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0B" w:rsidRDefault="00E80DC4">
      <w:pPr>
        <w:pStyle w:val="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交易接口</w:t>
      </w:r>
    </w:p>
    <w:p w:rsidR="002F070B" w:rsidRDefault="00E80DC4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微商城与后台系统采用http协议，通过JSON数据格式进行数据交互。</w:t>
      </w:r>
    </w:p>
    <w:p w:rsidR="002F070B" w:rsidRDefault="00E80DC4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请求报文头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equest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2F070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示例：</w:t>
      </w:r>
    </w:p>
    <w:p w:rsidR="002F070B" w:rsidRDefault="00E80DC4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requestid: xxxxx</w:t>
      </w:r>
    </w:p>
    <w:p w:rsidR="002F070B" w:rsidRDefault="00E80DC4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错误响应报文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timestamp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时间戳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statu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error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exception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mess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报错详细信息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path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请求</w:t>
            </w:r>
            <w:r>
              <w:rPr>
                <w:rFonts w:hint="eastAsia"/>
                <w:bCs/>
                <w:szCs w:val="20"/>
                <w:lang w:eastAsia="zh-CN"/>
              </w:rPr>
              <w:t>url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2F070B">
      <w:pPr>
        <w:ind w:firstLine="420"/>
        <w:rPr>
          <w:rFonts w:asciiTheme="minorEastAsia" w:hAnsiTheme="minorEastAsia" w:cstheme="minorEastAsia"/>
          <w:color w:val="000000"/>
        </w:rPr>
      </w:pPr>
    </w:p>
    <w:p w:rsidR="002F070B" w:rsidRDefault="002F070B">
      <w:pPr>
        <w:ind w:firstLine="420"/>
        <w:rPr>
          <w:rFonts w:asciiTheme="minorEastAsia" w:hAnsiTheme="minorEastAsia" w:cstheme="minorEastAsia"/>
          <w:color w:val="000000"/>
        </w:rPr>
      </w:pPr>
    </w:p>
    <w:p w:rsidR="002F070B" w:rsidRDefault="002F070B">
      <w:pPr>
        <w:ind w:firstLine="420"/>
        <w:rPr>
          <w:rFonts w:asciiTheme="minorEastAsia" w:hAnsiTheme="minorEastAsia" w:cstheme="minorEastAsia"/>
          <w:color w:val="000000"/>
        </w:rPr>
      </w:pPr>
    </w:p>
    <w:p w:rsidR="002F070B" w:rsidRDefault="002F070B">
      <w:pPr>
        <w:ind w:firstLine="420"/>
        <w:rPr>
          <w:rFonts w:asciiTheme="minorEastAsia" w:hAnsiTheme="minorEastAsia" w:cstheme="minorEastAsia"/>
          <w:color w:val="000000"/>
        </w:rPr>
      </w:pPr>
    </w:p>
    <w:p w:rsidR="002F070B" w:rsidRDefault="002F070B">
      <w:pPr>
        <w:ind w:firstLine="420"/>
        <w:rPr>
          <w:rFonts w:asciiTheme="minorEastAsia" w:hAnsiTheme="minorEastAsia" w:cstheme="minorEastAsia"/>
          <w:color w:val="000000"/>
        </w:rPr>
      </w:pPr>
    </w:p>
    <w:p w:rsidR="002F070B" w:rsidRDefault="002F070B">
      <w:pPr>
        <w:rPr>
          <w:rFonts w:asciiTheme="minorEastAsia" w:hAnsiTheme="minorEastAsia" w:cstheme="minorEastAsia"/>
          <w:color w:val="000000"/>
        </w:rPr>
      </w:pPr>
    </w:p>
    <w:p w:rsidR="002F070B" w:rsidRDefault="00E80DC4">
      <w:pPr>
        <w:ind w:firstLine="420"/>
        <w:rPr>
          <w:rFonts w:asciiTheme="minorEastAsia" w:hAnsiTheme="minorEastAsia" w:cstheme="minorEastAsia"/>
          <w:color w:val="000000"/>
          <w:lang w:eastAsia="zh-CN"/>
        </w:rPr>
      </w:pPr>
      <w:r>
        <w:rPr>
          <w:rFonts w:asciiTheme="minorEastAsia" w:hAnsiTheme="minorEastAsia" w:cstheme="minorEastAsia" w:hint="eastAsia"/>
          <w:color w:val="000000"/>
          <w:lang w:eastAsia="zh-CN"/>
        </w:rPr>
        <w:t>示例：</w:t>
      </w:r>
    </w:p>
    <w:p w:rsidR="002F070B" w:rsidRDefault="00E80DC4">
      <w:pPr>
        <w:ind w:firstLine="420"/>
        <w:rPr>
          <w:rFonts w:asciiTheme="minorEastAsia" w:hAnsiTheme="minorEastAsia" w:cstheme="minorEastAsia"/>
          <w:color w:val="000000"/>
        </w:rPr>
      </w:pPr>
      <w:proofErr w:type="gramStart"/>
      <w:r>
        <w:rPr>
          <w:rFonts w:asciiTheme="minorEastAsia" w:hAnsiTheme="minorEastAsia" w:cstheme="minorEastAsia" w:hint="eastAsia"/>
          <w:color w:val="000000"/>
        </w:rPr>
        <w:t>{ "</w:t>
      </w:r>
      <w:proofErr w:type="gramEnd"/>
      <w:r>
        <w:rPr>
          <w:rFonts w:asciiTheme="minorEastAsia" w:hAnsiTheme="minorEastAsia" w:cstheme="minorEastAsia" w:hint="eastAsia"/>
          <w:color w:val="000000"/>
        </w:rPr>
        <w:t xml:space="preserve">timestamp": </w:t>
      </w:r>
      <w:r>
        <w:rPr>
          <w:rFonts w:asciiTheme="minorEastAsia" w:hAnsiTheme="minorEastAsia" w:cstheme="minorEastAsia" w:hint="eastAsia"/>
          <w:color w:val="880000"/>
        </w:rPr>
        <w:t>1526608192495</w:t>
      </w:r>
      <w:r>
        <w:rPr>
          <w:rFonts w:asciiTheme="minorEastAsia" w:hAnsiTheme="minorEastAsia" w:cstheme="minorEastAsia" w:hint="eastAsia"/>
          <w:color w:val="000000"/>
        </w:rPr>
        <w:t xml:space="preserve">, "status": </w:t>
      </w:r>
      <w:r>
        <w:rPr>
          <w:rFonts w:asciiTheme="minorEastAsia" w:hAnsiTheme="minorEastAsia" w:cstheme="minorEastAsia" w:hint="eastAsia"/>
          <w:color w:val="880000"/>
        </w:rPr>
        <w:t>404</w:t>
      </w:r>
      <w:r>
        <w:rPr>
          <w:rFonts w:asciiTheme="minorEastAsia" w:hAnsiTheme="minorEastAsia" w:cstheme="minorEastAsia" w:hint="eastAsia"/>
          <w:color w:val="000000"/>
        </w:rPr>
        <w:t xml:space="preserve">, "error": </w:t>
      </w:r>
      <w:r>
        <w:rPr>
          <w:rFonts w:asciiTheme="minorEastAsia" w:hAnsiTheme="minorEastAsia" w:cstheme="minorEastAsia" w:hint="eastAsia"/>
          <w:color w:val="880000"/>
        </w:rPr>
        <w:t>"Not Found"</w:t>
      </w:r>
      <w:r>
        <w:rPr>
          <w:rFonts w:asciiTheme="minorEastAsia" w:hAnsiTheme="minorEastAsia" w:cstheme="minorEastAsia" w:hint="eastAsia"/>
          <w:color w:val="000000"/>
        </w:rPr>
        <w:t xml:space="preserve">, "exception": </w:t>
      </w:r>
      <w:r>
        <w:rPr>
          <w:rFonts w:asciiTheme="minorEastAsia" w:hAnsiTheme="minorEastAsia" w:cstheme="minorEastAsia" w:hint="eastAsia"/>
          <w:color w:val="880000"/>
        </w:rPr>
        <w:t>"com.junyan.smg.account.application.exception.EntityNotFoundException"</w:t>
      </w:r>
      <w:r>
        <w:rPr>
          <w:rFonts w:asciiTheme="minorEastAsia" w:hAnsiTheme="minorEastAsia" w:cstheme="minorEastAsia" w:hint="eastAsia"/>
          <w:color w:val="000000"/>
        </w:rPr>
        <w:t xml:space="preserve">, "message": </w:t>
      </w:r>
      <w:r>
        <w:rPr>
          <w:rFonts w:asciiTheme="minorEastAsia" w:hAnsiTheme="minorEastAsia" w:cstheme="minorEastAsia" w:hint="eastAsia"/>
          <w:color w:val="880000"/>
        </w:rPr>
        <w:t>"账号或密码错误！"</w:t>
      </w:r>
      <w:r>
        <w:rPr>
          <w:rFonts w:asciiTheme="minorEastAsia" w:hAnsiTheme="minorEastAsia" w:cstheme="minorEastAsia" w:hint="eastAsia"/>
          <w:color w:val="000000"/>
        </w:rPr>
        <w:t xml:space="preserve">, "path": </w:t>
      </w:r>
      <w:r>
        <w:rPr>
          <w:rFonts w:asciiTheme="minorEastAsia" w:hAnsiTheme="minorEastAsia" w:cstheme="minorEastAsia" w:hint="eastAsia"/>
          <w:color w:val="880000"/>
        </w:rPr>
        <w:t>"/users/login"</w:t>
      </w:r>
      <w:r>
        <w:rPr>
          <w:rFonts w:asciiTheme="minorEastAsia" w:hAnsiTheme="minorEastAsia" w:cstheme="minorEastAsia" w:hint="eastAsia"/>
          <w:color w:val="000000"/>
        </w:rPr>
        <w:t xml:space="preserve"> }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端口为：</w:t>
      </w:r>
      <w:r>
        <w:rPr>
          <w:rFonts w:hint="eastAsia"/>
          <w:lang w:eastAsia="zh-CN"/>
        </w:rPr>
        <w:t>8084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lastRenderedPageBreak/>
        <w:t>App</w:t>
      </w:r>
      <w:r>
        <w:rPr>
          <w:rFonts w:hint="eastAsia"/>
          <w:lang w:eastAsia="zh-CN"/>
        </w:rPr>
        <w:t>用户登录接口 （</w:t>
      </w:r>
      <w:r w:rsidR="007616E7"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）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embers/login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手机号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Pas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密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p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手机号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6店长  7店员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连锁机构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okenMsg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 xml:space="preserve">Token </w:t>
            </w:r>
            <w:r>
              <w:rPr>
                <w:rFonts w:hint="eastAsia"/>
                <w:color w:val="333333"/>
                <w:szCs w:val="20"/>
                <w:lang w:eastAsia="zh-CN"/>
              </w:rPr>
              <w:t>信息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access_token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token_type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refresh_token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expires_in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scope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重置密码接口(</w:t>
      </w:r>
      <w:r>
        <w:rPr>
          <w:lang w:eastAsia="zh-CN"/>
        </w:rPr>
        <w:t>ok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embers/forgetPasswor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obil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od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验证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ewPasswor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密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 使用md5加密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 1会员  2店员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导购每月销售任务完成情况(导购</w:t>
      </w:r>
      <w:r>
        <w:rPr>
          <w:lang w:eastAsia="zh-CN"/>
        </w:rPr>
        <w:t>)</w:t>
      </w:r>
      <w:r>
        <w:rPr>
          <w:rFonts w:hint="eastAsia"/>
          <w:lang w:eastAsia="zh-CN"/>
        </w:rPr>
        <w:t>（ok）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702"/>
      </w:tblGrid>
      <w:tr w:rsidR="002F070B">
        <w:tc>
          <w:tcPr>
            <w:tcW w:w="223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23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68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Situation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23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68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rder</w:t>
            </w:r>
          </w:p>
        </w:tc>
      </w:tr>
      <w:tr w:rsidR="002F070B">
        <w:trPr>
          <w:trHeight w:val="551"/>
        </w:trPr>
        <w:tc>
          <w:tcPr>
            <w:tcW w:w="223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68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23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68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  <w:r w:rsidR="00F455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取m</w:t>
            </w:r>
            <w:r w:rsidR="00F45598"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</w:tr>
      <w:tr w:rsidR="002F070B">
        <w:trPr>
          <w:trHeight w:val="404"/>
        </w:trPr>
        <w:tc>
          <w:tcPr>
            <w:tcW w:w="223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yea</w:t>
            </w:r>
            <w:r>
              <w:rPr>
                <w:color w:val="333333"/>
                <w:szCs w:val="20"/>
                <w:lang w:eastAsia="zh-CN"/>
              </w:rPr>
              <w:t>rMonth</w:t>
            </w:r>
          </w:p>
        </w:tc>
        <w:tc>
          <w:tcPr>
            <w:tcW w:w="368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yymm</w:t>
            </w:r>
          </w:p>
        </w:tc>
      </w:tr>
      <w:tr w:rsidR="002F070B">
        <w:trPr>
          <w:trHeight w:val="404"/>
        </w:trPr>
        <w:tc>
          <w:tcPr>
            <w:tcW w:w="223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hoporgId</w:t>
            </w:r>
          </w:p>
        </w:tc>
        <w:tc>
          <w:tcPr>
            <w:tcW w:w="368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Pic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图片路径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动销任务[</w:t>
      </w:r>
      <w:r w:rsidR="007616E7"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ies$enterable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tatus</w:t>
            </w:r>
          </w:p>
        </w:tc>
        <w:tc>
          <w:tcPr>
            <w:tcW w:w="3402" w:type="dxa"/>
          </w:tcPr>
          <w:p w:rsidR="002F070B" w:rsidRDefault="00E80DC4" w:rsidP="0095434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活动状态</w:t>
            </w:r>
            <w:r w:rsidR="0095434D">
              <w:rPr>
                <w:rFonts w:hint="eastAsia"/>
                <w:color w:val="333333"/>
                <w:szCs w:val="20"/>
                <w:lang w:eastAsia="zh-CN"/>
              </w:rPr>
              <w:t>[PEN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 w:rsidR="0095434D">
              <w:rPr>
                <w:rFonts w:hint="eastAsia"/>
                <w:color w:val="333333"/>
                <w:szCs w:val="20"/>
                <w:lang w:eastAsia="zh-CN"/>
              </w:rPr>
              <w:t>FINISHED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 w:rsidR="0095434D">
              <w:rPr>
                <w:rFonts w:hint="eastAsia"/>
                <w:color w:val="333333"/>
                <w:szCs w:val="20"/>
                <w:lang w:eastAsia="zh-CN"/>
              </w:rPr>
              <w:t>EXPIRED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记录：见动销任务详情。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bookmarkStart w:id="0" w:name="_获取动销任务详情"/>
      <w:bookmarkEnd w:id="0"/>
      <w:r>
        <w:rPr>
          <w:rFonts w:hint="eastAsia"/>
          <w:lang w:eastAsia="zh-CN"/>
        </w:rPr>
        <w:t>获取动销任务详情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ongxiaoActivities/{id}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7616E7" w:rsidRDefault="007616E7">
            <w:pPr>
              <w:rPr>
                <w:color w:val="333333"/>
                <w:szCs w:val="20"/>
                <w:lang w:eastAsia="zh-CN"/>
              </w:rPr>
            </w:pPr>
          </w:p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活动</w:t>
            </w:r>
            <w:r>
              <w:rPr>
                <w:szCs w:val="20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name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活动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description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描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productId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动销产品</w:t>
            </w:r>
            <w:r>
              <w:rPr>
                <w:szCs w:val="20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productName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  <w:r>
              <w:rPr>
                <w:szCs w:val="20"/>
              </w:rPr>
              <w:t>产品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producerId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产商</w:t>
            </w:r>
            <w:r>
              <w:rPr>
                <w:szCs w:val="20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producerName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产商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startDate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活动开始时间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endDate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活动结束时间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internal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内部（</w:t>
            </w:r>
            <w:r>
              <w:rPr>
                <w:szCs w:val="20"/>
              </w:rPr>
              <w:t>true</w:t>
            </w:r>
            <w:r>
              <w:rPr>
                <w:szCs w:val="20"/>
              </w:rPr>
              <w:t>）</w:t>
            </w:r>
            <w:r>
              <w:rPr>
                <w:szCs w:val="20"/>
              </w:rPr>
              <w:t>/</w:t>
            </w:r>
            <w:r>
              <w:rPr>
                <w:szCs w:val="20"/>
              </w:rPr>
              <w:t>平台（</w:t>
            </w:r>
            <w:r>
              <w:rPr>
                <w:szCs w:val="20"/>
              </w:rPr>
              <w:t>false</w:t>
            </w:r>
            <w:r>
              <w:rPr>
                <w:szCs w:val="20"/>
              </w:rPr>
              <w:t>）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boolean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ategies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动销执行方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Array</w:t>
            </w:r>
          </w:p>
        </w:tc>
      </w:tr>
      <w:tr w:rsidR="003E07BD">
        <w:trPr>
          <w:trHeight w:val="405"/>
        </w:trPr>
        <w:tc>
          <w:tcPr>
            <w:tcW w:w="2518" w:type="dxa"/>
            <w:vAlign w:val="center"/>
          </w:tcPr>
          <w:p w:rsidR="003E07BD" w:rsidRDefault="003E07BD">
            <w:pPr>
              <w:rPr>
                <w:szCs w:val="20"/>
              </w:rPr>
            </w:pPr>
            <w:r w:rsidRPr="003E07BD">
              <w:rPr>
                <w:szCs w:val="20"/>
              </w:rPr>
              <w:t>studyFinished</w:t>
            </w:r>
          </w:p>
        </w:tc>
        <w:tc>
          <w:tcPr>
            <w:tcW w:w="3402" w:type="dxa"/>
          </w:tcPr>
          <w:p w:rsidR="003E07BD" w:rsidRDefault="003E07BD">
            <w:pPr>
              <w:rPr>
                <w:szCs w:val="20"/>
              </w:rPr>
            </w:pPr>
            <w:r w:rsidRPr="003E07BD">
              <w:rPr>
                <w:szCs w:val="20"/>
              </w:rPr>
              <w:t>是否完成学习</w:t>
            </w:r>
          </w:p>
        </w:tc>
        <w:tc>
          <w:tcPr>
            <w:tcW w:w="1702" w:type="dxa"/>
          </w:tcPr>
          <w:p w:rsidR="003E07BD" w:rsidRDefault="003E07BD">
            <w:pPr>
              <w:rPr>
                <w:szCs w:val="20"/>
                <w:lang w:eastAsia="zh-CN"/>
              </w:rPr>
            </w:pPr>
            <w:r>
              <w:rPr>
                <w:szCs w:val="20"/>
              </w:rPr>
              <w:t>boolean</w:t>
            </w:r>
          </w:p>
        </w:tc>
      </w:tr>
      <w:tr w:rsidR="003E07BD">
        <w:trPr>
          <w:trHeight w:val="405"/>
        </w:trPr>
        <w:tc>
          <w:tcPr>
            <w:tcW w:w="2518" w:type="dxa"/>
            <w:vAlign w:val="center"/>
          </w:tcPr>
          <w:p w:rsidR="003E07BD" w:rsidRPr="003E07BD" w:rsidRDefault="003E07BD">
            <w:pPr>
              <w:rPr>
                <w:szCs w:val="20"/>
              </w:rPr>
            </w:pPr>
            <w:r w:rsidRPr="003E07BD">
              <w:rPr>
                <w:szCs w:val="20"/>
              </w:rPr>
              <w:t>examPassed</w:t>
            </w:r>
          </w:p>
        </w:tc>
        <w:tc>
          <w:tcPr>
            <w:tcW w:w="3402" w:type="dxa"/>
          </w:tcPr>
          <w:p w:rsidR="003E07BD" w:rsidRPr="003E07BD" w:rsidRDefault="003E07BD">
            <w:pPr>
              <w:rPr>
                <w:szCs w:val="20"/>
              </w:rPr>
            </w:pPr>
            <w:r w:rsidRPr="003E07BD">
              <w:rPr>
                <w:szCs w:val="20"/>
              </w:rPr>
              <w:t>是否通过考试</w:t>
            </w:r>
          </w:p>
        </w:tc>
        <w:tc>
          <w:tcPr>
            <w:tcW w:w="1702" w:type="dxa"/>
          </w:tcPr>
          <w:p w:rsidR="003E07BD" w:rsidRDefault="003E07BD">
            <w:pPr>
              <w:rPr>
                <w:szCs w:val="20"/>
                <w:lang w:eastAsia="zh-CN"/>
              </w:rPr>
            </w:pPr>
            <w:r>
              <w:rPr>
                <w:szCs w:val="20"/>
              </w:rPr>
              <w:t>boolean</w:t>
            </w:r>
          </w:p>
        </w:tc>
      </w:tr>
      <w:tr w:rsidR="003E07BD">
        <w:trPr>
          <w:trHeight w:val="405"/>
        </w:trPr>
        <w:tc>
          <w:tcPr>
            <w:tcW w:w="2518" w:type="dxa"/>
            <w:vAlign w:val="center"/>
          </w:tcPr>
          <w:p w:rsidR="003E07BD" w:rsidRPr="003E07BD" w:rsidRDefault="003E07BD">
            <w:pPr>
              <w:rPr>
                <w:szCs w:val="20"/>
              </w:rPr>
            </w:pPr>
            <w:r w:rsidRPr="003E07BD">
              <w:rPr>
                <w:szCs w:val="20"/>
              </w:rPr>
              <w:t>trainTaskId</w:t>
            </w:r>
          </w:p>
        </w:tc>
        <w:tc>
          <w:tcPr>
            <w:tcW w:w="3402" w:type="dxa"/>
          </w:tcPr>
          <w:p w:rsidR="003E07BD" w:rsidRPr="003E07BD" w:rsidRDefault="003E07BD">
            <w:pPr>
              <w:rPr>
                <w:szCs w:val="20"/>
              </w:rPr>
            </w:pPr>
            <w:r w:rsidRPr="003E07BD">
              <w:rPr>
                <w:szCs w:val="20"/>
              </w:rPr>
              <w:t>培训任务</w:t>
            </w:r>
            <w:r w:rsidRPr="003E07BD">
              <w:rPr>
                <w:szCs w:val="20"/>
              </w:rPr>
              <w:t>ID</w:t>
            </w:r>
          </w:p>
        </w:tc>
        <w:tc>
          <w:tcPr>
            <w:tcW w:w="1702" w:type="dxa"/>
          </w:tcPr>
          <w:p w:rsidR="003E07BD" w:rsidRDefault="003E07BD">
            <w:pPr>
              <w:rPr>
                <w:szCs w:val="20"/>
                <w:lang w:eastAsia="zh-CN"/>
              </w:rPr>
            </w:pPr>
            <w:r>
              <w:rPr>
                <w:szCs w:val="20"/>
              </w:rPr>
              <w:t>string</w:t>
            </w:r>
          </w:p>
        </w:tc>
      </w:tr>
    </w:tbl>
    <w:p w:rsidR="002F070B" w:rsidRDefault="002F070B">
      <w:pPr>
        <w:rPr>
          <w:sz w:val="21"/>
          <w:lang w:eastAsia="zh-CN"/>
        </w:rPr>
      </w:pPr>
      <w:bookmarkStart w:id="1" w:name="_GoBack"/>
    </w:p>
    <w:bookmarkEnd w:id="1"/>
    <w:p w:rsidR="002F070B" w:rsidRDefault="002F070B">
      <w:pPr>
        <w:rPr>
          <w:sz w:val="21"/>
          <w:lang w:eastAsia="zh-CN"/>
        </w:rPr>
      </w:pPr>
    </w:p>
    <w:p w:rsidR="002F070B" w:rsidRDefault="002F070B">
      <w:pPr>
        <w:rPr>
          <w:sz w:val="21"/>
          <w:lang w:eastAsia="zh-CN"/>
        </w:rPr>
      </w:pPr>
    </w:p>
    <w:p w:rsidR="002F070B" w:rsidRDefault="002F070B">
      <w:pPr>
        <w:rPr>
          <w:sz w:val="21"/>
          <w:lang w:eastAsia="zh-CN"/>
        </w:rPr>
      </w:pPr>
    </w:p>
    <w:p w:rsidR="003E07BD" w:rsidRDefault="003E07BD">
      <w:pPr>
        <w:rPr>
          <w:sz w:val="21"/>
          <w:lang w:eastAsia="zh-CN"/>
        </w:rPr>
      </w:pPr>
    </w:p>
    <w:p w:rsidR="003E07BD" w:rsidRDefault="003E07BD">
      <w:pPr>
        <w:rPr>
          <w:sz w:val="21"/>
          <w:lang w:eastAsia="zh-CN"/>
        </w:rPr>
      </w:pPr>
    </w:p>
    <w:p w:rsidR="003E07BD" w:rsidRDefault="003E07BD">
      <w:pPr>
        <w:rPr>
          <w:sz w:val="21"/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lang w:eastAsia="zh-CN"/>
        </w:rPr>
        <w:t>动销执行方式</w:t>
      </w:r>
      <w:r>
        <w:rPr>
          <w:rFonts w:hint="eastAsia"/>
          <w:lang w:eastAsia="zh-CN"/>
        </w:rPr>
        <w:t>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ategyType </w:t>
            </w:r>
          </w:p>
        </w:tc>
        <w:tc>
          <w:tcPr>
            <w:tcW w:w="3402" w:type="dxa"/>
          </w:tcPr>
          <w:p w:rsidR="002F070B" w:rsidRDefault="00E80DC4">
            <w:pPr>
              <w:spacing w:after="0" w:line="336" w:lineRule="atLeast"/>
              <w:ind w:right="-45"/>
              <w:textAlignment w:val="baseline"/>
              <w:rPr>
                <w:szCs w:val="20"/>
              </w:rPr>
            </w:pPr>
            <w:r>
              <w:rPr>
                <w:szCs w:val="20"/>
              </w:rPr>
              <w:t>执行方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ategyName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执行方式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reward </w:t>
            </w:r>
          </w:p>
        </w:tc>
        <w:tc>
          <w:tcPr>
            <w:tcW w:w="3402" w:type="dxa"/>
          </w:tcPr>
          <w:p w:rsidR="002F070B" w:rsidRDefault="00E80DC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szCs w:val="20"/>
              </w:rPr>
            </w:pPr>
            <w:r>
              <w:rPr>
                <w:szCs w:val="20"/>
              </w:rPr>
              <w:t>奖励金额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rewardRuleDescription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奖励规则描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动销任务凭证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ongxiaoProofs</w:t>
            </w:r>
          </w:p>
        </w:tc>
        <w:tc>
          <w:tcPr>
            <w:tcW w:w="1702" w:type="dxa"/>
          </w:tcPr>
          <w:p w:rsidR="002F070B" w:rsidRDefault="0033668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 w:rsidR="00E80DC4"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ctivityId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oductId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oofType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凭证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'</w:t>
            </w:r>
            <w:r>
              <w:rPr>
                <w:color w:val="333333"/>
                <w:szCs w:val="20"/>
                <w:lang w:eastAsia="zh-CN"/>
              </w:rPr>
              <w:t>SHOPPING_RECEIPT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小票</w:t>
            </w:r>
            <w:r>
              <w:rPr>
                <w:color w:val="333333"/>
                <w:szCs w:val="20"/>
                <w:lang w:eastAsia="zh-CN"/>
              </w:rPr>
              <w:t xml:space="preserve">, 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color w:val="333333"/>
                <w:szCs w:val="20"/>
                <w:lang w:eastAsia="zh-CN"/>
              </w:rPr>
              <w:t>ARRANGEMENT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陈列</w:t>
            </w:r>
            <w:r>
              <w:rPr>
                <w:color w:val="333333"/>
                <w:szCs w:val="20"/>
                <w:lang w:eastAsia="zh-CN"/>
              </w:rPr>
              <w:t>,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'</w:t>
            </w:r>
            <w:r>
              <w:rPr>
                <w:color w:val="333333"/>
                <w:szCs w:val="20"/>
                <w:lang w:eastAsia="zh-CN"/>
              </w:rPr>
              <w:t xml:space="preserve"> 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'POP</w:t>
            </w: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凭证</w:t>
            </w:r>
            <w:r>
              <w:rPr>
                <w:color w:val="333333"/>
                <w:szCs w:val="20"/>
                <w:lang w:eastAsia="zh-CN"/>
              </w:rPr>
              <w:t>, 'PENGYOUQUAN'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朋友圈</w:t>
            </w:r>
            <w:r>
              <w:rPr>
                <w:color w:val="333333"/>
                <w:szCs w:val="20"/>
                <w:lang w:eastAsia="zh-CN"/>
              </w:rPr>
              <w:t>,'FANCY_STACK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花式堆头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9F2FBC">
        <w:trPr>
          <w:trHeight w:val="404"/>
        </w:trPr>
        <w:tc>
          <w:tcPr>
            <w:tcW w:w="2518" w:type="dxa"/>
          </w:tcPr>
          <w:p w:rsidR="009F2FBC" w:rsidRPr="009F2FBC" w:rsidRDefault="009F2FB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o</w:t>
            </w:r>
          </w:p>
        </w:tc>
        <w:tc>
          <w:tcPr>
            <w:tcW w:w="3402" w:type="dxa"/>
          </w:tcPr>
          <w:p w:rsidR="009F2FBC" w:rsidRDefault="009F2FB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备注</w:t>
            </w:r>
          </w:p>
        </w:tc>
        <w:tc>
          <w:tcPr>
            <w:tcW w:w="1702" w:type="dxa"/>
          </w:tcPr>
          <w:p w:rsidR="009F2FBC" w:rsidRDefault="009F2FBC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9F2FBC">
            <w:pPr>
              <w:rPr>
                <w:color w:val="333333"/>
                <w:szCs w:val="20"/>
                <w:lang w:eastAsia="zh-CN"/>
              </w:rPr>
            </w:pPr>
            <w:r w:rsidRPr="009F2FBC">
              <w:rPr>
                <w:color w:val="333333"/>
                <w:szCs w:val="20"/>
                <w:lang w:eastAsia="zh-CN"/>
              </w:rPr>
              <w:t>imageFile</w:t>
            </w:r>
          </w:p>
        </w:tc>
        <w:tc>
          <w:tcPr>
            <w:tcW w:w="3402" w:type="dxa"/>
          </w:tcPr>
          <w:p w:rsidR="002F070B" w:rsidRDefault="009F2FB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凭证图片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2F070B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传成功，返回动销凭证ID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列表（导购）[</w:t>
      </w:r>
      <w:r>
        <w:rPr>
          <w:lang w:eastAsia="zh-CN"/>
        </w:rPr>
        <w:t>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ther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  <w:r w:rsidR="00F4559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,取m</w:t>
            </w:r>
            <w:r w:rsidR="00F45598"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</w:t>
            </w: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ist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列表类型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1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s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2F070B" w:rsidRDefault="00E80DC4">
            <w:pPr>
              <w:pStyle w:val="afb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详情[</w:t>
      </w:r>
      <w:r>
        <w:rPr>
          <w:lang w:eastAsia="zh-CN"/>
        </w:rPr>
        <w:t>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DrugDetailInfo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ther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Orgcod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门店编码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用药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日期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“用药回访”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sage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s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法用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 “用药回访”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ndar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规格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“用药回访”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uy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数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“用药回访”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mo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备注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接待跟踪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a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日期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接待跟踪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</w:t>
            </w:r>
            <w:r>
              <w:rPr>
                <w:color w:val="333333"/>
                <w:szCs w:val="20"/>
                <w:lang w:eastAsia="zh-CN"/>
              </w:rPr>
              <w:t>irth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eve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级别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r</w:t>
            </w:r>
            <w:r>
              <w:rPr>
                <w:color w:val="333333"/>
                <w:szCs w:val="20"/>
                <w:lang w:eastAsia="zh-CN"/>
              </w:rPr>
              <w:t>ecord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日期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日常任务获取用户购药列表[</w:t>
      </w:r>
      <w:r>
        <w:rPr>
          <w:lang w:eastAsia="zh-CN"/>
        </w:rPr>
        <w:t>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uyMedicineLi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OrderService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s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用户i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buyDat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buyMoney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2F070B" w:rsidRDefault="002F070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397"/>
        </w:trPr>
        <w:tc>
          <w:tcPr>
            <w:tcW w:w="2518" w:type="dxa"/>
            <w:vAlign w:val="center"/>
          </w:tcPr>
          <w:p w:rsidR="002F070B" w:rsidRDefault="00E80DC4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drugs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firstLineChars="600" w:firstLine="132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s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andar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规格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firstLineChars="700" w:firstLine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mber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数量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firstLineChars="750" w:firstLine="165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ic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单价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维护信息列表[</w:t>
      </w:r>
      <w:r>
        <w:rPr>
          <w:lang w:eastAsia="zh-CN"/>
        </w:rPr>
        <w:t>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highlight w:val="lightGray"/>
                <w:lang w:eastAsia="zh-CN" w:bidi="ar-SA"/>
              </w:rPr>
              <w:t>getMemberMaintainInfo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thersService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left="1365" w:hangingChars="650" w:hanging="136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     cler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left="1365" w:hangingChars="650" w:hanging="1365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at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fsTi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时间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c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o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ent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内容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typ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类型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销售接待、2节日促销、3生日祝福、4用药回访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日常任务信息（导购）[</w:t>
      </w:r>
      <w:r>
        <w:rPr>
          <w:lang w:eastAsia="zh-CN"/>
        </w:rPr>
        <w:t>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905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985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uploa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985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985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98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985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s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985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类型</w:t>
            </w:r>
          </w:p>
        </w:tc>
        <w:tc>
          <w:tcPr>
            <w:tcW w:w="1985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购药回访;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b/>
                <w:color w:val="FF0000"/>
                <w:szCs w:val="20"/>
                <w:lang w:eastAsia="zh-CN"/>
              </w:rPr>
              <w:t>receptionMemo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rFonts w:hint="eastAsia"/>
                <w:b/>
                <w:color w:val="FF0000"/>
                <w:szCs w:val="20"/>
                <w:lang w:eastAsia="zh-CN"/>
              </w:rPr>
              <w:t>接待备注</w:t>
            </w:r>
          </w:p>
        </w:tc>
        <w:tc>
          <w:tcPr>
            <w:tcW w:w="1985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接待跟踪填写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b/>
                <w:color w:val="FF0000"/>
                <w:szCs w:val="20"/>
                <w:lang w:eastAsia="zh-CN"/>
              </w:rPr>
              <w:t>receptionSt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rFonts w:hint="eastAsia"/>
                <w:b/>
                <w:color w:val="FF0000"/>
                <w:szCs w:val="20"/>
                <w:lang w:eastAsia="zh-CN"/>
              </w:rPr>
              <w:t>接待状态</w:t>
            </w:r>
          </w:p>
        </w:tc>
        <w:tc>
          <w:tcPr>
            <w:tcW w:w="1985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接待跟踪填写：1待跟踪；2成交；3未成交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b/>
                <w:color w:val="FF0000"/>
                <w:szCs w:val="20"/>
                <w:lang w:eastAsia="zh-CN"/>
              </w:rPr>
              <w:t>unsoldReas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rFonts w:hint="eastAsia"/>
                <w:b/>
                <w:color w:val="FF0000"/>
                <w:szCs w:val="20"/>
                <w:lang w:eastAsia="zh-CN"/>
              </w:rPr>
              <w:t>未成交原因</w:t>
            </w:r>
          </w:p>
        </w:tc>
        <w:tc>
          <w:tcPr>
            <w:tcW w:w="1985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 xml:space="preserve">接待跟踪填写 </w:t>
            </w:r>
            <w:r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简单咨询、2顾虑质量问题、3新品、4配送问题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turnVisitReas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回访备注</w:t>
            </w:r>
          </w:p>
        </w:tc>
        <w:tc>
          <w:tcPr>
            <w:tcW w:w="1985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</w:t>
            </w:r>
            <w:r>
              <w:rPr>
                <w:color w:val="333333"/>
                <w:szCs w:val="20"/>
                <w:lang w:eastAsia="zh-CN"/>
              </w:rPr>
              <w:t>extVisitFlag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下次回访</w:t>
            </w:r>
          </w:p>
        </w:tc>
        <w:tc>
          <w:tcPr>
            <w:tcW w:w="1985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nextVist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下次回访日期</w:t>
            </w:r>
          </w:p>
        </w:tc>
        <w:tc>
          <w:tcPr>
            <w:tcW w:w="1985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，格式:yy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mmdd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列表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Tasks$enterable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tatus</w:t>
            </w:r>
          </w:p>
        </w:tc>
        <w:tc>
          <w:tcPr>
            <w:tcW w:w="3402" w:type="dxa"/>
          </w:tcPr>
          <w:p w:rsidR="002F070B" w:rsidRDefault="00E80DC4" w:rsidP="0095434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活动状态</w:t>
            </w:r>
            <w:r w:rsidR="0095434D">
              <w:rPr>
                <w:rFonts w:hint="eastAsia"/>
                <w:color w:val="333333"/>
                <w:szCs w:val="20"/>
                <w:lang w:eastAsia="zh-CN"/>
              </w:rPr>
              <w:t>[PEN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 w:rsidR="0095434D">
              <w:rPr>
                <w:rFonts w:hint="eastAsia"/>
                <w:color w:val="333333"/>
                <w:szCs w:val="20"/>
                <w:lang w:eastAsia="zh-CN"/>
              </w:rPr>
              <w:t>FINISHED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 w:rsidR="0095434D">
              <w:rPr>
                <w:rFonts w:hint="eastAsia"/>
                <w:color w:val="333333"/>
                <w:szCs w:val="20"/>
                <w:lang w:eastAsia="zh-CN"/>
              </w:rPr>
              <w:t>EXPIRED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bookmarkStart w:id="2" w:name="_响应_1"/>
      <w:bookmarkEnd w:id="2"/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Id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培训</w:t>
            </w: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培训课程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examTask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任务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xamTaskDTO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artDate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ate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dDate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结束时间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ate</w:t>
            </w:r>
          </w:p>
        </w:tc>
      </w:tr>
    </w:tbl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DA11BA" w:rsidRDefault="00DA11BA">
      <w:pPr>
        <w:rPr>
          <w:lang w:eastAsia="zh-CN"/>
        </w:rPr>
      </w:pPr>
    </w:p>
    <w:p w:rsidR="00DA11BA" w:rsidRDefault="00DA11BA">
      <w:pPr>
        <w:rPr>
          <w:lang w:eastAsia="zh-CN"/>
        </w:rPr>
      </w:pPr>
    </w:p>
    <w:p w:rsidR="00DA11BA" w:rsidRDefault="00DA11BA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考试任务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考试任务</w:t>
            </w: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xamPap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试卷</w:t>
            </w: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xamPaperName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试卷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Count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题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nteger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ssingPerce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及格分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nteger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ssingDescriptoin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及格标准描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xExamTim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考试次数</w:t>
            </w:r>
            <w:r>
              <w:rPr>
                <w:szCs w:val="20"/>
                <w:lang w:eastAsia="zh-CN"/>
              </w:rPr>
              <w:t>，</w:t>
            </w:r>
            <w:r>
              <w:rPr>
                <w:szCs w:val="20"/>
                <w:lang w:eastAsia="zh-CN"/>
              </w:rPr>
              <w:t>0</w:t>
            </w:r>
            <w:r>
              <w:rPr>
                <w:szCs w:val="20"/>
                <w:lang w:eastAsia="zh-CN"/>
              </w:rPr>
              <w:t>表示无限制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nteger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e</w:t>
            </w:r>
            <w:r>
              <w:rPr>
                <w:szCs w:val="20"/>
                <w:lang w:eastAsia="zh-CN"/>
              </w:rPr>
              <w:t>xamDuration</w:t>
            </w:r>
          </w:p>
        </w:tc>
        <w:tc>
          <w:tcPr>
            <w:tcW w:w="3402" w:type="dxa"/>
          </w:tcPr>
          <w:p w:rsidR="002F070B" w:rsidRDefault="00E80DC4">
            <w:pPr>
              <w:pStyle w:val="af2"/>
              <w:shd w:val="clear" w:color="auto" w:fill="EBF3F9"/>
              <w:spacing w:before="0" w:beforeAutospacing="0" w:after="0" w:afterAutospacing="0" w:line="336" w:lineRule="atLeast"/>
              <w:ind w:right="-45"/>
              <w:textAlignment w:val="baseline"/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  <w:szCs w:val="20"/>
                <w:lang w:bidi="en-US"/>
              </w:rPr>
              <w:t>考试时长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  <w:t>，时间单位分钟，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  <w:t>0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  <w:t>表示无限制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nteger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详情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s/{id}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tems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培训项目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</w:p>
        </w:tc>
      </w:tr>
      <w:tr w:rsidR="008679DE">
        <w:trPr>
          <w:trHeight w:val="405"/>
        </w:trPr>
        <w:tc>
          <w:tcPr>
            <w:tcW w:w="2518" w:type="dxa"/>
            <w:vAlign w:val="center"/>
          </w:tcPr>
          <w:p w:rsidR="008679DE" w:rsidRDefault="008679DE">
            <w:pPr>
              <w:rPr>
                <w:szCs w:val="20"/>
                <w:lang w:eastAsia="zh-CN"/>
              </w:rPr>
            </w:pPr>
            <w:r w:rsidRPr="00EF4C6B">
              <w:rPr>
                <w:szCs w:val="20"/>
                <w:lang w:eastAsia="zh-CN"/>
              </w:rPr>
              <w:t>collected </w:t>
            </w:r>
          </w:p>
        </w:tc>
        <w:tc>
          <w:tcPr>
            <w:tcW w:w="3402" w:type="dxa"/>
          </w:tcPr>
          <w:p w:rsidR="008679DE" w:rsidRPr="00EF4C6B" w:rsidRDefault="008679DE">
            <w:pPr>
              <w:rPr>
                <w:szCs w:val="20"/>
                <w:lang w:eastAsia="zh-CN"/>
              </w:rPr>
            </w:pPr>
            <w:r w:rsidRPr="00EF4C6B">
              <w:rPr>
                <w:szCs w:val="20"/>
                <w:lang w:eastAsia="zh-CN"/>
              </w:rPr>
              <w:t>是否已收藏</w:t>
            </w:r>
          </w:p>
        </w:tc>
        <w:tc>
          <w:tcPr>
            <w:tcW w:w="1702" w:type="dxa"/>
          </w:tcPr>
          <w:p w:rsidR="008679DE" w:rsidRPr="00EF4C6B" w:rsidRDefault="008679DE">
            <w:pPr>
              <w:rPr>
                <w:szCs w:val="20"/>
                <w:lang w:eastAsia="zh-CN"/>
              </w:rPr>
            </w:pPr>
            <w:r w:rsidRPr="00EF4C6B">
              <w:rPr>
                <w:szCs w:val="20"/>
                <w:lang w:eastAsia="zh-CN"/>
              </w:rPr>
              <w:t>boolean</w:t>
            </w:r>
          </w:p>
        </w:tc>
      </w:tr>
    </w:tbl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8679DE" w:rsidRDefault="008679DE">
      <w:pPr>
        <w:rPr>
          <w:color w:val="333333"/>
          <w:szCs w:val="20"/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培训项目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>
              <w:rPr>
                <w:color w:val="333333"/>
                <w:szCs w:val="20"/>
                <w:lang w:eastAsia="zh-CN"/>
              </w:rPr>
              <w:t>项目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>
              <w:rPr>
                <w:color w:val="333333"/>
                <w:szCs w:val="20"/>
                <w:lang w:eastAsia="zh-CN"/>
              </w:rPr>
              <w:t>项目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ourc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附件地址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附件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color w:val="333333"/>
                <w:szCs w:val="20"/>
                <w:lang w:eastAsia="zh-CN"/>
              </w:rPr>
              <w:t>DOCUMENT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>
              <w:rPr>
                <w:color w:val="333333"/>
                <w:szCs w:val="20"/>
                <w:lang w:eastAsia="zh-CN"/>
              </w:rPr>
              <w:t xml:space="preserve"> PICTURE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>
              <w:rPr>
                <w:color w:val="333333"/>
                <w:szCs w:val="20"/>
                <w:lang w:eastAsia="zh-CN"/>
              </w:rPr>
              <w:t xml:space="preserve"> VIDEO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rialNo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学习任务评论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valuation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$train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core</w:t>
            </w:r>
          </w:p>
        </w:tc>
        <w:tc>
          <w:tcPr>
            <w:tcW w:w="3402" w:type="dxa"/>
          </w:tcPr>
          <w:p w:rsidR="002F070B" w:rsidRDefault="00E8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评分</w:t>
            </w:r>
            <w:r>
              <w:rPr>
                <w:rFonts w:hint="eastAsia"/>
                <w:color w:val="333333"/>
                <w:szCs w:val="20"/>
                <w:lang w:eastAsia="zh-CN"/>
              </w:rPr>
              <w:t>[0,1,2,3,4,5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评论内容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unname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匿名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>,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2F070B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评论ID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收藏学习课程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favorites$train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2F070B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收藏记录ID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考试题目详情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examPap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{id}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Cou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试题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题目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option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选项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Type </w:t>
            </w:r>
          </w:p>
        </w:tc>
        <w:tc>
          <w:tcPr>
            <w:tcW w:w="3402" w:type="dxa"/>
          </w:tcPr>
          <w:p w:rsidR="002F070B" w:rsidRDefault="00E80DC4">
            <w:pPr>
              <w:spacing w:after="0" w:line="336" w:lineRule="atLeast"/>
              <w:textAlignment w:val="baseline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试题类型</w:t>
            </w:r>
            <w:r>
              <w:rPr>
                <w:szCs w:val="20"/>
                <w:lang w:eastAsia="zh-CN"/>
              </w:rPr>
              <w:t>['SINGLE_SELECTION', 'MULTIPLE_SELECTION', 'JUDGMENT'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color w:val="333333"/>
          <w:szCs w:val="20"/>
          <w:lang w:eastAsia="zh-CN"/>
        </w:rPr>
        <w:t>选项</w:t>
      </w:r>
      <w:r>
        <w:rPr>
          <w:rFonts w:hint="eastAsia"/>
          <w:lang w:eastAsia="zh-CN"/>
        </w:rPr>
        <w:t>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ke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选项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valu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选项值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提交考试结果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exams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xamPap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tri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答题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答题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题目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nsw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答案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[]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2F070B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考试记录ID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门店每月销售任务完成情况（店长）[</w:t>
      </w:r>
      <w:r>
        <w:rPr>
          <w:lang w:eastAsia="zh-CN"/>
        </w:rPr>
        <w:t>ok]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包括：门店当月目标销售额、达成销售额、客单价、会员数、药师销售月榜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Situation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rderService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yea</w:t>
            </w:r>
            <w:r>
              <w:rPr>
                <w:color w:val="333333"/>
                <w:szCs w:val="20"/>
                <w:lang w:eastAsia="zh-CN"/>
              </w:rPr>
              <w:t>rMonth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yymm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Pic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图片路径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店员销售明细（店长）</w:t>
      </w:r>
      <w:r>
        <w:rPr>
          <w:lang w:eastAsia="zh-CN"/>
        </w:rPr>
        <w:t>(</w:t>
      </w:r>
      <w:r>
        <w:rPr>
          <w:rFonts w:hint="eastAsia"/>
          <w:lang w:eastAsia="zh-CN"/>
        </w:rPr>
        <w:t>待实现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tail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q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y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查询类型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类型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，2按日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OrDa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或年月日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octor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askMoney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任务金额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查询时使用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lreadyMoney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已完成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比例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查询时使用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店员当日销售任务完成情况（店长）[暂不做</w:t>
      </w:r>
      <w:r>
        <w:rPr>
          <w:lang w:eastAsia="zh-CN"/>
        </w:rPr>
        <w:t>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Sal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ney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695"/>
        </w:trPr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octor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>saleMoney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门店所有店员 (店长</w:t>
      </w:r>
      <w:r>
        <w:rPr>
          <w:lang w:eastAsia="zh-CN"/>
        </w:rPr>
        <w:t xml:space="preserve">)[ </w:t>
      </w:r>
      <w:r>
        <w:rPr>
          <w:rFonts w:hint="eastAsia"/>
          <w:lang w:eastAsia="zh-CN"/>
        </w:rPr>
        <w:t>暂不做</w:t>
      </w:r>
      <w:r>
        <w:rPr>
          <w:lang w:eastAsia="zh-CN"/>
        </w:rPr>
        <w:t>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</w:t>
            </w:r>
            <w:r>
              <w:rPr>
                <w:rFonts w:hint="eastAsia"/>
                <w:lang w:eastAsia="zh-CN"/>
              </w:rPr>
              <w:t>t</w:t>
            </w:r>
            <w:r>
              <w:t>Clerk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业绩设置信息（店长）[</w:t>
      </w:r>
      <w:r>
        <w:rPr>
          <w:lang w:eastAsia="zh-CN"/>
        </w:rPr>
        <w:t>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c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mitYjS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st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therService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earMonth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salesVolu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销售额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tPric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个店员设置同一个值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der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dMember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Proporti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比例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单个动销任务分发给店员(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yAssignments</w:t>
            </w:r>
          </w:p>
        </w:tc>
        <w:tc>
          <w:tcPr>
            <w:tcW w:w="1702" w:type="dxa"/>
          </w:tcPr>
          <w:p w:rsidR="002F070B" w:rsidRDefault="009F673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 w:rsidR="00E80DC4"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2F070B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分发记录ID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单个动销任务分发列表(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yAssignments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ongxiaoActivity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ongxiaoStrategy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执行方式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['SHOW_SHOPPING', 'SHOW_ARRANGEMENT', 'SHOW_POP', 'SHOW_PENGYOUQUAN', 'SHOW_FANCY_STACK', 'DANPIN_STUDY'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2F070B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数组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记录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分派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ongxiaoActivity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ongxiaoActivity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ongxiaoStrategy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执行方式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ongxiaoStrategyTyp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spacing w:after="0" w:line="336" w:lineRule="atLeast"/>
              <w:textAlignment w:val="baseline"/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执行方式</w:t>
            </w:r>
            <w:r>
              <w:rPr>
                <w:color w:val="333333"/>
                <w:szCs w:val="20"/>
                <w:lang w:eastAsia="zh-CN"/>
              </w:rPr>
              <w:t>['SHOW_SHOPPING', 'SHOW_ARRANGEMENT', 'SHOW_POP', 'SHOW_PENGYOUQUAN', 'SHOW_FANCY_STACK', 'DANPIN_STUDY'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spacing w:after="0" w:line="240" w:lineRule="auto"/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 </w:t>
            </w:r>
            <w:r>
              <w:rPr>
                <w:color w:val="333333"/>
                <w:szCs w:val="20"/>
                <w:lang w:eastAsia="zh-CN"/>
              </w:rPr>
              <w:t>店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HeadPortrait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头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ssigned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是否已分派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boolean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单个动销任务执行情况(店长</w:t>
      </w:r>
      <w:r>
        <w:rPr>
          <w:lang w:eastAsia="zh-CN"/>
        </w:rPr>
        <w:t>)(</w:t>
      </w:r>
      <w:r>
        <w:rPr>
          <w:rFonts w:hint="eastAsia"/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dongxiaoSummations$salesman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ongxaioActivity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roofType</w:t>
            </w:r>
          </w:p>
        </w:tc>
        <w:tc>
          <w:tcPr>
            <w:tcW w:w="3402" w:type="dxa"/>
          </w:tcPr>
          <w:p w:rsidR="002F070B" w:rsidRDefault="00E8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凭证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ONLINE_SALE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 xml:space="preserve">,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 xml:space="preserve">//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>线上销售</w:t>
            </w:r>
          </w:p>
          <w:p w:rsidR="002F070B" w:rsidRDefault="00E8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SHOPPING_RECEIPT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 xml:space="preserve">,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 xml:space="preserve">//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>晒票</w:t>
            </w:r>
          </w:p>
          <w:p w:rsidR="002F070B" w:rsidRDefault="00E8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ARRANGEMENT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 xml:space="preserve">,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 xml:space="preserve">//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>晒陈列</w:t>
            </w:r>
          </w:p>
          <w:p w:rsidR="002F070B" w:rsidRDefault="00E8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POP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 xml:space="preserve">,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 xml:space="preserve">//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>晒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>POP</w:t>
            </w:r>
          </w:p>
          <w:p w:rsidR="002F070B" w:rsidRDefault="00E8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PENGYOUQUAN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 xml:space="preserve">,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 xml:space="preserve">//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>晒朋友圈</w:t>
            </w:r>
          </w:p>
          <w:p w:rsidR="002F070B" w:rsidRDefault="00E8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FANCY_STACK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 xml:space="preserve">,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 xml:space="preserve">// </w:t>
            </w:r>
            <w:r>
              <w:rPr>
                <w:rFonts w:ascii="Consolas" w:eastAsia="宋体" w:hAnsi="Consolas" w:cs="Consolas"/>
                <w:color w:val="3F7F5F"/>
                <w:sz w:val="20"/>
                <w:szCs w:val="20"/>
                <w:lang w:eastAsia="zh-CN" w:bidi="ar-SA"/>
              </w:rPr>
              <w:t>晒花式堆头</w:t>
            </w:r>
          </w:p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DANPIN_STUDY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2F070B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数组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记录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alesman</w:t>
            </w: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ongxiaoActivity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动销活动</w:t>
            </w:r>
            <w:r>
              <w:rPr>
                <w:rFonts w:hint="eastAsia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</w:t>
            </w:r>
            <w:r>
              <w:rPr>
                <w:rFonts w:hint="eastAsia"/>
                <w:szCs w:val="20"/>
                <w:lang w:eastAsia="zh-CN"/>
              </w:rPr>
              <w:t>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ongxiaoStrategyClas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执行方式</w:t>
            </w:r>
            <w:r>
              <w:rPr>
                <w:rFonts w:hint="eastAsia"/>
                <w:szCs w:val="20"/>
                <w:lang w:eastAsia="zh-CN"/>
              </w:rPr>
              <w:t>[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</w:t>
            </w:r>
            <w:r>
              <w:rPr>
                <w:rFonts w:hint="eastAsia"/>
                <w:szCs w:val="20"/>
                <w:lang w:eastAsia="zh-CN"/>
              </w:rPr>
              <w:t>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rategyEntryId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没用上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szCs w:val="20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Deal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总单数</w:t>
            </w:r>
            <w:r>
              <w:rPr>
                <w:rFonts w:hint="eastAsia"/>
                <w:szCs w:val="20"/>
                <w:lang w:eastAsia="zh-CN"/>
              </w:rPr>
              <w:t>（通过的）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</w:t>
            </w:r>
            <w:r>
              <w:rPr>
                <w:rFonts w:hint="eastAsia"/>
                <w:szCs w:val="20"/>
                <w:lang w:eastAsia="zh-CN"/>
              </w:rPr>
              <w:t>nteger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totalPosts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总上传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</w:t>
            </w:r>
            <w:r>
              <w:rPr>
                <w:rFonts w:hint="eastAsia"/>
                <w:szCs w:val="20"/>
                <w:lang w:eastAsia="zh-CN"/>
              </w:rPr>
              <w:t>nteger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总数量（晒单指销售商品盒数）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</w:t>
            </w:r>
            <w:r>
              <w:rPr>
                <w:rFonts w:hint="eastAsia"/>
                <w:szCs w:val="20"/>
                <w:lang w:eastAsia="zh-CN"/>
              </w:rPr>
              <w:t>nteger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RewardAmount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总奖励金额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umber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SalesAmou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总销售金额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umber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列表(店长</w:t>
      </w:r>
      <w:r>
        <w:rPr>
          <w:lang w:eastAsia="zh-CN"/>
        </w:rPr>
        <w:t>)</w:t>
      </w:r>
      <w:r>
        <w:rPr>
          <w:rFonts w:asciiTheme="minorEastAsia" w:hAnsiTheme="minorEastAsia"/>
          <w:sz w:val="21"/>
          <w:szCs w:val="21"/>
          <w:lang w:eastAsia="zh-CN"/>
        </w:rPr>
        <w:t xml:space="preserve"> (</w:t>
      </w:r>
      <w:r>
        <w:rPr>
          <w:rFonts w:asciiTheme="minorEastAsia" w:hAnsiTheme="minorEastAsia" w:hint="eastAsia"/>
          <w:sz w:val="21"/>
          <w:szCs w:val="21"/>
          <w:lang w:eastAsia="zh-CN"/>
        </w:rPr>
        <w:t>取消</w:t>
      </w:r>
      <w:r>
        <w:rPr>
          <w:rFonts w:asciiTheme="minorEastAsia" w:hAnsiTheme="minorEastAsia"/>
          <w:sz w:val="21"/>
          <w:szCs w:val="21"/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</w:t>
            </w: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ist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列表类型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s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2F070B" w:rsidRDefault="00E80DC4">
            <w:pPr>
              <w:pStyle w:val="afb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查看日常任务详情(店长</w:t>
      </w:r>
      <w:r>
        <w:rPr>
          <w:lang w:eastAsia="zh-CN"/>
        </w:rPr>
        <w:t>)(</w:t>
      </w:r>
      <w:r>
        <w:rPr>
          <w:rFonts w:hint="eastAsia"/>
          <w:lang w:eastAsia="zh-CN"/>
        </w:rPr>
        <w:t>取消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il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复购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y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 时使用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lanFinish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计用药结束时间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 时使用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e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o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备注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日期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rack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跟踪日期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待处理及已处理（o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详情未实现）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WaitTask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g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query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查询类型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600" w:firstLine="126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buyRetur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“1”表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waitTask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待跟进任务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350" w:firstLine="73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eptionTrack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“2”表示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waitReceptionTrack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待跟进任务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(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tudiesAndExams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hop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lastRenderedPageBreak/>
        <w:t>记录详情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</w:t>
            </w:r>
            <w:r>
              <w:rPr>
                <w:color w:val="333333"/>
                <w:szCs w:val="20"/>
                <w:lang w:eastAsia="zh-CN"/>
              </w:rPr>
              <w:t>任务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Task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</w:t>
            </w:r>
            <w:r>
              <w:rPr>
                <w:color w:val="333333"/>
                <w:szCs w:val="20"/>
                <w:lang w:eastAsia="zh-CN"/>
              </w:rPr>
              <w:t>任务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e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学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ee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学员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udyFinishe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完成学习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xamPasse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通过考试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corePerce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考试成绩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师排行榜（月、日排行）[</w:t>
      </w:r>
      <w:r>
        <w:rPr>
          <w:lang w:eastAsia="zh-CN"/>
        </w:rPr>
        <w:t>]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获取店员销售明细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历史销售数据(店长)</w:t>
      </w:r>
      <w:r>
        <w:rPr>
          <w:lang w:eastAsia="zh-CN"/>
        </w:rPr>
        <w:t>[ok—</w:t>
      </w:r>
      <w:r>
        <w:rPr>
          <w:rFonts w:hint="eastAsia"/>
          <w:lang w:eastAsia="zh-CN"/>
        </w:rPr>
        <w:t>详情待实现</w:t>
      </w:r>
      <w:r>
        <w:rPr>
          <w:lang w:eastAsia="zh-CN"/>
        </w:rPr>
        <w:t>]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见获取每月销售任务完成情况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。</w:t>
      </w: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获取店员明细见</w:t>
      </w:r>
      <w:r>
        <w:rPr>
          <w:color w:val="333333"/>
          <w:szCs w:val="20"/>
          <w:lang w:eastAsia="zh-CN"/>
        </w:rPr>
        <w:t xml:space="preserve"> </w:t>
      </w:r>
      <w:r>
        <w:rPr>
          <w:rFonts w:hint="eastAsia"/>
          <w:color w:val="333333"/>
          <w:szCs w:val="20"/>
          <w:lang w:eastAsia="zh-CN"/>
        </w:rPr>
        <w:t>“获取店员销售明细”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签到积分(</w:t>
      </w:r>
      <w:r>
        <w:rPr>
          <w:lang w:eastAsia="zh-CN"/>
        </w:rPr>
        <w:t>ok)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gninJf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ntegral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积分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签到积分（ok）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ignJf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rg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Cod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连锁公司i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ntegral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本次签到积分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聊天消息列表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待定义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聊天详情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待定义。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科组、病种、咨询类型、处理状态(</w:t>
      </w:r>
      <w:r>
        <w:rPr>
          <w:lang w:eastAsia="zh-CN"/>
        </w:rPr>
        <w:t>ok)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pStyle w:val="afb"/>
              <w:ind w:left="425" w:firstLineChars="0" w:firstLine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aseData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thers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rugClass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分类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不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kz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科组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不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k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z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850" w:firstLine="178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right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List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left="1100" w:right="420" w:hangingChars="550" w:hanging="1100"/>
              <w:jc w:val="center"/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 xml:space="preserve">               kz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</w:t>
            </w:r>
            <w:r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种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</w:t>
            </w:r>
            <w:r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种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ind w:right="400"/>
              <w:textAlignment w:val="center"/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onsult</w:t>
            </w:r>
            <w:r>
              <w:rPr>
                <w:rStyle w:val="af7"/>
                <w:rFonts w:ascii="Arial" w:hAnsi="Arial" w:cs="Arial" w:hint="eastAsia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Li</w:t>
            </w:r>
            <w:r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st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onsultTyp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类型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261"/>
        </w:trPr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onsultType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类型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7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dealStatusList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alStatus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处理状态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alStatus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处理状态名称</w:t>
            </w:r>
          </w:p>
        </w:tc>
        <w:tc>
          <w:tcPr>
            <w:tcW w:w="1702" w:type="dxa"/>
          </w:tcPr>
          <w:p w:rsidR="002F070B" w:rsidRDefault="002F070B">
            <w:pPr>
              <w:pStyle w:val="afb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提交接待总结(</w:t>
      </w:r>
      <w:r>
        <w:rPr>
          <w:lang w:eastAsia="zh-CN"/>
        </w:rPr>
        <w:t>ok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ommit</w:t>
            </w:r>
            <w: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mmary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ption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接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男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女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龄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ranchGroup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科组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iseaseSpeci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病种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sultingVarie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咨询品种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sulting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咨询类型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alSt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处理状态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C60FC2" w:rsidRDefault="00C60FC2" w:rsidP="00C60FC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公告列表[OK]</w:t>
      </w:r>
    </w:p>
    <w:p w:rsidR="00C60FC2" w:rsidRDefault="00C60FC2" w:rsidP="00C60FC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C60FC2" w:rsidTr="003E07BD">
        <w:tc>
          <w:tcPr>
            <w:tcW w:w="2518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1B68F6">
              <w:rPr>
                <w:rFonts w:asciiTheme="minorEastAsia" w:hAnsiTheme="minorEastAsia"/>
                <w:sz w:val="21"/>
                <w:szCs w:val="21"/>
                <w:lang w:eastAsia="zh-CN"/>
              </w:rPr>
              <w:t>messageReceivals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8082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C60FC2" w:rsidTr="003E07BD">
        <w:trPr>
          <w:trHeight w:val="551"/>
        </w:trPr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60FC2" w:rsidTr="003E07BD">
        <w:trPr>
          <w:trHeight w:val="404"/>
        </w:trPr>
        <w:tc>
          <w:tcPr>
            <w:tcW w:w="2518" w:type="dxa"/>
          </w:tcPr>
          <w:p w:rsidR="00C60FC2" w:rsidRPr="001B68F6" w:rsidRDefault="00C60FC2" w:rsidP="003E07BD">
            <w:pPr>
              <w:rPr>
                <w:color w:val="333333"/>
                <w:szCs w:val="20"/>
                <w:lang w:eastAsia="zh-CN"/>
              </w:rPr>
            </w:pPr>
            <w:r w:rsidRPr="001B68F6">
              <w:rPr>
                <w:color w:val="333333"/>
                <w:szCs w:val="20"/>
                <w:lang w:eastAsia="zh-CN"/>
              </w:rPr>
              <w:t>lastMessageTime</w:t>
            </w:r>
          </w:p>
        </w:tc>
        <w:tc>
          <w:tcPr>
            <w:tcW w:w="3402" w:type="dxa"/>
          </w:tcPr>
          <w:p w:rsidR="00C60FC2" w:rsidRPr="001B68F6" w:rsidRDefault="00C60FC2" w:rsidP="003E07BD">
            <w:pPr>
              <w:rPr>
                <w:color w:val="333333"/>
                <w:szCs w:val="20"/>
                <w:lang w:eastAsia="zh-CN"/>
              </w:rPr>
            </w:pPr>
            <w:r w:rsidRPr="001B68F6">
              <w:rPr>
                <w:rFonts w:hint="eastAsia"/>
                <w:color w:val="333333"/>
                <w:szCs w:val="20"/>
                <w:lang w:eastAsia="zh-CN"/>
              </w:rPr>
              <w:t>上一条消息时间</w:t>
            </w:r>
          </w:p>
        </w:tc>
        <w:tc>
          <w:tcPr>
            <w:tcW w:w="1702" w:type="dxa"/>
          </w:tcPr>
          <w:p w:rsidR="00C60FC2" w:rsidRDefault="00C60FC2" w:rsidP="003E07B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ate必填</w:t>
            </w:r>
          </w:p>
        </w:tc>
      </w:tr>
      <w:tr w:rsidR="00C60FC2" w:rsidTr="003E07BD">
        <w:trPr>
          <w:trHeight w:val="404"/>
        </w:trPr>
        <w:tc>
          <w:tcPr>
            <w:tcW w:w="2518" w:type="dxa"/>
          </w:tcPr>
          <w:p w:rsidR="00C60FC2" w:rsidRPr="001B68F6" w:rsidRDefault="00C60FC2" w:rsidP="003E07BD">
            <w:pPr>
              <w:rPr>
                <w:color w:val="333333"/>
                <w:szCs w:val="20"/>
                <w:lang w:eastAsia="zh-CN"/>
              </w:rPr>
            </w:pPr>
            <w:r w:rsidRPr="001B68F6">
              <w:rPr>
                <w:color w:val="333333"/>
                <w:szCs w:val="20"/>
                <w:lang w:eastAsia="zh-CN"/>
              </w:rPr>
              <w:lastRenderedPageBreak/>
              <w:t>forward</w:t>
            </w:r>
          </w:p>
        </w:tc>
        <w:tc>
          <w:tcPr>
            <w:tcW w:w="3402" w:type="dxa"/>
          </w:tcPr>
          <w:p w:rsidR="00C60FC2" w:rsidRPr="001B68F6" w:rsidRDefault="00C60FC2" w:rsidP="003E07BD">
            <w:pPr>
              <w:rPr>
                <w:color w:val="333333"/>
                <w:szCs w:val="20"/>
                <w:lang w:eastAsia="zh-CN"/>
              </w:rPr>
            </w:pPr>
            <w:r w:rsidRPr="001B68F6">
              <w:rPr>
                <w:bCs/>
                <w:szCs w:val="20"/>
                <w:lang w:eastAsia="zh-CN"/>
              </w:rPr>
              <w:t>向前（</w:t>
            </w:r>
            <w:r w:rsidRPr="001B68F6">
              <w:rPr>
                <w:rFonts w:hint="eastAsia"/>
                <w:bCs/>
                <w:szCs w:val="20"/>
                <w:lang w:eastAsia="zh-CN"/>
              </w:rPr>
              <w:t>true</w:t>
            </w:r>
            <w:r w:rsidRPr="001B68F6">
              <w:rPr>
                <w:bCs/>
                <w:szCs w:val="20"/>
                <w:lang w:eastAsia="zh-CN"/>
              </w:rPr>
              <w:t>）或向后（</w:t>
            </w:r>
            <w:r w:rsidRPr="001B68F6">
              <w:rPr>
                <w:rFonts w:hint="eastAsia"/>
                <w:bCs/>
                <w:szCs w:val="20"/>
                <w:lang w:eastAsia="zh-CN"/>
              </w:rPr>
              <w:t>false</w:t>
            </w:r>
            <w:r w:rsidRPr="001B68F6">
              <w:rPr>
                <w:bCs/>
                <w:szCs w:val="20"/>
                <w:lang w:eastAsia="zh-CN"/>
              </w:rPr>
              <w:t>）</w:t>
            </w:r>
          </w:p>
        </w:tc>
        <w:tc>
          <w:tcPr>
            <w:tcW w:w="1702" w:type="dxa"/>
          </w:tcPr>
          <w:p w:rsidR="00C60FC2" w:rsidRDefault="00C60FC2" w:rsidP="003E07B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boolean必填</w:t>
            </w:r>
          </w:p>
        </w:tc>
      </w:tr>
      <w:tr w:rsidR="00C60FC2" w:rsidTr="003E07BD">
        <w:trPr>
          <w:trHeight w:val="404"/>
        </w:trPr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C60FC2" w:rsidRDefault="00C60FC2" w:rsidP="003E07BD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C60FC2" w:rsidTr="003E07BD">
        <w:trPr>
          <w:trHeight w:val="404"/>
        </w:trPr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C60FC2" w:rsidRDefault="00C60FC2" w:rsidP="003E07BD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C60FC2" w:rsidRDefault="00C60FC2" w:rsidP="00C60FC2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C60FC2" w:rsidRDefault="00C60FC2" w:rsidP="00C60FC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C60FC2" w:rsidTr="003E07BD">
        <w:tc>
          <w:tcPr>
            <w:tcW w:w="2518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  <w:r>
        <w:rPr>
          <w:rFonts w:hint="eastAsia"/>
          <w:lang w:eastAsia="zh-CN"/>
        </w:rPr>
        <w:t>记录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C60FC2" w:rsidTr="003E07BD">
        <w:tc>
          <w:tcPr>
            <w:tcW w:w="2518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id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Pr="001B68F6" w:rsidRDefault="00C60FC2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1B68F6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消息</w:t>
            </w:r>
            <w:r w:rsidRPr="001B68F6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ID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creationUserId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Pr="001B68F6" w:rsidRDefault="00C60FC2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1B68F6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发布者</w:t>
            </w:r>
            <w:r w:rsidRPr="001B68F6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ID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creationUserNam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发布者名称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titl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标题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content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内容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creationTim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创建时间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</w:tbl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公告详情[OK]</w:t>
      </w:r>
    </w:p>
    <w:p w:rsidR="00C60FC2" w:rsidRDefault="00C60FC2" w:rsidP="00C60FC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C60FC2" w:rsidTr="003E07BD">
        <w:tc>
          <w:tcPr>
            <w:tcW w:w="2518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Pr="001B68F6">
              <w:rPr>
                <w:rFonts w:asciiTheme="minorEastAsia" w:hAnsiTheme="minorEastAsia"/>
                <w:sz w:val="21"/>
                <w:szCs w:val="21"/>
                <w:lang w:eastAsia="zh-CN"/>
              </w:rPr>
              <w:t>messageReceival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{id}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8082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C60FC2" w:rsidTr="003E07BD">
        <w:trPr>
          <w:trHeight w:val="551"/>
        </w:trPr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60FC2" w:rsidTr="003E07BD">
        <w:trPr>
          <w:trHeight w:val="404"/>
        </w:trPr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1B68F6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消息</w:t>
            </w:r>
            <w:r w:rsidRPr="001B68F6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ID</w:t>
            </w:r>
          </w:p>
        </w:tc>
        <w:tc>
          <w:tcPr>
            <w:tcW w:w="1702" w:type="dxa"/>
          </w:tcPr>
          <w:p w:rsidR="00C60FC2" w:rsidRDefault="00C60FC2" w:rsidP="003E07BD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C60FC2" w:rsidRDefault="00C60FC2" w:rsidP="00C60FC2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C60FC2" w:rsidRDefault="00C60FC2" w:rsidP="00C60FC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C60FC2" w:rsidTr="003E07BD">
        <w:tc>
          <w:tcPr>
            <w:tcW w:w="2518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C60FC2" w:rsidRDefault="00C60FC2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id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Pr="001B68F6" w:rsidRDefault="00C60FC2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1B68F6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消息</w:t>
            </w:r>
            <w:r w:rsidRPr="001B68F6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ID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creationUserId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Pr="001B68F6" w:rsidRDefault="00C60FC2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1B68F6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发布者</w:t>
            </w:r>
            <w:r w:rsidRPr="001B68F6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ID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creationUserNam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发布者名称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titl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标题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content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内容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C60FC2" w:rsidTr="003E07BD">
        <w:tc>
          <w:tcPr>
            <w:tcW w:w="2518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creationTim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创建时间</w:t>
            </w:r>
          </w:p>
        </w:tc>
        <w:tc>
          <w:tcPr>
            <w:tcW w:w="1702" w:type="dxa"/>
          </w:tcPr>
          <w:p w:rsidR="00C60FC2" w:rsidRDefault="00C60FC2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</w:tbl>
    <w:p w:rsidR="00C60FC2" w:rsidRDefault="00C60FC2" w:rsidP="00C60FC2">
      <w:pPr>
        <w:rPr>
          <w:lang w:eastAsia="zh-CN"/>
        </w:rPr>
      </w:pPr>
    </w:p>
    <w:p w:rsidR="00C60FC2" w:rsidRPr="001B68F6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C60FC2" w:rsidRDefault="00C60FC2" w:rsidP="00C60FC2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二维码店长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获取微商城公众号二维码、获取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下载二维码。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二维码(店员</w:t>
      </w:r>
      <w:r>
        <w:rPr>
          <w:lang w:eastAsia="zh-CN"/>
        </w:rPr>
        <w:t>)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获取微商城公众号二维码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通过模糊查询或条码查询商品（小李）[OK]</w:t>
      </w:r>
    </w:p>
    <w:p w:rsidR="002F070B" w:rsidRDefault="00E80DC4">
      <w:pPr>
        <w:pStyle w:val="4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lang w:eastAsia="zh-CN"/>
              </w:rPr>
              <w:t>/commodities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5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shoporgCod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门店编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</w:rPr>
              <w:t>名称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arCod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条形码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4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lastRenderedPageBreak/>
              <w:t>goodsNm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mmon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通用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ictur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图片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ric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原价格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goodsModel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商品规格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商品分类（小李）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custDisease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</w:tbl>
    <w:p w:rsidR="002F070B" w:rsidRDefault="002F070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ust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ust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isease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种列表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iseas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病种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isease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病种名称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icFile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病种图片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rFonts w:ascii="Anonymous Pro" w:eastAsia="Anonymous Pro" w:hAnsi="Anonymous Pro" w:cs="Anonymous Pro"/>
          <w:color w:val="000000"/>
          <w:sz w:val="19"/>
          <w:szCs w:val="19"/>
          <w:lang w:eastAsia="zh-CN"/>
        </w:rPr>
      </w:pPr>
    </w:p>
    <w:p w:rsidR="002F070B" w:rsidRDefault="002F070B">
      <w:pPr>
        <w:rPr>
          <w:rFonts w:ascii="Anonymous Pro" w:eastAsia="Anonymous Pro" w:hAnsi="Anonymous Pro" w:cs="Anonymous Pro"/>
          <w:color w:val="000000"/>
          <w:sz w:val="19"/>
          <w:szCs w:val="19"/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按分类查询商品（小李）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lang w:eastAsia="zh-CN"/>
              </w:rPr>
              <w:t>/commodities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5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</w:rPr>
              <w:t>名称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B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排序字段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upper_time 上架时间</w:t>
            </w:r>
          </w:p>
          <w:p w:rsidR="002F070B" w:rsidRDefault="00E80DC4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price 价格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or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排序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asc 升序</w:t>
            </w:r>
          </w:p>
          <w:p w:rsidR="002F070B" w:rsidRDefault="00E80DC4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desc 降序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iseas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病种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Nm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ictur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图片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ric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原价格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goodsModel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商品规格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priceTyp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价格优惠类型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优惠价 优惠价团购  折扣价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favorablePric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优惠后价格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persons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团购人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fullSubtraction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满减卷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coupon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优惠卷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”</w:t>
      </w:r>
      <w:r>
        <w:rPr>
          <w:rFonts w:hint="eastAsia"/>
          <w:lang w:eastAsia="zh-CN"/>
        </w:rPr>
        <w:t>开单</w:t>
      </w:r>
      <w:r>
        <w:rPr>
          <w:lang w:eastAsia="zh-CN"/>
        </w:rPr>
        <w:t>”</w:t>
      </w:r>
      <w:r>
        <w:rPr>
          <w:rFonts w:hint="eastAsia"/>
          <w:lang w:eastAsia="zh-CN"/>
        </w:rPr>
        <w:t>提交进入购物车（小李）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shoppingCar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rgshop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会员门店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goodsPric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价格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购物车提交订单预览(小李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2F070B" w:rsidRDefault="00E80DC4">
      <w:pPr>
        <w:pStyle w:val="5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rders/orderPreview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5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address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会员地址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Null代表默认地址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custom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entri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商品列表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amou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总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cf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处方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commodity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商品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pric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价格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shop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门店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5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freigh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运费以及收货地址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地址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rovinc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省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rovine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省名称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c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市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ity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市名称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distric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区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district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区名称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addres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sg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收货人名称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sgMobil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收货人手机号码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fulfilment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活动列表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mmodityId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商品列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String</w:t>
            </w:r>
            <w:r>
              <w:rPr>
                <w:rFonts w:hint="eastAsia"/>
                <w:bCs/>
                <w:szCs w:val="20"/>
                <w:lang w:eastAsia="zh-CN"/>
              </w:rPr>
              <w:t>的</w:t>
            </w:r>
            <w:r>
              <w:rPr>
                <w:rFonts w:hint="eastAsia"/>
                <w:bCs/>
                <w:szCs w:val="20"/>
                <w:lang w:eastAsia="zh-CN"/>
              </w:rPr>
              <w:t>list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icture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商品图片列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String</w:t>
            </w:r>
            <w:r>
              <w:rPr>
                <w:rFonts w:hint="eastAsia"/>
                <w:bCs/>
                <w:szCs w:val="20"/>
                <w:lang w:eastAsia="zh-CN"/>
              </w:rPr>
              <w:t>的</w:t>
            </w:r>
            <w:r>
              <w:rPr>
                <w:rFonts w:hint="eastAsia"/>
                <w:bCs/>
                <w:szCs w:val="20"/>
                <w:lang w:eastAsia="zh-CN"/>
              </w:rPr>
              <w:t>list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marketingDescripti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活动描述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marketin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活动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marketing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活动类型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upon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优惠卷列表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up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优惠卷信息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优惠卷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优惠卷名称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 xml:space="preserve">strategy               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营销策略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 xml:space="preserve">                 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营销策略名称</w:t>
            </w:r>
          </w:p>
        </w:tc>
        <w:tc>
          <w:tcPr>
            <w:tcW w:w="1702" w:type="dxa"/>
            <w:vAlign w:val="center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strategy的子属性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 xml:space="preserve">              descripti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营销策略描述</w:t>
            </w:r>
          </w:p>
        </w:tc>
        <w:tc>
          <w:tcPr>
            <w:tcW w:w="1702" w:type="dxa"/>
            <w:vAlign w:val="center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strategy的子属性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start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结束时间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enable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是偶生效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wn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行方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wnerType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bCs/>
                <w:szCs w:val="20"/>
                <w:lang w:eastAsia="zh-CN"/>
              </w:rPr>
            </w:pPr>
          </w:p>
          <w:p w:rsidR="002F070B" w:rsidRDefault="002F070B">
            <w:pPr>
              <w:rPr>
                <w:bCs/>
                <w:szCs w:val="20"/>
                <w:lang w:eastAsia="zh-CN"/>
              </w:rPr>
            </w:pPr>
          </w:p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行方类型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= ['SHOP', 'TRADER', 'PRODUCER', 'PLATFORM'], ,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创建时间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updateTi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更新时间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verallCommoditi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是否全场商品适用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right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mmodityId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String</w:t>
            </w:r>
            <w:r>
              <w:rPr>
                <w:rFonts w:hint="eastAsia"/>
                <w:bCs/>
                <w:szCs w:val="20"/>
                <w:lang w:eastAsia="zh-CN"/>
              </w:rPr>
              <w:t>的</w:t>
            </w:r>
            <w:r>
              <w:rPr>
                <w:rFonts w:hint="eastAsia"/>
                <w:bCs/>
                <w:szCs w:val="20"/>
                <w:lang w:eastAsia="zh-CN"/>
              </w:rPr>
              <w:t>list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receiver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领券（</w:t>
            </w:r>
            <w:r>
              <w:rPr>
                <w:rFonts w:hint="eastAsia"/>
                <w:bCs/>
                <w:szCs w:val="20"/>
                <w:lang w:eastAsia="zh-CN"/>
              </w:rPr>
              <w:t>true</w:t>
            </w:r>
            <w:r>
              <w:rPr>
                <w:rFonts w:hint="eastAsia"/>
                <w:bCs/>
                <w:szCs w:val="20"/>
                <w:lang w:eastAsia="zh-CN"/>
              </w:rPr>
              <w:t>）</w:t>
            </w:r>
            <w:r>
              <w:rPr>
                <w:rFonts w:hint="eastAsia"/>
                <w:bCs/>
                <w:szCs w:val="20"/>
                <w:lang w:eastAsia="zh-CN"/>
              </w:rPr>
              <w:t>/</w:t>
            </w:r>
            <w:r>
              <w:rPr>
                <w:rFonts w:hint="eastAsia"/>
                <w:bCs/>
                <w:szCs w:val="20"/>
                <w:lang w:eastAsia="zh-CN"/>
              </w:rPr>
              <w:t>送券（</w:t>
            </w:r>
            <w:r>
              <w:rPr>
                <w:rFonts w:hint="eastAsia"/>
                <w:bCs/>
                <w:szCs w:val="20"/>
                <w:lang w:eastAsia="zh-CN"/>
              </w:rPr>
              <w:t>false</w:t>
            </w:r>
            <w:r>
              <w:rPr>
                <w:rFonts w:hint="eastAsia"/>
                <w:bCs/>
                <w:szCs w:val="20"/>
                <w:lang w:eastAsia="zh-CN"/>
              </w:rPr>
              <w:t>）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user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是否已经使用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领取时间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hecke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是否默认使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true</w:t>
            </w:r>
            <w:r>
              <w:rPr>
                <w:rFonts w:hint="eastAsia"/>
                <w:bCs/>
                <w:szCs w:val="20"/>
                <w:lang w:eastAsia="zh-CN"/>
              </w:rPr>
              <w:t>默认使用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mmodity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列表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f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处方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marketingActivity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价格类型活动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ommodity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名称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Mode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规格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ric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原价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ictur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图片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ice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价格类型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favorablePric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优惠价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penson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团购人数</w:t>
            </w:r>
          </w:p>
        </w:tc>
        <w:tc>
          <w:tcPr>
            <w:tcW w:w="1702" w:type="dxa"/>
            <w:vAlign w:val="center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非团购该值无用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数量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fulfilmentMone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满减活动优惠金额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riginalAmou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满减活动前金额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shop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门店信息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shopAddres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门店地址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shop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门店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shop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门店名称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生成订单(小李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s/</w:t>
            </w:r>
          </w:p>
        </w:tc>
        <w:tc>
          <w:tcPr>
            <w:tcW w:w="1702" w:type="dxa"/>
          </w:tcPr>
          <w:p w:rsidR="002F070B" w:rsidRDefault="00E80DC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3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r>
              <w:rPr>
                <w:rFonts w:hint="eastAsia"/>
                <w:color w:val="333333"/>
                <w:szCs w:val="20"/>
                <w:lang w:eastAsia="zh-CN"/>
              </w:rPr>
              <w:t>addressId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地址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r>
              <w:rPr>
                <w:rFonts w:hint="eastAsia"/>
                <w:color w:val="333333"/>
                <w:szCs w:val="20"/>
                <w:lang w:eastAsia="zh-CN"/>
              </w:rPr>
              <w:t>payChannel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支付方式：</w:t>
            </w:r>
            <w:r>
              <w:rPr>
                <w:rFonts w:hint="eastAsia"/>
                <w:color w:val="333333"/>
                <w:szCs w:val="20"/>
                <w:lang w:eastAsia="zh-CN"/>
              </w:rPr>
              <w:t>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网上商城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2-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商城</w:t>
            </w:r>
          </w:p>
        </w:tc>
        <w:tc>
          <w:tcPr>
            <w:tcW w:w="1702" w:type="dxa"/>
          </w:tcPr>
          <w:p w:rsidR="002F070B" w:rsidRDefault="00E80DC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r>
              <w:rPr>
                <w:rFonts w:hint="eastAsia"/>
                <w:color w:val="333333"/>
                <w:szCs w:val="20"/>
                <w:lang w:eastAsia="zh-CN"/>
              </w:rPr>
              <w:t>deliverType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  <w:rPr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配送方式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:1  </w:t>
            </w:r>
            <w:r>
              <w:rPr>
                <w:rFonts w:hint="eastAsia"/>
                <w:color w:val="333333"/>
                <w:szCs w:val="20"/>
                <w:lang w:eastAsia="zh-CN"/>
              </w:rPr>
              <w:t>门店自提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  2-</w:t>
            </w:r>
            <w:r>
              <w:rPr>
                <w:rFonts w:hint="eastAsia"/>
                <w:color w:val="333333"/>
                <w:szCs w:val="20"/>
                <w:lang w:eastAsia="zh-CN"/>
              </w:rPr>
              <w:t>送货上门</w:t>
            </w:r>
          </w:p>
        </w:tc>
        <w:tc>
          <w:tcPr>
            <w:tcW w:w="1702" w:type="dxa"/>
          </w:tcPr>
          <w:p w:rsidR="002F070B" w:rsidRDefault="00E80DC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信息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invoice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台头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Address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税号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Content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内容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Type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0-</w:t>
            </w:r>
            <w:r>
              <w:rPr>
                <w:rFonts w:hint="eastAsia"/>
                <w:color w:val="333333"/>
                <w:szCs w:val="20"/>
                <w:lang w:eastAsia="zh-CN"/>
              </w:rPr>
              <w:t>个人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公司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Class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  <w:rPr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种类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1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增值税普通发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2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增值税专用发票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orderDesc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备注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totalOrderPrice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总金额</w:t>
            </w:r>
          </w:p>
        </w:tc>
        <w:tc>
          <w:tcPr>
            <w:tcW w:w="1702" w:type="dxa"/>
          </w:tcPr>
          <w:p w:rsidR="002F070B" w:rsidRDefault="00E80DC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realPay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实付款</w:t>
            </w:r>
          </w:p>
        </w:tc>
        <w:tc>
          <w:tcPr>
            <w:tcW w:w="1702" w:type="dxa"/>
          </w:tcPr>
          <w:p w:rsidR="002F070B" w:rsidRDefault="00E80DC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deliverPrice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配送费</w:t>
            </w:r>
          </w:p>
        </w:tc>
        <w:tc>
          <w:tcPr>
            <w:tcW w:w="1702" w:type="dxa"/>
          </w:tcPr>
          <w:p w:rsidR="002F070B" w:rsidRDefault="00E80DC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channelNo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  <w:rPr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渠道</w:t>
            </w:r>
            <w:r>
              <w:rPr>
                <w:rFonts w:hint="eastAsia"/>
                <w:color w:val="333333"/>
                <w:szCs w:val="20"/>
                <w:lang w:eastAsia="zh-CN"/>
              </w:rPr>
              <w:t>:   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商城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 2  </w:t>
            </w: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POS   3- </w:t>
            </w:r>
            <w:r>
              <w:rPr>
                <w:rFonts w:hint="eastAsia"/>
                <w:color w:val="333333"/>
                <w:szCs w:val="20"/>
                <w:lang w:eastAsia="zh-CN"/>
              </w:rPr>
              <w:t>网上商城</w:t>
            </w:r>
          </w:p>
        </w:tc>
        <w:tc>
          <w:tcPr>
            <w:tcW w:w="1702" w:type="dxa"/>
          </w:tcPr>
          <w:p w:rsidR="002F070B" w:rsidRDefault="00E80DC4"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couponId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both"/>
            </w:pPr>
            <w:r>
              <w:rPr>
                <w:rFonts w:hint="eastAsia"/>
                <w:color w:val="333333"/>
                <w:szCs w:val="20"/>
                <w:lang w:eastAsia="zh-CN"/>
              </w:rPr>
              <w:t>goodsList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信息列表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commodityId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quantity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favorablePrice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  <w:rPr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后金额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无则填写原价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marketingActivityId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营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priceType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价格优惠类型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color w:val="333333"/>
                <w:szCs w:val="20"/>
                <w:lang w:eastAsia="zh-CN"/>
              </w:rPr>
              <w:t>cfId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</w:pPr>
            <w:r>
              <w:rPr>
                <w:rFonts w:hint="eastAsia"/>
                <w:color w:val="333333"/>
                <w:szCs w:val="20"/>
                <w:lang w:eastAsia="zh-CN"/>
              </w:rPr>
              <w:t>处方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/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both"/>
            </w:pPr>
            <w:r>
              <w:rPr>
                <w:rFonts w:hint="eastAsia"/>
                <w:bCs/>
                <w:szCs w:val="20"/>
                <w:lang w:eastAsia="zh-CN"/>
              </w:rPr>
              <w:t>fulfilmentList</w:t>
            </w:r>
          </w:p>
        </w:tc>
        <w:tc>
          <w:tcPr>
            <w:tcW w:w="3402" w:type="dxa"/>
          </w:tcPr>
          <w:p w:rsidR="002F070B" w:rsidRDefault="00E80DC4">
            <w:r>
              <w:rPr>
                <w:rFonts w:hint="eastAsia"/>
                <w:bCs/>
                <w:szCs w:val="20"/>
                <w:lang w:eastAsia="zh-CN"/>
              </w:rPr>
              <w:t>满减活动列表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bCs/>
                <w:szCs w:val="20"/>
                <w:lang w:eastAsia="zh-CN"/>
              </w:rPr>
              <w:t>commodityIdList</w:t>
            </w:r>
          </w:p>
        </w:tc>
        <w:tc>
          <w:tcPr>
            <w:tcW w:w="3402" w:type="dxa"/>
          </w:tcPr>
          <w:p w:rsidR="002F070B" w:rsidRDefault="00E80DC4">
            <w:r>
              <w:rPr>
                <w:rFonts w:hint="eastAsia"/>
                <w:bCs/>
                <w:szCs w:val="20"/>
                <w:lang w:eastAsia="zh-CN"/>
              </w:rPr>
              <w:t>满减商品列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String</w:t>
            </w:r>
            <w:r>
              <w:rPr>
                <w:rFonts w:hint="eastAsia"/>
                <w:bCs/>
                <w:szCs w:val="20"/>
                <w:lang w:eastAsia="zh-CN"/>
              </w:rPr>
              <w:t>的</w:t>
            </w:r>
            <w:r>
              <w:rPr>
                <w:rFonts w:hint="eastAsia"/>
                <w:bCs/>
                <w:szCs w:val="20"/>
                <w:lang w:eastAsia="zh-CN"/>
              </w:rPr>
              <w:t>list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bCs/>
                <w:szCs w:val="20"/>
                <w:lang w:eastAsia="zh-CN"/>
              </w:rPr>
              <w:t>pictureList</w:t>
            </w:r>
          </w:p>
        </w:tc>
        <w:tc>
          <w:tcPr>
            <w:tcW w:w="3402" w:type="dxa"/>
          </w:tcPr>
          <w:p w:rsidR="002F070B" w:rsidRDefault="00E80DC4">
            <w:r>
              <w:rPr>
                <w:rFonts w:hint="eastAsia"/>
                <w:bCs/>
                <w:szCs w:val="20"/>
                <w:lang w:eastAsia="zh-CN"/>
              </w:rPr>
              <w:t>满减商品图片列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String</w:t>
            </w:r>
            <w:r>
              <w:rPr>
                <w:rFonts w:hint="eastAsia"/>
                <w:bCs/>
                <w:szCs w:val="20"/>
                <w:lang w:eastAsia="zh-CN"/>
              </w:rPr>
              <w:t>的</w:t>
            </w:r>
            <w:r>
              <w:rPr>
                <w:rFonts w:hint="eastAsia"/>
                <w:bCs/>
                <w:szCs w:val="20"/>
                <w:lang w:eastAsia="zh-CN"/>
              </w:rPr>
              <w:t>list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bCs/>
                <w:szCs w:val="20"/>
                <w:lang w:eastAsia="zh-CN"/>
              </w:rPr>
              <w:t>marketingDescription</w:t>
            </w:r>
          </w:p>
        </w:tc>
        <w:tc>
          <w:tcPr>
            <w:tcW w:w="3402" w:type="dxa"/>
          </w:tcPr>
          <w:p w:rsidR="002F070B" w:rsidRDefault="00E80DC4">
            <w:r>
              <w:rPr>
                <w:rFonts w:hint="eastAsia"/>
                <w:bCs/>
                <w:szCs w:val="20"/>
                <w:lang w:eastAsia="zh-CN"/>
              </w:rPr>
              <w:t>满减活动描述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bCs/>
                <w:szCs w:val="20"/>
                <w:lang w:eastAsia="zh-CN"/>
              </w:rPr>
              <w:t>marketingId</w:t>
            </w:r>
          </w:p>
        </w:tc>
        <w:tc>
          <w:tcPr>
            <w:tcW w:w="3402" w:type="dxa"/>
          </w:tcPr>
          <w:p w:rsidR="002F070B" w:rsidRDefault="00E80DC4">
            <w:r>
              <w:rPr>
                <w:rFonts w:hint="eastAsia"/>
                <w:bCs/>
                <w:szCs w:val="20"/>
                <w:lang w:eastAsia="zh-CN"/>
              </w:rPr>
              <w:t>满减活动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center"/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marketingType</w:t>
            </w:r>
          </w:p>
        </w:tc>
        <w:tc>
          <w:tcPr>
            <w:tcW w:w="3402" w:type="dxa"/>
          </w:tcPr>
          <w:p w:rsidR="002F070B" w:rsidRDefault="00E80DC4">
            <w:r>
              <w:rPr>
                <w:rFonts w:hint="eastAsia"/>
                <w:bCs/>
                <w:szCs w:val="20"/>
                <w:lang w:eastAsia="zh-CN"/>
              </w:rPr>
              <w:t>满减活动类型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ay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客户支付方式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0-</w:t>
            </w:r>
            <w:r>
              <w:rPr>
                <w:rFonts w:hint="eastAsia"/>
                <w:bCs/>
                <w:szCs w:val="20"/>
                <w:lang w:eastAsia="zh-CN"/>
              </w:rPr>
              <w:t>微信支付</w:t>
            </w:r>
            <w:r>
              <w:rPr>
                <w:rFonts w:hint="eastAsia"/>
                <w:bCs/>
                <w:szCs w:val="20"/>
                <w:lang w:eastAsia="zh-CN"/>
              </w:rPr>
              <w:t>1-</w:t>
            </w:r>
            <w:r>
              <w:rPr>
                <w:rFonts w:hint="eastAsia"/>
                <w:bCs/>
                <w:szCs w:val="20"/>
                <w:lang w:eastAsia="zh-CN"/>
              </w:rPr>
              <w:t>货到付款</w:t>
            </w:r>
          </w:p>
        </w:tc>
        <w:tc>
          <w:tcPr>
            <w:tcW w:w="1702" w:type="dxa"/>
            <w:vAlign w:val="center"/>
          </w:tcPr>
          <w:p w:rsidR="002F070B" w:rsidRDefault="00E80DC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增加成功后返回ordermainId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订单支付完成提交</w:t>
      </w:r>
      <w:r>
        <w:rPr>
          <w:lang w:eastAsia="zh-CN"/>
        </w:rPr>
        <w:t>(</w:t>
      </w:r>
      <w:r>
        <w:rPr>
          <w:rFonts w:hint="eastAsia"/>
          <w:lang w:eastAsia="zh-CN"/>
        </w:rPr>
        <w:t>小李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paid/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3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payBatchNo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支付单号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省市区信息[</w:t>
      </w:r>
      <w:r>
        <w:rPr>
          <w:lang w:eastAsia="zh-CN"/>
        </w:rPr>
        <w:t>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CN"/>
              </w:rPr>
              <w:t>area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：2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1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parent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父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area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地区名称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eaLeve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地区等级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0 -省（省级市） 1-市（市级区） 2-区/县</w:t>
            </w:r>
          </w:p>
        </w:tc>
      </w:tr>
    </w:tbl>
    <w:p w:rsidR="002F070B" w:rsidRDefault="002F070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多条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800" w:firstLine="168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主键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600" w:firstLine="126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rea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地区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600" w:firstLine="1260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reaLeve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地区等级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600" w:firstLine="1260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rent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父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700" w:firstLine="1470"/>
              <w:rPr>
                <w:color w:val="333333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howseq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添加收货地址(</w:t>
      </w:r>
      <w:r>
        <w:rPr>
          <w:lang w:eastAsia="zh-CN"/>
        </w:rPr>
        <w:t>ok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eiveAddress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ipients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件人姓名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</w:t>
            </w:r>
            <w:r>
              <w:rPr>
                <w:color w:val="333333"/>
                <w:szCs w:val="20"/>
                <w:lang w:eastAsia="zh-CN"/>
              </w:rPr>
              <w:t>rovinc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ity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市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a</w:t>
            </w:r>
            <w:r>
              <w:rPr>
                <w:color w:val="333333"/>
                <w:szCs w:val="20"/>
                <w:lang w:eastAsia="zh-CN"/>
              </w:rPr>
              <w:t>rea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区</w:t>
            </w:r>
            <w:r>
              <w:rPr>
                <w:rFonts w:hint="eastAsia"/>
                <w:color w:val="333333"/>
                <w:szCs w:val="20"/>
                <w:lang w:eastAsia="zh-CN"/>
              </w:rPr>
              <w:t>/</w:t>
            </w:r>
            <w:r>
              <w:rPr>
                <w:rFonts w:hint="eastAsia"/>
                <w:color w:val="333333"/>
                <w:szCs w:val="20"/>
                <w:lang w:eastAsia="zh-CN"/>
              </w:rPr>
              <w:t>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tailAddres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收货地址列表(</w:t>
      </w:r>
      <w:r>
        <w:rPr>
          <w:lang w:eastAsia="zh-CN"/>
        </w:rPr>
        <w:t>ok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eiveAddressLi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137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ipients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件人姓名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</w:t>
            </w:r>
            <w:r>
              <w:rPr>
                <w:color w:val="333333"/>
                <w:szCs w:val="20"/>
                <w:lang w:eastAsia="zh-CN"/>
              </w:rPr>
              <w:t>rovinc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ity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市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rea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区</w:t>
            </w:r>
            <w:r>
              <w:rPr>
                <w:rFonts w:hint="eastAsia"/>
                <w:color w:val="333333"/>
                <w:szCs w:val="20"/>
                <w:lang w:eastAsia="zh-CN"/>
              </w:rPr>
              <w:t>/</w:t>
            </w:r>
            <w:r>
              <w:rPr>
                <w:rFonts w:hint="eastAsia"/>
                <w:color w:val="333333"/>
                <w:szCs w:val="20"/>
                <w:lang w:eastAsia="zh-CN"/>
              </w:rPr>
              <w:t>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tailAddres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250" w:firstLine="550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sDefaul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默认地址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否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通过会员姓名或手机号搜索会员(</w:t>
      </w:r>
      <w:r w:rsidR="007748D2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nfo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meOrMobil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或手机号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D4952">
        <w:tc>
          <w:tcPr>
            <w:tcW w:w="2518" w:type="dxa"/>
          </w:tcPr>
          <w:p w:rsidR="00FD4952" w:rsidRDefault="00FD495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Pic</w:t>
            </w:r>
          </w:p>
        </w:tc>
        <w:tc>
          <w:tcPr>
            <w:tcW w:w="3402" w:type="dxa"/>
          </w:tcPr>
          <w:p w:rsidR="00FD4952" w:rsidRDefault="00FD495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头像</w:t>
            </w:r>
          </w:p>
        </w:tc>
        <w:tc>
          <w:tcPr>
            <w:tcW w:w="1702" w:type="dxa"/>
          </w:tcPr>
          <w:p w:rsidR="00FD4952" w:rsidRDefault="00FD495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ind w:firstLineChars="200" w:firstLine="440"/>
        <w:rPr>
          <w:lang w:eastAsia="zh-CN"/>
        </w:rPr>
      </w:pPr>
    </w:p>
    <w:p w:rsidR="002F070B" w:rsidRDefault="002F070B">
      <w:pPr>
        <w:ind w:firstLineChars="200" w:firstLine="440"/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邀请会员二维码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获取邀请</w:t>
      </w: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优惠券信息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customerCoupons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om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顾客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atu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优惠券状态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color w:val="333333"/>
                <w:szCs w:val="20"/>
                <w:lang w:eastAsia="zh-CN"/>
              </w:rPr>
              <w:t>NOT_STARTED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未开始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>
              <w:rPr>
                <w:color w:val="333333"/>
                <w:szCs w:val="20"/>
                <w:lang w:eastAsia="zh-CN"/>
              </w:rPr>
              <w:t xml:space="preserve"> IN_PROGRESS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进行中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, </w:t>
            </w:r>
            <w:r>
              <w:rPr>
                <w:color w:val="333333"/>
                <w:szCs w:val="20"/>
                <w:lang w:eastAsia="zh-CN"/>
              </w:rPr>
              <w:t>ENDED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已结束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[true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已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未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up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use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使用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</w:p>
        </w:tc>
      </w:tr>
    </w:tbl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lastRenderedPageBreak/>
        <w:t>优惠券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ateg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类型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bject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art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结束时间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verallCommoditi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全场商品适用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mmodityId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适用商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[]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color w:val="333333"/>
          <w:szCs w:val="20"/>
          <w:lang w:eastAsia="zh-CN"/>
        </w:rPr>
      </w:pPr>
      <w:r>
        <w:rPr>
          <w:rFonts w:hint="eastAsia"/>
          <w:color w:val="333333"/>
          <w:szCs w:val="20"/>
          <w:lang w:eastAsia="zh-CN"/>
        </w:rPr>
        <w:t>优惠券类型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类型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订单支付二维码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获取支付二维码信息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扫描提货码获取订单信息(ok</w:t>
      </w:r>
      <w:r>
        <w:rPr>
          <w:lang w:eastAsia="zh-CN"/>
        </w:rPr>
        <w:t>--test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derInfo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手机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guide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</w:t>
            </w:r>
            <w:r>
              <w:rPr>
                <w:color w:val="333333"/>
                <w:szCs w:val="20"/>
                <w:lang w:eastAsia="zh-CN"/>
              </w:rPr>
              <w:t>rderNo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号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reate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下单日期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reateTi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下单时间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drugs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firstLineChars="600" w:firstLine="132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s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andar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规格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firstLineChars="700" w:firstLine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mber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数量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firstLineChars="750" w:firstLine="165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ic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单价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9D0060" w:rsidRDefault="009D0060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主订单信息(</w:t>
      </w:r>
      <w:r w:rsidR="009D0060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rd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derMainInfo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rk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Statu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状态</w:t>
            </w:r>
          </w:p>
        </w:tc>
        <w:tc>
          <w:tcPr>
            <w:tcW w:w="1702" w:type="dxa"/>
            <w:vAlign w:val="center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['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', '所有订单'] ['0000', '等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付款'], ['0001', '等待配货'],['0003',等待发货'],["0005","已发货"],['0007','已签收'],['0009','已调拨'],['0010','已取消'],['0011','已删除']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500" w:firstLine="1100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订单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400" w:firstLine="88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lastRenderedPageBreak/>
              <w:t>member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客户名称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450" w:firstLine="99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650" w:firstLine="1430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realPa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实际付款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500" w:firstLine="110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create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购买日期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500" w:firstLine="110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p</w:t>
            </w:r>
            <w:r>
              <w:rPr>
                <w:rFonts w:hint="eastAsia"/>
                <w:bCs/>
                <w:szCs w:val="20"/>
                <w:lang w:eastAsia="zh-CN"/>
              </w:rPr>
              <w:t>ay</w:t>
            </w:r>
            <w:r>
              <w:rPr>
                <w:bCs/>
                <w:szCs w:val="20"/>
                <w:lang w:eastAsia="zh-CN"/>
              </w:rPr>
              <w:t>Statu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支付状态</w:t>
            </w:r>
          </w:p>
        </w:tc>
        <w:tc>
          <w:tcPr>
            <w:tcW w:w="1702" w:type="dxa"/>
            <w:vAlign w:val="center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['0000', '未支付'], ['0001', '支付成功'],['0002','支付失败'],['0003','支付中'],['0004','取消支付']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400" w:firstLine="88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orderStatu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订单状态</w:t>
            </w:r>
          </w:p>
        </w:tc>
        <w:tc>
          <w:tcPr>
            <w:tcW w:w="1702" w:type="dxa"/>
            <w:vAlign w:val="center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400" w:firstLine="880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deliver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配送方式</w:t>
            </w:r>
          </w:p>
        </w:tc>
        <w:tc>
          <w:tcPr>
            <w:tcW w:w="1702" w:type="dxa"/>
            <w:vAlign w:val="center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配送方式 :1  门店自提     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送货上门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9D0060" w:rsidRDefault="009D0060">
      <w:pPr>
        <w:rPr>
          <w:lang w:eastAsia="zh-CN"/>
        </w:rPr>
      </w:pPr>
    </w:p>
    <w:p w:rsidR="009D0060" w:rsidRDefault="009D0060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订单明细查询(</w:t>
      </w:r>
      <w:r w:rsidR="009D0060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s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O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derDetai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2F070B" w:rsidRDefault="00E80DC4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主订单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drugs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firstLineChars="600" w:firstLine="132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s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andar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规格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firstLineChars="700" w:firstLine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mber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数量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firstLineChars="750" w:firstLine="165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ic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单价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导购会员总数(</w:t>
      </w:r>
      <w:r w:rsidR="004B175D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Sum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(</w:t>
            </w: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)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总会员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MemberAmou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会员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validMemberAmou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效会员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导购会员列表(</w:t>
      </w:r>
      <w:r>
        <w:rPr>
          <w:lang w:eastAsia="zh-CN"/>
        </w:rPr>
        <w:t>ok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Li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0B43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 w:rsidR="000B43FE"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38"/>
        </w:trPr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ember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obileNumber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会员手机号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mberPic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会员头像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添加会员（ok）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2439"/>
        <w:gridCol w:w="2665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2439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2439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lang w:eastAsia="zh-CN"/>
              </w:rPr>
              <w:t>add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mber</w:t>
            </w:r>
          </w:p>
        </w:tc>
        <w:tc>
          <w:tcPr>
            <w:tcW w:w="2665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2439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2665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439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66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2439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姓名</w:t>
            </w:r>
          </w:p>
        </w:tc>
        <w:tc>
          <w:tcPr>
            <w:tcW w:w="2665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19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2439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性别</w:t>
            </w:r>
          </w:p>
        </w:tc>
        <w:tc>
          <w:tcPr>
            <w:tcW w:w="2665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男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女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irthday</w:t>
            </w:r>
          </w:p>
        </w:tc>
        <w:tc>
          <w:tcPr>
            <w:tcW w:w="2439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出生日期</w:t>
            </w:r>
          </w:p>
        </w:tc>
        <w:tc>
          <w:tcPr>
            <w:tcW w:w="2665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10414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Mob</w:t>
            </w:r>
          </w:p>
        </w:tc>
        <w:tc>
          <w:tcPr>
            <w:tcW w:w="2439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2665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u</w:t>
            </w:r>
            <w:r>
              <w:rPr>
                <w:color w:val="333333"/>
                <w:szCs w:val="20"/>
                <w:lang w:eastAsia="zh-CN"/>
              </w:rPr>
              <w:t>serPwd</w:t>
            </w:r>
          </w:p>
        </w:tc>
        <w:tc>
          <w:tcPr>
            <w:tcW w:w="2439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密码</w:t>
            </w:r>
          </w:p>
        </w:tc>
        <w:tc>
          <w:tcPr>
            <w:tcW w:w="2665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249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ddressInf</w:t>
            </w:r>
          </w:p>
        </w:tc>
        <w:tc>
          <w:tcPr>
            <w:tcW w:w="2439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通信地址</w:t>
            </w:r>
          </w:p>
        </w:tc>
        <w:tc>
          <w:tcPr>
            <w:tcW w:w="2665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249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gisterOrgcode</w:t>
            </w:r>
          </w:p>
        </w:tc>
        <w:tc>
          <w:tcPr>
            <w:tcW w:w="2439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注册门店机构号</w:t>
            </w:r>
          </w:p>
        </w:tc>
        <w:tc>
          <w:tcPr>
            <w:tcW w:w="2665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249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</w:t>
            </w:r>
            <w:r>
              <w:rPr>
                <w:color w:val="333333"/>
                <w:szCs w:val="20"/>
                <w:lang w:eastAsia="zh-CN"/>
              </w:rPr>
              <w:t>rgCode</w:t>
            </w:r>
          </w:p>
        </w:tc>
        <w:tc>
          <w:tcPr>
            <w:tcW w:w="2439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注册门店所属连锁公司</w:t>
            </w:r>
          </w:p>
        </w:tc>
        <w:tc>
          <w:tcPr>
            <w:tcW w:w="2665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详情(</w:t>
      </w:r>
      <w:r w:rsidR="00782B11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</w:t>
            </w:r>
            <w:r>
              <w:rPr>
                <w:color w:val="333333"/>
                <w:szCs w:val="20"/>
                <w:lang w:eastAsia="zh-CN"/>
              </w:rPr>
              <w:t>irthda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Leve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级别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reate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日期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统计信息(</w:t>
      </w:r>
      <w:r w:rsidR="00830B3A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 w:rsidR="004F755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</w:t>
            </w:r>
            <w:r w:rsidR="004F755D">
              <w:rPr>
                <w:rFonts w:asciiTheme="minorEastAsia" w:hAnsiTheme="minorEastAsia"/>
                <w:sz w:val="21"/>
                <w:szCs w:val="21"/>
                <w:lang w:eastAsia="zh-CN"/>
              </w:rPr>
              <w:t>d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Coun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fo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次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ntlyBuy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最近购买日期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b</w:t>
            </w:r>
            <w:r>
              <w:rPr>
                <w:rFonts w:hint="eastAsia"/>
                <w:color w:val="333333"/>
                <w:szCs w:val="20"/>
                <w:lang w:eastAsia="zh-CN"/>
              </w:rPr>
              <w:t>u</w:t>
            </w:r>
            <w:r>
              <w:rPr>
                <w:color w:val="333333"/>
                <w:szCs w:val="20"/>
                <w:lang w:eastAsia="zh-CN"/>
              </w:rPr>
              <w:t>yAmou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购买记录列表(</w:t>
      </w:r>
      <w:r w:rsidR="00830AA3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.9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维护历史(</w:t>
      </w:r>
      <w:r w:rsidR="00830AA3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1</w:t>
      </w:r>
      <w:r>
        <w:rPr>
          <w:lang w:eastAsia="zh-CN"/>
        </w:rPr>
        <w:t>.10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获取标签会员人数(</w:t>
      </w:r>
      <w:r w:rsidR="003E26E0">
        <w:rPr>
          <w:b w:val="0"/>
          <w:bCs w:val="0"/>
          <w:lang w:eastAsia="zh-CN"/>
        </w:rPr>
        <w:t>ok</w:t>
      </w:r>
      <w:r>
        <w:rPr>
          <w:b w:val="0"/>
          <w:bCs w:val="0"/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LabelMemberRs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label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label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left="1210" w:hangingChars="550" w:hanging="121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personSum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会员人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lastRenderedPageBreak/>
        <w:t>获取标签店员人数(</w:t>
      </w:r>
      <w:r w:rsidR="003A0674">
        <w:rPr>
          <w:b w:val="0"/>
          <w:bCs w:val="0"/>
          <w:lang w:eastAsia="zh-CN"/>
        </w:rPr>
        <w:t>ok</w:t>
      </w:r>
      <w:r>
        <w:rPr>
          <w:b w:val="0"/>
          <w:bCs w:val="0"/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Labe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Rs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label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label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left="1210" w:hangingChars="550" w:hanging="121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personSum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人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获取标签会员列表(</w:t>
      </w:r>
      <w:r w:rsidR="002F7F1C">
        <w:rPr>
          <w:b w:val="0"/>
          <w:bCs w:val="0"/>
          <w:lang w:eastAsia="zh-CN"/>
        </w:rPr>
        <w:t>ok</w:t>
      </w:r>
      <w:r>
        <w:rPr>
          <w:b w:val="0"/>
          <w:bCs w:val="0"/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LabelMemb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abel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member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ind w:left="990" w:hangingChars="450" w:hanging="99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member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会员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获取标签店员列表(</w:t>
      </w:r>
      <w:r w:rsidR="00DA5238">
        <w:rPr>
          <w:b w:val="0"/>
          <w:bCs w:val="0"/>
          <w:lang w:eastAsia="zh-CN"/>
        </w:rPr>
        <w:t>ok</w:t>
      </w:r>
      <w:r>
        <w:rPr>
          <w:b w:val="0"/>
          <w:bCs w:val="0"/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Labe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Li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abel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cle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k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clerk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为会员添加/删除标签(</w:t>
      </w:r>
      <w:r w:rsidR="008B188D">
        <w:rPr>
          <w:b w:val="0"/>
          <w:bCs w:val="0"/>
          <w:lang w:eastAsia="zh-CN"/>
        </w:rPr>
        <w:t>ok</w:t>
      </w:r>
      <w:r>
        <w:rPr>
          <w:b w:val="0"/>
          <w:bCs w:val="0"/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perat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Label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elI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由多个标签组成，由竖线分隔</w:t>
            </w:r>
          </w:p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3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由多个店员组成，由竖线分隔</w:t>
            </w:r>
          </w:p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3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zh-CN"/>
              </w:rPr>
              <w:t> </w:t>
            </w:r>
            <w:r>
              <w:t>o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操作类型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或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lete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为店员添加/删除标签(</w:t>
      </w:r>
      <w:r w:rsidR="00A96164">
        <w:rPr>
          <w:b w:val="0"/>
          <w:bCs w:val="0"/>
          <w:lang w:eastAsia="zh-CN"/>
        </w:rPr>
        <w:t>ok</w:t>
      </w:r>
      <w:r>
        <w:rPr>
          <w:b w:val="0"/>
          <w:bCs w:val="0"/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perateClerkLabel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  <w:r w:rsidR="00626F50">
              <w:rPr>
                <w:color w:val="333333"/>
                <w:szCs w:val="20"/>
                <w:lang w:eastAsia="zh-CN"/>
              </w:rPr>
              <w:t>(</w:t>
            </w:r>
            <w:r w:rsidR="00626F50">
              <w:rPr>
                <w:rFonts w:hint="eastAsia"/>
                <w:color w:val="333333"/>
                <w:szCs w:val="20"/>
                <w:lang w:eastAsia="zh-CN"/>
              </w:rPr>
              <w:t>填写</w:t>
            </w:r>
            <w:r w:rsidR="00626F50">
              <w:rPr>
                <w:color w:val="333333"/>
                <w:szCs w:val="20"/>
                <w:lang w:eastAsia="zh-CN"/>
              </w:rPr>
              <w:t xml:space="preserve"> memberId)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elI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由多个标签组成，由竖线分隔</w:t>
            </w:r>
          </w:p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标签3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clerkId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由多个店员组成，由竖线分隔</w:t>
            </w:r>
          </w:p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3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eastAsia="zh-CN"/>
              </w:rPr>
              <w:t> </w:t>
            </w:r>
            <w:r>
              <w:t>op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操作类型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或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lete</w:t>
            </w:r>
          </w:p>
        </w:tc>
      </w:tr>
    </w:tbl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标签分类信息</w:t>
      </w:r>
      <w:r>
        <w:rPr>
          <w:rFonts w:hint="eastAsia"/>
          <w:b w:val="0"/>
          <w:bCs w:val="0"/>
          <w:lang w:eastAsia="zh-CN"/>
        </w:rPr>
        <w:t>(</w:t>
      </w:r>
      <w:r w:rsidR="00237C52">
        <w:rPr>
          <w:b w:val="0"/>
          <w:bCs w:val="0"/>
          <w:lang w:eastAsia="zh-CN"/>
        </w:rPr>
        <w:t>ok</w:t>
      </w:r>
      <w:r>
        <w:rPr>
          <w:b w:val="0"/>
          <w:bCs w:val="0"/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LabelClassInfo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连锁公司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ass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分类类型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会员分类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分类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815"/>
      </w:tblGrid>
      <w:tr w:rsidR="002F070B">
        <w:tc>
          <w:tcPr>
            <w:tcW w:w="2830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830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297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5"/>
        </w:trPr>
        <w:tc>
          <w:tcPr>
            <w:tcW w:w="2830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labelClassId</w:t>
            </w:r>
          </w:p>
        </w:tc>
        <w:tc>
          <w:tcPr>
            <w:tcW w:w="2977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类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830" w:type="dxa"/>
            <w:vAlign w:val="center"/>
          </w:tcPr>
          <w:p w:rsidR="002F070B" w:rsidRDefault="00E80DC4">
            <w:pPr>
              <w:ind w:left="880" w:hangingChars="400" w:hanging="88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labelClassName</w:t>
            </w:r>
          </w:p>
        </w:tc>
        <w:tc>
          <w:tcPr>
            <w:tcW w:w="2977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类名称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830" w:type="dxa"/>
            <w:vAlign w:val="center"/>
          </w:tcPr>
          <w:p w:rsidR="002F070B" w:rsidRDefault="00E80DC4">
            <w:pPr>
              <w:ind w:left="880" w:hangingChars="400" w:hanging="88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a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lClassType</w:t>
            </w:r>
          </w:p>
        </w:tc>
        <w:tc>
          <w:tcPr>
            <w:tcW w:w="2977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类类别</w:t>
            </w:r>
          </w:p>
        </w:tc>
        <w:tc>
          <w:tcPr>
            <w:tcW w:w="181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平台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本公司</w:t>
            </w:r>
          </w:p>
        </w:tc>
      </w:tr>
      <w:tr w:rsidR="002F070B">
        <w:tc>
          <w:tcPr>
            <w:tcW w:w="2830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2977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830" w:type="dxa"/>
            <w:vAlign w:val="center"/>
          </w:tcPr>
          <w:p w:rsidR="002F070B" w:rsidRDefault="00E80DC4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labelId</w:t>
            </w:r>
          </w:p>
        </w:tc>
        <w:tc>
          <w:tcPr>
            <w:tcW w:w="2977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d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830" w:type="dxa"/>
            <w:vAlign w:val="center"/>
          </w:tcPr>
          <w:p w:rsidR="002F070B" w:rsidRDefault="00E80DC4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labelName</w:t>
            </w:r>
          </w:p>
        </w:tc>
        <w:tc>
          <w:tcPr>
            <w:tcW w:w="2977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名称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标签(</w:t>
      </w:r>
      <w:r w:rsidR="004A1A58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MemberLabelLi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815"/>
      </w:tblGrid>
      <w:tr w:rsidR="002F070B">
        <w:tc>
          <w:tcPr>
            <w:tcW w:w="2830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830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297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830" w:type="dxa"/>
            <w:vAlign w:val="center"/>
          </w:tcPr>
          <w:p w:rsidR="002F070B" w:rsidRDefault="00E80DC4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labelId</w:t>
            </w:r>
          </w:p>
        </w:tc>
        <w:tc>
          <w:tcPr>
            <w:tcW w:w="2977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d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830" w:type="dxa"/>
            <w:vAlign w:val="center"/>
          </w:tcPr>
          <w:p w:rsidR="002F070B" w:rsidRDefault="00E80DC4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>labelName</w:t>
            </w:r>
          </w:p>
        </w:tc>
        <w:tc>
          <w:tcPr>
            <w:tcW w:w="2977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标签名称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830" w:type="dxa"/>
            <w:vAlign w:val="center"/>
          </w:tcPr>
          <w:p w:rsidR="002F070B" w:rsidRDefault="00E80DC4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classId</w:t>
            </w:r>
          </w:p>
        </w:tc>
        <w:tc>
          <w:tcPr>
            <w:tcW w:w="2977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属分类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导购标签(</w:t>
      </w:r>
      <w:r w:rsidR="00EA260A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/getClerkLabelLis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导购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34344C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34344C"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shoporgId</w:t>
            </w:r>
          </w:p>
        </w:tc>
        <w:tc>
          <w:tcPr>
            <w:tcW w:w="3402" w:type="dxa"/>
          </w:tcPr>
          <w:p w:rsidR="002F070B" w:rsidRDefault="0034344C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 w:rsidR="00E80DC4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815"/>
      </w:tblGrid>
      <w:tr w:rsidR="002F070B">
        <w:tc>
          <w:tcPr>
            <w:tcW w:w="2830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830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297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830" w:type="dxa"/>
            <w:vAlign w:val="center"/>
          </w:tcPr>
          <w:p w:rsidR="002F070B" w:rsidRDefault="00E80DC4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labelId</w:t>
            </w:r>
          </w:p>
        </w:tc>
        <w:tc>
          <w:tcPr>
            <w:tcW w:w="2977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id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830" w:type="dxa"/>
            <w:vAlign w:val="center"/>
          </w:tcPr>
          <w:p w:rsidR="002F070B" w:rsidRDefault="00E80DC4">
            <w:pPr>
              <w:ind w:left="1540" w:hangingChars="700" w:hanging="154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labelName</w:t>
            </w:r>
          </w:p>
        </w:tc>
        <w:tc>
          <w:tcPr>
            <w:tcW w:w="2977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标签名称</w:t>
            </w:r>
          </w:p>
        </w:tc>
        <w:tc>
          <w:tcPr>
            <w:tcW w:w="1815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获取店员标签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(会员</w:t>
      </w:r>
      <w:r>
        <w:rPr>
          <w:lang w:eastAsia="zh-CN"/>
        </w:rPr>
        <w:t>)</w:t>
      </w:r>
      <w:r>
        <w:rPr>
          <w:rFonts w:hint="eastAsia"/>
          <w:lang w:eastAsia="zh-CN"/>
        </w:rPr>
        <w:t>给会员群发消息</w:t>
      </w: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群发消息接口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店员或店长查看奖励汇总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tail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积分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用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员或店长查看奖励明细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Total</w:t>
            </w:r>
          </w:p>
        </w:tc>
        <w:tc>
          <w:tcPr>
            <w:tcW w:w="2013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Typ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奖励类型</w:t>
            </w:r>
          </w:p>
        </w:tc>
        <w:tc>
          <w:tcPr>
            <w:tcW w:w="2013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学习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日常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动销任务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cycl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周期</w:t>
            </w:r>
          </w:p>
        </w:tc>
        <w:tc>
          <w:tcPr>
            <w:tcW w:w="2013" w:type="dxa"/>
          </w:tcPr>
          <w:p w:rsidR="002F070B" w:rsidRDefault="00E80DC4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近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个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本月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:3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: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: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7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buyMonth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月份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273"/>
        </w:trPr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2F070B" w:rsidRDefault="002F070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rewardTyp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类型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学习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日常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动销任务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ward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wardUnit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单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wardSl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数量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获取店员列表信息（ok）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List</w:t>
            </w:r>
          </w:p>
        </w:tc>
        <w:tc>
          <w:tcPr>
            <w:tcW w:w="2013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org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7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</w:t>
            </w:r>
            <w:r>
              <w:t xml:space="preserve">  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273"/>
        </w:trPr>
        <w:tc>
          <w:tcPr>
            <w:tcW w:w="2518" w:type="dxa"/>
            <w:vAlign w:val="center"/>
          </w:tcPr>
          <w:p w:rsidR="002F070B" w:rsidRDefault="00E80DC4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clerk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erkPictur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图片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mobilePhon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手机号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获取店员详细信息(</w:t>
      </w:r>
      <w:r w:rsidR="00582B6D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ClerkDetail</w:t>
            </w:r>
          </w:p>
        </w:tc>
        <w:tc>
          <w:tcPr>
            <w:tcW w:w="2013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ex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irthDat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年月日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bilePhon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uties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hireDat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入职日期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知识库课程分类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Categori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$top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  <w:r>
              <w:rPr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childCategories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子分类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Array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科组(</w:t>
      </w:r>
      <w:r w:rsidR="0036202F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515"/>
        <w:gridCol w:w="2013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51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51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KzInfoList</w:t>
            </w:r>
          </w:p>
        </w:tc>
        <w:tc>
          <w:tcPr>
            <w:tcW w:w="2013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51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2013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51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ClassId</w:t>
            </w:r>
          </w:p>
        </w:tc>
        <w:tc>
          <w:tcPr>
            <w:tcW w:w="351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分类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273"/>
        </w:trPr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2F070B" w:rsidRDefault="002F070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科组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科组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病种(</w:t>
      </w:r>
      <w:r w:rsidR="00BA38C7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Consolas" w:eastAsia="宋体" w:hAnsi="Consolas" w:cs="Consolas"/>
                <w:i/>
                <w:iCs/>
                <w:color w:val="2A00FF"/>
                <w:sz w:val="20"/>
                <w:szCs w:val="20"/>
                <w:lang w:eastAsia="zh-CN" w:bidi="ar-SA"/>
              </w:rPr>
              <w:t>getDiseaseInfoList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k</w:t>
            </w:r>
            <w:r>
              <w:rPr>
                <w:color w:val="333333"/>
                <w:szCs w:val="20"/>
                <w:lang w:eastAsia="zh-CN"/>
              </w:rPr>
              <w:t>z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科组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273"/>
        </w:trPr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2F070B" w:rsidRDefault="002F070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lastRenderedPageBreak/>
              <w:t>disease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病种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isease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病种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列表</w:t>
      </w:r>
      <w:r w:rsidR="009E2AA6">
        <w:rPr>
          <w:lang w:eastAsia="zh-CN"/>
        </w:rPr>
        <w:t>(ok</w:t>
      </w:r>
      <w:r>
        <w:rPr>
          <w:lang w:eastAsia="zh-CN"/>
        </w:rPr>
        <w:t>)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DrugInfoByDiseaseId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isease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病种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273"/>
        </w:trPr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2F070B" w:rsidRDefault="002F070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详情(</w:t>
      </w:r>
      <w:r w:rsidR="00416FC4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o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Consolas" w:eastAsia="宋体" w:hAnsi="Consolas" w:cs="Consolas"/>
                <w:color w:val="2A00FF"/>
                <w:sz w:val="20"/>
                <w:szCs w:val="20"/>
                <w:lang w:eastAsia="zh-CN" w:bidi="ar-SA"/>
              </w:rPr>
              <w:t>getDrugDetailInfo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产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273"/>
        </w:trPr>
        <w:tc>
          <w:tcPr>
            <w:tcW w:w="2518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2F070B" w:rsidRDefault="002F070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factory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厂商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roductManual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产品说明书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销售指导信息[OK]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7616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hyperlink r:id="rId9" w:anchor="!/30693357822550921475/queryXiaoshouzhidaoKnowledgeUsingGET" w:history="1">
              <w:r w:rsidR="00E80DC4">
                <w:rPr>
                  <w:rFonts w:asciiTheme="minorEastAsia" w:hAnsiTheme="minorEastAsia"/>
                  <w:sz w:val="21"/>
                  <w:szCs w:val="21"/>
                  <w:lang w:eastAsia="zh-CN"/>
                </w:rPr>
                <w:t>GET</w:t>
              </w:r>
            </w:hyperlink>
            <w:r w:rsidR="00E80DC4">
              <w:rPr>
                <w:rFonts w:asciiTheme="minorEastAsia" w:hAnsiTheme="minorEastAsia"/>
                <w:sz w:val="21"/>
                <w:szCs w:val="21"/>
                <w:lang w:eastAsia="zh-CN"/>
              </w:rPr>
              <w:t> </w:t>
            </w:r>
            <w:hyperlink r:id="rId10" w:anchor="!/30693357822550921475/queryXiaoshouzhidaoKnowledgeUsingGET" w:history="1">
              <w:r w:rsidR="00E80DC4">
                <w:rPr>
                  <w:rFonts w:asciiTheme="minorEastAsia" w:hAnsiTheme="minorEastAsia"/>
                  <w:sz w:val="21"/>
                  <w:szCs w:val="21"/>
                  <w:lang w:eastAsia="zh-CN"/>
                </w:rPr>
                <w:t>/knowledges$xiaoshouzhidao</w:t>
              </w:r>
            </w:hyperlink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edicin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内容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联合用药信息[OK]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7616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hyperlink r:id="rId11" w:anchor="!/30693357822550921475/queryLianheyongyaoKnowledgeUsingGET" w:history="1">
              <w:r w:rsidR="00E80DC4">
                <w:rPr>
                  <w:rFonts w:asciiTheme="minorEastAsia" w:hAnsiTheme="minorEastAsia"/>
                  <w:sz w:val="21"/>
                  <w:szCs w:val="21"/>
                  <w:lang w:eastAsia="zh-CN"/>
                </w:rPr>
                <w:t>/knowledges$lianheyongyao</w:t>
              </w:r>
            </w:hyperlink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medicine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内容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禁忌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精品推荐课程列表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bookmarkStart w:id="3" w:name="_响应"/>
      <w:bookmarkEnd w:id="3"/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根据分类查询课程列表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s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category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课程详情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ai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{id}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tem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项目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color w:val="333333"/>
          <w:szCs w:val="20"/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color w:val="333333"/>
          <w:szCs w:val="20"/>
          <w:lang w:eastAsia="zh-CN"/>
        </w:rPr>
        <w:t>课程项目</w:t>
      </w:r>
      <w:r>
        <w:rPr>
          <w:rFonts w:hint="eastAsia"/>
          <w:lang w:eastAsia="zh-CN"/>
        </w:rPr>
        <w:t>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</w:t>
            </w:r>
            <w:r>
              <w:rPr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sourc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内容来源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Type</w:t>
            </w:r>
          </w:p>
        </w:tc>
        <w:tc>
          <w:tcPr>
            <w:tcW w:w="3402" w:type="dxa"/>
          </w:tcPr>
          <w:p w:rsidR="002F070B" w:rsidRDefault="00E8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内容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DOCUMENT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,</w:t>
            </w:r>
          </w:p>
          <w:p w:rsidR="002F070B" w:rsidRDefault="00E80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PICTURE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,</w:t>
            </w:r>
          </w:p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VIDEO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erialNo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ray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根据药品分析禁忌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TabooAnalysis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列表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ind w:firstLineChars="450" w:firstLine="99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 xml:space="preserve">drugId 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产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273"/>
        </w:trPr>
        <w:tc>
          <w:tcPr>
            <w:tcW w:w="2518" w:type="dxa"/>
            <w:vAlign w:val="center"/>
          </w:tcPr>
          <w:p w:rsidR="002F070B" w:rsidRDefault="00E80DC4">
            <w:pPr>
              <w:ind w:firstLineChars="350" w:firstLine="77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ictureString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图片字符串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申请提现接口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withdrawDeposit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shAccountNumber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现账号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 xml:space="preserve">cashAmount 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现金额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273"/>
        </w:trPr>
        <w:tc>
          <w:tcPr>
            <w:tcW w:w="2518" w:type="dxa"/>
            <w:vAlign w:val="center"/>
          </w:tcPr>
          <w:p w:rsidR="002F070B" w:rsidRDefault="00E80DC4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harmacist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>starLevel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星级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积分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availableAmount 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可用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首页(</w:t>
      </w:r>
      <w:r w:rsidR="004A0071">
        <w:rPr>
          <w:lang w:eastAsia="zh-CN"/>
        </w:rPr>
        <w:t>ok</w:t>
      </w:r>
      <w:r>
        <w:rPr>
          <w:lang w:eastAsia="zh-CN"/>
        </w:rPr>
        <w:t>)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hers/getFirstPageInfo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700" w:firstLine="1470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600" w:firstLine="126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273"/>
        </w:trPr>
        <w:tc>
          <w:tcPr>
            <w:tcW w:w="2518" w:type="dxa"/>
            <w:vAlign w:val="center"/>
          </w:tcPr>
          <w:p w:rsidR="002F070B" w:rsidRDefault="00E80DC4">
            <w:pPr>
              <w:ind w:firstLineChars="600" w:firstLine="132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Pic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头像图片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积分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availableAmount 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可用金额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我的足迹---任务统计汇总信息（动销、日常任务、学习任务）获取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动销任务执行情况：</w:t>
      </w:r>
      <w:r>
        <w:rPr>
          <w:rFonts w:hint="eastAsia"/>
          <w:lang w:eastAsia="zh-CN"/>
        </w:rPr>
        <w:t>[OK]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ngxiaoProofStatistic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/bySalesman/{salesmanId}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tart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日期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</w:t>
            </w:r>
            <w:r>
              <w:rPr>
                <w:rFonts w:hint="eastAsia"/>
                <w:color w:val="333333"/>
                <w:szCs w:val="20"/>
                <w:lang w:eastAsia="zh-CN"/>
              </w:rPr>
              <w:t>ate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结束日期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</w:t>
            </w:r>
            <w:r>
              <w:rPr>
                <w:rFonts w:hint="eastAsia"/>
                <w:color w:val="333333"/>
                <w:szCs w:val="20"/>
                <w:lang w:eastAsia="zh-CN"/>
              </w:rPr>
              <w:t>ate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ShoppingReceipt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晒票数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ShoppingReceipt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晒票数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Arrangement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陈列数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Arrangement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陈列数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Pop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数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Pop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</w:t>
            </w:r>
            <w:r>
              <w:rPr>
                <w:rFonts w:hint="eastAsia"/>
                <w:color w:val="333333"/>
                <w:szCs w:val="20"/>
                <w:lang w:eastAsia="zh-CN"/>
              </w:rPr>
              <w:t>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数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PengyouquanQuanti</w:t>
            </w:r>
            <w:r>
              <w:rPr>
                <w:color w:val="333333"/>
                <w:szCs w:val="20"/>
                <w:lang w:eastAsia="zh-CN"/>
              </w:rPr>
              <w:lastRenderedPageBreak/>
              <w:t>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朋友圈数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Pengyouquan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朋友圈数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FancyStack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花式堆头数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FancyStackQuantity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花式堆头数量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学习任务执行情况：</w:t>
      </w:r>
      <w:r>
        <w:rPr>
          <w:rFonts w:hint="eastAsia"/>
          <w:lang w:eastAsia="zh-CN"/>
        </w:rPr>
        <w:t>[OK]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Consolas" w:eastAsia="宋体" w:hAnsi="Consolas" w:cs="Consolas" w:hint="eastAsia"/>
                <w:color w:val="000000"/>
                <w:sz w:val="20"/>
                <w:szCs w:val="20"/>
                <w:highlight w:val="lightGray"/>
                <w:lang w:eastAsia="zh-CN" w:bidi="ar-SA"/>
              </w:rPr>
              <w:t>t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highlight w:val="lightGray"/>
                <w:lang w:eastAsia="zh-CN" w:bidi="ar-SA"/>
              </w:rPr>
              <w:t>rainTaskStatistic</w:t>
            </w:r>
            <w:r>
              <w:rPr>
                <w:rFonts w:ascii="Consolas" w:eastAsia="宋体" w:hAnsi="Consolas" w:cs="Consolas" w:hint="eastAsia"/>
                <w:color w:val="000000"/>
                <w:sz w:val="20"/>
                <w:szCs w:val="20"/>
                <w:highlight w:val="lightGray"/>
                <w:lang w:eastAsia="zh-CN" w:bidi="ar-SA"/>
              </w:rPr>
              <w:t>s/bySalesman/{salesmanId}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ssingRat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通过比例（</w:t>
            </w:r>
            <w:r>
              <w:rPr>
                <w:rFonts w:hint="eastAsia"/>
                <w:color w:val="333333"/>
                <w:szCs w:val="20"/>
                <w:lang w:eastAsia="zh-CN"/>
              </w:rPr>
              <w:t>%</w:t>
            </w:r>
            <w:r>
              <w:rPr>
                <w:rFonts w:hint="eastAsia"/>
                <w:color w:val="333333"/>
                <w:szCs w:val="20"/>
                <w:lang w:eastAsia="zh-CN"/>
              </w:rPr>
              <w:t>）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足迹</w:t>
      </w:r>
      <w:r>
        <w:rPr>
          <w:lang w:eastAsia="zh-CN"/>
        </w:rPr>
        <w:t>—</w:t>
      </w:r>
      <w:r>
        <w:rPr>
          <w:rFonts w:hint="eastAsia"/>
          <w:lang w:eastAsia="zh-CN"/>
        </w:rPr>
        <w:t>我的学习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tudiesAndExams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 w:rsidRPr="00A30C64">
              <w:rPr>
                <w:szCs w:val="20"/>
                <w:lang w:eastAsia="zh-CN"/>
              </w:rPr>
              <w:t>traineeId</w:t>
            </w:r>
            <w:r w:rsidRPr="00A30C64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 w:rsidRPr="00A30C64">
              <w:rPr>
                <w:color w:val="333333"/>
                <w:szCs w:val="20"/>
                <w:lang w:eastAsia="zh-CN"/>
              </w:rPr>
              <w:t>学员</w:t>
            </w:r>
            <w:r w:rsidRPr="00A30C64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 w:rsidRPr="00A30C64">
              <w:rPr>
                <w:color w:val="333333"/>
                <w:szCs w:val="20"/>
                <w:lang w:eastAsia="zh-CN"/>
              </w:rPr>
              <w:t>string</w:t>
            </w:r>
            <w:r w:rsidR="00A30C64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Pr="00A30C64" w:rsidRDefault="00E80DC4">
            <w:pPr>
              <w:rPr>
                <w:szCs w:val="20"/>
                <w:lang w:eastAsia="zh-CN"/>
              </w:rPr>
            </w:pPr>
            <w:r w:rsidRPr="00A30C64">
              <w:rPr>
                <w:szCs w:val="20"/>
                <w:lang w:eastAsia="zh-CN"/>
              </w:rPr>
              <w:t>traineeName</w:t>
            </w:r>
            <w:r w:rsidRPr="00A30C64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Pr="00A30C64" w:rsidRDefault="00E80DC4">
            <w:pPr>
              <w:rPr>
                <w:color w:val="333333"/>
                <w:szCs w:val="20"/>
                <w:lang w:eastAsia="zh-CN"/>
              </w:rPr>
            </w:pPr>
            <w:r w:rsidRPr="00A30C64">
              <w:rPr>
                <w:color w:val="333333"/>
                <w:szCs w:val="20"/>
                <w:lang w:eastAsia="zh-CN"/>
              </w:rPr>
              <w:t>学员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 w:rsidRPr="00A30C64">
              <w:rPr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2F070B" w:rsidRDefault="00A30C6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 w:rsidR="00E80DC4">
              <w:rPr>
                <w:color w:val="333333"/>
                <w:szCs w:val="20"/>
                <w:lang w:eastAsia="zh-CN"/>
              </w:rPr>
              <w:t>任务</w:t>
            </w:r>
            <w:r w:rsidR="00E80DC4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A30C64">
        <w:trPr>
          <w:trHeight w:val="405"/>
        </w:trPr>
        <w:tc>
          <w:tcPr>
            <w:tcW w:w="2518" w:type="dxa"/>
            <w:vAlign w:val="center"/>
          </w:tcPr>
          <w:p w:rsidR="00A30C64" w:rsidRDefault="00A30C64">
            <w:pPr>
              <w:rPr>
                <w:color w:val="333333"/>
                <w:szCs w:val="20"/>
                <w:lang w:eastAsia="zh-CN"/>
              </w:rPr>
            </w:pPr>
            <w:r w:rsidRPr="00A30C64">
              <w:rPr>
                <w:szCs w:val="20"/>
                <w:lang w:eastAsia="zh-CN"/>
              </w:rPr>
              <w:t>trainTaskName</w:t>
            </w:r>
            <w:r w:rsidRPr="00A30C64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A30C64" w:rsidRDefault="00A30C64">
            <w:pPr>
              <w:rPr>
                <w:color w:val="333333"/>
                <w:szCs w:val="20"/>
                <w:lang w:eastAsia="zh-CN"/>
              </w:rPr>
            </w:pPr>
            <w:r w:rsidRPr="00A30C64">
              <w:rPr>
                <w:color w:val="333333"/>
                <w:szCs w:val="20"/>
                <w:lang w:eastAsia="zh-CN"/>
              </w:rPr>
              <w:t>培训任务名称</w:t>
            </w:r>
          </w:p>
        </w:tc>
        <w:tc>
          <w:tcPr>
            <w:tcW w:w="1702" w:type="dxa"/>
          </w:tcPr>
          <w:p w:rsidR="00A30C64" w:rsidRDefault="00A30C6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udyFinishe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完成学习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xamPasse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通过考试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corePercen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考试成绩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足迹-</w:t>
      </w:r>
      <w:r>
        <w:rPr>
          <w:lang w:eastAsia="zh-CN"/>
        </w:rPr>
        <w:t>--</w:t>
      </w:r>
      <w:r>
        <w:rPr>
          <w:rFonts w:hint="eastAsia"/>
          <w:lang w:eastAsia="zh-CN"/>
        </w:rPr>
        <w:t>我的收藏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favorites$train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2F070B">
        <w:trPr>
          <w:trHeight w:val="404"/>
        </w:trPr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记录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Na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reationUser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时间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当前a</w:t>
      </w:r>
      <w:r>
        <w:rPr>
          <w:lang w:eastAsia="zh-CN"/>
        </w:rPr>
        <w:t>pp</w:t>
      </w:r>
      <w:r>
        <w:rPr>
          <w:rFonts w:hint="eastAsia"/>
          <w:lang w:eastAsia="zh-CN"/>
        </w:rPr>
        <w:t>用户档案信息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getUserInfo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273"/>
        </w:trPr>
        <w:tc>
          <w:tcPr>
            <w:tcW w:w="2518" w:type="dxa"/>
            <w:vAlign w:val="center"/>
          </w:tcPr>
          <w:p w:rsidR="002F070B" w:rsidRDefault="00E80DC4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harmacist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姓名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rLevel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职务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所属药房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绑定手机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用户修改密码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modifyPassword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dPasswor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旧密码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wPasswor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密码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confirmPasswor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确认新密码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t>App</w:t>
      </w:r>
      <w:r>
        <w:rPr>
          <w:rFonts w:hint="eastAsia"/>
          <w:lang w:eastAsia="zh-CN"/>
        </w:rPr>
        <w:t>用户更改手机号码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modifyMobileNumber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pe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：验证原手机号2：验证新手机号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dPasswor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wPasswor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验证码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t>App</w:t>
      </w:r>
      <w:r>
        <w:rPr>
          <w:rFonts w:hint="eastAsia"/>
          <w:lang w:eastAsia="zh-CN"/>
        </w:rPr>
        <w:t>用户添加银行卡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ankCard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51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姓名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openingBank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户行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rdNumber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卡号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t>App</w:t>
      </w:r>
      <w:r>
        <w:rPr>
          <w:rFonts w:hint="eastAsia"/>
          <w:lang w:eastAsia="zh-CN"/>
        </w:rPr>
        <w:t>用户删除银行卡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ankCard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rdNumber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卡号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开户银行下拉列表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getBankList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273"/>
        </w:trPr>
        <w:tc>
          <w:tcPr>
            <w:tcW w:w="2518" w:type="dxa"/>
            <w:vAlign w:val="center"/>
          </w:tcPr>
          <w:p w:rsidR="002F070B" w:rsidRDefault="00E80DC4">
            <w:pPr>
              <w:ind w:firstLineChars="750" w:firstLine="165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ist</w:t>
            </w:r>
          </w:p>
        </w:tc>
        <w:tc>
          <w:tcPr>
            <w:tcW w:w="3402" w:type="dxa"/>
            <w:vAlign w:val="center"/>
          </w:tcPr>
          <w:p w:rsidR="002F070B" w:rsidRDefault="002F070B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>bankid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银行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518" w:type="dxa"/>
            <w:vAlign w:val="center"/>
          </w:tcPr>
          <w:p w:rsidR="002F070B" w:rsidRDefault="00E80DC4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nkName</w:t>
            </w:r>
          </w:p>
        </w:tc>
        <w:tc>
          <w:tcPr>
            <w:tcW w:w="3402" w:type="dxa"/>
            <w:vAlign w:val="center"/>
          </w:tcPr>
          <w:p w:rsidR="002F070B" w:rsidRDefault="00E80DC4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银行名称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pp用户问题反馈</w:t>
      </w:r>
    </w:p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a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2F070B">
        <w:tc>
          <w:tcPr>
            <w:tcW w:w="2405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feedback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feedback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ntent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反馈内容</w:t>
            </w:r>
          </w:p>
        </w:tc>
        <w:tc>
          <w:tcPr>
            <w:tcW w:w="1701" w:type="dxa"/>
          </w:tcPr>
          <w:p w:rsidR="002F070B" w:rsidRDefault="002F070B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404"/>
        </w:trPr>
        <w:tc>
          <w:tcPr>
            <w:tcW w:w="2405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f</w:t>
            </w:r>
            <w:r>
              <w:rPr>
                <w:color w:val="333333"/>
                <w:szCs w:val="20"/>
                <w:lang w:eastAsia="zh-CN"/>
              </w:rPr>
              <w:t>eedbackType</w:t>
            </w:r>
          </w:p>
        </w:tc>
        <w:tc>
          <w:tcPr>
            <w:tcW w:w="3827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反馈类型</w:t>
            </w:r>
          </w:p>
        </w:tc>
        <w:tc>
          <w:tcPr>
            <w:tcW w:w="1701" w:type="dxa"/>
          </w:tcPr>
          <w:p w:rsidR="002F070B" w:rsidRDefault="00E80DC4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系统、2知识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工作</w:t>
            </w:r>
          </w:p>
        </w:tc>
      </w:tr>
    </w:tbl>
    <w:p w:rsidR="002F070B" w:rsidRDefault="002F070B">
      <w:pPr>
        <w:rPr>
          <w:lang w:eastAsia="zh-CN"/>
        </w:rPr>
      </w:pP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设置(？</w:t>
      </w:r>
      <w:r>
        <w:rPr>
          <w:lang w:eastAsia="zh-CN"/>
        </w:rPr>
        <w:t>?????</w:t>
      </w:r>
      <w:r>
        <w:rPr>
          <w:rFonts w:hint="eastAsia"/>
          <w:lang w:eastAsia="zh-CN"/>
        </w:rPr>
        <w:t>)</w:t>
      </w:r>
    </w:p>
    <w:p w:rsidR="002F070B" w:rsidRDefault="002F070B">
      <w:pPr>
        <w:rPr>
          <w:lang w:eastAsia="zh-CN"/>
        </w:rPr>
      </w:pPr>
    </w:p>
    <w:p w:rsidR="002F070B" w:rsidRDefault="00E80DC4">
      <w:pPr>
        <w:rPr>
          <w:lang w:eastAsia="zh-CN"/>
        </w:rPr>
      </w:pPr>
      <w:r>
        <w:rPr>
          <w:rFonts w:hint="eastAsia"/>
          <w:lang w:eastAsia="zh-CN"/>
        </w:rPr>
        <w:t>补充：</w:t>
      </w:r>
    </w:p>
    <w:p w:rsidR="002F070B" w:rsidRDefault="00E80DC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店员动销任务数量[OK]</w:t>
      </w:r>
    </w:p>
    <w:p w:rsidR="002F070B" w:rsidRDefault="00E80DC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2F070B" w:rsidRDefault="007616E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hyperlink r:id="rId12" w:anchor="!/21160381442550921475/queryDongxiaoStrategyCountUsingGET" w:history="1">
              <w:r w:rsidR="00E80DC4">
                <w:rPr>
                  <w:rFonts w:asciiTheme="minorEastAsia" w:hAnsiTheme="minorEastAsia"/>
                  <w:sz w:val="21"/>
                  <w:szCs w:val="21"/>
                  <w:lang w:eastAsia="zh-CN"/>
                </w:rPr>
                <w:t>/dongxiaoStrategyCounts$salesman</w:t>
              </w:r>
            </w:hyperlink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2F070B"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2F070B" w:rsidRDefault="002F070B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F070B">
        <w:trPr>
          <w:trHeight w:val="551"/>
        </w:trPr>
        <w:tc>
          <w:tcPr>
            <w:tcW w:w="2518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</w:tbl>
    <w:p w:rsidR="002F070B" w:rsidRDefault="00E80DC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2F070B">
        <w:tc>
          <w:tcPr>
            <w:tcW w:w="2518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2F070B" w:rsidRDefault="00E80DC4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totalPending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待处理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totalFinished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已完成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2F070B">
        <w:trPr>
          <w:trHeight w:val="405"/>
        </w:trPr>
        <w:tc>
          <w:tcPr>
            <w:tcW w:w="2518" w:type="dxa"/>
            <w:vAlign w:val="center"/>
          </w:tcPr>
          <w:p w:rsidR="002F070B" w:rsidRDefault="00E80DC4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totalExpired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2F070B" w:rsidRDefault="00E80DC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已过期</w:t>
            </w:r>
          </w:p>
        </w:tc>
        <w:tc>
          <w:tcPr>
            <w:tcW w:w="1702" w:type="dxa"/>
          </w:tcPr>
          <w:p w:rsidR="002F070B" w:rsidRDefault="00E80DC4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2F070B" w:rsidRDefault="002F070B">
      <w:pPr>
        <w:rPr>
          <w:sz w:val="21"/>
          <w:lang w:eastAsia="zh-CN"/>
        </w:rPr>
      </w:pPr>
    </w:p>
    <w:p w:rsidR="002F070B" w:rsidRDefault="002F070B">
      <w:pPr>
        <w:rPr>
          <w:sz w:val="21"/>
          <w:lang w:eastAsia="zh-CN"/>
        </w:rPr>
      </w:pPr>
    </w:p>
    <w:p w:rsidR="002F070B" w:rsidRDefault="002F070B">
      <w:pPr>
        <w:rPr>
          <w:sz w:val="21"/>
          <w:lang w:eastAsia="zh-CN"/>
        </w:rPr>
      </w:pPr>
    </w:p>
    <w:p w:rsidR="002F070B" w:rsidRDefault="002F070B">
      <w:pPr>
        <w:rPr>
          <w:sz w:val="21"/>
          <w:lang w:eastAsia="zh-CN"/>
        </w:rPr>
      </w:pPr>
    </w:p>
    <w:p w:rsidR="002F070B" w:rsidRDefault="002F070B">
      <w:pPr>
        <w:rPr>
          <w:sz w:val="21"/>
          <w:lang w:eastAsia="zh-CN"/>
        </w:rPr>
      </w:pPr>
    </w:p>
    <w:p w:rsidR="00DA11BA" w:rsidRDefault="00DA11BA" w:rsidP="00DA11BA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培训课程评论列表[OK]</w:t>
      </w:r>
    </w:p>
    <w:p w:rsidR="00DA11BA" w:rsidRDefault="00DA11BA" w:rsidP="00DA11BA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DA11BA" w:rsidTr="003E07BD">
        <w:tc>
          <w:tcPr>
            <w:tcW w:w="2518" w:type="dxa"/>
            <w:shd w:val="clear" w:color="auto" w:fill="BFBFBF" w:themeFill="background1" w:themeFillShade="BF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DA11BA" w:rsidTr="003E07BD">
        <w:tc>
          <w:tcPr>
            <w:tcW w:w="2518" w:type="dxa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DA11BA" w:rsidRPr="00DA11BA" w:rsidRDefault="007616E7" w:rsidP="00DA11B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hyperlink r:id="rId13" w:anchor="!/22521357572550921475/queryTrainEvaluationsUsingGET" w:history="1">
              <w:r w:rsidR="00DA11BA" w:rsidRPr="00DA11BA">
                <w:rPr>
                  <w:rFonts w:asciiTheme="minorEastAsia" w:hAnsiTheme="minorEastAsia"/>
                  <w:sz w:val="21"/>
                  <w:szCs w:val="21"/>
                  <w:lang w:eastAsia="zh-CN"/>
                </w:rPr>
                <w:t>/evaluations$train</w:t>
              </w:r>
            </w:hyperlink>
          </w:p>
        </w:tc>
        <w:tc>
          <w:tcPr>
            <w:tcW w:w="1702" w:type="dxa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DA11BA" w:rsidTr="003E07BD">
        <w:tc>
          <w:tcPr>
            <w:tcW w:w="2518" w:type="dxa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DA11BA" w:rsidTr="003E07BD">
        <w:trPr>
          <w:trHeight w:val="551"/>
        </w:trPr>
        <w:tc>
          <w:tcPr>
            <w:tcW w:w="2518" w:type="dxa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DA11BA" w:rsidTr="003E07BD">
        <w:trPr>
          <w:trHeight w:val="404"/>
        </w:trPr>
        <w:tc>
          <w:tcPr>
            <w:tcW w:w="2518" w:type="dxa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trainId</w:t>
            </w:r>
          </w:p>
        </w:tc>
        <w:tc>
          <w:tcPr>
            <w:tcW w:w="3402" w:type="dxa"/>
          </w:tcPr>
          <w:p w:rsidR="00DA11BA" w:rsidRPr="00DA11BA" w:rsidRDefault="00DA11BA" w:rsidP="00DA11BA">
            <w:pPr>
              <w:pStyle w:val="af2"/>
              <w:spacing w:before="0" w:beforeAutospacing="0" w:after="0" w:afterAutospacing="0" w:line="336" w:lineRule="atLeast"/>
              <w:textAlignment w:val="baseline"/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</w:pPr>
            <w:r w:rsidRPr="00DA11BA"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  <w:t>培训课程</w:t>
            </w:r>
            <w:r w:rsidRPr="00DA11BA"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  <w:t>ID</w:t>
            </w:r>
          </w:p>
        </w:tc>
        <w:tc>
          <w:tcPr>
            <w:tcW w:w="17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  <w:tr w:rsidR="00DA11BA" w:rsidTr="003E07BD">
        <w:trPr>
          <w:trHeight w:val="404"/>
        </w:trPr>
        <w:tc>
          <w:tcPr>
            <w:tcW w:w="2518" w:type="dxa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DA11BA" w:rsidTr="003E07BD">
        <w:trPr>
          <w:trHeight w:val="404"/>
        </w:trPr>
        <w:tc>
          <w:tcPr>
            <w:tcW w:w="2518" w:type="dxa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DA11BA" w:rsidRDefault="00DA11BA" w:rsidP="00DA11BA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DA11BA" w:rsidTr="003E07BD">
        <w:tc>
          <w:tcPr>
            <w:tcW w:w="2518" w:type="dxa"/>
            <w:shd w:val="clear" w:color="auto" w:fill="BFBFBF" w:themeFill="background1" w:themeFillShade="BF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DA11BA" w:rsidTr="003E07BD">
        <w:tc>
          <w:tcPr>
            <w:tcW w:w="2518" w:type="dxa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11BA" w:rsidTr="003E07BD">
        <w:tc>
          <w:tcPr>
            <w:tcW w:w="2518" w:type="dxa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11BA" w:rsidTr="003E07BD">
        <w:tc>
          <w:tcPr>
            <w:tcW w:w="2518" w:type="dxa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11BA" w:rsidTr="003E07BD">
        <w:tc>
          <w:tcPr>
            <w:tcW w:w="2518" w:type="dxa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11BA" w:rsidTr="003E07BD">
        <w:tc>
          <w:tcPr>
            <w:tcW w:w="2518" w:type="dxa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11BA" w:rsidTr="003E07BD">
        <w:tc>
          <w:tcPr>
            <w:tcW w:w="2518" w:type="dxa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A11BA" w:rsidTr="003E07BD">
        <w:tc>
          <w:tcPr>
            <w:tcW w:w="2518" w:type="dxa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  <w:r>
        <w:rPr>
          <w:rFonts w:hint="eastAsia"/>
          <w:lang w:eastAsia="zh-CN"/>
        </w:rPr>
        <w:lastRenderedPageBreak/>
        <w:t>记录详情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DA11BA" w:rsidTr="003E07BD">
        <w:tc>
          <w:tcPr>
            <w:tcW w:w="2518" w:type="dxa"/>
            <w:shd w:val="clear" w:color="auto" w:fill="BFBFBF" w:themeFill="background1" w:themeFillShade="BF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DA11BA" w:rsidRDefault="00DA11BA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DA11BA" w:rsidTr="003E07BD">
        <w:trPr>
          <w:trHeight w:val="405"/>
        </w:trPr>
        <w:tc>
          <w:tcPr>
            <w:tcW w:w="2518" w:type="dxa"/>
            <w:vAlign w:val="center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DA11BA" w:rsidRDefault="00DA11BA" w:rsidP="003E07B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评论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DA11BA" w:rsidRDefault="00DA11BA" w:rsidP="003E07BD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DA11BA" w:rsidTr="003E07BD">
        <w:trPr>
          <w:trHeight w:val="405"/>
        </w:trPr>
        <w:tc>
          <w:tcPr>
            <w:tcW w:w="2518" w:type="dxa"/>
            <w:vAlign w:val="center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evaluationUserId </w:t>
            </w:r>
          </w:p>
        </w:tc>
        <w:tc>
          <w:tcPr>
            <w:tcW w:w="3402" w:type="dxa"/>
          </w:tcPr>
          <w:p w:rsidR="00DA11BA" w:rsidRPr="00DA11BA" w:rsidRDefault="00DA11BA" w:rsidP="00DA11BA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评论者</w:t>
            </w:r>
            <w:r w:rsidRPr="00DA11BA">
              <w:rPr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DA11BA" w:rsidTr="003E07BD">
        <w:trPr>
          <w:trHeight w:val="405"/>
        </w:trPr>
        <w:tc>
          <w:tcPr>
            <w:tcW w:w="2518" w:type="dxa"/>
            <w:vAlign w:val="center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evaluationUserName </w:t>
            </w:r>
          </w:p>
        </w:tc>
        <w:tc>
          <w:tcPr>
            <w:tcW w:w="34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评论者名称</w:t>
            </w:r>
          </w:p>
        </w:tc>
        <w:tc>
          <w:tcPr>
            <w:tcW w:w="17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DA11BA" w:rsidTr="003E07BD">
        <w:trPr>
          <w:trHeight w:val="405"/>
        </w:trPr>
        <w:tc>
          <w:tcPr>
            <w:tcW w:w="2518" w:type="dxa"/>
            <w:vAlign w:val="center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core </w:t>
            </w:r>
          </w:p>
        </w:tc>
        <w:tc>
          <w:tcPr>
            <w:tcW w:w="34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评分</w:t>
            </w:r>
          </w:p>
        </w:tc>
        <w:tc>
          <w:tcPr>
            <w:tcW w:w="17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integer</w:t>
            </w:r>
          </w:p>
        </w:tc>
      </w:tr>
      <w:tr w:rsidR="00DA11BA" w:rsidTr="003E07BD">
        <w:trPr>
          <w:trHeight w:val="405"/>
        </w:trPr>
        <w:tc>
          <w:tcPr>
            <w:tcW w:w="2518" w:type="dxa"/>
            <w:vAlign w:val="center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content </w:t>
            </w:r>
          </w:p>
        </w:tc>
        <w:tc>
          <w:tcPr>
            <w:tcW w:w="34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评论内容</w:t>
            </w:r>
          </w:p>
        </w:tc>
        <w:tc>
          <w:tcPr>
            <w:tcW w:w="17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  <w:tr w:rsidR="00DA11BA" w:rsidTr="003E07BD">
        <w:trPr>
          <w:trHeight w:val="405"/>
        </w:trPr>
        <w:tc>
          <w:tcPr>
            <w:tcW w:w="2518" w:type="dxa"/>
            <w:vAlign w:val="center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unnamed </w:t>
            </w:r>
          </w:p>
        </w:tc>
        <w:tc>
          <w:tcPr>
            <w:tcW w:w="34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是否匿名</w:t>
            </w:r>
          </w:p>
        </w:tc>
        <w:tc>
          <w:tcPr>
            <w:tcW w:w="17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boolean</w:t>
            </w:r>
          </w:p>
        </w:tc>
      </w:tr>
      <w:tr w:rsidR="00DA11BA" w:rsidTr="003E07BD">
        <w:trPr>
          <w:trHeight w:val="405"/>
        </w:trPr>
        <w:tc>
          <w:tcPr>
            <w:tcW w:w="2518" w:type="dxa"/>
            <w:vAlign w:val="center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creationTime </w:t>
            </w:r>
          </w:p>
        </w:tc>
        <w:tc>
          <w:tcPr>
            <w:tcW w:w="34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创建时间</w:t>
            </w:r>
          </w:p>
        </w:tc>
        <w:tc>
          <w:tcPr>
            <w:tcW w:w="17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rFonts w:hint="eastAsia"/>
                <w:szCs w:val="20"/>
                <w:lang w:eastAsia="zh-CN"/>
              </w:rPr>
              <w:t>date</w:t>
            </w:r>
          </w:p>
        </w:tc>
      </w:tr>
      <w:tr w:rsidR="00DA11BA" w:rsidTr="003E07BD">
        <w:trPr>
          <w:trHeight w:val="405"/>
        </w:trPr>
        <w:tc>
          <w:tcPr>
            <w:tcW w:w="2518" w:type="dxa"/>
            <w:vAlign w:val="center"/>
          </w:tcPr>
          <w:p w:rsid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headPortrait </w:t>
            </w:r>
          </w:p>
        </w:tc>
        <w:tc>
          <w:tcPr>
            <w:tcW w:w="34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评论者头像</w:t>
            </w:r>
            <w:r w:rsidRPr="00DA11BA">
              <w:rPr>
                <w:rFonts w:hint="eastAsia"/>
                <w:szCs w:val="20"/>
                <w:lang w:eastAsia="zh-CN"/>
              </w:rPr>
              <w:t>地址</w:t>
            </w:r>
          </w:p>
        </w:tc>
        <w:tc>
          <w:tcPr>
            <w:tcW w:w="1702" w:type="dxa"/>
          </w:tcPr>
          <w:p w:rsidR="00DA11BA" w:rsidRPr="00DA11BA" w:rsidRDefault="00DA11BA" w:rsidP="003E07BD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</w:tbl>
    <w:p w:rsidR="00DA11BA" w:rsidRDefault="00DA11BA" w:rsidP="00DA11BA">
      <w:pPr>
        <w:rPr>
          <w:color w:val="333333"/>
          <w:szCs w:val="20"/>
          <w:lang w:eastAsia="zh-CN"/>
        </w:rPr>
      </w:pPr>
    </w:p>
    <w:p w:rsidR="00DA11BA" w:rsidRDefault="00DA11BA" w:rsidP="00DA11BA">
      <w:pPr>
        <w:rPr>
          <w:color w:val="333333"/>
          <w:szCs w:val="20"/>
          <w:lang w:eastAsia="zh-CN"/>
        </w:rPr>
      </w:pPr>
    </w:p>
    <w:p w:rsidR="00DA11BA" w:rsidRDefault="00DA11BA" w:rsidP="00DA11BA">
      <w:pPr>
        <w:rPr>
          <w:color w:val="333333"/>
          <w:szCs w:val="20"/>
          <w:lang w:eastAsia="zh-CN"/>
        </w:rPr>
      </w:pPr>
    </w:p>
    <w:p w:rsidR="00DA11BA" w:rsidRDefault="00DA11BA" w:rsidP="00DA11BA">
      <w:pPr>
        <w:rPr>
          <w:color w:val="333333"/>
          <w:szCs w:val="20"/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A11BA" w:rsidRDefault="00DA11BA" w:rsidP="00DA11BA">
      <w:pPr>
        <w:rPr>
          <w:lang w:eastAsia="zh-CN"/>
        </w:rPr>
      </w:pPr>
    </w:p>
    <w:p w:rsidR="00DB6FCF" w:rsidRDefault="00DB6FCF" w:rsidP="00DB6FCF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培训课程评论统计数据[OK]</w:t>
      </w:r>
    </w:p>
    <w:p w:rsidR="00DB6FCF" w:rsidRDefault="00DB6FCF" w:rsidP="00DB6FCF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DB6FCF" w:rsidTr="003E07BD">
        <w:tc>
          <w:tcPr>
            <w:tcW w:w="2518" w:type="dxa"/>
            <w:shd w:val="clear" w:color="auto" w:fill="BFBFBF" w:themeFill="background1" w:themeFillShade="BF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DB6FCF" w:rsidTr="003E07BD">
        <w:tc>
          <w:tcPr>
            <w:tcW w:w="2518" w:type="dxa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DB6FCF" w:rsidRPr="00DB6FCF" w:rsidRDefault="007616E7" w:rsidP="00DB6FC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hyperlink r:id="rId14" w:anchor="!/22521357572550921475/queryTrainEvaluationByTrainUsingGET" w:history="1">
              <w:r w:rsidR="00DB6FCF" w:rsidRPr="00DB6FCF">
                <w:rPr>
                  <w:rFonts w:asciiTheme="minorEastAsia" w:hAnsiTheme="minorEastAsia"/>
                  <w:sz w:val="21"/>
                  <w:szCs w:val="21"/>
                  <w:lang w:eastAsia="zh-CN"/>
                </w:rPr>
                <w:t>/evaluationSummations$train/byTrainId/{trainId}</w:t>
              </w:r>
            </w:hyperlink>
          </w:p>
        </w:tc>
        <w:tc>
          <w:tcPr>
            <w:tcW w:w="1702" w:type="dxa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DB6FCF" w:rsidTr="003E07BD">
        <w:tc>
          <w:tcPr>
            <w:tcW w:w="2518" w:type="dxa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DB6FCF" w:rsidRDefault="00DB6FCF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DB6FCF" w:rsidTr="003E07BD">
        <w:trPr>
          <w:trHeight w:val="551"/>
        </w:trPr>
        <w:tc>
          <w:tcPr>
            <w:tcW w:w="2518" w:type="dxa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DB6FCF" w:rsidRPr="00DB6FCF" w:rsidTr="003E07BD">
        <w:trPr>
          <w:trHeight w:val="551"/>
        </w:trPr>
        <w:tc>
          <w:tcPr>
            <w:tcW w:w="2518" w:type="dxa"/>
          </w:tcPr>
          <w:p w:rsidR="00DB6FCF" w:rsidRPr="00DB6FCF" w:rsidRDefault="00DB6FCF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B6FCF">
              <w:rPr>
                <w:rFonts w:asciiTheme="minorEastAsia" w:hAnsiTheme="minorEastAsia"/>
                <w:sz w:val="21"/>
                <w:szCs w:val="21"/>
                <w:lang w:eastAsia="zh-CN"/>
              </w:rPr>
              <w:t>trainId</w:t>
            </w:r>
          </w:p>
        </w:tc>
        <w:tc>
          <w:tcPr>
            <w:tcW w:w="3402" w:type="dxa"/>
          </w:tcPr>
          <w:p w:rsidR="00DB6FCF" w:rsidRPr="00DB6FCF" w:rsidRDefault="00DB6FCF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B6FC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培训课程ID</w:t>
            </w:r>
          </w:p>
        </w:tc>
        <w:tc>
          <w:tcPr>
            <w:tcW w:w="1702" w:type="dxa"/>
          </w:tcPr>
          <w:p w:rsidR="00DB6FCF" w:rsidRPr="00DB6FCF" w:rsidRDefault="00DB6FCF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B6FCF"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 w:rsidRPr="00DB6FC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ing</w:t>
            </w:r>
            <w:r w:rsidR="008679DE"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DB6FCF" w:rsidRDefault="00DB6FCF" w:rsidP="00DB6FCF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DB6FCF" w:rsidTr="003E07BD">
        <w:tc>
          <w:tcPr>
            <w:tcW w:w="2518" w:type="dxa"/>
            <w:shd w:val="clear" w:color="auto" w:fill="BFBFBF" w:themeFill="background1" w:themeFillShade="BF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DB6FCF" w:rsidRDefault="00DB6FCF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DB6FCF" w:rsidTr="003E07BD">
        <w:trPr>
          <w:trHeight w:val="405"/>
        </w:trPr>
        <w:tc>
          <w:tcPr>
            <w:tcW w:w="2518" w:type="dxa"/>
            <w:vAlign w:val="center"/>
          </w:tcPr>
          <w:p w:rsidR="00DB6FCF" w:rsidRPr="00DA11BA" w:rsidRDefault="00DB6FCF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A11BA">
              <w:rPr>
                <w:rFonts w:asciiTheme="minorEastAsia" w:hAnsiTheme="minorEastAsia"/>
                <w:sz w:val="21"/>
                <w:szCs w:val="21"/>
                <w:lang w:eastAsia="zh-CN"/>
              </w:rPr>
              <w:t>evaluationCount </w:t>
            </w:r>
          </w:p>
        </w:tc>
        <w:tc>
          <w:tcPr>
            <w:tcW w:w="3402" w:type="dxa"/>
          </w:tcPr>
          <w:p w:rsidR="00DB6FCF" w:rsidRPr="00DA11BA" w:rsidRDefault="00DB6FCF" w:rsidP="00DB6FCF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B6FCF">
              <w:rPr>
                <w:rFonts w:asciiTheme="minorEastAsia" w:hAnsiTheme="minorEastAsia"/>
                <w:sz w:val="21"/>
                <w:szCs w:val="21"/>
                <w:lang w:eastAsia="zh-CN"/>
              </w:rPr>
              <w:t>评论数</w:t>
            </w:r>
          </w:p>
        </w:tc>
        <w:tc>
          <w:tcPr>
            <w:tcW w:w="1702" w:type="dxa"/>
          </w:tcPr>
          <w:p w:rsidR="00DB6FCF" w:rsidRPr="00DA11BA" w:rsidRDefault="00DB6FCF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A11BA">
              <w:rPr>
                <w:rFonts w:asciiTheme="minorEastAsia" w:hAnsiTheme="minorEastAsia"/>
                <w:sz w:val="21"/>
                <w:szCs w:val="21"/>
                <w:lang w:eastAsia="zh-CN"/>
              </w:rPr>
              <w:t>integer</w:t>
            </w:r>
          </w:p>
        </w:tc>
      </w:tr>
      <w:tr w:rsidR="00DB6FCF" w:rsidTr="003E07BD">
        <w:trPr>
          <w:trHeight w:val="405"/>
        </w:trPr>
        <w:tc>
          <w:tcPr>
            <w:tcW w:w="2518" w:type="dxa"/>
            <w:vAlign w:val="center"/>
          </w:tcPr>
          <w:p w:rsidR="00DB6FCF" w:rsidRPr="00DA11BA" w:rsidRDefault="00DB6FCF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A11BA">
              <w:rPr>
                <w:rFonts w:asciiTheme="minorEastAsia" w:hAnsiTheme="minorEastAsia"/>
                <w:sz w:val="21"/>
                <w:szCs w:val="21"/>
                <w:lang w:eastAsia="zh-CN"/>
              </w:rPr>
              <w:t>avgScore </w:t>
            </w:r>
          </w:p>
        </w:tc>
        <w:tc>
          <w:tcPr>
            <w:tcW w:w="3402" w:type="dxa"/>
          </w:tcPr>
          <w:p w:rsidR="00DB6FCF" w:rsidRDefault="00DB6FCF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A11B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评分</w:t>
            </w:r>
          </w:p>
        </w:tc>
        <w:tc>
          <w:tcPr>
            <w:tcW w:w="1702" w:type="dxa"/>
          </w:tcPr>
          <w:p w:rsidR="00DB6FCF" w:rsidRPr="00DA11BA" w:rsidRDefault="00DB6FCF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A11B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umber</w:t>
            </w:r>
          </w:p>
        </w:tc>
      </w:tr>
    </w:tbl>
    <w:p w:rsidR="00DB6FCF" w:rsidRDefault="00DB6FCF" w:rsidP="00DB6FCF">
      <w:pPr>
        <w:rPr>
          <w:sz w:val="21"/>
          <w:lang w:eastAsia="zh-CN"/>
        </w:rPr>
      </w:pPr>
    </w:p>
    <w:p w:rsidR="00DB6FCF" w:rsidRDefault="00DB6FCF" w:rsidP="00DB6FCF">
      <w:pPr>
        <w:rPr>
          <w:sz w:val="21"/>
          <w:lang w:eastAsia="zh-CN"/>
        </w:rPr>
      </w:pPr>
    </w:p>
    <w:p w:rsidR="00DB6FCF" w:rsidRDefault="00DB6FCF" w:rsidP="00DB6FCF">
      <w:pPr>
        <w:rPr>
          <w:sz w:val="21"/>
          <w:lang w:eastAsia="zh-CN"/>
        </w:rPr>
      </w:pPr>
    </w:p>
    <w:p w:rsidR="00DB6FCF" w:rsidRDefault="00DB6FCF" w:rsidP="00DB6FCF">
      <w:pPr>
        <w:rPr>
          <w:sz w:val="21"/>
          <w:lang w:eastAsia="zh-CN"/>
        </w:rPr>
      </w:pPr>
    </w:p>
    <w:p w:rsidR="00EF4C6B" w:rsidRDefault="00EF4C6B" w:rsidP="00EF4C6B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取消培训课程收藏[OK]</w:t>
      </w:r>
    </w:p>
    <w:p w:rsidR="00EF4C6B" w:rsidRDefault="00EF4C6B" w:rsidP="00EF4C6B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EF4C6B" w:rsidTr="003E07BD">
        <w:tc>
          <w:tcPr>
            <w:tcW w:w="2518" w:type="dxa"/>
            <w:shd w:val="clear" w:color="auto" w:fill="BFBFBF" w:themeFill="background1" w:themeFillShade="BF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EF4C6B" w:rsidTr="003E07BD">
        <w:tc>
          <w:tcPr>
            <w:tcW w:w="2518" w:type="dxa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EF4C6B" w:rsidRPr="00DB6FCF" w:rsidRDefault="007616E7" w:rsidP="00EF4C6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hyperlink r:id="rId15" w:anchor="!/22521357572550921475/undoTrainCollectionUsingDELETE" w:history="1">
              <w:r w:rsidR="00EF4C6B" w:rsidRPr="00EF4C6B">
                <w:rPr>
                  <w:rFonts w:asciiTheme="minorEastAsia" w:hAnsiTheme="minorEastAsia"/>
                  <w:sz w:val="21"/>
                  <w:szCs w:val="21"/>
                  <w:lang w:eastAsia="zh-CN"/>
                </w:rPr>
                <w:t>/favorites/{id}</w:t>
              </w:r>
            </w:hyperlink>
          </w:p>
        </w:tc>
        <w:tc>
          <w:tcPr>
            <w:tcW w:w="1702" w:type="dxa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EF4C6B" w:rsidTr="003E07BD">
        <w:tc>
          <w:tcPr>
            <w:tcW w:w="2518" w:type="dxa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EF4C6B" w:rsidRDefault="00EF4C6B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elete</w:t>
            </w:r>
          </w:p>
        </w:tc>
        <w:tc>
          <w:tcPr>
            <w:tcW w:w="1702" w:type="dxa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EF4C6B" w:rsidTr="003E07BD">
        <w:trPr>
          <w:trHeight w:val="551"/>
        </w:trPr>
        <w:tc>
          <w:tcPr>
            <w:tcW w:w="2518" w:type="dxa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EF4C6B" w:rsidRPr="00DB6FCF" w:rsidTr="003E07BD">
        <w:trPr>
          <w:trHeight w:val="551"/>
        </w:trPr>
        <w:tc>
          <w:tcPr>
            <w:tcW w:w="2518" w:type="dxa"/>
          </w:tcPr>
          <w:p w:rsidR="00EF4C6B" w:rsidRPr="00DB6FCF" w:rsidRDefault="00EF4C6B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EF4C6B" w:rsidRPr="00DB6FCF" w:rsidRDefault="00EF4C6B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收藏记录</w:t>
            </w:r>
            <w:r w:rsidRPr="00DB6FC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702" w:type="dxa"/>
          </w:tcPr>
          <w:p w:rsidR="00EF4C6B" w:rsidRPr="00DB6FCF" w:rsidRDefault="00EF4C6B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B6FCF"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 w:rsidRPr="00DB6FC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EF4C6B" w:rsidRDefault="00EF4C6B" w:rsidP="00EF4C6B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EF4C6B" w:rsidTr="003E07BD">
        <w:tc>
          <w:tcPr>
            <w:tcW w:w="2518" w:type="dxa"/>
            <w:shd w:val="clear" w:color="auto" w:fill="BFBFBF" w:themeFill="background1" w:themeFillShade="BF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EF4C6B" w:rsidRDefault="00EF4C6B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EF4C6B" w:rsidTr="003E07BD">
        <w:trPr>
          <w:trHeight w:val="405"/>
        </w:trPr>
        <w:tc>
          <w:tcPr>
            <w:tcW w:w="2518" w:type="dxa"/>
            <w:vAlign w:val="center"/>
          </w:tcPr>
          <w:p w:rsidR="00EF4C6B" w:rsidRPr="00EF4C6B" w:rsidRDefault="00EF4C6B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EF4C6B" w:rsidRPr="00EF4C6B" w:rsidRDefault="00EF4C6B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EF4C6B" w:rsidRPr="00EF4C6B" w:rsidRDefault="00EF4C6B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F4C6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返回值。出错抛异常。</w:t>
            </w:r>
          </w:p>
        </w:tc>
      </w:tr>
    </w:tbl>
    <w:p w:rsidR="00EF4C6B" w:rsidRDefault="00EF4C6B" w:rsidP="00EF4C6B">
      <w:pPr>
        <w:rPr>
          <w:sz w:val="21"/>
          <w:lang w:eastAsia="zh-CN"/>
        </w:rPr>
      </w:pPr>
    </w:p>
    <w:p w:rsidR="00EF4C6B" w:rsidRDefault="00EF4C6B" w:rsidP="00EF4C6B">
      <w:pPr>
        <w:rPr>
          <w:sz w:val="21"/>
          <w:lang w:eastAsia="zh-CN"/>
        </w:rPr>
      </w:pPr>
    </w:p>
    <w:p w:rsidR="00EF4C6B" w:rsidRDefault="00EF4C6B" w:rsidP="00EF4C6B">
      <w:pPr>
        <w:rPr>
          <w:sz w:val="21"/>
          <w:lang w:eastAsia="zh-CN"/>
        </w:rPr>
      </w:pPr>
    </w:p>
    <w:p w:rsidR="009F6730" w:rsidRDefault="009F6730" w:rsidP="009F6730">
      <w:pPr>
        <w:pStyle w:val="2"/>
        <w:numPr>
          <w:ilvl w:val="1"/>
          <w:numId w:val="4"/>
        </w:numPr>
        <w:spacing w:after="156"/>
        <w:rPr>
          <w:lang w:eastAsia="zh-CN"/>
        </w:rPr>
      </w:pPr>
      <w:r w:rsidRPr="009F6730">
        <w:rPr>
          <w:rFonts w:hint="eastAsia"/>
          <w:lang w:eastAsia="zh-CN"/>
        </w:rPr>
        <w:t>答题解析</w:t>
      </w:r>
      <w:r>
        <w:rPr>
          <w:rFonts w:hint="eastAsia"/>
          <w:lang w:eastAsia="zh-CN"/>
        </w:rPr>
        <w:t>[OK]</w:t>
      </w:r>
    </w:p>
    <w:p w:rsidR="009F6730" w:rsidRDefault="009F6730" w:rsidP="009F6730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F6730" w:rsidTr="003E07BD">
        <w:tc>
          <w:tcPr>
            <w:tcW w:w="2518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F6730" w:rsidTr="003E07BD">
        <w:tc>
          <w:tcPr>
            <w:tcW w:w="2518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9F6730" w:rsidRPr="00DB6FCF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F6730">
              <w:t>/examQuestions/{id}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9F6730" w:rsidTr="003E07BD">
        <w:tc>
          <w:tcPr>
            <w:tcW w:w="2518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9F6730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F6730" w:rsidTr="003E07BD">
        <w:trPr>
          <w:trHeight w:val="551"/>
        </w:trPr>
        <w:tc>
          <w:tcPr>
            <w:tcW w:w="2518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F6730" w:rsidRPr="00DB6FCF" w:rsidTr="003E07BD">
        <w:trPr>
          <w:trHeight w:val="551"/>
        </w:trPr>
        <w:tc>
          <w:tcPr>
            <w:tcW w:w="2518" w:type="dxa"/>
          </w:tcPr>
          <w:p w:rsidR="009F6730" w:rsidRPr="00DB6FCF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9F6730" w:rsidRPr="00DB6FCF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试题</w:t>
            </w:r>
            <w:r w:rsidRPr="00DB6FC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702" w:type="dxa"/>
          </w:tcPr>
          <w:p w:rsidR="009F6730" w:rsidRPr="00DB6FCF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B6FCF"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 w:rsidRPr="00DB6FC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9F6730" w:rsidRDefault="009F6730" w:rsidP="009F6730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F6730" w:rsidTr="003E07BD">
        <w:tc>
          <w:tcPr>
            <w:tcW w:w="2518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Pr="00EF4C6B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9F6730" w:rsidRPr="00EF4C6B" w:rsidRDefault="009F6730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试题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ID</w:t>
            </w:r>
          </w:p>
        </w:tc>
        <w:tc>
          <w:tcPr>
            <w:tcW w:w="1702" w:type="dxa"/>
          </w:tcPr>
          <w:p w:rsidR="009F6730" w:rsidRPr="00EF4C6B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questionTyp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Pr="009F6730" w:rsidRDefault="009F6730" w:rsidP="009F6730">
            <w:pPr>
              <w:spacing w:after="0" w:line="336" w:lineRule="atLeast"/>
              <w:textAlignment w:val="baseline"/>
              <w:rPr>
                <w:rFonts w:ascii="inherit" w:eastAsia="宋体" w:hAnsi="inherit" w:cs="Arial" w:hint="eastAsia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</w:pPr>
            <w:r w:rsidRPr="009F6730">
              <w:rPr>
                <w:rFonts w:ascii="inherit" w:eastAsia="宋体" w:hAnsi="inherit" w:cs="Arial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  <w:t>试题类型</w:t>
            </w:r>
            <w:r w:rsidRPr="009F6730">
              <w:rPr>
                <w:rFonts w:ascii="Arial" w:eastAsia="宋体" w:hAnsi="Arial" w:cs="Arial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  <w:t>['SINGLE_SELECTION', 'MULTIPLE_SELECTION', 'JUDGMENT']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Default="009F6730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question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Pr="009F6730" w:rsidRDefault="009F6730" w:rsidP="009F6730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9F6730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题目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Default="009F6730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options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Pr="009F6730" w:rsidRDefault="009F6730" w:rsidP="009F6730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选项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Array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Default="009F6730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lastRenderedPageBreak/>
              <w:t>answer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Default="009F6730" w:rsidP="009F6730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答案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Array[string]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Default="009F6730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analysis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Default="009F6730" w:rsidP="009F6730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答案解析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</w:tbl>
    <w:p w:rsidR="009F6730" w:rsidRDefault="009F6730" w:rsidP="009F6730">
      <w:pPr>
        <w:rPr>
          <w:sz w:val="21"/>
          <w:lang w:eastAsia="zh-CN"/>
        </w:rPr>
      </w:pPr>
    </w:p>
    <w:p w:rsidR="009F6730" w:rsidRDefault="009F6730" w:rsidP="009F6730">
      <w:pPr>
        <w:rPr>
          <w:sz w:val="21"/>
          <w:lang w:eastAsia="zh-CN"/>
        </w:rPr>
      </w:pPr>
    </w:p>
    <w:p w:rsidR="009F6730" w:rsidRDefault="009F6730" w:rsidP="009F6730">
      <w:pPr>
        <w:rPr>
          <w:sz w:val="21"/>
          <w:lang w:eastAsia="zh-CN"/>
        </w:rPr>
      </w:pPr>
    </w:p>
    <w:p w:rsidR="00DB6FCF" w:rsidRPr="009F6730" w:rsidRDefault="009F6730" w:rsidP="00DB6FCF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选项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F6730" w:rsidTr="003E07BD">
        <w:tc>
          <w:tcPr>
            <w:tcW w:w="2518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Pr="00EF4C6B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key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Pr="00EF4C6B" w:rsidRDefault="009F6730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选项</w:t>
            </w:r>
          </w:p>
        </w:tc>
        <w:tc>
          <w:tcPr>
            <w:tcW w:w="1702" w:type="dxa"/>
          </w:tcPr>
          <w:p w:rsidR="009F6730" w:rsidRPr="00EF4C6B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valu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Pr="009F6730" w:rsidRDefault="009F6730" w:rsidP="003E07BD">
            <w:pPr>
              <w:spacing w:after="0" w:line="336" w:lineRule="atLeast"/>
              <w:textAlignment w:val="baseline"/>
              <w:rPr>
                <w:rFonts w:ascii="inherit" w:eastAsia="宋体" w:hAnsi="inherit" w:cs="Arial" w:hint="eastAsia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选项值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</w:tbl>
    <w:p w:rsidR="002F070B" w:rsidRDefault="002F070B">
      <w:pPr>
        <w:rPr>
          <w:lang w:eastAsia="zh-CN"/>
        </w:rPr>
      </w:pPr>
    </w:p>
    <w:p w:rsidR="009F6730" w:rsidRDefault="009F6730">
      <w:pPr>
        <w:rPr>
          <w:lang w:eastAsia="zh-CN"/>
        </w:rPr>
      </w:pPr>
    </w:p>
    <w:p w:rsidR="009F6730" w:rsidRDefault="009F6730">
      <w:pPr>
        <w:rPr>
          <w:lang w:eastAsia="zh-CN"/>
        </w:rPr>
      </w:pPr>
    </w:p>
    <w:p w:rsidR="009F6730" w:rsidRDefault="009F6730">
      <w:pPr>
        <w:rPr>
          <w:lang w:eastAsia="zh-CN"/>
        </w:rPr>
      </w:pPr>
    </w:p>
    <w:p w:rsidR="009F6730" w:rsidRDefault="009F6730" w:rsidP="009F6730">
      <w:pPr>
        <w:pStyle w:val="2"/>
        <w:numPr>
          <w:ilvl w:val="1"/>
          <w:numId w:val="4"/>
        </w:numPr>
        <w:spacing w:after="156"/>
        <w:rPr>
          <w:lang w:eastAsia="zh-CN"/>
        </w:rPr>
      </w:pPr>
      <w:r w:rsidRPr="009F6730">
        <w:rPr>
          <w:rFonts w:hint="eastAsia"/>
          <w:lang w:eastAsia="zh-CN"/>
        </w:rPr>
        <w:t>答题详情</w:t>
      </w:r>
      <w:r>
        <w:rPr>
          <w:rFonts w:hint="eastAsia"/>
          <w:lang w:eastAsia="zh-CN"/>
        </w:rPr>
        <w:t>[OK]</w:t>
      </w:r>
    </w:p>
    <w:p w:rsidR="009F6730" w:rsidRDefault="009F6730" w:rsidP="009F6730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F6730" w:rsidTr="003E07BD">
        <w:tc>
          <w:tcPr>
            <w:tcW w:w="2518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F6730" w:rsidTr="003E07BD">
        <w:tc>
          <w:tcPr>
            <w:tcW w:w="2518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9F6730" w:rsidRPr="00DB6FCF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F6730">
              <w:t>/exams/{id}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9F6730" w:rsidTr="003E07BD">
        <w:tc>
          <w:tcPr>
            <w:tcW w:w="2518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9F6730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F6730" w:rsidTr="003E07BD">
        <w:trPr>
          <w:trHeight w:val="551"/>
        </w:trPr>
        <w:tc>
          <w:tcPr>
            <w:tcW w:w="2518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F6730" w:rsidRPr="00DB6FCF" w:rsidTr="003E07BD">
        <w:trPr>
          <w:trHeight w:val="551"/>
        </w:trPr>
        <w:tc>
          <w:tcPr>
            <w:tcW w:w="2518" w:type="dxa"/>
          </w:tcPr>
          <w:p w:rsidR="009F6730" w:rsidRPr="00DB6FCF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9F6730" w:rsidRPr="00DB6FCF" w:rsidRDefault="009F6730" w:rsidP="009F673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考试记录</w:t>
            </w:r>
            <w:r w:rsidRPr="00DB6FC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702" w:type="dxa"/>
          </w:tcPr>
          <w:p w:rsidR="009F6730" w:rsidRPr="00DB6FCF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B6FCF"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 w:rsidRPr="00DB6FC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9F6730" w:rsidRDefault="009F6730" w:rsidP="009F6730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F6730" w:rsidTr="003E07BD">
        <w:tc>
          <w:tcPr>
            <w:tcW w:w="2518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Pr="00EF4C6B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9F6730" w:rsidRPr="00EF4C6B" w:rsidRDefault="009F6730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15"/>
                <w:szCs w:val="15"/>
                <w:shd w:val="clear" w:color="auto" w:fill="EBF3F9"/>
                <w:lang w:eastAsia="zh-CN"/>
              </w:rPr>
              <w:t>考试记录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ID</w:t>
            </w:r>
          </w:p>
        </w:tc>
        <w:tc>
          <w:tcPr>
            <w:tcW w:w="1702" w:type="dxa"/>
          </w:tcPr>
          <w:p w:rsidR="009F6730" w:rsidRPr="00EF4C6B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examTask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Pr="009F6730" w:rsidRDefault="00A47364" w:rsidP="003E07BD">
            <w:pPr>
              <w:spacing w:after="0" w:line="336" w:lineRule="atLeast"/>
              <w:textAlignment w:val="baseline"/>
              <w:rPr>
                <w:rFonts w:ascii="inherit" w:eastAsia="宋体" w:hAnsi="inherit" w:cs="Arial" w:hint="eastAsia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考试任务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  <w:lang w:eastAsia="zh-CN"/>
              </w:rPr>
            </w:pP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Default="00A47364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correctAnswers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Pr="009F6730" w:rsidRDefault="00A47364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答对数量</w:t>
            </w:r>
          </w:p>
        </w:tc>
        <w:tc>
          <w:tcPr>
            <w:tcW w:w="1702" w:type="dxa"/>
          </w:tcPr>
          <w:p w:rsidR="009F6730" w:rsidRDefault="00A47364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integer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Default="00A47364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entries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Pr="009F6730" w:rsidRDefault="00A47364" w:rsidP="00A4736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A47364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答题明细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Array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Default="00A47364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creationTim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Default="00A47364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交卷时间</w:t>
            </w:r>
          </w:p>
        </w:tc>
        <w:tc>
          <w:tcPr>
            <w:tcW w:w="1702" w:type="dxa"/>
          </w:tcPr>
          <w:p w:rsidR="009F6730" w:rsidRDefault="00A47364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  <w:lang w:eastAsia="zh-CN"/>
              </w:rPr>
              <w:t>D</w:t>
            </w:r>
            <w:r>
              <w:rPr>
                <w:rFonts w:ascii="Arial" w:hAnsi="Arial" w:cs="Arial" w:hint="eastAsia"/>
                <w:color w:val="5555AA"/>
                <w:sz w:val="15"/>
                <w:szCs w:val="15"/>
                <w:shd w:val="clear" w:color="auto" w:fill="EBF3F9"/>
                <w:lang w:eastAsia="zh-CN"/>
              </w:rPr>
              <w:t>atetime</w:t>
            </w:r>
          </w:p>
        </w:tc>
      </w:tr>
    </w:tbl>
    <w:p w:rsidR="009F6730" w:rsidRDefault="009F6730" w:rsidP="009F6730">
      <w:pPr>
        <w:rPr>
          <w:sz w:val="21"/>
          <w:lang w:eastAsia="zh-CN"/>
        </w:rPr>
      </w:pPr>
    </w:p>
    <w:p w:rsidR="009F6730" w:rsidRDefault="009F6730" w:rsidP="009F6730">
      <w:pPr>
        <w:rPr>
          <w:sz w:val="21"/>
          <w:lang w:eastAsia="zh-CN"/>
        </w:rPr>
      </w:pPr>
    </w:p>
    <w:p w:rsidR="009F6730" w:rsidRDefault="009F6730" w:rsidP="009F6730">
      <w:pPr>
        <w:rPr>
          <w:sz w:val="21"/>
          <w:lang w:eastAsia="zh-CN"/>
        </w:rPr>
      </w:pPr>
    </w:p>
    <w:p w:rsidR="00A47364" w:rsidRDefault="00A47364" w:rsidP="009F6730">
      <w:pPr>
        <w:rPr>
          <w:sz w:val="21"/>
          <w:lang w:eastAsia="zh-CN"/>
        </w:rPr>
      </w:pPr>
    </w:p>
    <w:p w:rsidR="00A47364" w:rsidRDefault="00A47364" w:rsidP="009F6730">
      <w:pPr>
        <w:rPr>
          <w:sz w:val="21"/>
          <w:lang w:eastAsia="zh-CN"/>
        </w:rPr>
      </w:pPr>
    </w:p>
    <w:p w:rsidR="00A47364" w:rsidRDefault="00A47364" w:rsidP="009F6730">
      <w:pPr>
        <w:rPr>
          <w:sz w:val="21"/>
          <w:lang w:eastAsia="zh-CN"/>
        </w:rPr>
      </w:pPr>
    </w:p>
    <w:p w:rsidR="00A47364" w:rsidRDefault="00A47364" w:rsidP="009F6730">
      <w:pPr>
        <w:rPr>
          <w:sz w:val="21"/>
          <w:lang w:eastAsia="zh-CN"/>
        </w:rPr>
      </w:pPr>
    </w:p>
    <w:p w:rsidR="009F6730" w:rsidRPr="009F6730" w:rsidRDefault="00A47364" w:rsidP="009F673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考试任务</w:t>
      </w:r>
      <w:r w:rsidR="009F6730">
        <w:rPr>
          <w:rFonts w:hint="eastAsia"/>
          <w:sz w:val="21"/>
          <w:lang w:eastAsia="zh-CN"/>
        </w:rPr>
        <w:t>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F6730" w:rsidTr="003E07BD">
        <w:tc>
          <w:tcPr>
            <w:tcW w:w="2518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F6730" w:rsidRDefault="009F6730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Pr="00EF4C6B" w:rsidRDefault="00A473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/>
              </w:rPr>
              <w:t>id</w:t>
            </w:r>
          </w:p>
        </w:tc>
        <w:tc>
          <w:tcPr>
            <w:tcW w:w="3402" w:type="dxa"/>
          </w:tcPr>
          <w:p w:rsidR="009F6730" w:rsidRPr="00A47364" w:rsidRDefault="00A47364" w:rsidP="00A4736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A47364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考试任务</w:t>
            </w:r>
            <w:r w:rsidRPr="00A47364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ID</w:t>
            </w:r>
          </w:p>
        </w:tc>
        <w:tc>
          <w:tcPr>
            <w:tcW w:w="1702" w:type="dxa"/>
          </w:tcPr>
          <w:p w:rsidR="009F6730" w:rsidRPr="00EF4C6B" w:rsidRDefault="009F6730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9F6730" w:rsidTr="003E07BD">
        <w:trPr>
          <w:trHeight w:val="405"/>
        </w:trPr>
        <w:tc>
          <w:tcPr>
            <w:tcW w:w="2518" w:type="dxa"/>
            <w:vAlign w:val="center"/>
          </w:tcPr>
          <w:p w:rsidR="009F6730" w:rsidRDefault="00A473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examPaperId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9F6730" w:rsidRPr="00A47364" w:rsidRDefault="00A47364" w:rsidP="00A4736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A47364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试卷</w:t>
            </w:r>
            <w:r w:rsidRPr="00A47364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ID</w:t>
            </w:r>
          </w:p>
        </w:tc>
        <w:tc>
          <w:tcPr>
            <w:tcW w:w="1702" w:type="dxa"/>
          </w:tcPr>
          <w:p w:rsidR="009F6730" w:rsidRDefault="009F6730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A47364" w:rsidTr="003E07BD">
        <w:trPr>
          <w:trHeight w:val="405"/>
        </w:trPr>
        <w:tc>
          <w:tcPr>
            <w:tcW w:w="2518" w:type="dxa"/>
            <w:vAlign w:val="center"/>
          </w:tcPr>
          <w:p w:rsidR="00A47364" w:rsidRDefault="00A47364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examPaperNam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A47364" w:rsidRPr="00A47364" w:rsidRDefault="00A47364" w:rsidP="00A4736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A47364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试卷名称</w:t>
            </w:r>
          </w:p>
        </w:tc>
        <w:tc>
          <w:tcPr>
            <w:tcW w:w="1702" w:type="dxa"/>
          </w:tcPr>
          <w:p w:rsidR="00A47364" w:rsidRDefault="00A47364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A47364" w:rsidTr="003E07BD">
        <w:trPr>
          <w:trHeight w:val="405"/>
        </w:trPr>
        <w:tc>
          <w:tcPr>
            <w:tcW w:w="2518" w:type="dxa"/>
            <w:vAlign w:val="center"/>
          </w:tcPr>
          <w:p w:rsidR="00A47364" w:rsidRDefault="00A47364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questionCount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A47364" w:rsidRPr="00A47364" w:rsidRDefault="00A47364" w:rsidP="00A4736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>
              <w:rPr>
                <w:rFonts w:ascii="Arial" w:eastAsia="宋体" w:hAnsi="Arial" w:cs="Arial" w:hint="eastAsia"/>
                <w:color w:val="333333"/>
                <w:sz w:val="15"/>
                <w:szCs w:val="15"/>
                <w:lang w:eastAsia="zh-CN" w:bidi="ar-SA"/>
              </w:rPr>
              <w:t>题数</w:t>
            </w:r>
          </w:p>
        </w:tc>
        <w:tc>
          <w:tcPr>
            <w:tcW w:w="1702" w:type="dxa"/>
          </w:tcPr>
          <w:p w:rsidR="00A47364" w:rsidRDefault="00A47364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integer</w:t>
            </w:r>
          </w:p>
        </w:tc>
      </w:tr>
      <w:tr w:rsidR="00A47364" w:rsidTr="003E07BD">
        <w:trPr>
          <w:trHeight w:val="405"/>
        </w:trPr>
        <w:tc>
          <w:tcPr>
            <w:tcW w:w="2518" w:type="dxa"/>
            <w:vAlign w:val="center"/>
          </w:tcPr>
          <w:p w:rsidR="00A47364" w:rsidRDefault="00A47364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passingPercent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A47364" w:rsidRDefault="00A47364" w:rsidP="00A4736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及格分数</w:t>
            </w:r>
          </w:p>
        </w:tc>
        <w:tc>
          <w:tcPr>
            <w:tcW w:w="1702" w:type="dxa"/>
          </w:tcPr>
          <w:p w:rsidR="00A47364" w:rsidRDefault="00A47364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integer</w:t>
            </w:r>
          </w:p>
        </w:tc>
      </w:tr>
      <w:tr w:rsidR="00A47364" w:rsidTr="003E07BD">
        <w:trPr>
          <w:trHeight w:val="405"/>
        </w:trPr>
        <w:tc>
          <w:tcPr>
            <w:tcW w:w="2518" w:type="dxa"/>
            <w:vAlign w:val="center"/>
          </w:tcPr>
          <w:p w:rsidR="00A47364" w:rsidRDefault="00A47364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passingDescriptoin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A47364" w:rsidRDefault="00A47364" w:rsidP="00A4736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及格标准描述</w:t>
            </w:r>
          </w:p>
        </w:tc>
        <w:tc>
          <w:tcPr>
            <w:tcW w:w="1702" w:type="dxa"/>
          </w:tcPr>
          <w:p w:rsidR="00A47364" w:rsidRDefault="00A47364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A47364" w:rsidTr="003E07BD">
        <w:trPr>
          <w:trHeight w:val="405"/>
        </w:trPr>
        <w:tc>
          <w:tcPr>
            <w:tcW w:w="2518" w:type="dxa"/>
            <w:vAlign w:val="center"/>
          </w:tcPr>
          <w:p w:rsidR="00A47364" w:rsidRDefault="00A47364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maxExamTimes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A47364" w:rsidRDefault="00A47364" w:rsidP="00A4736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  <w:lang w:eastAsia="zh-CN"/>
              </w:rPr>
              <w:t>考试次数，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  <w:lang w:eastAsia="zh-CN"/>
              </w:rPr>
              <w:t>0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  <w:lang w:eastAsia="zh-CN"/>
              </w:rPr>
              <w:t>表示无限制</w:t>
            </w:r>
          </w:p>
        </w:tc>
        <w:tc>
          <w:tcPr>
            <w:tcW w:w="1702" w:type="dxa"/>
          </w:tcPr>
          <w:p w:rsidR="00A47364" w:rsidRDefault="00A47364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integer</w:t>
            </w:r>
          </w:p>
        </w:tc>
      </w:tr>
      <w:tr w:rsidR="00A47364" w:rsidTr="003E07BD">
        <w:trPr>
          <w:trHeight w:val="405"/>
        </w:trPr>
        <w:tc>
          <w:tcPr>
            <w:tcW w:w="2518" w:type="dxa"/>
            <w:vAlign w:val="center"/>
          </w:tcPr>
          <w:p w:rsidR="00A47364" w:rsidRDefault="00A47364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examDuration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A47364" w:rsidRDefault="00A47364" w:rsidP="00A4736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  <w:lang w:eastAsia="zh-CN"/>
              </w:rPr>
              <w:t>考试时长，时间单位分钟，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  <w:lang w:eastAsia="zh-CN"/>
              </w:rPr>
              <w:t>0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  <w:lang w:eastAsia="zh-CN"/>
              </w:rPr>
              <w:t>表示无限制</w:t>
            </w:r>
          </w:p>
        </w:tc>
        <w:tc>
          <w:tcPr>
            <w:tcW w:w="1702" w:type="dxa"/>
          </w:tcPr>
          <w:p w:rsidR="00A47364" w:rsidRDefault="00A47364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integer</w:t>
            </w:r>
          </w:p>
        </w:tc>
      </w:tr>
    </w:tbl>
    <w:p w:rsidR="009F6730" w:rsidRDefault="009F6730" w:rsidP="009F6730">
      <w:pPr>
        <w:rPr>
          <w:lang w:eastAsia="zh-CN"/>
        </w:rPr>
      </w:pPr>
    </w:p>
    <w:p w:rsidR="009F6730" w:rsidRDefault="009F6730" w:rsidP="009F6730">
      <w:pPr>
        <w:rPr>
          <w:lang w:eastAsia="zh-CN"/>
        </w:rPr>
      </w:pPr>
    </w:p>
    <w:p w:rsidR="009F6730" w:rsidRDefault="009F6730" w:rsidP="009F6730">
      <w:pPr>
        <w:rPr>
          <w:lang w:eastAsia="zh-CN"/>
        </w:rPr>
      </w:pPr>
    </w:p>
    <w:p w:rsidR="009F6730" w:rsidRDefault="009F6730" w:rsidP="009F6730">
      <w:pPr>
        <w:rPr>
          <w:lang w:eastAsia="zh-CN"/>
        </w:rPr>
      </w:pPr>
    </w:p>
    <w:p w:rsidR="009F6730" w:rsidRDefault="009F6730" w:rsidP="009F6730">
      <w:pPr>
        <w:rPr>
          <w:lang w:eastAsia="zh-CN"/>
        </w:rPr>
      </w:pPr>
    </w:p>
    <w:p w:rsidR="009F6730" w:rsidRDefault="009F6730">
      <w:pPr>
        <w:rPr>
          <w:lang w:eastAsia="zh-CN"/>
        </w:rPr>
      </w:pPr>
    </w:p>
    <w:p w:rsidR="00A47364" w:rsidRDefault="00A47364">
      <w:pPr>
        <w:rPr>
          <w:lang w:eastAsia="zh-CN"/>
        </w:rPr>
      </w:pPr>
    </w:p>
    <w:p w:rsidR="00A47364" w:rsidRDefault="00A47364">
      <w:pPr>
        <w:rPr>
          <w:lang w:eastAsia="zh-CN"/>
        </w:rPr>
      </w:pPr>
    </w:p>
    <w:p w:rsidR="00A47364" w:rsidRDefault="00A47364">
      <w:pPr>
        <w:rPr>
          <w:lang w:eastAsia="zh-CN"/>
        </w:rPr>
      </w:pPr>
    </w:p>
    <w:p w:rsidR="00A47364" w:rsidRDefault="00A47364">
      <w:pPr>
        <w:rPr>
          <w:lang w:eastAsia="zh-CN"/>
        </w:rPr>
      </w:pPr>
    </w:p>
    <w:p w:rsidR="00A47364" w:rsidRPr="009F6730" w:rsidRDefault="00A47364" w:rsidP="00A47364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答题明细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A47364" w:rsidTr="003E07BD">
        <w:tc>
          <w:tcPr>
            <w:tcW w:w="2518" w:type="dxa"/>
            <w:shd w:val="clear" w:color="auto" w:fill="BFBFBF" w:themeFill="background1" w:themeFillShade="BF"/>
          </w:tcPr>
          <w:p w:rsidR="00A47364" w:rsidRDefault="00A47364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47364" w:rsidRDefault="00A47364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A47364" w:rsidRDefault="00A47364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A47364" w:rsidTr="003E07BD">
        <w:trPr>
          <w:trHeight w:val="405"/>
        </w:trPr>
        <w:tc>
          <w:tcPr>
            <w:tcW w:w="2518" w:type="dxa"/>
            <w:vAlign w:val="center"/>
          </w:tcPr>
          <w:p w:rsidR="00A47364" w:rsidRPr="00EF4C6B" w:rsidRDefault="00A473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questionId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A47364" w:rsidRPr="00A47364" w:rsidRDefault="00A47364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试题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ID</w:t>
            </w:r>
          </w:p>
        </w:tc>
        <w:tc>
          <w:tcPr>
            <w:tcW w:w="1702" w:type="dxa"/>
          </w:tcPr>
          <w:p w:rsidR="00A47364" w:rsidRPr="00EF4C6B" w:rsidRDefault="00A473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</w:p>
        </w:tc>
      </w:tr>
      <w:tr w:rsidR="00A47364" w:rsidTr="003E07BD">
        <w:trPr>
          <w:trHeight w:val="405"/>
        </w:trPr>
        <w:tc>
          <w:tcPr>
            <w:tcW w:w="2518" w:type="dxa"/>
            <w:vAlign w:val="center"/>
          </w:tcPr>
          <w:p w:rsidR="00A47364" w:rsidRDefault="00A473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answer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A47364" w:rsidRPr="00A47364" w:rsidRDefault="00A47364" w:rsidP="00A47364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A47364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作答</w:t>
            </w:r>
          </w:p>
        </w:tc>
        <w:tc>
          <w:tcPr>
            <w:tcW w:w="1702" w:type="dxa"/>
          </w:tcPr>
          <w:p w:rsidR="00A47364" w:rsidRDefault="00A47364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 w:hint="eastAsia"/>
                <w:color w:val="5555AA"/>
                <w:sz w:val="15"/>
                <w:szCs w:val="15"/>
                <w:shd w:val="clear" w:color="auto" w:fill="EBF3F9"/>
                <w:lang w:eastAsia="zh-CN"/>
              </w:rPr>
              <w:t>Array[</w:t>
            </w: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string</w:t>
            </w:r>
            <w:r>
              <w:rPr>
                <w:rFonts w:ascii="Arial" w:hAnsi="Arial" w:cs="Arial" w:hint="eastAsia"/>
                <w:color w:val="5555AA"/>
                <w:sz w:val="15"/>
                <w:szCs w:val="15"/>
                <w:shd w:val="clear" w:color="auto" w:fill="EBF3F9"/>
                <w:lang w:eastAsia="zh-CN"/>
              </w:rPr>
              <w:t>]</w:t>
            </w:r>
          </w:p>
        </w:tc>
      </w:tr>
      <w:tr w:rsidR="00A47364" w:rsidTr="003E07BD">
        <w:trPr>
          <w:trHeight w:val="405"/>
        </w:trPr>
        <w:tc>
          <w:tcPr>
            <w:tcW w:w="2518" w:type="dxa"/>
            <w:vAlign w:val="center"/>
          </w:tcPr>
          <w:p w:rsidR="00A47364" w:rsidRDefault="00A47364" w:rsidP="003E07BD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correct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A47364" w:rsidRPr="00A47364" w:rsidRDefault="00A47364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对</w:t>
            </w:r>
            <w:r>
              <w:rPr>
                <w:rFonts w:ascii="Arial" w:hAnsi="Arial" w:cs="Arial" w:hint="eastAsia"/>
                <w:color w:val="333333"/>
                <w:sz w:val="15"/>
                <w:szCs w:val="15"/>
                <w:shd w:val="clear" w:color="auto" w:fill="EBF3F9"/>
                <w:lang w:eastAsia="zh-CN"/>
              </w:rPr>
              <w:t>[true]/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错</w:t>
            </w:r>
            <w:r>
              <w:rPr>
                <w:rFonts w:ascii="Arial" w:hAnsi="Arial" w:cs="Arial" w:hint="eastAsia"/>
                <w:color w:val="333333"/>
                <w:sz w:val="15"/>
                <w:szCs w:val="15"/>
                <w:shd w:val="clear" w:color="auto" w:fill="EBF3F9"/>
                <w:lang w:eastAsia="zh-CN"/>
              </w:rPr>
              <w:t>[false]</w:t>
            </w:r>
          </w:p>
        </w:tc>
        <w:tc>
          <w:tcPr>
            <w:tcW w:w="1702" w:type="dxa"/>
          </w:tcPr>
          <w:p w:rsidR="00A47364" w:rsidRDefault="00A47364" w:rsidP="003E07BD">
            <w:pP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boolean</w:t>
            </w:r>
          </w:p>
        </w:tc>
      </w:tr>
    </w:tbl>
    <w:p w:rsidR="00A47364" w:rsidRDefault="00A47364" w:rsidP="00A47364">
      <w:pPr>
        <w:rPr>
          <w:lang w:eastAsia="zh-CN"/>
        </w:rPr>
      </w:pPr>
    </w:p>
    <w:p w:rsidR="00A47364" w:rsidRDefault="00A47364" w:rsidP="00A47364">
      <w:pPr>
        <w:rPr>
          <w:lang w:eastAsia="zh-CN"/>
        </w:rPr>
      </w:pPr>
    </w:p>
    <w:p w:rsidR="00A47364" w:rsidRDefault="00A47364" w:rsidP="00A47364">
      <w:pPr>
        <w:rPr>
          <w:lang w:eastAsia="zh-CN"/>
        </w:rPr>
      </w:pPr>
    </w:p>
    <w:p w:rsidR="00A47364" w:rsidRDefault="00A47364" w:rsidP="00A47364">
      <w:pPr>
        <w:rPr>
          <w:lang w:eastAsia="zh-CN"/>
        </w:rPr>
      </w:pPr>
    </w:p>
    <w:p w:rsidR="00A47364" w:rsidRDefault="00A47364" w:rsidP="00A47364">
      <w:pPr>
        <w:rPr>
          <w:lang w:eastAsia="zh-CN"/>
        </w:rPr>
      </w:pPr>
    </w:p>
    <w:p w:rsidR="00965864" w:rsidRDefault="00965864" w:rsidP="00965864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完成学习接口[OK]</w:t>
      </w:r>
    </w:p>
    <w:p w:rsidR="00965864" w:rsidRDefault="00965864" w:rsidP="0096586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65864" w:rsidTr="003E07BD">
        <w:tc>
          <w:tcPr>
            <w:tcW w:w="2518" w:type="dxa"/>
            <w:shd w:val="clear" w:color="auto" w:fill="BFBFBF" w:themeFill="background1" w:themeFillShade="BF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65864" w:rsidTr="003E07BD">
        <w:tc>
          <w:tcPr>
            <w:tcW w:w="2518" w:type="dxa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965864" w:rsidRPr="00DB6FCF" w:rsidRDefault="009658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65864">
              <w:rPr>
                <w:rFonts w:asciiTheme="minorEastAsia" w:hAnsiTheme="minorEastAsia"/>
                <w:sz w:val="21"/>
                <w:szCs w:val="21"/>
                <w:lang w:eastAsia="zh-CN"/>
              </w:rPr>
              <w:t>/studies</w:t>
            </w:r>
          </w:p>
        </w:tc>
        <w:tc>
          <w:tcPr>
            <w:tcW w:w="1702" w:type="dxa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965864" w:rsidTr="003E07BD">
        <w:tc>
          <w:tcPr>
            <w:tcW w:w="2518" w:type="dxa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965864" w:rsidRPr="00965864" w:rsidRDefault="00965864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965864" w:rsidTr="003E07BD">
        <w:trPr>
          <w:trHeight w:val="551"/>
        </w:trPr>
        <w:tc>
          <w:tcPr>
            <w:tcW w:w="2518" w:type="dxa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965864" w:rsidRPr="00DB6FCF" w:rsidTr="003E07BD">
        <w:trPr>
          <w:trHeight w:val="551"/>
        </w:trPr>
        <w:tc>
          <w:tcPr>
            <w:tcW w:w="2518" w:type="dxa"/>
          </w:tcPr>
          <w:p w:rsidR="00965864" w:rsidRPr="00DB6FCF" w:rsidRDefault="009658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65864">
              <w:rPr>
                <w:rFonts w:asciiTheme="minorEastAsia" w:hAnsiTheme="minorEastAsia"/>
                <w:sz w:val="21"/>
                <w:szCs w:val="21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965864" w:rsidRPr="00DB6FCF" w:rsidRDefault="009658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65864">
              <w:rPr>
                <w:rFonts w:asciiTheme="minorEastAsia" w:hAnsiTheme="minorEastAsia"/>
                <w:sz w:val="21"/>
                <w:szCs w:val="21"/>
                <w:lang w:eastAsia="zh-CN"/>
              </w:rPr>
              <w:t>培训任务ID</w:t>
            </w:r>
          </w:p>
        </w:tc>
        <w:tc>
          <w:tcPr>
            <w:tcW w:w="1702" w:type="dxa"/>
          </w:tcPr>
          <w:p w:rsidR="00965864" w:rsidRPr="00DB6FCF" w:rsidRDefault="009658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B6FCF"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 w:rsidRPr="00DB6FC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965864" w:rsidRPr="00DB6FCF" w:rsidTr="003E07BD">
        <w:trPr>
          <w:trHeight w:val="551"/>
        </w:trPr>
        <w:tc>
          <w:tcPr>
            <w:tcW w:w="2518" w:type="dxa"/>
          </w:tcPr>
          <w:p w:rsidR="00965864" w:rsidRPr="00965864" w:rsidRDefault="009658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65864">
              <w:rPr>
                <w:rFonts w:asciiTheme="minorEastAsia" w:hAnsiTheme="minorEastAsia"/>
                <w:sz w:val="21"/>
                <w:szCs w:val="21"/>
                <w:lang w:eastAsia="zh-CN"/>
              </w:rPr>
              <w:t>trainItemId</w:t>
            </w:r>
          </w:p>
        </w:tc>
        <w:tc>
          <w:tcPr>
            <w:tcW w:w="3402" w:type="dxa"/>
          </w:tcPr>
          <w:p w:rsidR="00965864" w:rsidRPr="00965864" w:rsidRDefault="009658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课程</w:t>
            </w:r>
            <w:r w:rsidRPr="00965864">
              <w:rPr>
                <w:rFonts w:asciiTheme="minorEastAsia" w:hAnsiTheme="minorEastAsia"/>
                <w:sz w:val="21"/>
                <w:szCs w:val="21"/>
                <w:lang w:eastAsia="zh-CN"/>
              </w:rPr>
              <w:t>项目ID</w:t>
            </w:r>
          </w:p>
        </w:tc>
        <w:tc>
          <w:tcPr>
            <w:tcW w:w="1702" w:type="dxa"/>
          </w:tcPr>
          <w:p w:rsidR="00965864" w:rsidRPr="00DB6FCF" w:rsidRDefault="009658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B6FCF"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 w:rsidRPr="00DB6FCF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965864" w:rsidRDefault="00965864" w:rsidP="0096586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965864" w:rsidTr="003E07BD">
        <w:tc>
          <w:tcPr>
            <w:tcW w:w="2518" w:type="dxa"/>
            <w:shd w:val="clear" w:color="auto" w:fill="BFBFBF" w:themeFill="background1" w:themeFillShade="BF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65864" w:rsidRDefault="00965864" w:rsidP="003E07BD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965864" w:rsidTr="003E07BD">
        <w:trPr>
          <w:trHeight w:val="405"/>
        </w:trPr>
        <w:tc>
          <w:tcPr>
            <w:tcW w:w="2518" w:type="dxa"/>
            <w:vAlign w:val="center"/>
          </w:tcPr>
          <w:p w:rsidR="00965864" w:rsidRPr="00EF4C6B" w:rsidRDefault="009658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965864" w:rsidRPr="00EF4C6B" w:rsidRDefault="00965864" w:rsidP="003E07BD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965864" w:rsidRPr="00EF4C6B" w:rsidRDefault="00965864" w:rsidP="003E07B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F4C6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返回值。出错抛异常。</w:t>
            </w:r>
          </w:p>
        </w:tc>
      </w:tr>
    </w:tbl>
    <w:p w:rsidR="00965864" w:rsidRDefault="00965864" w:rsidP="00965864">
      <w:pPr>
        <w:rPr>
          <w:sz w:val="21"/>
          <w:lang w:eastAsia="zh-CN"/>
        </w:rPr>
      </w:pPr>
    </w:p>
    <w:p w:rsidR="00965864" w:rsidRDefault="00965864" w:rsidP="00965864">
      <w:pPr>
        <w:rPr>
          <w:sz w:val="21"/>
          <w:lang w:eastAsia="zh-CN"/>
        </w:rPr>
      </w:pPr>
    </w:p>
    <w:p w:rsidR="00965864" w:rsidRDefault="00965864" w:rsidP="00965864">
      <w:pPr>
        <w:rPr>
          <w:sz w:val="21"/>
          <w:lang w:eastAsia="zh-CN"/>
        </w:rPr>
      </w:pPr>
    </w:p>
    <w:p w:rsidR="00B0749C" w:rsidRDefault="00B0749C" w:rsidP="00B0749C">
      <w:pPr>
        <w:pStyle w:val="2"/>
        <w:numPr>
          <w:ilvl w:val="1"/>
          <w:numId w:val="4"/>
        </w:numPr>
        <w:spacing w:after="156"/>
        <w:rPr>
          <w:lang w:eastAsia="zh-CN"/>
        </w:rPr>
      </w:pPr>
      <w:r w:rsidRPr="00B0749C">
        <w:rPr>
          <w:lang w:eastAsia="zh-CN"/>
        </w:rPr>
        <w:t>获取店员动销任务分配列表</w:t>
      </w:r>
      <w:r>
        <w:rPr>
          <w:rFonts w:hint="eastAsia"/>
          <w:lang w:eastAsia="zh-CN"/>
        </w:rPr>
        <w:t>[OK]</w:t>
      </w:r>
    </w:p>
    <w:p w:rsidR="00B0749C" w:rsidRDefault="00B0749C" w:rsidP="00B0749C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0749C" w:rsidTr="001439B7">
        <w:tc>
          <w:tcPr>
            <w:tcW w:w="2518" w:type="dxa"/>
            <w:shd w:val="clear" w:color="auto" w:fill="BFBFBF" w:themeFill="background1" w:themeFillShade="BF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0749C" w:rsidTr="001439B7">
        <w:tc>
          <w:tcPr>
            <w:tcW w:w="2518" w:type="dxa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B0749C" w:rsidRPr="00DA11BA" w:rsidRDefault="00B0749C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0749C">
              <w:rPr>
                <w:rFonts w:asciiTheme="minorEastAsia" w:hAnsiTheme="minorEastAsia"/>
                <w:sz w:val="21"/>
                <w:szCs w:val="21"/>
                <w:lang w:eastAsia="zh-CN"/>
              </w:rPr>
              <w:t>/dongxiaoActivityAssignments</w:t>
            </w:r>
          </w:p>
        </w:tc>
        <w:tc>
          <w:tcPr>
            <w:tcW w:w="1702" w:type="dxa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B0749C" w:rsidTr="001439B7">
        <w:tc>
          <w:tcPr>
            <w:tcW w:w="2518" w:type="dxa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B0749C" w:rsidRDefault="00B0749C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0749C" w:rsidTr="001439B7">
        <w:trPr>
          <w:trHeight w:val="551"/>
        </w:trPr>
        <w:tc>
          <w:tcPr>
            <w:tcW w:w="2518" w:type="dxa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0749C" w:rsidTr="001439B7">
        <w:trPr>
          <w:trHeight w:val="404"/>
        </w:trPr>
        <w:tc>
          <w:tcPr>
            <w:tcW w:w="2518" w:type="dxa"/>
          </w:tcPr>
          <w:p w:rsidR="00B0749C" w:rsidRPr="00B0749C" w:rsidRDefault="00B0749C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0749C"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yId</w:t>
            </w:r>
          </w:p>
        </w:tc>
        <w:tc>
          <w:tcPr>
            <w:tcW w:w="3402" w:type="dxa"/>
          </w:tcPr>
          <w:p w:rsidR="00B0749C" w:rsidRPr="00DA11BA" w:rsidRDefault="00B0749C" w:rsidP="001439B7">
            <w:pPr>
              <w:pStyle w:val="af2"/>
              <w:spacing w:before="0" w:beforeAutospacing="0" w:after="0" w:afterAutospacing="0" w:line="336" w:lineRule="atLeast"/>
              <w:textAlignment w:val="baseline"/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  <w:szCs w:val="20"/>
                <w:lang w:bidi="en-US"/>
              </w:rPr>
              <w:t>动销任务</w:t>
            </w:r>
            <w:r w:rsidRPr="00DA11BA"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  <w:t>ID</w:t>
            </w:r>
          </w:p>
        </w:tc>
        <w:tc>
          <w:tcPr>
            <w:tcW w:w="1702" w:type="dxa"/>
          </w:tcPr>
          <w:p w:rsidR="00B0749C" w:rsidRPr="00DA11BA" w:rsidRDefault="00B0749C" w:rsidP="001439B7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  <w:tr w:rsidR="00B0749C" w:rsidTr="001439B7">
        <w:trPr>
          <w:trHeight w:val="404"/>
        </w:trPr>
        <w:tc>
          <w:tcPr>
            <w:tcW w:w="2518" w:type="dxa"/>
          </w:tcPr>
          <w:p w:rsidR="00B0749C" w:rsidRPr="00B0749C" w:rsidRDefault="00B0749C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0749C">
              <w:rPr>
                <w:rFonts w:asciiTheme="minorEastAsia" w:hAnsiTheme="minorEastAsia"/>
                <w:sz w:val="21"/>
                <w:szCs w:val="21"/>
                <w:lang w:eastAsia="zh-CN"/>
              </w:rPr>
              <w:t>dongxiaoStrategyType</w:t>
            </w:r>
          </w:p>
        </w:tc>
        <w:tc>
          <w:tcPr>
            <w:tcW w:w="3402" w:type="dxa"/>
          </w:tcPr>
          <w:p w:rsidR="00B0749C" w:rsidRDefault="00B0749C" w:rsidP="001439B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执行方式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  <w:r>
              <w:rPr>
                <w:rStyle w:val="propvals"/>
                <w:rFonts w:ascii="Arial" w:hAnsi="Arial" w:cs="Arial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['SHOW_SHOPPING', 'SHOW_ARRANGEMENT', 'SHOW_POP', 'SHOW_PENGYOUQUAN', 'SHOW_FANCY_STACK', 'DANPIN_STUDY']</w:t>
            </w:r>
          </w:p>
        </w:tc>
        <w:tc>
          <w:tcPr>
            <w:tcW w:w="1702" w:type="dxa"/>
          </w:tcPr>
          <w:p w:rsidR="00B0749C" w:rsidRDefault="00B0749C" w:rsidP="001439B7">
            <w:pPr>
              <w:rPr>
                <w:color w:val="333333"/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</w:tbl>
    <w:p w:rsidR="00B0749C" w:rsidRDefault="00B0749C" w:rsidP="00B0749C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0749C" w:rsidTr="001439B7">
        <w:tc>
          <w:tcPr>
            <w:tcW w:w="2518" w:type="dxa"/>
            <w:shd w:val="clear" w:color="auto" w:fill="BFBFBF" w:themeFill="background1" w:themeFillShade="BF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0749C" w:rsidTr="001439B7">
        <w:tc>
          <w:tcPr>
            <w:tcW w:w="2518" w:type="dxa"/>
          </w:tcPr>
          <w:p w:rsidR="00B0749C" w:rsidRDefault="00B0749C" w:rsidP="001439B7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B0749C" w:rsidRDefault="00B0749C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B0749C" w:rsidRDefault="00B0749C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对象数组</w:t>
            </w:r>
          </w:p>
        </w:tc>
      </w:tr>
    </w:tbl>
    <w:p w:rsidR="00B0749C" w:rsidRDefault="00B0749C" w:rsidP="00B0749C">
      <w:pPr>
        <w:rPr>
          <w:lang w:eastAsia="zh-CN"/>
        </w:rPr>
      </w:pPr>
    </w:p>
    <w:p w:rsidR="00B0749C" w:rsidRDefault="00B0749C" w:rsidP="00B0749C">
      <w:pPr>
        <w:rPr>
          <w:lang w:eastAsia="zh-CN"/>
        </w:rPr>
      </w:pPr>
    </w:p>
    <w:p w:rsidR="00B0749C" w:rsidRDefault="00B0749C" w:rsidP="00B0749C">
      <w:pPr>
        <w:rPr>
          <w:lang w:eastAsia="zh-CN"/>
        </w:rPr>
      </w:pPr>
    </w:p>
    <w:p w:rsidR="00B0749C" w:rsidRDefault="00B0749C" w:rsidP="00B0749C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0749C" w:rsidTr="001439B7">
        <w:tc>
          <w:tcPr>
            <w:tcW w:w="2518" w:type="dxa"/>
            <w:shd w:val="clear" w:color="auto" w:fill="BFBFBF" w:themeFill="background1" w:themeFillShade="BF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B0749C" w:rsidRDefault="00B0749C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0749C" w:rsidTr="001439B7">
        <w:trPr>
          <w:trHeight w:val="405"/>
        </w:trPr>
        <w:tc>
          <w:tcPr>
            <w:tcW w:w="2518" w:type="dxa"/>
            <w:vAlign w:val="center"/>
          </w:tcPr>
          <w:p w:rsidR="00B0749C" w:rsidRDefault="00B0749C" w:rsidP="001439B7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dongxiaoActivityId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0749C" w:rsidRDefault="00674990" w:rsidP="001439B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动销</w:t>
            </w:r>
            <w:r>
              <w:rPr>
                <w:rFonts w:ascii="Arial" w:hAnsi="Arial" w:cs="Arial" w:hint="eastAsia"/>
                <w:color w:val="333333"/>
                <w:sz w:val="15"/>
                <w:szCs w:val="15"/>
                <w:shd w:val="clear" w:color="auto" w:fill="EBF3F9"/>
                <w:lang w:eastAsia="zh-CN"/>
              </w:rPr>
              <w:t>任务</w:t>
            </w:r>
            <w:r w:rsidR="00B0749C"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B0749C" w:rsidRDefault="00B0749C" w:rsidP="001439B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B0749C" w:rsidTr="001439B7">
        <w:trPr>
          <w:trHeight w:val="405"/>
        </w:trPr>
        <w:tc>
          <w:tcPr>
            <w:tcW w:w="2518" w:type="dxa"/>
            <w:vAlign w:val="center"/>
          </w:tcPr>
          <w:p w:rsidR="00B0749C" w:rsidRPr="00DA11BA" w:rsidRDefault="00B0749C" w:rsidP="001439B7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dongxiaoActivityNam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0749C" w:rsidRPr="00DA11BA" w:rsidRDefault="00674990" w:rsidP="001439B7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动销</w:t>
            </w:r>
            <w:r>
              <w:rPr>
                <w:rFonts w:ascii="Arial" w:hAnsi="Arial" w:cs="Arial" w:hint="eastAsia"/>
                <w:color w:val="333333"/>
                <w:sz w:val="15"/>
                <w:szCs w:val="15"/>
                <w:shd w:val="clear" w:color="auto" w:fill="EBF3F9"/>
                <w:lang w:eastAsia="zh-CN"/>
              </w:rPr>
              <w:t>任务</w:t>
            </w:r>
            <w:r w:rsidR="00B0749C"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名称</w:t>
            </w:r>
          </w:p>
        </w:tc>
        <w:tc>
          <w:tcPr>
            <w:tcW w:w="1702" w:type="dxa"/>
          </w:tcPr>
          <w:p w:rsidR="00B0749C" w:rsidRPr="00DA11BA" w:rsidRDefault="00B0749C" w:rsidP="001439B7">
            <w:pPr>
              <w:rPr>
                <w:szCs w:val="20"/>
                <w:lang w:eastAsia="zh-CN"/>
              </w:rPr>
            </w:pPr>
            <w:r w:rsidRPr="00DA11BA"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B0749C" w:rsidTr="001439B7">
        <w:trPr>
          <w:trHeight w:val="405"/>
        </w:trPr>
        <w:tc>
          <w:tcPr>
            <w:tcW w:w="2518" w:type="dxa"/>
            <w:vAlign w:val="center"/>
          </w:tcPr>
          <w:p w:rsidR="00B0749C" w:rsidRDefault="00B0749C" w:rsidP="001439B7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dongxiaoStrategyNam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0749C" w:rsidRPr="00DA11BA" w:rsidRDefault="00B0749C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执行方式名称</w:t>
            </w:r>
          </w:p>
        </w:tc>
        <w:tc>
          <w:tcPr>
            <w:tcW w:w="1702" w:type="dxa"/>
          </w:tcPr>
          <w:p w:rsidR="00B0749C" w:rsidRPr="00DA11BA" w:rsidRDefault="00B0749C" w:rsidP="001439B7">
            <w:pPr>
              <w:rPr>
                <w:szCs w:val="20"/>
                <w:lang w:eastAsia="zh-CN"/>
              </w:rPr>
            </w:pPr>
            <w:r w:rsidRPr="00DA11BA"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B0749C" w:rsidTr="001439B7">
        <w:trPr>
          <w:trHeight w:val="405"/>
        </w:trPr>
        <w:tc>
          <w:tcPr>
            <w:tcW w:w="2518" w:type="dxa"/>
            <w:vAlign w:val="center"/>
          </w:tcPr>
          <w:p w:rsidR="00B0749C" w:rsidRDefault="00B0749C" w:rsidP="001439B7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dongxiaoStrategyTyp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0749C" w:rsidRPr="00B0749C" w:rsidRDefault="00B0749C" w:rsidP="00B0749C">
            <w:pPr>
              <w:spacing w:after="0" w:line="336" w:lineRule="atLeast"/>
              <w:textAlignment w:val="baseline"/>
              <w:rPr>
                <w:rFonts w:ascii="inherit" w:eastAsia="宋体" w:hAnsi="inherit" w:cs="Arial" w:hint="eastAsia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</w:pPr>
            <w:r w:rsidRPr="00B0749C">
              <w:rPr>
                <w:rFonts w:ascii="inherit" w:eastAsia="宋体" w:hAnsi="inherit" w:cs="Arial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  <w:t>执行方式</w:t>
            </w:r>
            <w:r w:rsidRPr="00B0749C">
              <w:rPr>
                <w:rFonts w:ascii="Arial" w:eastAsia="宋体" w:hAnsi="Arial" w:cs="Arial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  <w:t xml:space="preserve">['SHOW_SHOPPING', 'SHOW_ARRANGEMENT', 'SHOW_POP', 'SHOW_PENGYOUQUAN', </w:t>
            </w:r>
            <w:r w:rsidRPr="00B0749C">
              <w:rPr>
                <w:rFonts w:ascii="Arial" w:eastAsia="宋体" w:hAnsi="Arial" w:cs="Arial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  <w:lastRenderedPageBreak/>
              <w:t>'SHOW_FANCY_STACK', 'DANPIN_STUDY']</w:t>
            </w:r>
          </w:p>
        </w:tc>
        <w:tc>
          <w:tcPr>
            <w:tcW w:w="1702" w:type="dxa"/>
          </w:tcPr>
          <w:p w:rsidR="00B0749C" w:rsidRPr="00DA11BA" w:rsidRDefault="00674990" w:rsidP="001439B7">
            <w:pPr>
              <w:rPr>
                <w:szCs w:val="20"/>
                <w:lang w:eastAsia="zh-CN"/>
              </w:rPr>
            </w:pPr>
            <w:r w:rsidRPr="00DA11BA">
              <w:rPr>
                <w:rFonts w:hint="eastAsia"/>
                <w:szCs w:val="20"/>
                <w:lang w:eastAsia="zh-CN"/>
              </w:rPr>
              <w:lastRenderedPageBreak/>
              <w:t>string</w:t>
            </w:r>
          </w:p>
        </w:tc>
      </w:tr>
      <w:tr w:rsidR="00B0749C" w:rsidTr="001439B7">
        <w:trPr>
          <w:trHeight w:val="405"/>
        </w:trPr>
        <w:tc>
          <w:tcPr>
            <w:tcW w:w="2518" w:type="dxa"/>
            <w:vAlign w:val="center"/>
          </w:tcPr>
          <w:p w:rsidR="00B0749C" w:rsidRPr="00DA11BA" w:rsidRDefault="00B0749C" w:rsidP="001439B7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salesmanId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0749C" w:rsidRPr="00B0749C" w:rsidRDefault="00B0749C" w:rsidP="00B0749C">
            <w:pPr>
              <w:spacing w:after="0" w:line="336" w:lineRule="atLeast"/>
              <w:ind w:right="-45"/>
              <w:textAlignment w:val="baseline"/>
              <w:rPr>
                <w:rFonts w:ascii="inherit" w:eastAsia="宋体" w:hAnsi="inherit" w:cs="Arial" w:hint="eastAsia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</w:pPr>
            <w:r w:rsidRPr="00B0749C">
              <w:rPr>
                <w:rFonts w:ascii="inherit" w:eastAsia="宋体" w:hAnsi="inherit" w:cs="Arial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  <w:t>店员</w:t>
            </w:r>
            <w:r w:rsidRPr="00B0749C">
              <w:rPr>
                <w:rFonts w:ascii="inherit" w:eastAsia="宋体" w:hAnsi="inherit" w:cs="Arial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  <w:t>ID</w:t>
            </w:r>
          </w:p>
        </w:tc>
        <w:tc>
          <w:tcPr>
            <w:tcW w:w="1702" w:type="dxa"/>
          </w:tcPr>
          <w:p w:rsidR="00B0749C" w:rsidRPr="00DA11BA" w:rsidRDefault="00B0749C" w:rsidP="001439B7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  <w:tr w:rsidR="00B0749C" w:rsidTr="001439B7">
        <w:trPr>
          <w:trHeight w:val="405"/>
        </w:trPr>
        <w:tc>
          <w:tcPr>
            <w:tcW w:w="2518" w:type="dxa"/>
            <w:vAlign w:val="center"/>
          </w:tcPr>
          <w:p w:rsidR="00B0749C" w:rsidRPr="00DA11BA" w:rsidRDefault="00B0749C" w:rsidP="001439B7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salesmanNam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0749C" w:rsidRPr="00DA11BA" w:rsidRDefault="00B0749C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店员名称</w:t>
            </w:r>
          </w:p>
        </w:tc>
        <w:tc>
          <w:tcPr>
            <w:tcW w:w="1702" w:type="dxa"/>
          </w:tcPr>
          <w:p w:rsidR="00B0749C" w:rsidRPr="00DA11BA" w:rsidRDefault="00674990" w:rsidP="001439B7">
            <w:pPr>
              <w:rPr>
                <w:szCs w:val="20"/>
                <w:lang w:eastAsia="zh-CN"/>
              </w:rPr>
            </w:pPr>
            <w:r w:rsidRPr="00DA11BA"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B0749C" w:rsidTr="001439B7">
        <w:trPr>
          <w:trHeight w:val="405"/>
        </w:trPr>
        <w:tc>
          <w:tcPr>
            <w:tcW w:w="2518" w:type="dxa"/>
            <w:vAlign w:val="center"/>
          </w:tcPr>
          <w:p w:rsidR="00B0749C" w:rsidRDefault="00B0749C" w:rsidP="001439B7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salesmanHeadPortrait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0749C" w:rsidRPr="00DA11BA" w:rsidRDefault="00B0749C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店员头像</w:t>
            </w:r>
            <w:r w:rsidR="00674990">
              <w:rPr>
                <w:rFonts w:ascii="Arial" w:hAnsi="Arial" w:cs="Arial" w:hint="eastAsia"/>
                <w:color w:val="333333"/>
                <w:sz w:val="15"/>
                <w:szCs w:val="15"/>
                <w:shd w:val="clear" w:color="auto" w:fill="EBF3F9"/>
                <w:lang w:eastAsia="zh-CN"/>
              </w:rPr>
              <w:t>地址</w:t>
            </w:r>
          </w:p>
        </w:tc>
        <w:tc>
          <w:tcPr>
            <w:tcW w:w="1702" w:type="dxa"/>
          </w:tcPr>
          <w:p w:rsidR="00B0749C" w:rsidRPr="00DA11BA" w:rsidRDefault="00674990" w:rsidP="001439B7">
            <w:pPr>
              <w:rPr>
                <w:szCs w:val="20"/>
                <w:lang w:eastAsia="zh-CN"/>
              </w:rPr>
            </w:pPr>
            <w:r w:rsidRPr="00DA11BA"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B0749C" w:rsidTr="001439B7">
        <w:trPr>
          <w:trHeight w:val="405"/>
        </w:trPr>
        <w:tc>
          <w:tcPr>
            <w:tcW w:w="2518" w:type="dxa"/>
            <w:vAlign w:val="center"/>
          </w:tcPr>
          <w:p w:rsidR="00B0749C" w:rsidRDefault="00B0749C" w:rsidP="001439B7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assigned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0749C" w:rsidRPr="00DA11BA" w:rsidRDefault="00674990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是否已分派</w:t>
            </w:r>
          </w:p>
        </w:tc>
        <w:tc>
          <w:tcPr>
            <w:tcW w:w="1702" w:type="dxa"/>
          </w:tcPr>
          <w:p w:rsidR="00B0749C" w:rsidRPr="00DA11BA" w:rsidRDefault="00674990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boolean</w:t>
            </w:r>
          </w:p>
        </w:tc>
      </w:tr>
    </w:tbl>
    <w:p w:rsidR="00B0749C" w:rsidRDefault="00B0749C" w:rsidP="00B0749C">
      <w:pPr>
        <w:rPr>
          <w:color w:val="333333"/>
          <w:szCs w:val="20"/>
          <w:lang w:eastAsia="zh-CN"/>
        </w:rPr>
      </w:pPr>
    </w:p>
    <w:p w:rsidR="00B0749C" w:rsidRDefault="00B0749C" w:rsidP="00B0749C">
      <w:pPr>
        <w:rPr>
          <w:color w:val="333333"/>
          <w:szCs w:val="20"/>
          <w:lang w:eastAsia="zh-CN"/>
        </w:rPr>
      </w:pPr>
    </w:p>
    <w:p w:rsidR="00B0749C" w:rsidRDefault="00B0749C" w:rsidP="00B0749C">
      <w:pPr>
        <w:rPr>
          <w:color w:val="333333"/>
          <w:szCs w:val="20"/>
          <w:lang w:eastAsia="zh-CN"/>
        </w:rPr>
      </w:pPr>
    </w:p>
    <w:p w:rsidR="00B0749C" w:rsidRDefault="00B0749C" w:rsidP="00B0749C">
      <w:pPr>
        <w:rPr>
          <w:color w:val="333333"/>
          <w:szCs w:val="20"/>
          <w:lang w:eastAsia="zh-CN"/>
        </w:rPr>
      </w:pPr>
    </w:p>
    <w:p w:rsidR="00B0749C" w:rsidRDefault="00B0749C" w:rsidP="00B0749C">
      <w:pPr>
        <w:rPr>
          <w:lang w:eastAsia="zh-CN"/>
        </w:rPr>
      </w:pPr>
    </w:p>
    <w:p w:rsidR="001439B7" w:rsidRDefault="001439B7" w:rsidP="001439B7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动销凭证上传列表[OK]</w:t>
      </w:r>
    </w:p>
    <w:p w:rsidR="001439B7" w:rsidRDefault="001439B7" w:rsidP="001439B7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439B7" w:rsidTr="001439B7">
        <w:tc>
          <w:tcPr>
            <w:tcW w:w="2518" w:type="dxa"/>
            <w:shd w:val="clear" w:color="auto" w:fill="BFBFBF" w:themeFill="background1" w:themeFillShade="BF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439B7" w:rsidTr="001439B7">
        <w:tc>
          <w:tcPr>
            <w:tcW w:w="2518" w:type="dxa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439B7" w:rsidRPr="00DA11BA" w:rsidRDefault="007616E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hyperlink r:id="rId16" w:anchor="!/21160381442550921475/queryDongxiaoProofsUsingGET" w:history="1">
              <w:r w:rsidR="001439B7" w:rsidRPr="001439B7">
                <w:rPr>
                  <w:rFonts w:asciiTheme="minorEastAsia" w:hAnsiTheme="minorEastAsia"/>
                  <w:sz w:val="21"/>
                  <w:szCs w:val="21"/>
                  <w:lang w:eastAsia="zh-CN"/>
                </w:rPr>
                <w:t>/dongxiaoActivities/{activityId}/dongxiaoProofs</w:t>
              </w:r>
            </w:hyperlink>
          </w:p>
        </w:tc>
        <w:tc>
          <w:tcPr>
            <w:tcW w:w="1702" w:type="dxa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439B7" w:rsidTr="001439B7">
        <w:tc>
          <w:tcPr>
            <w:tcW w:w="2518" w:type="dxa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439B7" w:rsidTr="001439B7">
        <w:trPr>
          <w:trHeight w:val="551"/>
        </w:trPr>
        <w:tc>
          <w:tcPr>
            <w:tcW w:w="2518" w:type="dxa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439B7" w:rsidTr="001439B7">
        <w:trPr>
          <w:trHeight w:val="404"/>
        </w:trPr>
        <w:tc>
          <w:tcPr>
            <w:tcW w:w="2518" w:type="dxa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 w:rsidRPr="001439B7"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1439B7" w:rsidRPr="00DA11BA" w:rsidRDefault="001439B7" w:rsidP="001439B7">
            <w:pPr>
              <w:pStyle w:val="af2"/>
              <w:spacing w:before="0" w:beforeAutospacing="0" w:after="0" w:afterAutospacing="0" w:line="336" w:lineRule="atLeast"/>
              <w:textAlignment w:val="baseline"/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  <w:szCs w:val="20"/>
                <w:lang w:bidi="en-US"/>
              </w:rPr>
              <w:t>动销任务</w:t>
            </w:r>
            <w:r w:rsidRPr="00DA11BA"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  <w:t>ID</w:t>
            </w:r>
          </w:p>
        </w:tc>
        <w:tc>
          <w:tcPr>
            <w:tcW w:w="1702" w:type="dxa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  <w:r>
              <w:rPr>
                <w:rFonts w:hint="eastAsia"/>
                <w:szCs w:val="20"/>
                <w:lang w:eastAsia="zh-CN"/>
              </w:rPr>
              <w:t>。</w:t>
            </w:r>
            <w:r>
              <w:rPr>
                <w:rFonts w:hint="eastAsia"/>
                <w:szCs w:val="20"/>
                <w:lang w:eastAsia="zh-CN"/>
              </w:rPr>
              <w:t>Path</w:t>
            </w:r>
            <w:r>
              <w:rPr>
                <w:rFonts w:hint="eastAsia"/>
                <w:szCs w:val="20"/>
                <w:lang w:eastAsia="zh-CN"/>
              </w:rPr>
              <w:t>类型</w:t>
            </w:r>
          </w:p>
        </w:tc>
      </w:tr>
      <w:tr w:rsidR="001439B7" w:rsidTr="001439B7">
        <w:trPr>
          <w:trHeight w:val="404"/>
        </w:trPr>
        <w:tc>
          <w:tcPr>
            <w:tcW w:w="2518" w:type="dxa"/>
          </w:tcPr>
          <w:p w:rsidR="001439B7" w:rsidRPr="001439B7" w:rsidRDefault="001439B7" w:rsidP="001439B7">
            <w:pPr>
              <w:rPr>
                <w:szCs w:val="20"/>
                <w:lang w:eastAsia="zh-CN"/>
              </w:rPr>
            </w:pPr>
            <w:r w:rsidRPr="001439B7"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439B7" w:rsidRDefault="001439B7" w:rsidP="001439B7">
            <w:pPr>
              <w:pStyle w:val="af2"/>
              <w:spacing w:before="0" w:beforeAutospacing="0" w:after="0" w:afterAutospacing="0" w:line="336" w:lineRule="atLeast"/>
              <w:textAlignment w:val="baseline"/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  <w:szCs w:val="20"/>
                <w:lang w:bidi="en-US"/>
              </w:rPr>
              <w:t>店员</w:t>
            </w:r>
            <w:r>
              <w:rPr>
                <w:rFonts w:asciiTheme="minorHAnsi" w:eastAsiaTheme="minorEastAsia" w:hAnsiTheme="minorHAnsi" w:cstheme="minorBidi" w:hint="eastAsia"/>
                <w:sz w:val="22"/>
                <w:szCs w:val="20"/>
                <w:lang w:bidi="en-US"/>
              </w:rPr>
              <w:t>ID</w:t>
            </w:r>
          </w:p>
        </w:tc>
        <w:tc>
          <w:tcPr>
            <w:tcW w:w="1702" w:type="dxa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  <w:tr w:rsidR="001439B7" w:rsidTr="001439B7">
        <w:trPr>
          <w:trHeight w:val="404"/>
        </w:trPr>
        <w:tc>
          <w:tcPr>
            <w:tcW w:w="2518" w:type="dxa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439B7" w:rsidRDefault="001439B7" w:rsidP="001439B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1439B7" w:rsidTr="001439B7">
        <w:trPr>
          <w:trHeight w:val="404"/>
        </w:trPr>
        <w:tc>
          <w:tcPr>
            <w:tcW w:w="2518" w:type="dxa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439B7" w:rsidRDefault="001439B7" w:rsidP="001439B7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1439B7" w:rsidRDefault="001439B7" w:rsidP="001439B7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439B7" w:rsidTr="001439B7">
        <w:tc>
          <w:tcPr>
            <w:tcW w:w="2518" w:type="dxa"/>
            <w:shd w:val="clear" w:color="auto" w:fill="BFBFBF" w:themeFill="background1" w:themeFillShade="BF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439B7" w:rsidTr="001439B7">
        <w:tc>
          <w:tcPr>
            <w:tcW w:w="2518" w:type="dxa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439B7" w:rsidTr="001439B7">
        <w:tc>
          <w:tcPr>
            <w:tcW w:w="2518" w:type="dxa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439B7" w:rsidTr="001439B7">
        <w:tc>
          <w:tcPr>
            <w:tcW w:w="2518" w:type="dxa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439B7" w:rsidTr="001439B7">
        <w:tc>
          <w:tcPr>
            <w:tcW w:w="2518" w:type="dxa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439B7" w:rsidTr="001439B7">
        <w:tc>
          <w:tcPr>
            <w:tcW w:w="2518" w:type="dxa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439B7" w:rsidTr="001439B7">
        <w:tc>
          <w:tcPr>
            <w:tcW w:w="2518" w:type="dxa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439B7" w:rsidTr="001439B7">
        <w:tc>
          <w:tcPr>
            <w:tcW w:w="2518" w:type="dxa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List</w:t>
            </w:r>
          </w:p>
        </w:tc>
        <w:tc>
          <w:tcPr>
            <w:tcW w:w="34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439B7" w:rsidRDefault="001439B7" w:rsidP="001439B7">
      <w:pPr>
        <w:rPr>
          <w:lang w:eastAsia="zh-CN"/>
        </w:rPr>
      </w:pPr>
    </w:p>
    <w:p w:rsidR="001439B7" w:rsidRDefault="001439B7" w:rsidP="001439B7">
      <w:pPr>
        <w:rPr>
          <w:lang w:eastAsia="zh-CN"/>
        </w:rPr>
      </w:pPr>
    </w:p>
    <w:p w:rsidR="001439B7" w:rsidRDefault="001439B7" w:rsidP="001439B7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439B7" w:rsidTr="001439B7">
        <w:tc>
          <w:tcPr>
            <w:tcW w:w="2518" w:type="dxa"/>
            <w:shd w:val="clear" w:color="auto" w:fill="BFBFBF" w:themeFill="background1" w:themeFillShade="BF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439B7" w:rsidRDefault="001439B7" w:rsidP="001439B7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439B7" w:rsidTr="001439B7">
        <w:trPr>
          <w:trHeight w:val="405"/>
        </w:trPr>
        <w:tc>
          <w:tcPr>
            <w:tcW w:w="2518" w:type="dxa"/>
            <w:vAlign w:val="center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439B7" w:rsidRPr="001439B7" w:rsidRDefault="001439B7" w:rsidP="001439B7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1439B7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凭证</w:t>
            </w:r>
            <w:r w:rsidRPr="001439B7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ID</w:t>
            </w:r>
          </w:p>
        </w:tc>
        <w:tc>
          <w:tcPr>
            <w:tcW w:w="1702" w:type="dxa"/>
          </w:tcPr>
          <w:p w:rsidR="001439B7" w:rsidRDefault="001439B7" w:rsidP="001439B7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439B7" w:rsidTr="001439B7">
        <w:trPr>
          <w:trHeight w:val="405"/>
        </w:trPr>
        <w:tc>
          <w:tcPr>
            <w:tcW w:w="2518" w:type="dxa"/>
            <w:vAlign w:val="center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activityId</w:t>
            </w:r>
          </w:p>
        </w:tc>
        <w:tc>
          <w:tcPr>
            <w:tcW w:w="3402" w:type="dxa"/>
          </w:tcPr>
          <w:p w:rsidR="001439B7" w:rsidRPr="00DA11BA" w:rsidRDefault="001439B7" w:rsidP="001439B7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动销活动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ID</w:t>
            </w:r>
          </w:p>
        </w:tc>
        <w:tc>
          <w:tcPr>
            <w:tcW w:w="1702" w:type="dxa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 w:rsidRPr="00DA11BA"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1439B7" w:rsidTr="001439B7">
        <w:trPr>
          <w:trHeight w:val="405"/>
        </w:trPr>
        <w:tc>
          <w:tcPr>
            <w:tcW w:w="2518" w:type="dxa"/>
            <w:vAlign w:val="center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activityName</w:t>
            </w:r>
          </w:p>
        </w:tc>
        <w:tc>
          <w:tcPr>
            <w:tcW w:w="3402" w:type="dxa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动销活动名称</w:t>
            </w:r>
          </w:p>
        </w:tc>
        <w:tc>
          <w:tcPr>
            <w:tcW w:w="1702" w:type="dxa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 w:rsidRPr="00DA11BA"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1439B7" w:rsidTr="001439B7">
        <w:trPr>
          <w:trHeight w:val="405"/>
        </w:trPr>
        <w:tc>
          <w:tcPr>
            <w:tcW w:w="2518" w:type="dxa"/>
            <w:vAlign w:val="center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productId</w:t>
            </w:r>
          </w:p>
        </w:tc>
        <w:tc>
          <w:tcPr>
            <w:tcW w:w="3402" w:type="dxa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产品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ID</w:t>
            </w:r>
          </w:p>
        </w:tc>
        <w:tc>
          <w:tcPr>
            <w:tcW w:w="1702" w:type="dxa"/>
          </w:tcPr>
          <w:p w:rsidR="001439B7" w:rsidRPr="00DA11BA" w:rsidRDefault="00305451" w:rsidP="001439B7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  <w:tr w:rsidR="001439B7" w:rsidTr="001439B7">
        <w:trPr>
          <w:trHeight w:val="405"/>
        </w:trPr>
        <w:tc>
          <w:tcPr>
            <w:tcW w:w="2518" w:type="dxa"/>
            <w:vAlign w:val="center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productName</w:t>
            </w:r>
          </w:p>
        </w:tc>
        <w:tc>
          <w:tcPr>
            <w:tcW w:w="3402" w:type="dxa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产品名称</w:t>
            </w:r>
          </w:p>
        </w:tc>
        <w:tc>
          <w:tcPr>
            <w:tcW w:w="1702" w:type="dxa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  <w:tr w:rsidR="001439B7" w:rsidTr="001439B7">
        <w:trPr>
          <w:trHeight w:val="405"/>
        </w:trPr>
        <w:tc>
          <w:tcPr>
            <w:tcW w:w="2518" w:type="dxa"/>
            <w:vAlign w:val="center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proofType</w:t>
            </w:r>
          </w:p>
        </w:tc>
        <w:tc>
          <w:tcPr>
            <w:tcW w:w="3402" w:type="dxa"/>
          </w:tcPr>
          <w:p w:rsidR="001439B7" w:rsidRPr="001439B7" w:rsidRDefault="001439B7" w:rsidP="001439B7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1439B7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凭证类型</w:t>
            </w:r>
          </w:p>
        </w:tc>
        <w:tc>
          <w:tcPr>
            <w:tcW w:w="1702" w:type="dxa"/>
          </w:tcPr>
          <w:p w:rsidR="001439B7" w:rsidRPr="00DA11BA" w:rsidRDefault="00305451" w:rsidP="001439B7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  <w:tr w:rsidR="001439B7" w:rsidTr="001439B7">
        <w:trPr>
          <w:trHeight w:val="405"/>
        </w:trPr>
        <w:tc>
          <w:tcPr>
            <w:tcW w:w="2518" w:type="dxa"/>
            <w:vAlign w:val="center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location</w:t>
            </w:r>
          </w:p>
        </w:tc>
        <w:tc>
          <w:tcPr>
            <w:tcW w:w="3402" w:type="dxa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晒图地址</w:t>
            </w:r>
          </w:p>
        </w:tc>
        <w:tc>
          <w:tcPr>
            <w:tcW w:w="1702" w:type="dxa"/>
          </w:tcPr>
          <w:p w:rsidR="001439B7" w:rsidRPr="00DA11BA" w:rsidRDefault="00305451" w:rsidP="001439B7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  <w:tr w:rsidR="001439B7" w:rsidTr="001439B7">
        <w:trPr>
          <w:trHeight w:val="405"/>
        </w:trPr>
        <w:tc>
          <w:tcPr>
            <w:tcW w:w="2518" w:type="dxa"/>
            <w:vAlign w:val="center"/>
          </w:tcPr>
          <w:p w:rsidR="001439B7" w:rsidRDefault="001439B7" w:rsidP="001439B7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status</w:t>
            </w:r>
          </w:p>
        </w:tc>
        <w:tc>
          <w:tcPr>
            <w:tcW w:w="3402" w:type="dxa"/>
          </w:tcPr>
          <w:p w:rsidR="001439B7" w:rsidRPr="001439B7" w:rsidRDefault="001439B7" w:rsidP="001439B7">
            <w:pPr>
              <w:spacing w:after="0" w:line="336" w:lineRule="atLeast"/>
              <w:textAlignment w:val="baseline"/>
              <w:rPr>
                <w:rFonts w:ascii="inherit" w:eastAsia="宋体" w:hAnsi="inherit" w:cs="Arial" w:hint="eastAsia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</w:pPr>
            <w:r w:rsidRPr="001439B7">
              <w:rPr>
                <w:rFonts w:ascii="inherit" w:eastAsia="宋体" w:hAnsi="inherit" w:cs="Arial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  <w:t>状态</w:t>
            </w:r>
            <w:r w:rsidRPr="001439B7">
              <w:rPr>
                <w:rFonts w:ascii="Arial" w:eastAsia="宋体" w:hAnsi="Arial" w:cs="Arial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  <w:t>['SUBMITTED', 'ACEPTTED', 'REJECTED']</w:t>
            </w:r>
          </w:p>
        </w:tc>
        <w:tc>
          <w:tcPr>
            <w:tcW w:w="1702" w:type="dxa"/>
          </w:tcPr>
          <w:p w:rsidR="001439B7" w:rsidRPr="00DA11BA" w:rsidRDefault="001439B7" w:rsidP="001439B7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  <w:tr w:rsidR="001439B7" w:rsidTr="001439B7">
        <w:trPr>
          <w:trHeight w:val="405"/>
        </w:trPr>
        <w:tc>
          <w:tcPr>
            <w:tcW w:w="2518" w:type="dxa"/>
            <w:vAlign w:val="center"/>
          </w:tcPr>
          <w:p w:rsidR="001439B7" w:rsidRDefault="001439B7" w:rsidP="001439B7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rejectionCause</w:t>
            </w:r>
          </w:p>
        </w:tc>
        <w:tc>
          <w:tcPr>
            <w:tcW w:w="3402" w:type="dxa"/>
          </w:tcPr>
          <w:p w:rsidR="001439B7" w:rsidRPr="001439B7" w:rsidRDefault="001439B7" w:rsidP="001439B7">
            <w:pPr>
              <w:spacing w:after="0" w:line="336" w:lineRule="atLeast"/>
              <w:textAlignment w:val="baseline"/>
              <w:rPr>
                <w:rFonts w:ascii="inherit" w:eastAsia="宋体" w:hAnsi="inherit" w:cs="Arial" w:hint="eastAsia"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  <w:lang w:eastAsia="zh-CN" w:bidi="ar-SA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否决原因</w:t>
            </w:r>
          </w:p>
        </w:tc>
        <w:tc>
          <w:tcPr>
            <w:tcW w:w="1702" w:type="dxa"/>
          </w:tcPr>
          <w:p w:rsidR="001439B7" w:rsidRPr="00DA11BA" w:rsidRDefault="00305451" w:rsidP="001439B7">
            <w:pPr>
              <w:rPr>
                <w:szCs w:val="20"/>
                <w:lang w:eastAsia="zh-CN"/>
              </w:rPr>
            </w:pPr>
            <w:r w:rsidRPr="00DA11BA">
              <w:rPr>
                <w:szCs w:val="20"/>
                <w:lang w:eastAsia="zh-CN"/>
              </w:rPr>
              <w:t>string</w:t>
            </w:r>
          </w:p>
        </w:tc>
      </w:tr>
      <w:tr w:rsidR="001439B7" w:rsidTr="001439B7">
        <w:trPr>
          <w:trHeight w:val="405"/>
        </w:trPr>
        <w:tc>
          <w:tcPr>
            <w:tcW w:w="2518" w:type="dxa"/>
            <w:vAlign w:val="center"/>
          </w:tcPr>
          <w:p w:rsidR="001439B7" w:rsidRDefault="001439B7" w:rsidP="001439B7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creationTime</w:t>
            </w:r>
          </w:p>
        </w:tc>
        <w:tc>
          <w:tcPr>
            <w:tcW w:w="3402" w:type="dxa"/>
          </w:tcPr>
          <w:p w:rsidR="001439B7" w:rsidRDefault="001439B7" w:rsidP="001439B7">
            <w:pPr>
              <w:spacing w:after="0" w:line="336" w:lineRule="atLeast"/>
              <w:textAlignment w:val="baseline"/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</w:pPr>
            <w:r>
              <w:rPr>
                <w:rFonts w:ascii="Arial" w:hAnsi="Arial" w:cs="Arial" w:hint="eastAsia"/>
                <w:color w:val="333333"/>
                <w:sz w:val="15"/>
                <w:szCs w:val="15"/>
                <w:shd w:val="clear" w:color="auto" w:fill="EBF3F9"/>
                <w:lang w:eastAsia="zh-CN"/>
              </w:rPr>
              <w:t>上传时间</w:t>
            </w:r>
          </w:p>
        </w:tc>
        <w:tc>
          <w:tcPr>
            <w:tcW w:w="1702" w:type="dxa"/>
          </w:tcPr>
          <w:p w:rsidR="001439B7" w:rsidRPr="00DA11BA" w:rsidRDefault="00305451" w:rsidP="001439B7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</w:t>
            </w:r>
            <w:r>
              <w:rPr>
                <w:rFonts w:hint="eastAsia"/>
                <w:szCs w:val="20"/>
                <w:lang w:eastAsia="zh-CN"/>
              </w:rPr>
              <w:t>ate</w:t>
            </w:r>
          </w:p>
        </w:tc>
      </w:tr>
    </w:tbl>
    <w:p w:rsidR="001439B7" w:rsidRDefault="001439B7" w:rsidP="001439B7">
      <w:pPr>
        <w:rPr>
          <w:color w:val="333333"/>
          <w:szCs w:val="20"/>
          <w:lang w:eastAsia="zh-CN"/>
        </w:rPr>
      </w:pPr>
    </w:p>
    <w:p w:rsidR="001439B7" w:rsidRDefault="001439B7" w:rsidP="001439B7">
      <w:pPr>
        <w:rPr>
          <w:color w:val="333333"/>
          <w:szCs w:val="20"/>
          <w:lang w:eastAsia="zh-CN"/>
        </w:rPr>
      </w:pPr>
    </w:p>
    <w:p w:rsidR="001439B7" w:rsidRDefault="001439B7" w:rsidP="001439B7">
      <w:pPr>
        <w:rPr>
          <w:color w:val="333333"/>
          <w:szCs w:val="20"/>
          <w:lang w:eastAsia="zh-CN"/>
        </w:rPr>
      </w:pPr>
    </w:p>
    <w:p w:rsidR="001439B7" w:rsidRDefault="001439B7" w:rsidP="001439B7">
      <w:pPr>
        <w:rPr>
          <w:color w:val="333333"/>
          <w:szCs w:val="20"/>
          <w:lang w:eastAsia="zh-CN"/>
        </w:rPr>
      </w:pPr>
    </w:p>
    <w:p w:rsidR="001439B7" w:rsidRDefault="001439B7" w:rsidP="001439B7">
      <w:pPr>
        <w:rPr>
          <w:lang w:eastAsia="zh-CN"/>
        </w:rPr>
      </w:pPr>
    </w:p>
    <w:p w:rsidR="001439B7" w:rsidRDefault="001439B7" w:rsidP="001439B7">
      <w:pPr>
        <w:rPr>
          <w:lang w:eastAsia="zh-CN"/>
        </w:rPr>
      </w:pPr>
    </w:p>
    <w:p w:rsidR="001439B7" w:rsidRDefault="001439B7" w:rsidP="001439B7">
      <w:pPr>
        <w:rPr>
          <w:lang w:eastAsia="zh-CN"/>
        </w:rPr>
      </w:pPr>
    </w:p>
    <w:p w:rsidR="001439B7" w:rsidRDefault="001439B7" w:rsidP="001439B7">
      <w:pPr>
        <w:rPr>
          <w:lang w:eastAsia="zh-CN"/>
        </w:rPr>
      </w:pPr>
    </w:p>
    <w:p w:rsidR="001439B7" w:rsidRDefault="001439B7" w:rsidP="001439B7">
      <w:pPr>
        <w:rPr>
          <w:lang w:eastAsia="zh-CN"/>
        </w:rPr>
      </w:pPr>
    </w:p>
    <w:p w:rsidR="00A47364" w:rsidRDefault="00A47364">
      <w:pPr>
        <w:rPr>
          <w:lang w:eastAsia="zh-CN"/>
        </w:rPr>
      </w:pPr>
    </w:p>
    <w:p w:rsidR="00305451" w:rsidRDefault="00305451">
      <w:pPr>
        <w:rPr>
          <w:lang w:eastAsia="zh-CN"/>
        </w:rPr>
      </w:pPr>
    </w:p>
    <w:p w:rsidR="00305451" w:rsidRDefault="00305451">
      <w:pPr>
        <w:rPr>
          <w:lang w:eastAsia="zh-CN"/>
        </w:rPr>
      </w:pPr>
    </w:p>
    <w:p w:rsidR="00305451" w:rsidRDefault="00305451" w:rsidP="00305451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数量[OK]</w:t>
      </w:r>
    </w:p>
    <w:p w:rsidR="00305451" w:rsidRDefault="00305451" w:rsidP="00305451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05451" w:rsidTr="00B55460">
        <w:tc>
          <w:tcPr>
            <w:tcW w:w="2518" w:type="dxa"/>
            <w:shd w:val="clear" w:color="auto" w:fill="BFBFBF" w:themeFill="background1" w:themeFillShade="BF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05451" w:rsidTr="00B55460">
        <w:tc>
          <w:tcPr>
            <w:tcW w:w="2518" w:type="dxa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05451" w:rsidRPr="00305451" w:rsidRDefault="007616E7" w:rsidP="00305451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hyperlink r:id="rId17" w:anchor="!/22521357572550921475/queryTrainTaskCountUsingGET" w:history="1">
              <w:r w:rsidR="00305451" w:rsidRPr="00305451">
                <w:rPr>
                  <w:rFonts w:asciiTheme="minorEastAsia" w:hAnsiTheme="minorEastAsia"/>
                  <w:sz w:val="21"/>
                  <w:szCs w:val="21"/>
                  <w:lang w:eastAsia="zh-CN"/>
                </w:rPr>
                <w:t>GET</w:t>
              </w:r>
            </w:hyperlink>
            <w:r w:rsidR="00305451" w:rsidRPr="00305451">
              <w:rPr>
                <w:rFonts w:asciiTheme="minorEastAsia" w:hAnsiTheme="minorEastAsia"/>
                <w:sz w:val="21"/>
                <w:szCs w:val="21"/>
                <w:lang w:eastAsia="zh-CN"/>
              </w:rPr>
              <w:t> </w:t>
            </w:r>
            <w:hyperlink r:id="rId18" w:anchor="!/22521357572550921475/queryTrainTaskCountUsingGET" w:history="1">
              <w:r w:rsidR="00305451" w:rsidRPr="00305451">
                <w:rPr>
                  <w:rFonts w:asciiTheme="minorEastAsia" w:hAnsiTheme="minorEastAsia"/>
                  <w:sz w:val="21"/>
                  <w:szCs w:val="21"/>
                  <w:lang w:eastAsia="zh-CN"/>
                </w:rPr>
                <w:t>/trainTaskCounts$salesman</w:t>
              </w:r>
            </w:hyperlink>
          </w:p>
        </w:tc>
        <w:tc>
          <w:tcPr>
            <w:tcW w:w="1702" w:type="dxa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305451" w:rsidTr="00B55460">
        <w:tc>
          <w:tcPr>
            <w:tcW w:w="2518" w:type="dxa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05451" w:rsidRDefault="00305451" w:rsidP="00B5546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05451" w:rsidTr="00B55460">
        <w:trPr>
          <w:trHeight w:val="551"/>
        </w:trPr>
        <w:tc>
          <w:tcPr>
            <w:tcW w:w="2518" w:type="dxa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</w:tbl>
    <w:p w:rsidR="00305451" w:rsidRDefault="00305451" w:rsidP="00305451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05451" w:rsidTr="00B55460">
        <w:tc>
          <w:tcPr>
            <w:tcW w:w="2518" w:type="dxa"/>
            <w:shd w:val="clear" w:color="auto" w:fill="BFBFBF" w:themeFill="background1" w:themeFillShade="BF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05451" w:rsidRDefault="00305451" w:rsidP="00B55460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305451" w:rsidTr="00B55460">
        <w:trPr>
          <w:trHeight w:val="405"/>
        </w:trPr>
        <w:tc>
          <w:tcPr>
            <w:tcW w:w="2518" w:type="dxa"/>
            <w:vAlign w:val="center"/>
          </w:tcPr>
          <w:p w:rsidR="00305451" w:rsidRDefault="00305451" w:rsidP="00B55460">
            <w:pPr>
              <w:rPr>
                <w:szCs w:val="20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t>totalPending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305451" w:rsidRDefault="00305451" w:rsidP="00B55460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>
              <w:rPr>
                <w:rFonts w:ascii="Arial" w:eastAsia="宋体" w:hAnsi="Arial" w:cs="Arial" w:hint="eastAsia"/>
                <w:color w:val="333333"/>
                <w:sz w:val="15"/>
                <w:szCs w:val="15"/>
                <w:lang w:eastAsia="zh-CN" w:bidi="ar-SA"/>
              </w:rPr>
              <w:t>未学习</w:t>
            </w:r>
          </w:p>
        </w:tc>
        <w:tc>
          <w:tcPr>
            <w:tcW w:w="1702" w:type="dxa"/>
          </w:tcPr>
          <w:p w:rsidR="00305451" w:rsidRDefault="00305451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integer</w:t>
            </w:r>
          </w:p>
        </w:tc>
      </w:tr>
      <w:tr w:rsidR="00305451" w:rsidTr="00B55460">
        <w:trPr>
          <w:trHeight w:val="405"/>
        </w:trPr>
        <w:tc>
          <w:tcPr>
            <w:tcW w:w="2518" w:type="dxa"/>
            <w:vAlign w:val="center"/>
          </w:tcPr>
          <w:p w:rsidR="00305451" w:rsidRDefault="00E92229" w:rsidP="00B55460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5"/>
                <w:szCs w:val="15"/>
                <w:shd w:val="clear" w:color="auto" w:fill="EBF3F9"/>
              </w:rPr>
              <w:lastRenderedPageBreak/>
              <w:t>totalStudied</w:t>
            </w:r>
          </w:p>
        </w:tc>
        <w:tc>
          <w:tcPr>
            <w:tcW w:w="3402" w:type="dxa"/>
          </w:tcPr>
          <w:p w:rsidR="00305451" w:rsidRDefault="00305451" w:rsidP="00B5546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已</w:t>
            </w:r>
            <w:r>
              <w:rPr>
                <w:rFonts w:ascii="Arial" w:hAnsi="Arial" w:cs="Arial" w:hint="eastAsia"/>
                <w:color w:val="333333"/>
                <w:sz w:val="15"/>
                <w:szCs w:val="15"/>
                <w:shd w:val="clear" w:color="auto" w:fill="EBF3F9"/>
                <w:lang w:eastAsia="zh-CN"/>
              </w:rPr>
              <w:t>学习</w:t>
            </w:r>
          </w:p>
        </w:tc>
        <w:tc>
          <w:tcPr>
            <w:tcW w:w="1702" w:type="dxa"/>
          </w:tcPr>
          <w:p w:rsidR="00305451" w:rsidRDefault="00305451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integer</w:t>
            </w:r>
          </w:p>
        </w:tc>
      </w:tr>
    </w:tbl>
    <w:p w:rsidR="00305451" w:rsidRDefault="00305451" w:rsidP="00305451">
      <w:pPr>
        <w:rPr>
          <w:sz w:val="21"/>
          <w:lang w:eastAsia="zh-CN"/>
        </w:rPr>
      </w:pPr>
    </w:p>
    <w:p w:rsidR="00305451" w:rsidRDefault="00305451" w:rsidP="00305451">
      <w:pPr>
        <w:rPr>
          <w:sz w:val="21"/>
          <w:lang w:eastAsia="zh-CN"/>
        </w:rPr>
      </w:pPr>
    </w:p>
    <w:p w:rsidR="00B55460" w:rsidRDefault="00B55460" w:rsidP="00B55460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详情[新</w:t>
      </w:r>
      <w:r w:rsidR="000A301A">
        <w:rPr>
          <w:rFonts w:hint="eastAsia"/>
          <w:lang w:eastAsia="zh-CN"/>
        </w:rPr>
        <w:t>][</w:t>
      </w:r>
      <w:r>
        <w:rPr>
          <w:rFonts w:hint="eastAsia"/>
          <w:lang w:eastAsia="zh-CN"/>
        </w:rPr>
        <w:t>OK]</w:t>
      </w:r>
    </w:p>
    <w:p w:rsidR="00B55460" w:rsidRDefault="00B55460" w:rsidP="00B55460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a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55460" w:rsidTr="00B55460">
        <w:tc>
          <w:tcPr>
            <w:tcW w:w="2518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55460" w:rsidTr="00B55460">
        <w:tc>
          <w:tcPr>
            <w:tcW w:w="2518" w:type="dxa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B55460" w:rsidRPr="00B55460" w:rsidRDefault="007616E7" w:rsidP="00B5546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hyperlink r:id="rId19" w:anchor="!/22521357572550921475/queryTrainTaskUsingGET" w:history="1">
              <w:r w:rsidR="00B55460" w:rsidRPr="00B55460">
                <w:rPr>
                  <w:rFonts w:asciiTheme="minorEastAsia" w:hAnsiTheme="minorEastAsia"/>
                  <w:sz w:val="21"/>
                  <w:szCs w:val="21"/>
                  <w:lang w:eastAsia="zh-CN"/>
                </w:rPr>
                <w:t>/trainTasks/{id}</w:t>
              </w:r>
            </w:hyperlink>
          </w:p>
        </w:tc>
        <w:tc>
          <w:tcPr>
            <w:tcW w:w="1702" w:type="dxa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B55460" w:rsidTr="00B55460">
        <w:tc>
          <w:tcPr>
            <w:tcW w:w="2518" w:type="dxa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B55460" w:rsidTr="00B55460">
        <w:trPr>
          <w:trHeight w:val="551"/>
        </w:trPr>
        <w:tc>
          <w:tcPr>
            <w:tcW w:w="2518" w:type="dxa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55460" w:rsidTr="00B55460">
        <w:trPr>
          <w:trHeight w:val="404"/>
        </w:trPr>
        <w:tc>
          <w:tcPr>
            <w:tcW w:w="2518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B55460" w:rsidRDefault="00B55460" w:rsidP="00B55460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55460" w:rsidTr="00B55460">
        <w:tc>
          <w:tcPr>
            <w:tcW w:w="2518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B55460" w:rsidRPr="00B55460" w:rsidRDefault="00B55460" w:rsidP="00B55460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B55460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任务名称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任务描述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train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培训</w:t>
            </w: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startDat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55460" w:rsidRPr="00B55460" w:rsidRDefault="00B55460" w:rsidP="00B55460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</w:pPr>
            <w:r w:rsidRPr="00B55460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开始时间</w:t>
            </w:r>
            <w:r w:rsidRPr="00B55460">
              <w:rPr>
                <w:rFonts w:ascii="Arial" w:eastAsia="宋体" w:hAnsi="Arial" w:cs="Arial"/>
                <w:color w:val="333333"/>
                <w:sz w:val="15"/>
                <w:szCs w:val="15"/>
                <w:lang w:eastAsia="zh-CN" w:bidi="ar-SA"/>
              </w:rPr>
              <w:t>[yyyy-MM-dd HH:mm:ss.SSS]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</w:t>
            </w:r>
            <w:r>
              <w:rPr>
                <w:rFonts w:hint="eastAsia"/>
                <w:color w:val="333333"/>
                <w:szCs w:val="20"/>
                <w:lang w:eastAsia="zh-CN"/>
              </w:rPr>
              <w:t>ate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endDate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结束时间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[yyyy-MM-dd HH:mm:ss.SSS]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</w:t>
            </w:r>
            <w:r>
              <w:rPr>
                <w:rFonts w:hint="eastAsia"/>
                <w:color w:val="333333"/>
                <w:szCs w:val="20"/>
                <w:lang w:eastAsia="zh-CN"/>
              </w:rPr>
              <w:t>ate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examTask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考试任务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5"/>
                <w:szCs w:val="15"/>
                <w:bdr w:val="none" w:sz="0" w:space="0" w:color="auto" w:frame="1"/>
                <w:shd w:val="clear" w:color="auto" w:fill="EBF3F9"/>
              </w:rPr>
              <w:t>leavingDays</w:t>
            </w: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 </w:t>
            </w:r>
          </w:p>
        </w:tc>
        <w:tc>
          <w:tcPr>
            <w:tcW w:w="3402" w:type="dxa"/>
          </w:tcPr>
          <w:p w:rsidR="00B55460" w:rsidRPr="00EF4C6B" w:rsidRDefault="00B55460" w:rsidP="00B55460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EBF3F9"/>
              </w:rPr>
              <w:t>剩余天数</w:t>
            </w:r>
          </w:p>
        </w:tc>
        <w:tc>
          <w:tcPr>
            <w:tcW w:w="1702" w:type="dxa"/>
          </w:tcPr>
          <w:p w:rsidR="00B55460" w:rsidRPr="00EF4C6B" w:rsidRDefault="00B55460" w:rsidP="00B55460">
            <w:pPr>
              <w:rPr>
                <w:szCs w:val="20"/>
                <w:lang w:eastAsia="zh-CN"/>
              </w:rPr>
            </w:pPr>
            <w:r>
              <w:rPr>
                <w:rFonts w:ascii="Arial" w:hAnsi="Arial" w:cs="Arial"/>
                <w:color w:val="5555AA"/>
                <w:sz w:val="15"/>
                <w:szCs w:val="15"/>
                <w:shd w:val="clear" w:color="auto" w:fill="EBF3F9"/>
              </w:rPr>
              <w:t>integer</w:t>
            </w:r>
          </w:p>
        </w:tc>
      </w:tr>
    </w:tbl>
    <w:p w:rsidR="00B55460" w:rsidRDefault="00B55460" w:rsidP="00B55460">
      <w:pPr>
        <w:rPr>
          <w:color w:val="333333"/>
          <w:szCs w:val="20"/>
          <w:lang w:eastAsia="zh-CN"/>
        </w:rPr>
      </w:pPr>
    </w:p>
    <w:p w:rsidR="00B55460" w:rsidRDefault="00B55460" w:rsidP="00B55460">
      <w:pPr>
        <w:rPr>
          <w:color w:val="333333"/>
          <w:szCs w:val="20"/>
          <w:lang w:eastAsia="zh-CN"/>
        </w:rPr>
      </w:pPr>
    </w:p>
    <w:p w:rsidR="00B55460" w:rsidRDefault="00B55460" w:rsidP="00B55460">
      <w:pPr>
        <w:rPr>
          <w:color w:val="333333"/>
          <w:szCs w:val="20"/>
          <w:lang w:eastAsia="zh-CN"/>
        </w:rPr>
      </w:pPr>
    </w:p>
    <w:p w:rsidR="00B55460" w:rsidRDefault="00B55460" w:rsidP="00B55460">
      <w:pPr>
        <w:rPr>
          <w:color w:val="333333"/>
          <w:szCs w:val="20"/>
          <w:lang w:eastAsia="zh-CN"/>
        </w:rPr>
      </w:pPr>
    </w:p>
    <w:p w:rsidR="00B55460" w:rsidRDefault="00B55460" w:rsidP="00B55460">
      <w:pPr>
        <w:rPr>
          <w:color w:val="333333"/>
          <w:szCs w:val="20"/>
          <w:lang w:eastAsia="zh-CN"/>
        </w:rPr>
      </w:pPr>
    </w:p>
    <w:p w:rsidR="00B55460" w:rsidRDefault="00B55460" w:rsidP="00B55460">
      <w:pPr>
        <w:rPr>
          <w:color w:val="333333"/>
          <w:szCs w:val="20"/>
          <w:lang w:eastAsia="zh-CN"/>
        </w:rPr>
      </w:pPr>
    </w:p>
    <w:p w:rsidR="00B55460" w:rsidRDefault="00B55460" w:rsidP="00B55460">
      <w:pPr>
        <w:rPr>
          <w:color w:val="333333"/>
          <w:szCs w:val="20"/>
          <w:lang w:eastAsia="zh-CN"/>
        </w:rPr>
      </w:pPr>
    </w:p>
    <w:p w:rsidR="00B55460" w:rsidRDefault="00B55460" w:rsidP="00B55460">
      <w:pPr>
        <w:rPr>
          <w:color w:val="333333"/>
          <w:szCs w:val="20"/>
          <w:lang w:eastAsia="zh-CN"/>
        </w:rPr>
      </w:pPr>
    </w:p>
    <w:p w:rsidR="00B55460" w:rsidRDefault="00B55460" w:rsidP="00B55460">
      <w:pPr>
        <w:rPr>
          <w:color w:val="333333"/>
          <w:szCs w:val="20"/>
          <w:lang w:eastAsia="zh-CN"/>
        </w:rPr>
      </w:pPr>
    </w:p>
    <w:p w:rsidR="00B55460" w:rsidRDefault="00B55460" w:rsidP="00B55460">
      <w:pPr>
        <w:rPr>
          <w:color w:val="333333"/>
          <w:szCs w:val="20"/>
          <w:lang w:eastAsia="zh-CN"/>
        </w:rPr>
      </w:pPr>
    </w:p>
    <w:p w:rsidR="00B55460" w:rsidRDefault="00B55460" w:rsidP="00B55460">
      <w:pPr>
        <w:rPr>
          <w:lang w:eastAsia="zh-CN"/>
        </w:rPr>
      </w:pPr>
      <w:r>
        <w:rPr>
          <w:rFonts w:hint="eastAsia"/>
          <w:lang w:eastAsia="zh-CN"/>
        </w:rPr>
        <w:t>培训课程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55460" w:rsidTr="00B55460">
        <w:tc>
          <w:tcPr>
            <w:tcW w:w="2518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名称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Pr="00B55460" w:rsidRDefault="00B55460" w:rsidP="00B55460">
            <w:pPr>
              <w:rPr>
                <w:szCs w:val="20"/>
                <w:lang w:eastAsia="zh-CN"/>
              </w:rPr>
            </w:pPr>
            <w:r w:rsidRPr="00B55460">
              <w:rPr>
                <w:szCs w:val="20"/>
                <w:lang w:eastAsia="zh-CN"/>
              </w:rPr>
              <w:lastRenderedPageBreak/>
              <w:t>description </w:t>
            </w:r>
          </w:p>
        </w:tc>
        <w:tc>
          <w:tcPr>
            <w:tcW w:w="3402" w:type="dxa"/>
          </w:tcPr>
          <w:p w:rsidR="00B55460" w:rsidRPr="00B55460" w:rsidRDefault="00B55460" w:rsidP="00B55460">
            <w:pPr>
              <w:rPr>
                <w:szCs w:val="20"/>
                <w:lang w:eastAsia="zh-CN"/>
              </w:rPr>
            </w:pPr>
            <w:r w:rsidRPr="00B55460">
              <w:rPr>
                <w:rFonts w:hint="eastAsia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B55460" w:rsidRPr="00B55460" w:rsidRDefault="00B55460" w:rsidP="00B55460">
            <w:pPr>
              <w:rPr>
                <w:szCs w:val="20"/>
                <w:lang w:eastAsia="zh-CN"/>
              </w:rPr>
            </w:pPr>
            <w:r w:rsidRPr="00B55460"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Pr="00B55460" w:rsidRDefault="00B55460" w:rsidP="00B55460">
            <w:pPr>
              <w:rPr>
                <w:szCs w:val="20"/>
                <w:lang w:eastAsia="zh-CN"/>
              </w:rPr>
            </w:pPr>
            <w:r w:rsidRPr="00B55460">
              <w:rPr>
                <w:szCs w:val="20"/>
                <w:lang w:eastAsia="zh-CN"/>
              </w:rPr>
              <w:t>items </w:t>
            </w:r>
          </w:p>
        </w:tc>
        <w:tc>
          <w:tcPr>
            <w:tcW w:w="3402" w:type="dxa"/>
          </w:tcPr>
          <w:p w:rsidR="00B55460" w:rsidRPr="00B55460" w:rsidRDefault="00B55460" w:rsidP="00B55460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szCs w:val="20"/>
                <w:lang w:eastAsia="zh-CN"/>
              </w:rPr>
            </w:pPr>
            <w:r w:rsidRPr="00B55460">
              <w:rPr>
                <w:szCs w:val="20"/>
                <w:lang w:eastAsia="zh-CN"/>
              </w:rPr>
              <w:t>培训项目</w:t>
            </w:r>
          </w:p>
        </w:tc>
        <w:tc>
          <w:tcPr>
            <w:tcW w:w="1702" w:type="dxa"/>
          </w:tcPr>
          <w:p w:rsidR="00B55460" w:rsidRPr="00B55460" w:rsidRDefault="00B55460" w:rsidP="00B55460">
            <w:pPr>
              <w:rPr>
                <w:szCs w:val="20"/>
                <w:lang w:eastAsia="zh-CN"/>
              </w:rPr>
            </w:pP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Pr="00B55460" w:rsidRDefault="00B55460" w:rsidP="00B55460">
            <w:pPr>
              <w:rPr>
                <w:szCs w:val="20"/>
                <w:lang w:eastAsia="zh-CN"/>
              </w:rPr>
            </w:pPr>
            <w:r w:rsidRPr="00B55460">
              <w:rPr>
                <w:szCs w:val="20"/>
                <w:lang w:eastAsia="zh-CN"/>
              </w:rPr>
              <w:t>collected</w:t>
            </w:r>
          </w:p>
        </w:tc>
        <w:tc>
          <w:tcPr>
            <w:tcW w:w="3402" w:type="dxa"/>
          </w:tcPr>
          <w:p w:rsidR="00B55460" w:rsidRPr="00B55460" w:rsidRDefault="00B55460" w:rsidP="00B55460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szCs w:val="20"/>
                <w:lang w:eastAsia="zh-CN"/>
              </w:rPr>
            </w:pPr>
            <w:r w:rsidRPr="00B55460">
              <w:rPr>
                <w:szCs w:val="20"/>
                <w:lang w:eastAsia="zh-CN"/>
              </w:rPr>
              <w:t>是否已收藏</w:t>
            </w:r>
          </w:p>
        </w:tc>
        <w:tc>
          <w:tcPr>
            <w:tcW w:w="1702" w:type="dxa"/>
          </w:tcPr>
          <w:p w:rsidR="00B55460" w:rsidRPr="00B55460" w:rsidRDefault="00B55460" w:rsidP="00B55460">
            <w:pPr>
              <w:rPr>
                <w:szCs w:val="20"/>
                <w:lang w:eastAsia="zh-CN"/>
              </w:rPr>
            </w:pPr>
            <w:r w:rsidRPr="00B55460">
              <w:rPr>
                <w:szCs w:val="20"/>
                <w:lang w:eastAsia="zh-CN"/>
              </w:rPr>
              <w:t>boolean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Pr="00B55460" w:rsidRDefault="00B55460" w:rsidP="00B55460">
            <w:pPr>
              <w:rPr>
                <w:szCs w:val="20"/>
                <w:lang w:eastAsia="zh-CN"/>
              </w:rPr>
            </w:pPr>
            <w:r w:rsidRPr="00B55460">
              <w:rPr>
                <w:szCs w:val="20"/>
                <w:lang w:eastAsia="zh-CN"/>
              </w:rPr>
              <w:t>collectionId </w:t>
            </w:r>
          </w:p>
        </w:tc>
        <w:tc>
          <w:tcPr>
            <w:tcW w:w="3402" w:type="dxa"/>
          </w:tcPr>
          <w:p w:rsidR="00B55460" w:rsidRPr="00B55460" w:rsidRDefault="00B55460" w:rsidP="00B55460">
            <w:pPr>
              <w:shd w:val="clear" w:color="auto" w:fill="EBF3F9"/>
              <w:spacing w:after="0" w:line="336" w:lineRule="atLeast"/>
              <w:ind w:right="-45"/>
              <w:textAlignment w:val="baseline"/>
              <w:rPr>
                <w:szCs w:val="20"/>
                <w:lang w:eastAsia="zh-CN"/>
              </w:rPr>
            </w:pPr>
            <w:r w:rsidRPr="00B55460">
              <w:rPr>
                <w:szCs w:val="20"/>
                <w:lang w:eastAsia="zh-CN"/>
              </w:rPr>
              <w:t>收藏</w:t>
            </w:r>
            <w:r w:rsidRPr="00B55460">
              <w:rPr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B55460" w:rsidRPr="00B55460" w:rsidRDefault="00B55460" w:rsidP="00B55460">
            <w:pPr>
              <w:rPr>
                <w:szCs w:val="20"/>
                <w:lang w:eastAsia="zh-CN"/>
              </w:rPr>
            </w:pPr>
            <w:r w:rsidRPr="00B55460">
              <w:rPr>
                <w:rFonts w:hint="eastAsia"/>
                <w:szCs w:val="20"/>
                <w:lang w:eastAsia="zh-CN"/>
              </w:rPr>
              <w:t>string</w:t>
            </w:r>
          </w:p>
        </w:tc>
      </w:tr>
    </w:tbl>
    <w:p w:rsidR="00B55460" w:rsidRDefault="00B55460" w:rsidP="00B55460">
      <w:pPr>
        <w:rPr>
          <w:lang w:eastAsia="zh-CN"/>
        </w:rPr>
      </w:pPr>
    </w:p>
    <w:p w:rsidR="00B55460" w:rsidRDefault="00B55460" w:rsidP="00B55460">
      <w:pPr>
        <w:rPr>
          <w:lang w:eastAsia="zh-CN"/>
        </w:rPr>
      </w:pPr>
    </w:p>
    <w:p w:rsidR="00B55460" w:rsidRDefault="00B55460" w:rsidP="00B55460">
      <w:pPr>
        <w:rPr>
          <w:sz w:val="21"/>
          <w:lang w:eastAsia="zh-CN"/>
        </w:rPr>
      </w:pPr>
    </w:p>
    <w:p w:rsidR="00B55460" w:rsidRDefault="00B55460" w:rsidP="00B55460">
      <w:pPr>
        <w:rPr>
          <w:sz w:val="21"/>
          <w:lang w:eastAsia="zh-CN"/>
        </w:rPr>
      </w:pPr>
    </w:p>
    <w:p w:rsidR="00B55460" w:rsidRDefault="00B55460" w:rsidP="00B55460">
      <w:pPr>
        <w:rPr>
          <w:lang w:eastAsia="zh-CN"/>
        </w:rPr>
      </w:pPr>
    </w:p>
    <w:p w:rsidR="00B55460" w:rsidRDefault="00B55460" w:rsidP="00B55460">
      <w:pPr>
        <w:rPr>
          <w:lang w:eastAsia="zh-CN"/>
        </w:rPr>
      </w:pPr>
      <w:r>
        <w:rPr>
          <w:rFonts w:hint="eastAsia"/>
          <w:lang w:eastAsia="zh-CN"/>
        </w:rPr>
        <w:t>培训项目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55460" w:rsidTr="00B55460">
        <w:tc>
          <w:tcPr>
            <w:tcW w:w="2518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P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 w:rsidRPr="00B55460">
              <w:rPr>
                <w:color w:val="333333"/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>
              <w:rPr>
                <w:color w:val="333333"/>
                <w:szCs w:val="20"/>
                <w:lang w:eastAsia="zh-CN"/>
              </w:rPr>
              <w:t>项目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 w:rsidRPr="00B55460">
              <w:rPr>
                <w:color w:val="333333"/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>
              <w:rPr>
                <w:color w:val="333333"/>
                <w:szCs w:val="20"/>
                <w:lang w:eastAsia="zh-CN"/>
              </w:rPr>
              <w:t>项目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 w:rsidRPr="00B55460">
              <w:rPr>
                <w:color w:val="333333"/>
                <w:szCs w:val="20"/>
                <w:lang w:eastAsia="zh-CN"/>
              </w:rPr>
              <w:t>sourc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附件地址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Type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附件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color w:val="333333"/>
                <w:szCs w:val="20"/>
                <w:lang w:eastAsia="zh-CN"/>
              </w:rPr>
              <w:t>DOCUMENT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>
              <w:rPr>
                <w:color w:val="333333"/>
                <w:szCs w:val="20"/>
                <w:lang w:eastAsia="zh-CN"/>
              </w:rPr>
              <w:t xml:space="preserve"> PICTURE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>
              <w:rPr>
                <w:color w:val="333333"/>
                <w:szCs w:val="20"/>
                <w:lang w:eastAsia="zh-CN"/>
              </w:rPr>
              <w:t xml:space="preserve"> VIDEO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rialNo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 w:rsidRPr="00B55460">
              <w:rPr>
                <w:szCs w:val="20"/>
                <w:lang w:eastAsia="zh-CN"/>
              </w:rPr>
              <w:t>studyFinished</w:t>
            </w:r>
            <w:r w:rsidRPr="00B55460"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 w:rsidRPr="00B55460">
              <w:rPr>
                <w:color w:val="333333"/>
                <w:szCs w:val="20"/>
                <w:lang w:eastAsia="zh-CN"/>
              </w:rPr>
              <w:t>是否已完成学习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</w:tbl>
    <w:p w:rsidR="00B55460" w:rsidRDefault="00B55460" w:rsidP="00B55460">
      <w:pPr>
        <w:rPr>
          <w:lang w:eastAsia="zh-CN"/>
        </w:rPr>
      </w:pPr>
    </w:p>
    <w:p w:rsidR="00B55460" w:rsidRDefault="00B55460" w:rsidP="00B55460">
      <w:pPr>
        <w:rPr>
          <w:lang w:eastAsia="zh-CN"/>
        </w:rPr>
      </w:pPr>
    </w:p>
    <w:p w:rsidR="00305451" w:rsidRDefault="00305451" w:rsidP="00305451">
      <w:pPr>
        <w:rPr>
          <w:sz w:val="21"/>
          <w:lang w:eastAsia="zh-CN"/>
        </w:rPr>
      </w:pPr>
    </w:p>
    <w:p w:rsidR="00305451" w:rsidRDefault="00305451" w:rsidP="00305451">
      <w:pPr>
        <w:rPr>
          <w:sz w:val="21"/>
          <w:lang w:eastAsia="zh-CN"/>
        </w:rPr>
      </w:pPr>
    </w:p>
    <w:p w:rsidR="00305451" w:rsidRDefault="00305451">
      <w:pPr>
        <w:rPr>
          <w:lang w:eastAsia="zh-CN"/>
        </w:rPr>
      </w:pPr>
    </w:p>
    <w:p w:rsidR="00B55460" w:rsidRDefault="00B55460">
      <w:pPr>
        <w:rPr>
          <w:lang w:eastAsia="zh-CN"/>
        </w:rPr>
      </w:pPr>
    </w:p>
    <w:p w:rsidR="00B55460" w:rsidRDefault="00B55460">
      <w:pPr>
        <w:rPr>
          <w:lang w:eastAsia="zh-CN"/>
        </w:rPr>
      </w:pPr>
    </w:p>
    <w:p w:rsidR="00B55460" w:rsidRDefault="00B55460">
      <w:pPr>
        <w:rPr>
          <w:lang w:eastAsia="zh-CN"/>
        </w:rPr>
      </w:pPr>
    </w:p>
    <w:p w:rsidR="00B55460" w:rsidRDefault="00B55460" w:rsidP="00B55460">
      <w:pPr>
        <w:rPr>
          <w:lang w:eastAsia="zh-CN"/>
        </w:rPr>
      </w:pPr>
      <w:r>
        <w:rPr>
          <w:rFonts w:hint="eastAsia"/>
          <w:lang w:eastAsia="zh-CN"/>
        </w:rPr>
        <w:t>考试任务：</w:t>
      </w:r>
    </w:p>
    <w:tbl>
      <w:tblPr>
        <w:tblStyle w:val="afa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B55460" w:rsidTr="00B55460">
        <w:tc>
          <w:tcPr>
            <w:tcW w:w="2518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B55460" w:rsidRDefault="00B55460" w:rsidP="00B55460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考试任务</w:t>
            </w: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xamPaperId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试卷</w:t>
            </w: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xamPaperName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试卷名称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Count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题数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nteger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ssingPercent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及格分数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nteger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ssingDescriptoin 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及格标准描述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ring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xExamTimes</w:t>
            </w:r>
          </w:p>
        </w:tc>
        <w:tc>
          <w:tcPr>
            <w:tcW w:w="34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考试次数</w:t>
            </w:r>
            <w:r>
              <w:rPr>
                <w:szCs w:val="20"/>
                <w:lang w:eastAsia="zh-CN"/>
              </w:rPr>
              <w:t>，</w:t>
            </w:r>
            <w:r>
              <w:rPr>
                <w:szCs w:val="20"/>
                <w:lang w:eastAsia="zh-CN"/>
              </w:rPr>
              <w:t>0</w:t>
            </w:r>
            <w:r>
              <w:rPr>
                <w:szCs w:val="20"/>
                <w:lang w:eastAsia="zh-CN"/>
              </w:rPr>
              <w:t>表示无限制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nteger</w:t>
            </w:r>
          </w:p>
        </w:tc>
      </w:tr>
      <w:tr w:rsidR="00B55460" w:rsidTr="00B55460">
        <w:trPr>
          <w:trHeight w:val="405"/>
        </w:trPr>
        <w:tc>
          <w:tcPr>
            <w:tcW w:w="2518" w:type="dxa"/>
            <w:vAlign w:val="center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e</w:t>
            </w:r>
            <w:r>
              <w:rPr>
                <w:szCs w:val="20"/>
                <w:lang w:eastAsia="zh-CN"/>
              </w:rPr>
              <w:t>xamDuration</w:t>
            </w:r>
          </w:p>
        </w:tc>
        <w:tc>
          <w:tcPr>
            <w:tcW w:w="3402" w:type="dxa"/>
          </w:tcPr>
          <w:p w:rsidR="00B55460" w:rsidRDefault="00B55460" w:rsidP="00B55460">
            <w:pPr>
              <w:pStyle w:val="af2"/>
              <w:shd w:val="clear" w:color="auto" w:fill="EBF3F9"/>
              <w:spacing w:before="0" w:beforeAutospacing="0" w:after="0" w:afterAutospacing="0" w:line="336" w:lineRule="atLeast"/>
              <w:ind w:right="-45"/>
              <w:textAlignment w:val="baseline"/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</w:pPr>
            <w:r>
              <w:rPr>
                <w:rFonts w:asciiTheme="minorHAnsi" w:eastAsiaTheme="minorEastAsia" w:hAnsiTheme="minorHAnsi" w:cstheme="minorBidi" w:hint="eastAsia"/>
                <w:sz w:val="22"/>
                <w:szCs w:val="20"/>
                <w:lang w:bidi="en-US"/>
              </w:rPr>
              <w:t>考试时长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  <w:t>，时间单位分钟，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  <w:t>0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:lang w:bidi="en-US"/>
              </w:rPr>
              <w:t>表示无限制</w:t>
            </w:r>
          </w:p>
        </w:tc>
        <w:tc>
          <w:tcPr>
            <w:tcW w:w="1702" w:type="dxa"/>
          </w:tcPr>
          <w:p w:rsidR="00B55460" w:rsidRDefault="00B55460" w:rsidP="00B55460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nteger</w:t>
            </w:r>
          </w:p>
        </w:tc>
      </w:tr>
    </w:tbl>
    <w:p w:rsidR="00B55460" w:rsidRDefault="00B55460" w:rsidP="00B55460">
      <w:pPr>
        <w:rPr>
          <w:lang w:eastAsia="zh-CN"/>
        </w:rPr>
      </w:pPr>
    </w:p>
    <w:p w:rsidR="00B55460" w:rsidRDefault="00B55460" w:rsidP="00B55460">
      <w:pPr>
        <w:rPr>
          <w:lang w:eastAsia="zh-CN"/>
        </w:rPr>
      </w:pPr>
    </w:p>
    <w:p w:rsidR="00B55460" w:rsidRDefault="00B55460" w:rsidP="00B55460">
      <w:pPr>
        <w:rPr>
          <w:lang w:eastAsia="zh-CN"/>
        </w:rPr>
      </w:pPr>
    </w:p>
    <w:p w:rsidR="00B55460" w:rsidRDefault="00B55460" w:rsidP="00B55460">
      <w:pPr>
        <w:rPr>
          <w:lang w:eastAsia="zh-CN"/>
        </w:rPr>
      </w:pPr>
    </w:p>
    <w:p w:rsidR="00B55460" w:rsidRDefault="00B55460" w:rsidP="00B55460">
      <w:pPr>
        <w:rPr>
          <w:lang w:eastAsia="zh-CN"/>
        </w:rPr>
      </w:pPr>
    </w:p>
    <w:p w:rsidR="00B55460" w:rsidRDefault="00B55460" w:rsidP="00B55460">
      <w:pPr>
        <w:rPr>
          <w:lang w:eastAsia="zh-CN"/>
        </w:rPr>
      </w:pPr>
    </w:p>
    <w:p w:rsidR="00B55460" w:rsidRDefault="00B55460" w:rsidP="00B55460">
      <w:pPr>
        <w:rPr>
          <w:lang w:eastAsia="zh-CN"/>
        </w:rPr>
      </w:pPr>
    </w:p>
    <w:p w:rsidR="00B55460" w:rsidRPr="00965864" w:rsidRDefault="00B55460">
      <w:pPr>
        <w:rPr>
          <w:lang w:eastAsia="zh-CN"/>
        </w:rPr>
      </w:pPr>
    </w:p>
    <w:sectPr w:rsidR="00B55460" w:rsidRPr="00965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6E7" w:rsidRDefault="007616E7" w:rsidP="004A1A58">
      <w:pPr>
        <w:spacing w:after="0" w:line="240" w:lineRule="auto"/>
      </w:pPr>
      <w:r>
        <w:separator/>
      </w:r>
    </w:p>
  </w:endnote>
  <w:endnote w:type="continuationSeparator" w:id="0">
    <w:p w:rsidR="007616E7" w:rsidRDefault="007616E7" w:rsidP="004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onymous Pro">
    <w:altName w:val="Segoe Print"/>
    <w:panose1 w:val="020B0604020202020204"/>
    <w:charset w:val="00"/>
    <w:family w:val="auto"/>
    <w:pitch w:val="default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6E7" w:rsidRDefault="007616E7" w:rsidP="004A1A58">
      <w:pPr>
        <w:spacing w:after="0" w:line="240" w:lineRule="auto"/>
      </w:pPr>
      <w:r>
        <w:separator/>
      </w:r>
    </w:p>
  </w:footnote>
  <w:footnote w:type="continuationSeparator" w:id="0">
    <w:p w:rsidR="007616E7" w:rsidRDefault="007616E7" w:rsidP="004A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61F0"/>
    <w:multiLevelType w:val="multilevel"/>
    <w:tmpl w:val="119A61F0"/>
    <w:lvl w:ilvl="0">
      <w:start w:val="1"/>
      <w:numFmt w:val="decimal"/>
      <w:lvlText w:val="%1."/>
      <w:lvlJc w:val="left"/>
      <w:pPr>
        <w:ind w:left="425" w:hanging="425"/>
      </w:pPr>
      <w:rPr>
        <w:rFonts w:eastAsia="宋体" w:hint="eastAsia"/>
        <w:b/>
        <w:i w:val="0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宋体" w:hint="eastAsia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eastAsia="宋体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3FA131B"/>
    <w:multiLevelType w:val="multilevel"/>
    <w:tmpl w:val="43FA131B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1132ED"/>
    <w:multiLevelType w:val="multilevel"/>
    <w:tmpl w:val="551132ED"/>
    <w:lvl w:ilvl="0">
      <w:start w:val="1"/>
      <w:numFmt w:val="decimal"/>
      <w:lvlText w:val="%1."/>
      <w:lvlJc w:val="left"/>
      <w:pPr>
        <w:ind w:left="425" w:hanging="425"/>
      </w:pPr>
      <w:rPr>
        <w:rFonts w:eastAsia="宋体" w:hint="eastAsia"/>
        <w:b/>
        <w:i w:val="0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宋体" w:hint="eastAsia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eastAsia="宋体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61A5A55"/>
    <w:multiLevelType w:val="multilevel"/>
    <w:tmpl w:val="561A5A55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DC4"/>
    <w:rsid w:val="000028D3"/>
    <w:rsid w:val="00002B97"/>
    <w:rsid w:val="00003DFA"/>
    <w:rsid w:val="00004205"/>
    <w:rsid w:val="000045F1"/>
    <w:rsid w:val="00004A6F"/>
    <w:rsid w:val="00005A99"/>
    <w:rsid w:val="00005E8E"/>
    <w:rsid w:val="00006B5F"/>
    <w:rsid w:val="000104C9"/>
    <w:rsid w:val="00011D43"/>
    <w:rsid w:val="00013685"/>
    <w:rsid w:val="00016362"/>
    <w:rsid w:val="00022C45"/>
    <w:rsid w:val="00024ADA"/>
    <w:rsid w:val="0002598B"/>
    <w:rsid w:val="00026754"/>
    <w:rsid w:val="00027948"/>
    <w:rsid w:val="0003027F"/>
    <w:rsid w:val="00030593"/>
    <w:rsid w:val="000306AD"/>
    <w:rsid w:val="000322A2"/>
    <w:rsid w:val="00033893"/>
    <w:rsid w:val="00033F1A"/>
    <w:rsid w:val="000430C0"/>
    <w:rsid w:val="00043275"/>
    <w:rsid w:val="00043AFA"/>
    <w:rsid w:val="00045867"/>
    <w:rsid w:val="00045E44"/>
    <w:rsid w:val="000509E0"/>
    <w:rsid w:val="00051AE8"/>
    <w:rsid w:val="0005393A"/>
    <w:rsid w:val="00053C45"/>
    <w:rsid w:val="00054830"/>
    <w:rsid w:val="0005619A"/>
    <w:rsid w:val="00057ACE"/>
    <w:rsid w:val="00060CF6"/>
    <w:rsid w:val="00063605"/>
    <w:rsid w:val="00063C40"/>
    <w:rsid w:val="00064973"/>
    <w:rsid w:val="00065D7C"/>
    <w:rsid w:val="00066399"/>
    <w:rsid w:val="00070694"/>
    <w:rsid w:val="0007104B"/>
    <w:rsid w:val="00071850"/>
    <w:rsid w:val="00071A83"/>
    <w:rsid w:val="000723EF"/>
    <w:rsid w:val="000757BA"/>
    <w:rsid w:val="000758D2"/>
    <w:rsid w:val="000771FE"/>
    <w:rsid w:val="00081D4E"/>
    <w:rsid w:val="000824D6"/>
    <w:rsid w:val="00082F96"/>
    <w:rsid w:val="00084DA8"/>
    <w:rsid w:val="000850F0"/>
    <w:rsid w:val="00085A0F"/>
    <w:rsid w:val="0008749A"/>
    <w:rsid w:val="00087CA7"/>
    <w:rsid w:val="000900C2"/>
    <w:rsid w:val="00091608"/>
    <w:rsid w:val="00092D53"/>
    <w:rsid w:val="000948CA"/>
    <w:rsid w:val="00095022"/>
    <w:rsid w:val="00096A0E"/>
    <w:rsid w:val="00096DB0"/>
    <w:rsid w:val="0009713D"/>
    <w:rsid w:val="00097C78"/>
    <w:rsid w:val="00097E8B"/>
    <w:rsid w:val="000A06FC"/>
    <w:rsid w:val="000A0A0A"/>
    <w:rsid w:val="000A2AA5"/>
    <w:rsid w:val="000A301A"/>
    <w:rsid w:val="000A5A90"/>
    <w:rsid w:val="000A63E4"/>
    <w:rsid w:val="000A7622"/>
    <w:rsid w:val="000A7C16"/>
    <w:rsid w:val="000A7EB9"/>
    <w:rsid w:val="000B06E8"/>
    <w:rsid w:val="000B1742"/>
    <w:rsid w:val="000B1EE6"/>
    <w:rsid w:val="000B2D17"/>
    <w:rsid w:val="000B43FE"/>
    <w:rsid w:val="000B4ACD"/>
    <w:rsid w:val="000B4BAC"/>
    <w:rsid w:val="000B50DC"/>
    <w:rsid w:val="000B57E8"/>
    <w:rsid w:val="000B5ECE"/>
    <w:rsid w:val="000B674A"/>
    <w:rsid w:val="000B758D"/>
    <w:rsid w:val="000B7A42"/>
    <w:rsid w:val="000C1C6D"/>
    <w:rsid w:val="000C2287"/>
    <w:rsid w:val="000C371E"/>
    <w:rsid w:val="000C390F"/>
    <w:rsid w:val="000C4636"/>
    <w:rsid w:val="000C5635"/>
    <w:rsid w:val="000C628D"/>
    <w:rsid w:val="000C79C0"/>
    <w:rsid w:val="000D14CF"/>
    <w:rsid w:val="000D413D"/>
    <w:rsid w:val="000D59E3"/>
    <w:rsid w:val="000D64CF"/>
    <w:rsid w:val="000D67E3"/>
    <w:rsid w:val="000D6805"/>
    <w:rsid w:val="000D7318"/>
    <w:rsid w:val="000E1288"/>
    <w:rsid w:val="000E1851"/>
    <w:rsid w:val="000E1DFF"/>
    <w:rsid w:val="000E3E8F"/>
    <w:rsid w:val="000E481E"/>
    <w:rsid w:val="000F13D7"/>
    <w:rsid w:val="000F16F5"/>
    <w:rsid w:val="000F1895"/>
    <w:rsid w:val="000F262D"/>
    <w:rsid w:val="000F328B"/>
    <w:rsid w:val="000F3645"/>
    <w:rsid w:val="000F4F8D"/>
    <w:rsid w:val="000F72C0"/>
    <w:rsid w:val="000F7B5A"/>
    <w:rsid w:val="001018B9"/>
    <w:rsid w:val="00104DBD"/>
    <w:rsid w:val="00105301"/>
    <w:rsid w:val="001058AE"/>
    <w:rsid w:val="00107325"/>
    <w:rsid w:val="00107595"/>
    <w:rsid w:val="001107DA"/>
    <w:rsid w:val="001124F1"/>
    <w:rsid w:val="00113810"/>
    <w:rsid w:val="00113E2A"/>
    <w:rsid w:val="00114116"/>
    <w:rsid w:val="00115BA4"/>
    <w:rsid w:val="00116CBF"/>
    <w:rsid w:val="00116EF9"/>
    <w:rsid w:val="00117FD0"/>
    <w:rsid w:val="001242F5"/>
    <w:rsid w:val="00124A85"/>
    <w:rsid w:val="00125A72"/>
    <w:rsid w:val="001265D6"/>
    <w:rsid w:val="00130B10"/>
    <w:rsid w:val="001356D3"/>
    <w:rsid w:val="00135874"/>
    <w:rsid w:val="001362BF"/>
    <w:rsid w:val="00137297"/>
    <w:rsid w:val="001408B4"/>
    <w:rsid w:val="001418EE"/>
    <w:rsid w:val="001439B7"/>
    <w:rsid w:val="00144B77"/>
    <w:rsid w:val="00145377"/>
    <w:rsid w:val="00145E9C"/>
    <w:rsid w:val="0014628D"/>
    <w:rsid w:val="001462E2"/>
    <w:rsid w:val="00147371"/>
    <w:rsid w:val="001506EA"/>
    <w:rsid w:val="001520D8"/>
    <w:rsid w:val="00152E48"/>
    <w:rsid w:val="00153108"/>
    <w:rsid w:val="001536B2"/>
    <w:rsid w:val="00154153"/>
    <w:rsid w:val="00154465"/>
    <w:rsid w:val="00154EA0"/>
    <w:rsid w:val="001608F1"/>
    <w:rsid w:val="00164174"/>
    <w:rsid w:val="001646A9"/>
    <w:rsid w:val="00164877"/>
    <w:rsid w:val="001656D5"/>
    <w:rsid w:val="00166113"/>
    <w:rsid w:val="001709AC"/>
    <w:rsid w:val="00172A27"/>
    <w:rsid w:val="0017598C"/>
    <w:rsid w:val="00176B37"/>
    <w:rsid w:val="00176C12"/>
    <w:rsid w:val="001772B1"/>
    <w:rsid w:val="00177B0D"/>
    <w:rsid w:val="00177E72"/>
    <w:rsid w:val="00182199"/>
    <w:rsid w:val="00183AC9"/>
    <w:rsid w:val="001851B4"/>
    <w:rsid w:val="0018613D"/>
    <w:rsid w:val="00186472"/>
    <w:rsid w:val="00186544"/>
    <w:rsid w:val="001870EF"/>
    <w:rsid w:val="00187F6D"/>
    <w:rsid w:val="0019057E"/>
    <w:rsid w:val="001916B5"/>
    <w:rsid w:val="001928AA"/>
    <w:rsid w:val="00192B52"/>
    <w:rsid w:val="00193C94"/>
    <w:rsid w:val="00193FF3"/>
    <w:rsid w:val="001948CF"/>
    <w:rsid w:val="0019640E"/>
    <w:rsid w:val="0019708E"/>
    <w:rsid w:val="001A0A95"/>
    <w:rsid w:val="001A11EB"/>
    <w:rsid w:val="001A1F70"/>
    <w:rsid w:val="001A24B7"/>
    <w:rsid w:val="001A2763"/>
    <w:rsid w:val="001A3190"/>
    <w:rsid w:val="001A380C"/>
    <w:rsid w:val="001A4522"/>
    <w:rsid w:val="001A6C6B"/>
    <w:rsid w:val="001A78E7"/>
    <w:rsid w:val="001B053C"/>
    <w:rsid w:val="001B0726"/>
    <w:rsid w:val="001B0957"/>
    <w:rsid w:val="001B1487"/>
    <w:rsid w:val="001B5E6D"/>
    <w:rsid w:val="001B6C85"/>
    <w:rsid w:val="001B708B"/>
    <w:rsid w:val="001B76D9"/>
    <w:rsid w:val="001C1019"/>
    <w:rsid w:val="001C1320"/>
    <w:rsid w:val="001C1C99"/>
    <w:rsid w:val="001C2F8A"/>
    <w:rsid w:val="001C33C0"/>
    <w:rsid w:val="001C3CF9"/>
    <w:rsid w:val="001C51B2"/>
    <w:rsid w:val="001C6878"/>
    <w:rsid w:val="001C7915"/>
    <w:rsid w:val="001D04C4"/>
    <w:rsid w:val="001D0A20"/>
    <w:rsid w:val="001D1724"/>
    <w:rsid w:val="001D34F2"/>
    <w:rsid w:val="001D471B"/>
    <w:rsid w:val="001D6C0C"/>
    <w:rsid w:val="001E0337"/>
    <w:rsid w:val="001E121F"/>
    <w:rsid w:val="001E41E4"/>
    <w:rsid w:val="001E510B"/>
    <w:rsid w:val="001E6563"/>
    <w:rsid w:val="001E68AF"/>
    <w:rsid w:val="001E6D66"/>
    <w:rsid w:val="001E71BC"/>
    <w:rsid w:val="001E7550"/>
    <w:rsid w:val="001E7E26"/>
    <w:rsid w:val="001F4ABC"/>
    <w:rsid w:val="001F76FC"/>
    <w:rsid w:val="00201664"/>
    <w:rsid w:val="00202CE2"/>
    <w:rsid w:val="00202F9B"/>
    <w:rsid w:val="00204062"/>
    <w:rsid w:val="002044D7"/>
    <w:rsid w:val="002053E1"/>
    <w:rsid w:val="00210CE3"/>
    <w:rsid w:val="0021145E"/>
    <w:rsid w:val="00212F35"/>
    <w:rsid w:val="00213D75"/>
    <w:rsid w:val="00216C46"/>
    <w:rsid w:val="00216EDC"/>
    <w:rsid w:val="00220B00"/>
    <w:rsid w:val="002213B1"/>
    <w:rsid w:val="00221424"/>
    <w:rsid w:val="00222EC9"/>
    <w:rsid w:val="002249C1"/>
    <w:rsid w:val="0022793D"/>
    <w:rsid w:val="002300B0"/>
    <w:rsid w:val="00230AAD"/>
    <w:rsid w:val="00230EA7"/>
    <w:rsid w:val="00231620"/>
    <w:rsid w:val="00231AB8"/>
    <w:rsid w:val="0023396B"/>
    <w:rsid w:val="00233B7C"/>
    <w:rsid w:val="002350AB"/>
    <w:rsid w:val="00237C52"/>
    <w:rsid w:val="00240160"/>
    <w:rsid w:val="00241766"/>
    <w:rsid w:val="002419AA"/>
    <w:rsid w:val="00241B6D"/>
    <w:rsid w:val="00241FAE"/>
    <w:rsid w:val="002433F0"/>
    <w:rsid w:val="00243F64"/>
    <w:rsid w:val="00244C3A"/>
    <w:rsid w:val="0025034F"/>
    <w:rsid w:val="00250F79"/>
    <w:rsid w:val="0025297A"/>
    <w:rsid w:val="00252A6A"/>
    <w:rsid w:val="002535CF"/>
    <w:rsid w:val="00254CBB"/>
    <w:rsid w:val="00255332"/>
    <w:rsid w:val="00256887"/>
    <w:rsid w:val="00257C09"/>
    <w:rsid w:val="00257F10"/>
    <w:rsid w:val="002615FF"/>
    <w:rsid w:val="0026389C"/>
    <w:rsid w:val="00263D5F"/>
    <w:rsid w:val="00266033"/>
    <w:rsid w:val="002660D4"/>
    <w:rsid w:val="00266A0F"/>
    <w:rsid w:val="00267F91"/>
    <w:rsid w:val="002702F0"/>
    <w:rsid w:val="00270DD4"/>
    <w:rsid w:val="00273FF0"/>
    <w:rsid w:val="00275235"/>
    <w:rsid w:val="00275F45"/>
    <w:rsid w:val="00275F4F"/>
    <w:rsid w:val="002775FE"/>
    <w:rsid w:val="00280D6C"/>
    <w:rsid w:val="00283581"/>
    <w:rsid w:val="00283FD8"/>
    <w:rsid w:val="002845F1"/>
    <w:rsid w:val="00284FE8"/>
    <w:rsid w:val="0028528D"/>
    <w:rsid w:val="00291D95"/>
    <w:rsid w:val="00292FF2"/>
    <w:rsid w:val="0029523F"/>
    <w:rsid w:val="002959E6"/>
    <w:rsid w:val="00295BFC"/>
    <w:rsid w:val="002A2A5B"/>
    <w:rsid w:val="002A3D75"/>
    <w:rsid w:val="002A4F8D"/>
    <w:rsid w:val="002A518F"/>
    <w:rsid w:val="002A680C"/>
    <w:rsid w:val="002A6F6B"/>
    <w:rsid w:val="002A7DBD"/>
    <w:rsid w:val="002B12D8"/>
    <w:rsid w:val="002B1ED9"/>
    <w:rsid w:val="002B1F71"/>
    <w:rsid w:val="002B2B74"/>
    <w:rsid w:val="002B3C20"/>
    <w:rsid w:val="002B436E"/>
    <w:rsid w:val="002B4759"/>
    <w:rsid w:val="002B4970"/>
    <w:rsid w:val="002B78E6"/>
    <w:rsid w:val="002C1EF1"/>
    <w:rsid w:val="002C47DE"/>
    <w:rsid w:val="002C5BF6"/>
    <w:rsid w:val="002C6AC8"/>
    <w:rsid w:val="002C6C95"/>
    <w:rsid w:val="002C6EB9"/>
    <w:rsid w:val="002C6EFB"/>
    <w:rsid w:val="002C7ADE"/>
    <w:rsid w:val="002D08FE"/>
    <w:rsid w:val="002D17AD"/>
    <w:rsid w:val="002D1B7E"/>
    <w:rsid w:val="002D2A74"/>
    <w:rsid w:val="002D3CE4"/>
    <w:rsid w:val="002D5C28"/>
    <w:rsid w:val="002D66BE"/>
    <w:rsid w:val="002E1B0E"/>
    <w:rsid w:val="002E3506"/>
    <w:rsid w:val="002E7554"/>
    <w:rsid w:val="002F0111"/>
    <w:rsid w:val="002F070B"/>
    <w:rsid w:val="002F0CC9"/>
    <w:rsid w:val="002F1889"/>
    <w:rsid w:val="002F7EEC"/>
    <w:rsid w:val="002F7F1C"/>
    <w:rsid w:val="00300CD6"/>
    <w:rsid w:val="00300DF0"/>
    <w:rsid w:val="00303BEF"/>
    <w:rsid w:val="003044BE"/>
    <w:rsid w:val="003044E9"/>
    <w:rsid w:val="00304783"/>
    <w:rsid w:val="00305451"/>
    <w:rsid w:val="00305AEB"/>
    <w:rsid w:val="00305B89"/>
    <w:rsid w:val="00306FB5"/>
    <w:rsid w:val="00307BAC"/>
    <w:rsid w:val="003106C5"/>
    <w:rsid w:val="00311BA4"/>
    <w:rsid w:val="00312B1E"/>
    <w:rsid w:val="00315A8F"/>
    <w:rsid w:val="0031777A"/>
    <w:rsid w:val="00317D6B"/>
    <w:rsid w:val="00320400"/>
    <w:rsid w:val="00323F40"/>
    <w:rsid w:val="00324343"/>
    <w:rsid w:val="00330554"/>
    <w:rsid w:val="00331795"/>
    <w:rsid w:val="00331FBF"/>
    <w:rsid w:val="003329B6"/>
    <w:rsid w:val="0033490D"/>
    <w:rsid w:val="00334989"/>
    <w:rsid w:val="00335C28"/>
    <w:rsid w:val="00336005"/>
    <w:rsid w:val="00336390"/>
    <w:rsid w:val="00336687"/>
    <w:rsid w:val="00337224"/>
    <w:rsid w:val="00337C03"/>
    <w:rsid w:val="003402B0"/>
    <w:rsid w:val="003410FF"/>
    <w:rsid w:val="00342EFD"/>
    <w:rsid w:val="0034344C"/>
    <w:rsid w:val="00343B93"/>
    <w:rsid w:val="0034530B"/>
    <w:rsid w:val="00347539"/>
    <w:rsid w:val="003502DE"/>
    <w:rsid w:val="00352DE3"/>
    <w:rsid w:val="00353FF5"/>
    <w:rsid w:val="00355319"/>
    <w:rsid w:val="003556DB"/>
    <w:rsid w:val="003557E3"/>
    <w:rsid w:val="00355AD8"/>
    <w:rsid w:val="0036202F"/>
    <w:rsid w:val="003629A0"/>
    <w:rsid w:val="003630F2"/>
    <w:rsid w:val="00363716"/>
    <w:rsid w:val="00363C42"/>
    <w:rsid w:val="00367DF1"/>
    <w:rsid w:val="00371C67"/>
    <w:rsid w:val="003737CE"/>
    <w:rsid w:val="00374F76"/>
    <w:rsid w:val="00375984"/>
    <w:rsid w:val="00376719"/>
    <w:rsid w:val="00377DEE"/>
    <w:rsid w:val="00381C82"/>
    <w:rsid w:val="00383053"/>
    <w:rsid w:val="0038522D"/>
    <w:rsid w:val="00386A28"/>
    <w:rsid w:val="00391BA7"/>
    <w:rsid w:val="00393DC8"/>
    <w:rsid w:val="00394D31"/>
    <w:rsid w:val="00394D95"/>
    <w:rsid w:val="00395184"/>
    <w:rsid w:val="00395A2E"/>
    <w:rsid w:val="00396565"/>
    <w:rsid w:val="00396DDD"/>
    <w:rsid w:val="003A0674"/>
    <w:rsid w:val="003A1E13"/>
    <w:rsid w:val="003A418D"/>
    <w:rsid w:val="003A4E74"/>
    <w:rsid w:val="003A56FD"/>
    <w:rsid w:val="003B075E"/>
    <w:rsid w:val="003B0DA1"/>
    <w:rsid w:val="003B0F98"/>
    <w:rsid w:val="003B1A7F"/>
    <w:rsid w:val="003B1EE2"/>
    <w:rsid w:val="003B4248"/>
    <w:rsid w:val="003B695D"/>
    <w:rsid w:val="003C2FAE"/>
    <w:rsid w:val="003C3DC3"/>
    <w:rsid w:val="003C447D"/>
    <w:rsid w:val="003C4CA5"/>
    <w:rsid w:val="003C4E05"/>
    <w:rsid w:val="003C517B"/>
    <w:rsid w:val="003C56DD"/>
    <w:rsid w:val="003D0C90"/>
    <w:rsid w:val="003D1652"/>
    <w:rsid w:val="003D203F"/>
    <w:rsid w:val="003D3403"/>
    <w:rsid w:val="003D3ED1"/>
    <w:rsid w:val="003D4FCD"/>
    <w:rsid w:val="003D576D"/>
    <w:rsid w:val="003D68A0"/>
    <w:rsid w:val="003E07BD"/>
    <w:rsid w:val="003E0EA9"/>
    <w:rsid w:val="003E157A"/>
    <w:rsid w:val="003E20F3"/>
    <w:rsid w:val="003E26E0"/>
    <w:rsid w:val="003E2BF1"/>
    <w:rsid w:val="003E6774"/>
    <w:rsid w:val="003E7A54"/>
    <w:rsid w:val="003E7B0A"/>
    <w:rsid w:val="003E7CF7"/>
    <w:rsid w:val="003F11BA"/>
    <w:rsid w:val="003F1252"/>
    <w:rsid w:val="003F3017"/>
    <w:rsid w:val="003F38C3"/>
    <w:rsid w:val="00400879"/>
    <w:rsid w:val="00401DAF"/>
    <w:rsid w:val="00402D71"/>
    <w:rsid w:val="004031E2"/>
    <w:rsid w:val="0040536B"/>
    <w:rsid w:val="00405659"/>
    <w:rsid w:val="00405B57"/>
    <w:rsid w:val="004062DE"/>
    <w:rsid w:val="00410989"/>
    <w:rsid w:val="004109B0"/>
    <w:rsid w:val="0041216D"/>
    <w:rsid w:val="004127A8"/>
    <w:rsid w:val="00412AB3"/>
    <w:rsid w:val="00413012"/>
    <w:rsid w:val="0041333A"/>
    <w:rsid w:val="004140E1"/>
    <w:rsid w:val="0041605D"/>
    <w:rsid w:val="00416D04"/>
    <w:rsid w:val="00416FC4"/>
    <w:rsid w:val="00420761"/>
    <w:rsid w:val="00421893"/>
    <w:rsid w:val="004257E8"/>
    <w:rsid w:val="00425BE8"/>
    <w:rsid w:val="00426CCF"/>
    <w:rsid w:val="00426EE6"/>
    <w:rsid w:val="00430443"/>
    <w:rsid w:val="00431166"/>
    <w:rsid w:val="00435271"/>
    <w:rsid w:val="00435366"/>
    <w:rsid w:val="004353D5"/>
    <w:rsid w:val="00436F91"/>
    <w:rsid w:val="0043762C"/>
    <w:rsid w:val="00437B50"/>
    <w:rsid w:val="0044029A"/>
    <w:rsid w:val="00441848"/>
    <w:rsid w:val="00442637"/>
    <w:rsid w:val="00442AC1"/>
    <w:rsid w:val="00442C6F"/>
    <w:rsid w:val="00442E42"/>
    <w:rsid w:val="004434C2"/>
    <w:rsid w:val="00444F54"/>
    <w:rsid w:val="004450A2"/>
    <w:rsid w:val="00446A1C"/>
    <w:rsid w:val="00446BDA"/>
    <w:rsid w:val="00447D7C"/>
    <w:rsid w:val="00452C65"/>
    <w:rsid w:val="00454FF9"/>
    <w:rsid w:val="004570FC"/>
    <w:rsid w:val="004600FB"/>
    <w:rsid w:val="00460F61"/>
    <w:rsid w:val="00462829"/>
    <w:rsid w:val="00462BC8"/>
    <w:rsid w:val="00462F43"/>
    <w:rsid w:val="00463ACF"/>
    <w:rsid w:val="00465C81"/>
    <w:rsid w:val="00466325"/>
    <w:rsid w:val="00467E00"/>
    <w:rsid w:val="0047104C"/>
    <w:rsid w:val="0047274C"/>
    <w:rsid w:val="004728FB"/>
    <w:rsid w:val="004734D7"/>
    <w:rsid w:val="00480931"/>
    <w:rsid w:val="00480AB1"/>
    <w:rsid w:val="0048279B"/>
    <w:rsid w:val="00486976"/>
    <w:rsid w:val="00486A7D"/>
    <w:rsid w:val="0048757C"/>
    <w:rsid w:val="004903B5"/>
    <w:rsid w:val="00490DC3"/>
    <w:rsid w:val="00493995"/>
    <w:rsid w:val="00493CDC"/>
    <w:rsid w:val="0049473C"/>
    <w:rsid w:val="00496739"/>
    <w:rsid w:val="00497958"/>
    <w:rsid w:val="004A0071"/>
    <w:rsid w:val="004A0A7F"/>
    <w:rsid w:val="004A14A7"/>
    <w:rsid w:val="004A1A58"/>
    <w:rsid w:val="004A4825"/>
    <w:rsid w:val="004A5175"/>
    <w:rsid w:val="004A6A3D"/>
    <w:rsid w:val="004A72C2"/>
    <w:rsid w:val="004A7CFB"/>
    <w:rsid w:val="004B02C3"/>
    <w:rsid w:val="004B0995"/>
    <w:rsid w:val="004B0A6A"/>
    <w:rsid w:val="004B175D"/>
    <w:rsid w:val="004B2169"/>
    <w:rsid w:val="004B3C7F"/>
    <w:rsid w:val="004B4453"/>
    <w:rsid w:val="004B668E"/>
    <w:rsid w:val="004B6B2F"/>
    <w:rsid w:val="004B768E"/>
    <w:rsid w:val="004C06F6"/>
    <w:rsid w:val="004C18B2"/>
    <w:rsid w:val="004C242D"/>
    <w:rsid w:val="004C507F"/>
    <w:rsid w:val="004C5FD9"/>
    <w:rsid w:val="004D2811"/>
    <w:rsid w:val="004D3A31"/>
    <w:rsid w:val="004D4A11"/>
    <w:rsid w:val="004D4C16"/>
    <w:rsid w:val="004D7DA2"/>
    <w:rsid w:val="004E021D"/>
    <w:rsid w:val="004E1E94"/>
    <w:rsid w:val="004E3543"/>
    <w:rsid w:val="004E3A24"/>
    <w:rsid w:val="004E477C"/>
    <w:rsid w:val="004E4B41"/>
    <w:rsid w:val="004E4D3F"/>
    <w:rsid w:val="004E5ABE"/>
    <w:rsid w:val="004E7B75"/>
    <w:rsid w:val="004F0046"/>
    <w:rsid w:val="004F0CF2"/>
    <w:rsid w:val="004F0DEB"/>
    <w:rsid w:val="004F21EB"/>
    <w:rsid w:val="004F26D1"/>
    <w:rsid w:val="004F2840"/>
    <w:rsid w:val="004F3CF2"/>
    <w:rsid w:val="004F435F"/>
    <w:rsid w:val="004F69DD"/>
    <w:rsid w:val="004F755D"/>
    <w:rsid w:val="004F7571"/>
    <w:rsid w:val="00500137"/>
    <w:rsid w:val="00502546"/>
    <w:rsid w:val="005049B9"/>
    <w:rsid w:val="005057C3"/>
    <w:rsid w:val="00505D53"/>
    <w:rsid w:val="005061F8"/>
    <w:rsid w:val="0050660C"/>
    <w:rsid w:val="005079E3"/>
    <w:rsid w:val="00507C6C"/>
    <w:rsid w:val="00510312"/>
    <w:rsid w:val="005114FA"/>
    <w:rsid w:val="00511D4A"/>
    <w:rsid w:val="00513B87"/>
    <w:rsid w:val="00513DBD"/>
    <w:rsid w:val="00514864"/>
    <w:rsid w:val="00515B02"/>
    <w:rsid w:val="00515C08"/>
    <w:rsid w:val="00517D9D"/>
    <w:rsid w:val="0052107C"/>
    <w:rsid w:val="00521CFD"/>
    <w:rsid w:val="0052200D"/>
    <w:rsid w:val="0052227E"/>
    <w:rsid w:val="00522C73"/>
    <w:rsid w:val="00522FDB"/>
    <w:rsid w:val="00523241"/>
    <w:rsid w:val="005234AE"/>
    <w:rsid w:val="00523BBE"/>
    <w:rsid w:val="00526010"/>
    <w:rsid w:val="005273BC"/>
    <w:rsid w:val="00527B2F"/>
    <w:rsid w:val="00530911"/>
    <w:rsid w:val="00531304"/>
    <w:rsid w:val="0053198B"/>
    <w:rsid w:val="00534F36"/>
    <w:rsid w:val="00535289"/>
    <w:rsid w:val="00535920"/>
    <w:rsid w:val="00540588"/>
    <w:rsid w:val="0054229D"/>
    <w:rsid w:val="005427AB"/>
    <w:rsid w:val="005434AB"/>
    <w:rsid w:val="00544185"/>
    <w:rsid w:val="00545689"/>
    <w:rsid w:val="00546BAB"/>
    <w:rsid w:val="00546CB7"/>
    <w:rsid w:val="00547C02"/>
    <w:rsid w:val="00550814"/>
    <w:rsid w:val="005509EE"/>
    <w:rsid w:val="00551026"/>
    <w:rsid w:val="005543A4"/>
    <w:rsid w:val="00555157"/>
    <w:rsid w:val="005567DF"/>
    <w:rsid w:val="0055735D"/>
    <w:rsid w:val="0056012E"/>
    <w:rsid w:val="00560C54"/>
    <w:rsid w:val="00561362"/>
    <w:rsid w:val="005619C6"/>
    <w:rsid w:val="00561D1C"/>
    <w:rsid w:val="0056367D"/>
    <w:rsid w:val="0056439B"/>
    <w:rsid w:val="00564A4A"/>
    <w:rsid w:val="00565445"/>
    <w:rsid w:val="00565AB1"/>
    <w:rsid w:val="00565D1E"/>
    <w:rsid w:val="0056662F"/>
    <w:rsid w:val="005673A0"/>
    <w:rsid w:val="00567409"/>
    <w:rsid w:val="0057098C"/>
    <w:rsid w:val="00570E49"/>
    <w:rsid w:val="0057121E"/>
    <w:rsid w:val="00571F16"/>
    <w:rsid w:val="00572C57"/>
    <w:rsid w:val="00573493"/>
    <w:rsid w:val="00573D0D"/>
    <w:rsid w:val="0057499A"/>
    <w:rsid w:val="005751E8"/>
    <w:rsid w:val="00575416"/>
    <w:rsid w:val="00575BCC"/>
    <w:rsid w:val="005778C5"/>
    <w:rsid w:val="005806A5"/>
    <w:rsid w:val="00580A83"/>
    <w:rsid w:val="005813A0"/>
    <w:rsid w:val="00582147"/>
    <w:rsid w:val="00582715"/>
    <w:rsid w:val="00582B6D"/>
    <w:rsid w:val="00582F61"/>
    <w:rsid w:val="005841EA"/>
    <w:rsid w:val="00584CFB"/>
    <w:rsid w:val="00584E90"/>
    <w:rsid w:val="00585FFB"/>
    <w:rsid w:val="00586381"/>
    <w:rsid w:val="00586AC7"/>
    <w:rsid w:val="00587BDB"/>
    <w:rsid w:val="00587EC3"/>
    <w:rsid w:val="005902FE"/>
    <w:rsid w:val="00591369"/>
    <w:rsid w:val="00591501"/>
    <w:rsid w:val="00592D48"/>
    <w:rsid w:val="005939D7"/>
    <w:rsid w:val="00597E50"/>
    <w:rsid w:val="005A337C"/>
    <w:rsid w:val="005A4280"/>
    <w:rsid w:val="005A5A5A"/>
    <w:rsid w:val="005B11E2"/>
    <w:rsid w:val="005B12C8"/>
    <w:rsid w:val="005B1826"/>
    <w:rsid w:val="005B1C03"/>
    <w:rsid w:val="005B34C1"/>
    <w:rsid w:val="005B4FCE"/>
    <w:rsid w:val="005B5108"/>
    <w:rsid w:val="005B6414"/>
    <w:rsid w:val="005C0735"/>
    <w:rsid w:val="005C0966"/>
    <w:rsid w:val="005C153D"/>
    <w:rsid w:val="005C2106"/>
    <w:rsid w:val="005C2DD7"/>
    <w:rsid w:val="005C45B3"/>
    <w:rsid w:val="005C47C3"/>
    <w:rsid w:val="005C6272"/>
    <w:rsid w:val="005C7B96"/>
    <w:rsid w:val="005D214E"/>
    <w:rsid w:val="005D2F92"/>
    <w:rsid w:val="005D3632"/>
    <w:rsid w:val="005D3A7B"/>
    <w:rsid w:val="005D4AB0"/>
    <w:rsid w:val="005D5C9C"/>
    <w:rsid w:val="005D6F80"/>
    <w:rsid w:val="005E0B78"/>
    <w:rsid w:val="005E11DB"/>
    <w:rsid w:val="005E24E5"/>
    <w:rsid w:val="005E4F21"/>
    <w:rsid w:val="005E6040"/>
    <w:rsid w:val="005F011B"/>
    <w:rsid w:val="005F016D"/>
    <w:rsid w:val="005F1A62"/>
    <w:rsid w:val="005F25F2"/>
    <w:rsid w:val="005F4ED1"/>
    <w:rsid w:val="005F634E"/>
    <w:rsid w:val="005F7334"/>
    <w:rsid w:val="005F745B"/>
    <w:rsid w:val="005F75A7"/>
    <w:rsid w:val="00600922"/>
    <w:rsid w:val="00601C75"/>
    <w:rsid w:val="00602505"/>
    <w:rsid w:val="00611D0B"/>
    <w:rsid w:val="0061448C"/>
    <w:rsid w:val="00615A8B"/>
    <w:rsid w:val="00617BAB"/>
    <w:rsid w:val="00620AD6"/>
    <w:rsid w:val="0062122F"/>
    <w:rsid w:val="00622F79"/>
    <w:rsid w:val="00623797"/>
    <w:rsid w:val="00626F50"/>
    <w:rsid w:val="00627B44"/>
    <w:rsid w:val="0063105A"/>
    <w:rsid w:val="00632151"/>
    <w:rsid w:val="00636F4D"/>
    <w:rsid w:val="0064057E"/>
    <w:rsid w:val="00642E9E"/>
    <w:rsid w:val="006431EE"/>
    <w:rsid w:val="00643EAC"/>
    <w:rsid w:val="00650793"/>
    <w:rsid w:val="00651EA7"/>
    <w:rsid w:val="00653FC1"/>
    <w:rsid w:val="00654680"/>
    <w:rsid w:val="00654995"/>
    <w:rsid w:val="0065518A"/>
    <w:rsid w:val="00656011"/>
    <w:rsid w:val="006563DE"/>
    <w:rsid w:val="00656969"/>
    <w:rsid w:val="0066035C"/>
    <w:rsid w:val="00660479"/>
    <w:rsid w:val="00660530"/>
    <w:rsid w:val="006609C8"/>
    <w:rsid w:val="00660B15"/>
    <w:rsid w:val="006614A1"/>
    <w:rsid w:val="0066268D"/>
    <w:rsid w:val="00662756"/>
    <w:rsid w:val="00662B95"/>
    <w:rsid w:val="00662C17"/>
    <w:rsid w:val="00662F84"/>
    <w:rsid w:val="006636D4"/>
    <w:rsid w:val="00665598"/>
    <w:rsid w:val="00665B4B"/>
    <w:rsid w:val="00665F9E"/>
    <w:rsid w:val="00665FD2"/>
    <w:rsid w:val="00674990"/>
    <w:rsid w:val="0068006B"/>
    <w:rsid w:val="006804A2"/>
    <w:rsid w:val="006804D4"/>
    <w:rsid w:val="00680F0B"/>
    <w:rsid w:val="00680F57"/>
    <w:rsid w:val="00681E52"/>
    <w:rsid w:val="00682096"/>
    <w:rsid w:val="00682DBD"/>
    <w:rsid w:val="00683A8D"/>
    <w:rsid w:val="00685192"/>
    <w:rsid w:val="0068777F"/>
    <w:rsid w:val="00687FF1"/>
    <w:rsid w:val="00690BEC"/>
    <w:rsid w:val="00692220"/>
    <w:rsid w:val="0069355F"/>
    <w:rsid w:val="006956A3"/>
    <w:rsid w:val="0069676D"/>
    <w:rsid w:val="006A17D4"/>
    <w:rsid w:val="006A1845"/>
    <w:rsid w:val="006A3ED6"/>
    <w:rsid w:val="006A4562"/>
    <w:rsid w:val="006B007A"/>
    <w:rsid w:val="006B0FEA"/>
    <w:rsid w:val="006B1D68"/>
    <w:rsid w:val="006B3A23"/>
    <w:rsid w:val="006B3F5B"/>
    <w:rsid w:val="006B52DA"/>
    <w:rsid w:val="006B59F1"/>
    <w:rsid w:val="006B63DE"/>
    <w:rsid w:val="006B6865"/>
    <w:rsid w:val="006C2DEE"/>
    <w:rsid w:val="006C346E"/>
    <w:rsid w:val="006C464C"/>
    <w:rsid w:val="006C5248"/>
    <w:rsid w:val="006C55E0"/>
    <w:rsid w:val="006C5AF6"/>
    <w:rsid w:val="006C6345"/>
    <w:rsid w:val="006C7161"/>
    <w:rsid w:val="006D0153"/>
    <w:rsid w:val="006D0B3D"/>
    <w:rsid w:val="006D170D"/>
    <w:rsid w:val="006D2ABA"/>
    <w:rsid w:val="006D308D"/>
    <w:rsid w:val="006D5CD3"/>
    <w:rsid w:val="006E217A"/>
    <w:rsid w:val="006E59FD"/>
    <w:rsid w:val="006E6A93"/>
    <w:rsid w:val="006E6B13"/>
    <w:rsid w:val="006F03D0"/>
    <w:rsid w:val="006F06F0"/>
    <w:rsid w:val="006F08AB"/>
    <w:rsid w:val="006F1237"/>
    <w:rsid w:val="006F357D"/>
    <w:rsid w:val="006F4E26"/>
    <w:rsid w:val="006F6C6B"/>
    <w:rsid w:val="006F6F54"/>
    <w:rsid w:val="006F7693"/>
    <w:rsid w:val="007005E2"/>
    <w:rsid w:val="00701444"/>
    <w:rsid w:val="00701DBC"/>
    <w:rsid w:val="00704225"/>
    <w:rsid w:val="007050FE"/>
    <w:rsid w:val="00706378"/>
    <w:rsid w:val="007076D9"/>
    <w:rsid w:val="007126DC"/>
    <w:rsid w:val="00715C91"/>
    <w:rsid w:val="00716672"/>
    <w:rsid w:val="00716677"/>
    <w:rsid w:val="00721084"/>
    <w:rsid w:val="00721890"/>
    <w:rsid w:val="00721CE1"/>
    <w:rsid w:val="00721DF3"/>
    <w:rsid w:val="007226E9"/>
    <w:rsid w:val="00724A2A"/>
    <w:rsid w:val="007254F5"/>
    <w:rsid w:val="00725DE7"/>
    <w:rsid w:val="00725F1B"/>
    <w:rsid w:val="00727758"/>
    <w:rsid w:val="007335A4"/>
    <w:rsid w:val="00734D0B"/>
    <w:rsid w:val="007353D9"/>
    <w:rsid w:val="007362DC"/>
    <w:rsid w:val="007375A2"/>
    <w:rsid w:val="00737918"/>
    <w:rsid w:val="00742102"/>
    <w:rsid w:val="007513DC"/>
    <w:rsid w:val="00752557"/>
    <w:rsid w:val="00752F3E"/>
    <w:rsid w:val="00753846"/>
    <w:rsid w:val="007552C3"/>
    <w:rsid w:val="0075538C"/>
    <w:rsid w:val="00755408"/>
    <w:rsid w:val="007558E1"/>
    <w:rsid w:val="00757A1E"/>
    <w:rsid w:val="00760D72"/>
    <w:rsid w:val="007616E7"/>
    <w:rsid w:val="007626B1"/>
    <w:rsid w:val="00762A52"/>
    <w:rsid w:val="00764541"/>
    <w:rsid w:val="00771328"/>
    <w:rsid w:val="007714A7"/>
    <w:rsid w:val="00771538"/>
    <w:rsid w:val="007715B2"/>
    <w:rsid w:val="00771B8A"/>
    <w:rsid w:val="00773C41"/>
    <w:rsid w:val="007748D2"/>
    <w:rsid w:val="007749C0"/>
    <w:rsid w:val="00774CD4"/>
    <w:rsid w:val="00777FCF"/>
    <w:rsid w:val="0078016A"/>
    <w:rsid w:val="007801E4"/>
    <w:rsid w:val="00782B11"/>
    <w:rsid w:val="00785BD4"/>
    <w:rsid w:val="00787DA2"/>
    <w:rsid w:val="00791A08"/>
    <w:rsid w:val="00793AC4"/>
    <w:rsid w:val="007941C5"/>
    <w:rsid w:val="00794E11"/>
    <w:rsid w:val="00795D1F"/>
    <w:rsid w:val="00797B8A"/>
    <w:rsid w:val="007A0843"/>
    <w:rsid w:val="007A1F6E"/>
    <w:rsid w:val="007A2341"/>
    <w:rsid w:val="007A3547"/>
    <w:rsid w:val="007A3767"/>
    <w:rsid w:val="007A47A4"/>
    <w:rsid w:val="007A4D1D"/>
    <w:rsid w:val="007A5BF7"/>
    <w:rsid w:val="007A5C53"/>
    <w:rsid w:val="007A5D8C"/>
    <w:rsid w:val="007A62A5"/>
    <w:rsid w:val="007B0579"/>
    <w:rsid w:val="007B0910"/>
    <w:rsid w:val="007B1398"/>
    <w:rsid w:val="007B168E"/>
    <w:rsid w:val="007B41A3"/>
    <w:rsid w:val="007B41F3"/>
    <w:rsid w:val="007B54E1"/>
    <w:rsid w:val="007B607C"/>
    <w:rsid w:val="007B6F50"/>
    <w:rsid w:val="007C2228"/>
    <w:rsid w:val="007C3C9D"/>
    <w:rsid w:val="007C5443"/>
    <w:rsid w:val="007C5C72"/>
    <w:rsid w:val="007D0DF4"/>
    <w:rsid w:val="007D1308"/>
    <w:rsid w:val="007D1CAE"/>
    <w:rsid w:val="007D3135"/>
    <w:rsid w:val="007D32F3"/>
    <w:rsid w:val="007D400F"/>
    <w:rsid w:val="007D5429"/>
    <w:rsid w:val="007E01F8"/>
    <w:rsid w:val="007E0D79"/>
    <w:rsid w:val="007E1121"/>
    <w:rsid w:val="007E3068"/>
    <w:rsid w:val="007E4810"/>
    <w:rsid w:val="007E5BD3"/>
    <w:rsid w:val="007E5E4A"/>
    <w:rsid w:val="007E5E78"/>
    <w:rsid w:val="007F0EB6"/>
    <w:rsid w:val="007F23EC"/>
    <w:rsid w:val="007F4467"/>
    <w:rsid w:val="007F5CB0"/>
    <w:rsid w:val="007F6F49"/>
    <w:rsid w:val="00800574"/>
    <w:rsid w:val="0080064C"/>
    <w:rsid w:val="008027A6"/>
    <w:rsid w:val="008030D7"/>
    <w:rsid w:val="00804C45"/>
    <w:rsid w:val="00805BAE"/>
    <w:rsid w:val="00805C4F"/>
    <w:rsid w:val="008077DC"/>
    <w:rsid w:val="008102E2"/>
    <w:rsid w:val="00812100"/>
    <w:rsid w:val="008127B7"/>
    <w:rsid w:val="00814577"/>
    <w:rsid w:val="00815566"/>
    <w:rsid w:val="0081576B"/>
    <w:rsid w:val="008162B1"/>
    <w:rsid w:val="00817242"/>
    <w:rsid w:val="00822525"/>
    <w:rsid w:val="008227DE"/>
    <w:rsid w:val="0082319D"/>
    <w:rsid w:val="0082360C"/>
    <w:rsid w:val="008257D3"/>
    <w:rsid w:val="00830AA3"/>
    <w:rsid w:val="00830B3A"/>
    <w:rsid w:val="00830FA2"/>
    <w:rsid w:val="00831D6A"/>
    <w:rsid w:val="00832DF1"/>
    <w:rsid w:val="008333B7"/>
    <w:rsid w:val="00834351"/>
    <w:rsid w:val="00835FE7"/>
    <w:rsid w:val="00836A6F"/>
    <w:rsid w:val="00841E8B"/>
    <w:rsid w:val="0084266E"/>
    <w:rsid w:val="008427A7"/>
    <w:rsid w:val="008451C9"/>
    <w:rsid w:val="00845AAF"/>
    <w:rsid w:val="00845BE8"/>
    <w:rsid w:val="00846F5B"/>
    <w:rsid w:val="00850473"/>
    <w:rsid w:val="00853343"/>
    <w:rsid w:val="00854C30"/>
    <w:rsid w:val="00860AEA"/>
    <w:rsid w:val="00861188"/>
    <w:rsid w:val="00861986"/>
    <w:rsid w:val="00861B85"/>
    <w:rsid w:val="00863C66"/>
    <w:rsid w:val="0086599F"/>
    <w:rsid w:val="00865A4C"/>
    <w:rsid w:val="00866873"/>
    <w:rsid w:val="008679DE"/>
    <w:rsid w:val="0087104E"/>
    <w:rsid w:val="00871DD2"/>
    <w:rsid w:val="008725D7"/>
    <w:rsid w:val="00874A10"/>
    <w:rsid w:val="00882A29"/>
    <w:rsid w:val="00884E6B"/>
    <w:rsid w:val="00886AFA"/>
    <w:rsid w:val="00887800"/>
    <w:rsid w:val="00887F14"/>
    <w:rsid w:val="00890092"/>
    <w:rsid w:val="00890B51"/>
    <w:rsid w:val="0089109C"/>
    <w:rsid w:val="00893F49"/>
    <w:rsid w:val="0089690C"/>
    <w:rsid w:val="00896DDC"/>
    <w:rsid w:val="00897111"/>
    <w:rsid w:val="008A1F46"/>
    <w:rsid w:val="008A2416"/>
    <w:rsid w:val="008A5791"/>
    <w:rsid w:val="008A57C5"/>
    <w:rsid w:val="008B188D"/>
    <w:rsid w:val="008B2B3A"/>
    <w:rsid w:val="008B2F22"/>
    <w:rsid w:val="008B442F"/>
    <w:rsid w:val="008B4AB0"/>
    <w:rsid w:val="008B589B"/>
    <w:rsid w:val="008B6C46"/>
    <w:rsid w:val="008C2842"/>
    <w:rsid w:val="008C3591"/>
    <w:rsid w:val="008C3C99"/>
    <w:rsid w:val="008C4C72"/>
    <w:rsid w:val="008C5D49"/>
    <w:rsid w:val="008C640B"/>
    <w:rsid w:val="008C71EF"/>
    <w:rsid w:val="008D01DF"/>
    <w:rsid w:val="008D0CE3"/>
    <w:rsid w:val="008D28BF"/>
    <w:rsid w:val="008D3F9F"/>
    <w:rsid w:val="008D40E1"/>
    <w:rsid w:val="008D4833"/>
    <w:rsid w:val="008D5F29"/>
    <w:rsid w:val="008D5F52"/>
    <w:rsid w:val="008D74DD"/>
    <w:rsid w:val="008D7E49"/>
    <w:rsid w:val="008E0C7F"/>
    <w:rsid w:val="008E33E2"/>
    <w:rsid w:val="008E5216"/>
    <w:rsid w:val="008E526F"/>
    <w:rsid w:val="008E5561"/>
    <w:rsid w:val="008E6561"/>
    <w:rsid w:val="008F115D"/>
    <w:rsid w:val="008F4BC5"/>
    <w:rsid w:val="008F4DD7"/>
    <w:rsid w:val="008F64D4"/>
    <w:rsid w:val="008F738F"/>
    <w:rsid w:val="008F78C2"/>
    <w:rsid w:val="00900E60"/>
    <w:rsid w:val="00900FE0"/>
    <w:rsid w:val="00901D2C"/>
    <w:rsid w:val="009040F8"/>
    <w:rsid w:val="00904655"/>
    <w:rsid w:val="009047EC"/>
    <w:rsid w:val="009049E3"/>
    <w:rsid w:val="00904CF2"/>
    <w:rsid w:val="00905FE7"/>
    <w:rsid w:val="00907AB3"/>
    <w:rsid w:val="00907B73"/>
    <w:rsid w:val="00910601"/>
    <w:rsid w:val="009120E1"/>
    <w:rsid w:val="009125D8"/>
    <w:rsid w:val="00912E02"/>
    <w:rsid w:val="00912E3B"/>
    <w:rsid w:val="009140CB"/>
    <w:rsid w:val="00914B7D"/>
    <w:rsid w:val="00915172"/>
    <w:rsid w:val="009207C6"/>
    <w:rsid w:val="0092147B"/>
    <w:rsid w:val="00921FE8"/>
    <w:rsid w:val="00922C72"/>
    <w:rsid w:val="00922FD0"/>
    <w:rsid w:val="0093063A"/>
    <w:rsid w:val="00930C55"/>
    <w:rsid w:val="009322C3"/>
    <w:rsid w:val="00932B72"/>
    <w:rsid w:val="00933110"/>
    <w:rsid w:val="00934560"/>
    <w:rsid w:val="00936A3C"/>
    <w:rsid w:val="00940A08"/>
    <w:rsid w:val="00940EB6"/>
    <w:rsid w:val="00942BB1"/>
    <w:rsid w:val="00943237"/>
    <w:rsid w:val="00944C6B"/>
    <w:rsid w:val="00945C72"/>
    <w:rsid w:val="00945D84"/>
    <w:rsid w:val="0095077B"/>
    <w:rsid w:val="00951314"/>
    <w:rsid w:val="00951F0C"/>
    <w:rsid w:val="009523B5"/>
    <w:rsid w:val="00953926"/>
    <w:rsid w:val="0095434D"/>
    <w:rsid w:val="00955720"/>
    <w:rsid w:val="00955E06"/>
    <w:rsid w:val="00956833"/>
    <w:rsid w:val="009569F8"/>
    <w:rsid w:val="00960FB7"/>
    <w:rsid w:val="009648E4"/>
    <w:rsid w:val="00965864"/>
    <w:rsid w:val="009669A6"/>
    <w:rsid w:val="00966A87"/>
    <w:rsid w:val="00967EBA"/>
    <w:rsid w:val="0097020E"/>
    <w:rsid w:val="0097178B"/>
    <w:rsid w:val="00971D52"/>
    <w:rsid w:val="00975CFB"/>
    <w:rsid w:val="00980E13"/>
    <w:rsid w:val="00980EC9"/>
    <w:rsid w:val="009813BF"/>
    <w:rsid w:val="00981714"/>
    <w:rsid w:val="00983B43"/>
    <w:rsid w:val="00984814"/>
    <w:rsid w:val="00985369"/>
    <w:rsid w:val="009863C4"/>
    <w:rsid w:val="00986C1E"/>
    <w:rsid w:val="00986FCC"/>
    <w:rsid w:val="009874D2"/>
    <w:rsid w:val="00987CB8"/>
    <w:rsid w:val="00987F48"/>
    <w:rsid w:val="00987FF2"/>
    <w:rsid w:val="00990159"/>
    <w:rsid w:val="0099148B"/>
    <w:rsid w:val="00992793"/>
    <w:rsid w:val="009938BF"/>
    <w:rsid w:val="0099463F"/>
    <w:rsid w:val="00994659"/>
    <w:rsid w:val="00996D43"/>
    <w:rsid w:val="009975EB"/>
    <w:rsid w:val="009A04F7"/>
    <w:rsid w:val="009A05F8"/>
    <w:rsid w:val="009A0BE7"/>
    <w:rsid w:val="009A0E02"/>
    <w:rsid w:val="009A39DC"/>
    <w:rsid w:val="009A558D"/>
    <w:rsid w:val="009A61E3"/>
    <w:rsid w:val="009B007A"/>
    <w:rsid w:val="009B0288"/>
    <w:rsid w:val="009B1281"/>
    <w:rsid w:val="009B14EA"/>
    <w:rsid w:val="009B151A"/>
    <w:rsid w:val="009B1BD5"/>
    <w:rsid w:val="009B2B41"/>
    <w:rsid w:val="009B326C"/>
    <w:rsid w:val="009B54E0"/>
    <w:rsid w:val="009B6202"/>
    <w:rsid w:val="009B7C81"/>
    <w:rsid w:val="009C278E"/>
    <w:rsid w:val="009C34C9"/>
    <w:rsid w:val="009C3E49"/>
    <w:rsid w:val="009C4B1C"/>
    <w:rsid w:val="009C69B6"/>
    <w:rsid w:val="009C7540"/>
    <w:rsid w:val="009D0060"/>
    <w:rsid w:val="009D11F1"/>
    <w:rsid w:val="009D2376"/>
    <w:rsid w:val="009D49EF"/>
    <w:rsid w:val="009D5098"/>
    <w:rsid w:val="009D6160"/>
    <w:rsid w:val="009D6659"/>
    <w:rsid w:val="009D6ABA"/>
    <w:rsid w:val="009D764E"/>
    <w:rsid w:val="009E089E"/>
    <w:rsid w:val="009E0FDF"/>
    <w:rsid w:val="009E2AA6"/>
    <w:rsid w:val="009E39FB"/>
    <w:rsid w:val="009E402A"/>
    <w:rsid w:val="009E5F51"/>
    <w:rsid w:val="009E5F94"/>
    <w:rsid w:val="009E6D2C"/>
    <w:rsid w:val="009E7D69"/>
    <w:rsid w:val="009F2165"/>
    <w:rsid w:val="009F25D2"/>
    <w:rsid w:val="009F2FBC"/>
    <w:rsid w:val="009F40E9"/>
    <w:rsid w:val="009F4148"/>
    <w:rsid w:val="009F5070"/>
    <w:rsid w:val="009F6730"/>
    <w:rsid w:val="00A0044B"/>
    <w:rsid w:val="00A01281"/>
    <w:rsid w:val="00A016B3"/>
    <w:rsid w:val="00A0171E"/>
    <w:rsid w:val="00A029E8"/>
    <w:rsid w:val="00A04F05"/>
    <w:rsid w:val="00A05F41"/>
    <w:rsid w:val="00A06A73"/>
    <w:rsid w:val="00A06F5C"/>
    <w:rsid w:val="00A071C8"/>
    <w:rsid w:val="00A1239A"/>
    <w:rsid w:val="00A12620"/>
    <w:rsid w:val="00A12E95"/>
    <w:rsid w:val="00A15EAD"/>
    <w:rsid w:val="00A16427"/>
    <w:rsid w:val="00A16477"/>
    <w:rsid w:val="00A20DBB"/>
    <w:rsid w:val="00A20EF4"/>
    <w:rsid w:val="00A234A4"/>
    <w:rsid w:val="00A240A5"/>
    <w:rsid w:val="00A258F1"/>
    <w:rsid w:val="00A25F75"/>
    <w:rsid w:val="00A26823"/>
    <w:rsid w:val="00A26EFB"/>
    <w:rsid w:val="00A27035"/>
    <w:rsid w:val="00A27566"/>
    <w:rsid w:val="00A27942"/>
    <w:rsid w:val="00A27D2C"/>
    <w:rsid w:val="00A27DB8"/>
    <w:rsid w:val="00A30C64"/>
    <w:rsid w:val="00A3222A"/>
    <w:rsid w:val="00A35B51"/>
    <w:rsid w:val="00A3645B"/>
    <w:rsid w:val="00A36887"/>
    <w:rsid w:val="00A3762A"/>
    <w:rsid w:val="00A400DE"/>
    <w:rsid w:val="00A40D5D"/>
    <w:rsid w:val="00A413A7"/>
    <w:rsid w:val="00A42844"/>
    <w:rsid w:val="00A442C8"/>
    <w:rsid w:val="00A46D8F"/>
    <w:rsid w:val="00A47364"/>
    <w:rsid w:val="00A47514"/>
    <w:rsid w:val="00A500CB"/>
    <w:rsid w:val="00A50925"/>
    <w:rsid w:val="00A50B32"/>
    <w:rsid w:val="00A51B2E"/>
    <w:rsid w:val="00A52564"/>
    <w:rsid w:val="00A5272A"/>
    <w:rsid w:val="00A5329A"/>
    <w:rsid w:val="00A57656"/>
    <w:rsid w:val="00A57F71"/>
    <w:rsid w:val="00A60559"/>
    <w:rsid w:val="00A6239B"/>
    <w:rsid w:val="00A641F0"/>
    <w:rsid w:val="00A66099"/>
    <w:rsid w:val="00A6702A"/>
    <w:rsid w:val="00A67B1D"/>
    <w:rsid w:val="00A70219"/>
    <w:rsid w:val="00A744F6"/>
    <w:rsid w:val="00A745D7"/>
    <w:rsid w:val="00A74B68"/>
    <w:rsid w:val="00A752BD"/>
    <w:rsid w:val="00A7776C"/>
    <w:rsid w:val="00A8098A"/>
    <w:rsid w:val="00A80AE0"/>
    <w:rsid w:val="00A81B06"/>
    <w:rsid w:val="00A83D17"/>
    <w:rsid w:val="00A8431C"/>
    <w:rsid w:val="00A855C5"/>
    <w:rsid w:val="00A87106"/>
    <w:rsid w:val="00A9151D"/>
    <w:rsid w:val="00A919C6"/>
    <w:rsid w:val="00A9428E"/>
    <w:rsid w:val="00A94290"/>
    <w:rsid w:val="00A94544"/>
    <w:rsid w:val="00A94E16"/>
    <w:rsid w:val="00A96164"/>
    <w:rsid w:val="00A974A8"/>
    <w:rsid w:val="00A97A76"/>
    <w:rsid w:val="00A97CF9"/>
    <w:rsid w:val="00A97F56"/>
    <w:rsid w:val="00AA1707"/>
    <w:rsid w:val="00AA2990"/>
    <w:rsid w:val="00AA41E9"/>
    <w:rsid w:val="00AA454D"/>
    <w:rsid w:val="00AA63AA"/>
    <w:rsid w:val="00AB063D"/>
    <w:rsid w:val="00AB0793"/>
    <w:rsid w:val="00AB189C"/>
    <w:rsid w:val="00AB2970"/>
    <w:rsid w:val="00AB30D8"/>
    <w:rsid w:val="00AB3F18"/>
    <w:rsid w:val="00AB5D15"/>
    <w:rsid w:val="00AB7DE0"/>
    <w:rsid w:val="00AC0457"/>
    <w:rsid w:val="00AC30F6"/>
    <w:rsid w:val="00AC34BB"/>
    <w:rsid w:val="00AC534E"/>
    <w:rsid w:val="00AC5A4D"/>
    <w:rsid w:val="00AC77BC"/>
    <w:rsid w:val="00AC7A01"/>
    <w:rsid w:val="00AD1040"/>
    <w:rsid w:val="00AD2CD2"/>
    <w:rsid w:val="00AD5DDD"/>
    <w:rsid w:val="00AD6112"/>
    <w:rsid w:val="00AD7D04"/>
    <w:rsid w:val="00AE1F5B"/>
    <w:rsid w:val="00AE2907"/>
    <w:rsid w:val="00AE2A66"/>
    <w:rsid w:val="00AE6AF0"/>
    <w:rsid w:val="00AE6E9A"/>
    <w:rsid w:val="00AF05EA"/>
    <w:rsid w:val="00AF061C"/>
    <w:rsid w:val="00AF06BE"/>
    <w:rsid w:val="00AF2189"/>
    <w:rsid w:val="00AF2529"/>
    <w:rsid w:val="00AF2D6B"/>
    <w:rsid w:val="00AF3ECC"/>
    <w:rsid w:val="00AF660A"/>
    <w:rsid w:val="00AF68F1"/>
    <w:rsid w:val="00B00FEA"/>
    <w:rsid w:val="00B02E57"/>
    <w:rsid w:val="00B05413"/>
    <w:rsid w:val="00B05C6C"/>
    <w:rsid w:val="00B06862"/>
    <w:rsid w:val="00B06EDE"/>
    <w:rsid w:val="00B0749C"/>
    <w:rsid w:val="00B07FD8"/>
    <w:rsid w:val="00B113B4"/>
    <w:rsid w:val="00B11D45"/>
    <w:rsid w:val="00B12322"/>
    <w:rsid w:val="00B1350B"/>
    <w:rsid w:val="00B13A43"/>
    <w:rsid w:val="00B20317"/>
    <w:rsid w:val="00B217A0"/>
    <w:rsid w:val="00B232A5"/>
    <w:rsid w:val="00B23869"/>
    <w:rsid w:val="00B24EB6"/>
    <w:rsid w:val="00B305B2"/>
    <w:rsid w:val="00B324C8"/>
    <w:rsid w:val="00B32F58"/>
    <w:rsid w:val="00B33327"/>
    <w:rsid w:val="00B34E18"/>
    <w:rsid w:val="00B35101"/>
    <w:rsid w:val="00B36BA7"/>
    <w:rsid w:val="00B3714F"/>
    <w:rsid w:val="00B4006D"/>
    <w:rsid w:val="00B4192D"/>
    <w:rsid w:val="00B446F5"/>
    <w:rsid w:val="00B462F2"/>
    <w:rsid w:val="00B46D24"/>
    <w:rsid w:val="00B50362"/>
    <w:rsid w:val="00B51A6D"/>
    <w:rsid w:val="00B5358B"/>
    <w:rsid w:val="00B55460"/>
    <w:rsid w:val="00B560B7"/>
    <w:rsid w:val="00B561CB"/>
    <w:rsid w:val="00B56426"/>
    <w:rsid w:val="00B618CE"/>
    <w:rsid w:val="00B61E32"/>
    <w:rsid w:val="00B61EF2"/>
    <w:rsid w:val="00B626E5"/>
    <w:rsid w:val="00B6614A"/>
    <w:rsid w:val="00B67508"/>
    <w:rsid w:val="00B70347"/>
    <w:rsid w:val="00B70594"/>
    <w:rsid w:val="00B70BDC"/>
    <w:rsid w:val="00B70F3F"/>
    <w:rsid w:val="00B71381"/>
    <w:rsid w:val="00B71560"/>
    <w:rsid w:val="00B72DD6"/>
    <w:rsid w:val="00B76DF1"/>
    <w:rsid w:val="00B774B0"/>
    <w:rsid w:val="00B81419"/>
    <w:rsid w:val="00B81C39"/>
    <w:rsid w:val="00B822A5"/>
    <w:rsid w:val="00B830B8"/>
    <w:rsid w:val="00B83602"/>
    <w:rsid w:val="00B8480A"/>
    <w:rsid w:val="00B86593"/>
    <w:rsid w:val="00B8722F"/>
    <w:rsid w:val="00B87E5D"/>
    <w:rsid w:val="00B9128A"/>
    <w:rsid w:val="00B91FC9"/>
    <w:rsid w:val="00B93688"/>
    <w:rsid w:val="00B94195"/>
    <w:rsid w:val="00B9494B"/>
    <w:rsid w:val="00B9535B"/>
    <w:rsid w:val="00B954F6"/>
    <w:rsid w:val="00B95EF5"/>
    <w:rsid w:val="00BA05A9"/>
    <w:rsid w:val="00BA1E73"/>
    <w:rsid w:val="00BA2C4D"/>
    <w:rsid w:val="00BA2CE9"/>
    <w:rsid w:val="00BA38C7"/>
    <w:rsid w:val="00BA3C91"/>
    <w:rsid w:val="00BA4078"/>
    <w:rsid w:val="00BA62F1"/>
    <w:rsid w:val="00BA6936"/>
    <w:rsid w:val="00BB13FE"/>
    <w:rsid w:val="00BB24C5"/>
    <w:rsid w:val="00BB275E"/>
    <w:rsid w:val="00BB2E8F"/>
    <w:rsid w:val="00BB30A6"/>
    <w:rsid w:val="00BB3678"/>
    <w:rsid w:val="00BB3843"/>
    <w:rsid w:val="00BB4768"/>
    <w:rsid w:val="00BB5D78"/>
    <w:rsid w:val="00BB6E5E"/>
    <w:rsid w:val="00BB710E"/>
    <w:rsid w:val="00BB7E0C"/>
    <w:rsid w:val="00BC0652"/>
    <w:rsid w:val="00BC1AF7"/>
    <w:rsid w:val="00BC3A82"/>
    <w:rsid w:val="00BC42F6"/>
    <w:rsid w:val="00BC468A"/>
    <w:rsid w:val="00BC4D03"/>
    <w:rsid w:val="00BC676F"/>
    <w:rsid w:val="00BC7D7D"/>
    <w:rsid w:val="00BD0A4F"/>
    <w:rsid w:val="00BD1D7A"/>
    <w:rsid w:val="00BD2C4D"/>
    <w:rsid w:val="00BD33CB"/>
    <w:rsid w:val="00BD3704"/>
    <w:rsid w:val="00BD5A03"/>
    <w:rsid w:val="00BD689D"/>
    <w:rsid w:val="00BD6F11"/>
    <w:rsid w:val="00BD78B1"/>
    <w:rsid w:val="00BD78F1"/>
    <w:rsid w:val="00BE05BD"/>
    <w:rsid w:val="00BE07D2"/>
    <w:rsid w:val="00BE134A"/>
    <w:rsid w:val="00BE1C1B"/>
    <w:rsid w:val="00BE24BD"/>
    <w:rsid w:val="00BE40CA"/>
    <w:rsid w:val="00BE5E99"/>
    <w:rsid w:val="00BE72F6"/>
    <w:rsid w:val="00BF00CD"/>
    <w:rsid w:val="00BF0ABC"/>
    <w:rsid w:val="00BF1AAB"/>
    <w:rsid w:val="00BF2CE3"/>
    <w:rsid w:val="00BF4A86"/>
    <w:rsid w:val="00BF7CA4"/>
    <w:rsid w:val="00C0080F"/>
    <w:rsid w:val="00C00CEB"/>
    <w:rsid w:val="00C014C0"/>
    <w:rsid w:val="00C01735"/>
    <w:rsid w:val="00C024CD"/>
    <w:rsid w:val="00C04BA7"/>
    <w:rsid w:val="00C05986"/>
    <w:rsid w:val="00C0617F"/>
    <w:rsid w:val="00C06FB7"/>
    <w:rsid w:val="00C077B5"/>
    <w:rsid w:val="00C102DF"/>
    <w:rsid w:val="00C10DC6"/>
    <w:rsid w:val="00C1303E"/>
    <w:rsid w:val="00C1404E"/>
    <w:rsid w:val="00C140DD"/>
    <w:rsid w:val="00C1691B"/>
    <w:rsid w:val="00C21343"/>
    <w:rsid w:val="00C232EB"/>
    <w:rsid w:val="00C23CBB"/>
    <w:rsid w:val="00C23D0A"/>
    <w:rsid w:val="00C2681B"/>
    <w:rsid w:val="00C332CE"/>
    <w:rsid w:val="00C33811"/>
    <w:rsid w:val="00C3441E"/>
    <w:rsid w:val="00C3476C"/>
    <w:rsid w:val="00C34ADB"/>
    <w:rsid w:val="00C41211"/>
    <w:rsid w:val="00C413D9"/>
    <w:rsid w:val="00C43D91"/>
    <w:rsid w:val="00C450EB"/>
    <w:rsid w:val="00C45D48"/>
    <w:rsid w:val="00C478CB"/>
    <w:rsid w:val="00C47D84"/>
    <w:rsid w:val="00C53F20"/>
    <w:rsid w:val="00C563FA"/>
    <w:rsid w:val="00C6032D"/>
    <w:rsid w:val="00C60FC2"/>
    <w:rsid w:val="00C62CC1"/>
    <w:rsid w:val="00C65F61"/>
    <w:rsid w:val="00C667B4"/>
    <w:rsid w:val="00C66B96"/>
    <w:rsid w:val="00C72329"/>
    <w:rsid w:val="00C72EC3"/>
    <w:rsid w:val="00C77C06"/>
    <w:rsid w:val="00C80C13"/>
    <w:rsid w:val="00C813C9"/>
    <w:rsid w:val="00C81673"/>
    <w:rsid w:val="00C82348"/>
    <w:rsid w:val="00C834DF"/>
    <w:rsid w:val="00C85390"/>
    <w:rsid w:val="00C87DF6"/>
    <w:rsid w:val="00C90833"/>
    <w:rsid w:val="00C92C93"/>
    <w:rsid w:val="00C92EF8"/>
    <w:rsid w:val="00C9387A"/>
    <w:rsid w:val="00C93F87"/>
    <w:rsid w:val="00C94264"/>
    <w:rsid w:val="00C94DE1"/>
    <w:rsid w:val="00C96132"/>
    <w:rsid w:val="00C96889"/>
    <w:rsid w:val="00C96C76"/>
    <w:rsid w:val="00C9798B"/>
    <w:rsid w:val="00CA0A4A"/>
    <w:rsid w:val="00CA0CC8"/>
    <w:rsid w:val="00CA232B"/>
    <w:rsid w:val="00CA2362"/>
    <w:rsid w:val="00CA2877"/>
    <w:rsid w:val="00CA293C"/>
    <w:rsid w:val="00CA2DA7"/>
    <w:rsid w:val="00CA3AC5"/>
    <w:rsid w:val="00CA472F"/>
    <w:rsid w:val="00CA63E2"/>
    <w:rsid w:val="00CA6AA6"/>
    <w:rsid w:val="00CA7300"/>
    <w:rsid w:val="00CB0DF2"/>
    <w:rsid w:val="00CB3603"/>
    <w:rsid w:val="00CB43BB"/>
    <w:rsid w:val="00CB55F5"/>
    <w:rsid w:val="00CB57BB"/>
    <w:rsid w:val="00CB5915"/>
    <w:rsid w:val="00CB6645"/>
    <w:rsid w:val="00CB6D70"/>
    <w:rsid w:val="00CB7D5A"/>
    <w:rsid w:val="00CC0E72"/>
    <w:rsid w:val="00CC24D9"/>
    <w:rsid w:val="00CC46AA"/>
    <w:rsid w:val="00CC6CDA"/>
    <w:rsid w:val="00CC766E"/>
    <w:rsid w:val="00CC7E32"/>
    <w:rsid w:val="00CD08B9"/>
    <w:rsid w:val="00CD3FFD"/>
    <w:rsid w:val="00CD515B"/>
    <w:rsid w:val="00CD6AF5"/>
    <w:rsid w:val="00CD6FF7"/>
    <w:rsid w:val="00CD7804"/>
    <w:rsid w:val="00CE04B3"/>
    <w:rsid w:val="00CE189A"/>
    <w:rsid w:val="00CE23A4"/>
    <w:rsid w:val="00CE474E"/>
    <w:rsid w:val="00CE4BD8"/>
    <w:rsid w:val="00CE56F1"/>
    <w:rsid w:val="00CE6D4F"/>
    <w:rsid w:val="00CF14EC"/>
    <w:rsid w:val="00CF2334"/>
    <w:rsid w:val="00CF34AD"/>
    <w:rsid w:val="00CF438F"/>
    <w:rsid w:val="00CF4CF4"/>
    <w:rsid w:val="00CF5546"/>
    <w:rsid w:val="00CF70C5"/>
    <w:rsid w:val="00D00CB2"/>
    <w:rsid w:val="00D0181A"/>
    <w:rsid w:val="00D0288C"/>
    <w:rsid w:val="00D0310E"/>
    <w:rsid w:val="00D03DF9"/>
    <w:rsid w:val="00D045F0"/>
    <w:rsid w:val="00D11342"/>
    <w:rsid w:val="00D132E7"/>
    <w:rsid w:val="00D15639"/>
    <w:rsid w:val="00D16001"/>
    <w:rsid w:val="00D1612F"/>
    <w:rsid w:val="00D17781"/>
    <w:rsid w:val="00D17B04"/>
    <w:rsid w:val="00D2170F"/>
    <w:rsid w:val="00D22045"/>
    <w:rsid w:val="00D22F1C"/>
    <w:rsid w:val="00D253F6"/>
    <w:rsid w:val="00D266A4"/>
    <w:rsid w:val="00D26A08"/>
    <w:rsid w:val="00D3149C"/>
    <w:rsid w:val="00D323DA"/>
    <w:rsid w:val="00D3466D"/>
    <w:rsid w:val="00D349FD"/>
    <w:rsid w:val="00D427E6"/>
    <w:rsid w:val="00D432E0"/>
    <w:rsid w:val="00D43CDC"/>
    <w:rsid w:val="00D451CB"/>
    <w:rsid w:val="00D45750"/>
    <w:rsid w:val="00D470E3"/>
    <w:rsid w:val="00D47D48"/>
    <w:rsid w:val="00D507CF"/>
    <w:rsid w:val="00D529B4"/>
    <w:rsid w:val="00D53714"/>
    <w:rsid w:val="00D5466A"/>
    <w:rsid w:val="00D55A35"/>
    <w:rsid w:val="00D56765"/>
    <w:rsid w:val="00D568FF"/>
    <w:rsid w:val="00D56FCC"/>
    <w:rsid w:val="00D60904"/>
    <w:rsid w:val="00D61582"/>
    <w:rsid w:val="00D61EF5"/>
    <w:rsid w:val="00D64C58"/>
    <w:rsid w:val="00D65511"/>
    <w:rsid w:val="00D726DD"/>
    <w:rsid w:val="00D755E4"/>
    <w:rsid w:val="00D84628"/>
    <w:rsid w:val="00D852A8"/>
    <w:rsid w:val="00D8532D"/>
    <w:rsid w:val="00D866F1"/>
    <w:rsid w:val="00D86A4B"/>
    <w:rsid w:val="00D876F5"/>
    <w:rsid w:val="00D9146C"/>
    <w:rsid w:val="00D920B8"/>
    <w:rsid w:val="00D94C19"/>
    <w:rsid w:val="00D9549E"/>
    <w:rsid w:val="00D96D54"/>
    <w:rsid w:val="00DA11BA"/>
    <w:rsid w:val="00DA3BCB"/>
    <w:rsid w:val="00DA3F6C"/>
    <w:rsid w:val="00DA5238"/>
    <w:rsid w:val="00DA5B68"/>
    <w:rsid w:val="00DA6735"/>
    <w:rsid w:val="00DA6B5F"/>
    <w:rsid w:val="00DB1414"/>
    <w:rsid w:val="00DB2242"/>
    <w:rsid w:val="00DB4B1D"/>
    <w:rsid w:val="00DB5198"/>
    <w:rsid w:val="00DB53C3"/>
    <w:rsid w:val="00DB64DB"/>
    <w:rsid w:val="00DB6FCF"/>
    <w:rsid w:val="00DB7CB0"/>
    <w:rsid w:val="00DC05AA"/>
    <w:rsid w:val="00DC1B3B"/>
    <w:rsid w:val="00DC350A"/>
    <w:rsid w:val="00DC3BA5"/>
    <w:rsid w:val="00DC40C9"/>
    <w:rsid w:val="00DC43B5"/>
    <w:rsid w:val="00DC6166"/>
    <w:rsid w:val="00DD159A"/>
    <w:rsid w:val="00DD2D58"/>
    <w:rsid w:val="00DD34E0"/>
    <w:rsid w:val="00DD385B"/>
    <w:rsid w:val="00DD43D3"/>
    <w:rsid w:val="00DD43F5"/>
    <w:rsid w:val="00DD444A"/>
    <w:rsid w:val="00DD4C2E"/>
    <w:rsid w:val="00DD69AC"/>
    <w:rsid w:val="00DE0AE7"/>
    <w:rsid w:val="00DE13E8"/>
    <w:rsid w:val="00DE3E07"/>
    <w:rsid w:val="00DE6A0E"/>
    <w:rsid w:val="00DE6CA4"/>
    <w:rsid w:val="00DE6CB4"/>
    <w:rsid w:val="00DF122A"/>
    <w:rsid w:val="00DF1C22"/>
    <w:rsid w:val="00DF2027"/>
    <w:rsid w:val="00DF5407"/>
    <w:rsid w:val="00DF5F28"/>
    <w:rsid w:val="00DF74FC"/>
    <w:rsid w:val="00E00438"/>
    <w:rsid w:val="00E01210"/>
    <w:rsid w:val="00E0279E"/>
    <w:rsid w:val="00E04C88"/>
    <w:rsid w:val="00E05AC0"/>
    <w:rsid w:val="00E068AA"/>
    <w:rsid w:val="00E11FF4"/>
    <w:rsid w:val="00E14809"/>
    <w:rsid w:val="00E1526F"/>
    <w:rsid w:val="00E154C2"/>
    <w:rsid w:val="00E15C72"/>
    <w:rsid w:val="00E16467"/>
    <w:rsid w:val="00E16EEE"/>
    <w:rsid w:val="00E17360"/>
    <w:rsid w:val="00E17F0E"/>
    <w:rsid w:val="00E20B3A"/>
    <w:rsid w:val="00E2546F"/>
    <w:rsid w:val="00E260FF"/>
    <w:rsid w:val="00E26EDD"/>
    <w:rsid w:val="00E27F44"/>
    <w:rsid w:val="00E34244"/>
    <w:rsid w:val="00E34F0A"/>
    <w:rsid w:val="00E350E4"/>
    <w:rsid w:val="00E35A40"/>
    <w:rsid w:val="00E35DA0"/>
    <w:rsid w:val="00E40374"/>
    <w:rsid w:val="00E403ED"/>
    <w:rsid w:val="00E42804"/>
    <w:rsid w:val="00E42D99"/>
    <w:rsid w:val="00E515B8"/>
    <w:rsid w:val="00E54B10"/>
    <w:rsid w:val="00E554A8"/>
    <w:rsid w:val="00E55673"/>
    <w:rsid w:val="00E562B2"/>
    <w:rsid w:val="00E5746E"/>
    <w:rsid w:val="00E57AD2"/>
    <w:rsid w:val="00E57EB2"/>
    <w:rsid w:val="00E603C3"/>
    <w:rsid w:val="00E61177"/>
    <w:rsid w:val="00E61C14"/>
    <w:rsid w:val="00E61D17"/>
    <w:rsid w:val="00E6376E"/>
    <w:rsid w:val="00E702DB"/>
    <w:rsid w:val="00E71B1D"/>
    <w:rsid w:val="00E73FD7"/>
    <w:rsid w:val="00E77659"/>
    <w:rsid w:val="00E80DC4"/>
    <w:rsid w:val="00E812DF"/>
    <w:rsid w:val="00E82157"/>
    <w:rsid w:val="00E82373"/>
    <w:rsid w:val="00E8303D"/>
    <w:rsid w:val="00E86007"/>
    <w:rsid w:val="00E86AAA"/>
    <w:rsid w:val="00E91604"/>
    <w:rsid w:val="00E92229"/>
    <w:rsid w:val="00E928AF"/>
    <w:rsid w:val="00E95B0C"/>
    <w:rsid w:val="00E9604D"/>
    <w:rsid w:val="00E960A1"/>
    <w:rsid w:val="00E968C5"/>
    <w:rsid w:val="00E97D8E"/>
    <w:rsid w:val="00EA061B"/>
    <w:rsid w:val="00EA120D"/>
    <w:rsid w:val="00EA192B"/>
    <w:rsid w:val="00EA260A"/>
    <w:rsid w:val="00EA33EE"/>
    <w:rsid w:val="00EA3E92"/>
    <w:rsid w:val="00EA72EF"/>
    <w:rsid w:val="00EA7AA9"/>
    <w:rsid w:val="00EB0FC8"/>
    <w:rsid w:val="00EB1EFF"/>
    <w:rsid w:val="00EB467A"/>
    <w:rsid w:val="00EB63CB"/>
    <w:rsid w:val="00EB6480"/>
    <w:rsid w:val="00EB7540"/>
    <w:rsid w:val="00EC2954"/>
    <w:rsid w:val="00EC343F"/>
    <w:rsid w:val="00EC460C"/>
    <w:rsid w:val="00EC4E99"/>
    <w:rsid w:val="00EC7501"/>
    <w:rsid w:val="00ED0C8E"/>
    <w:rsid w:val="00ED0E63"/>
    <w:rsid w:val="00ED0EAF"/>
    <w:rsid w:val="00ED335E"/>
    <w:rsid w:val="00ED3F7C"/>
    <w:rsid w:val="00ED407D"/>
    <w:rsid w:val="00ED47A7"/>
    <w:rsid w:val="00ED5C37"/>
    <w:rsid w:val="00ED79B6"/>
    <w:rsid w:val="00EE0BCF"/>
    <w:rsid w:val="00EE163E"/>
    <w:rsid w:val="00EE2AAD"/>
    <w:rsid w:val="00EE36BE"/>
    <w:rsid w:val="00EE6E29"/>
    <w:rsid w:val="00EF22CC"/>
    <w:rsid w:val="00EF4C6B"/>
    <w:rsid w:val="00EF5927"/>
    <w:rsid w:val="00EF6B7B"/>
    <w:rsid w:val="00EF702F"/>
    <w:rsid w:val="00EF7554"/>
    <w:rsid w:val="00EF7798"/>
    <w:rsid w:val="00EF7ABE"/>
    <w:rsid w:val="00F008DD"/>
    <w:rsid w:val="00F00FDA"/>
    <w:rsid w:val="00F01409"/>
    <w:rsid w:val="00F026FC"/>
    <w:rsid w:val="00F04ACD"/>
    <w:rsid w:val="00F06DD3"/>
    <w:rsid w:val="00F1093C"/>
    <w:rsid w:val="00F11921"/>
    <w:rsid w:val="00F121D7"/>
    <w:rsid w:val="00F12B39"/>
    <w:rsid w:val="00F12CDE"/>
    <w:rsid w:val="00F13523"/>
    <w:rsid w:val="00F1371D"/>
    <w:rsid w:val="00F14687"/>
    <w:rsid w:val="00F22F5E"/>
    <w:rsid w:val="00F23106"/>
    <w:rsid w:val="00F235AF"/>
    <w:rsid w:val="00F273C6"/>
    <w:rsid w:val="00F30BF5"/>
    <w:rsid w:val="00F30C55"/>
    <w:rsid w:val="00F316B9"/>
    <w:rsid w:val="00F31E7C"/>
    <w:rsid w:val="00F324F0"/>
    <w:rsid w:val="00F33248"/>
    <w:rsid w:val="00F33FDE"/>
    <w:rsid w:val="00F343CB"/>
    <w:rsid w:val="00F3457E"/>
    <w:rsid w:val="00F35475"/>
    <w:rsid w:val="00F406B3"/>
    <w:rsid w:val="00F40C75"/>
    <w:rsid w:val="00F425DD"/>
    <w:rsid w:val="00F45598"/>
    <w:rsid w:val="00F477BE"/>
    <w:rsid w:val="00F51A3B"/>
    <w:rsid w:val="00F51D48"/>
    <w:rsid w:val="00F52132"/>
    <w:rsid w:val="00F54E90"/>
    <w:rsid w:val="00F55004"/>
    <w:rsid w:val="00F56477"/>
    <w:rsid w:val="00F56794"/>
    <w:rsid w:val="00F60328"/>
    <w:rsid w:val="00F61CBA"/>
    <w:rsid w:val="00F63E6B"/>
    <w:rsid w:val="00F6406A"/>
    <w:rsid w:val="00F6444A"/>
    <w:rsid w:val="00F7003C"/>
    <w:rsid w:val="00F70A66"/>
    <w:rsid w:val="00F721D7"/>
    <w:rsid w:val="00F72E05"/>
    <w:rsid w:val="00F744A1"/>
    <w:rsid w:val="00F7537E"/>
    <w:rsid w:val="00F75E5D"/>
    <w:rsid w:val="00F77ECD"/>
    <w:rsid w:val="00F80D2C"/>
    <w:rsid w:val="00F832AF"/>
    <w:rsid w:val="00F8473B"/>
    <w:rsid w:val="00F84EBA"/>
    <w:rsid w:val="00F851C8"/>
    <w:rsid w:val="00F85493"/>
    <w:rsid w:val="00F86EB5"/>
    <w:rsid w:val="00F87FC2"/>
    <w:rsid w:val="00F910CA"/>
    <w:rsid w:val="00F92103"/>
    <w:rsid w:val="00F921F9"/>
    <w:rsid w:val="00F92981"/>
    <w:rsid w:val="00F958FD"/>
    <w:rsid w:val="00F9704C"/>
    <w:rsid w:val="00F9757B"/>
    <w:rsid w:val="00F97AEC"/>
    <w:rsid w:val="00FA13C9"/>
    <w:rsid w:val="00FA2996"/>
    <w:rsid w:val="00FA308D"/>
    <w:rsid w:val="00FA49BE"/>
    <w:rsid w:val="00FA4B21"/>
    <w:rsid w:val="00FA6571"/>
    <w:rsid w:val="00FB143A"/>
    <w:rsid w:val="00FB1C02"/>
    <w:rsid w:val="00FB3386"/>
    <w:rsid w:val="00FB58BA"/>
    <w:rsid w:val="00FC07CC"/>
    <w:rsid w:val="00FC2621"/>
    <w:rsid w:val="00FC397A"/>
    <w:rsid w:val="00FC5DFB"/>
    <w:rsid w:val="00FC6A4F"/>
    <w:rsid w:val="00FC6BB1"/>
    <w:rsid w:val="00FD48CB"/>
    <w:rsid w:val="00FD4952"/>
    <w:rsid w:val="00FD5D29"/>
    <w:rsid w:val="00FD5E86"/>
    <w:rsid w:val="00FE14B6"/>
    <w:rsid w:val="00FE16FA"/>
    <w:rsid w:val="00FE1BBD"/>
    <w:rsid w:val="00FE1F46"/>
    <w:rsid w:val="00FE6DD1"/>
    <w:rsid w:val="00FE7747"/>
    <w:rsid w:val="00FF10E6"/>
    <w:rsid w:val="00FF12A8"/>
    <w:rsid w:val="00FF2985"/>
    <w:rsid w:val="00FF3B25"/>
    <w:rsid w:val="00FF72BD"/>
    <w:rsid w:val="01040CF3"/>
    <w:rsid w:val="010A539A"/>
    <w:rsid w:val="016F3083"/>
    <w:rsid w:val="017B2134"/>
    <w:rsid w:val="01943040"/>
    <w:rsid w:val="01A63582"/>
    <w:rsid w:val="020049BD"/>
    <w:rsid w:val="02884798"/>
    <w:rsid w:val="02A36315"/>
    <w:rsid w:val="03144CA0"/>
    <w:rsid w:val="037B6878"/>
    <w:rsid w:val="039944D0"/>
    <w:rsid w:val="03D8308E"/>
    <w:rsid w:val="044A4017"/>
    <w:rsid w:val="06001223"/>
    <w:rsid w:val="06156E5D"/>
    <w:rsid w:val="0635302C"/>
    <w:rsid w:val="06611943"/>
    <w:rsid w:val="0690207D"/>
    <w:rsid w:val="0705632D"/>
    <w:rsid w:val="07A526DD"/>
    <w:rsid w:val="07C01ECD"/>
    <w:rsid w:val="07D5327E"/>
    <w:rsid w:val="07EA466A"/>
    <w:rsid w:val="08754325"/>
    <w:rsid w:val="08CD66AE"/>
    <w:rsid w:val="08FA61CF"/>
    <w:rsid w:val="09183C2B"/>
    <w:rsid w:val="09386BC5"/>
    <w:rsid w:val="0971684A"/>
    <w:rsid w:val="09D5291C"/>
    <w:rsid w:val="09EF2E7C"/>
    <w:rsid w:val="0A250AC0"/>
    <w:rsid w:val="0A5C143E"/>
    <w:rsid w:val="0A8C5E6D"/>
    <w:rsid w:val="0BAB1022"/>
    <w:rsid w:val="0BD144F1"/>
    <w:rsid w:val="0BD87733"/>
    <w:rsid w:val="0C2410DF"/>
    <w:rsid w:val="0CAA611E"/>
    <w:rsid w:val="0CC65DF2"/>
    <w:rsid w:val="0D4762CE"/>
    <w:rsid w:val="0D596A36"/>
    <w:rsid w:val="0DA5641F"/>
    <w:rsid w:val="0DD304DD"/>
    <w:rsid w:val="0DE368CB"/>
    <w:rsid w:val="0DF57CC0"/>
    <w:rsid w:val="0E7109D5"/>
    <w:rsid w:val="0E972769"/>
    <w:rsid w:val="0EF41056"/>
    <w:rsid w:val="0FDC7A64"/>
    <w:rsid w:val="10FB3EFC"/>
    <w:rsid w:val="11265092"/>
    <w:rsid w:val="115C2CB5"/>
    <w:rsid w:val="11F00B43"/>
    <w:rsid w:val="120B767A"/>
    <w:rsid w:val="121E1E3F"/>
    <w:rsid w:val="12BD4C29"/>
    <w:rsid w:val="12D75EAE"/>
    <w:rsid w:val="136878E7"/>
    <w:rsid w:val="13826DCB"/>
    <w:rsid w:val="1427622C"/>
    <w:rsid w:val="144B6382"/>
    <w:rsid w:val="150016E6"/>
    <w:rsid w:val="1566539C"/>
    <w:rsid w:val="15854CA5"/>
    <w:rsid w:val="15927833"/>
    <w:rsid w:val="15E87D6F"/>
    <w:rsid w:val="165457A9"/>
    <w:rsid w:val="16593651"/>
    <w:rsid w:val="17A01A68"/>
    <w:rsid w:val="17F810FE"/>
    <w:rsid w:val="180C5DD7"/>
    <w:rsid w:val="183F36EB"/>
    <w:rsid w:val="18505E7F"/>
    <w:rsid w:val="18C925FA"/>
    <w:rsid w:val="18E77257"/>
    <w:rsid w:val="196F300A"/>
    <w:rsid w:val="19A621F5"/>
    <w:rsid w:val="19CC7D73"/>
    <w:rsid w:val="19F3205B"/>
    <w:rsid w:val="1ACF3886"/>
    <w:rsid w:val="1B071E18"/>
    <w:rsid w:val="1BA24774"/>
    <w:rsid w:val="1BD63884"/>
    <w:rsid w:val="1C0E41AF"/>
    <w:rsid w:val="1C73018E"/>
    <w:rsid w:val="1CF14976"/>
    <w:rsid w:val="1D425E58"/>
    <w:rsid w:val="1D4446F0"/>
    <w:rsid w:val="1D517BC2"/>
    <w:rsid w:val="1D8805B0"/>
    <w:rsid w:val="1D97466C"/>
    <w:rsid w:val="1DC47D4F"/>
    <w:rsid w:val="1DD5157B"/>
    <w:rsid w:val="1DFE58D1"/>
    <w:rsid w:val="1E3D4DBC"/>
    <w:rsid w:val="1E457D2C"/>
    <w:rsid w:val="1E842D32"/>
    <w:rsid w:val="1ED07FF4"/>
    <w:rsid w:val="1F095409"/>
    <w:rsid w:val="1FB0057D"/>
    <w:rsid w:val="1FF75ABB"/>
    <w:rsid w:val="200B20F3"/>
    <w:rsid w:val="208C4DCD"/>
    <w:rsid w:val="208D33FE"/>
    <w:rsid w:val="20EB34D9"/>
    <w:rsid w:val="211914DB"/>
    <w:rsid w:val="213D49B2"/>
    <w:rsid w:val="21B146D8"/>
    <w:rsid w:val="21D034C9"/>
    <w:rsid w:val="22111553"/>
    <w:rsid w:val="22506876"/>
    <w:rsid w:val="2255141E"/>
    <w:rsid w:val="22605DB1"/>
    <w:rsid w:val="22CD2B07"/>
    <w:rsid w:val="23BC1FCD"/>
    <w:rsid w:val="23C43CBD"/>
    <w:rsid w:val="247A63D6"/>
    <w:rsid w:val="249F6A82"/>
    <w:rsid w:val="24AB075B"/>
    <w:rsid w:val="25F26140"/>
    <w:rsid w:val="26482748"/>
    <w:rsid w:val="26781A1D"/>
    <w:rsid w:val="27104C60"/>
    <w:rsid w:val="27162B68"/>
    <w:rsid w:val="272D397C"/>
    <w:rsid w:val="2798045C"/>
    <w:rsid w:val="27BA6DC5"/>
    <w:rsid w:val="27BC3D7E"/>
    <w:rsid w:val="29171937"/>
    <w:rsid w:val="2927310C"/>
    <w:rsid w:val="29405071"/>
    <w:rsid w:val="297268C8"/>
    <w:rsid w:val="29AA5564"/>
    <w:rsid w:val="29BB1345"/>
    <w:rsid w:val="2AF76E07"/>
    <w:rsid w:val="2BAD2E5D"/>
    <w:rsid w:val="2BEE43E0"/>
    <w:rsid w:val="2C2F6762"/>
    <w:rsid w:val="2DAD466F"/>
    <w:rsid w:val="2DF82A97"/>
    <w:rsid w:val="2E2C2EAF"/>
    <w:rsid w:val="2E440B7E"/>
    <w:rsid w:val="2E8130FD"/>
    <w:rsid w:val="2E87476B"/>
    <w:rsid w:val="2EEC79D7"/>
    <w:rsid w:val="2F40360F"/>
    <w:rsid w:val="2FBB2A5C"/>
    <w:rsid w:val="2FBE3F54"/>
    <w:rsid w:val="2FF94665"/>
    <w:rsid w:val="300376AD"/>
    <w:rsid w:val="30922C03"/>
    <w:rsid w:val="30B71C8A"/>
    <w:rsid w:val="30DF49CD"/>
    <w:rsid w:val="310B06EC"/>
    <w:rsid w:val="3166472D"/>
    <w:rsid w:val="31756360"/>
    <w:rsid w:val="31794F24"/>
    <w:rsid w:val="31BC4CA0"/>
    <w:rsid w:val="31C42CC0"/>
    <w:rsid w:val="31F105F8"/>
    <w:rsid w:val="32C907E6"/>
    <w:rsid w:val="332F40BC"/>
    <w:rsid w:val="33476B93"/>
    <w:rsid w:val="338C5E3F"/>
    <w:rsid w:val="3391315E"/>
    <w:rsid w:val="33EB1BD7"/>
    <w:rsid w:val="34105A5A"/>
    <w:rsid w:val="3434686E"/>
    <w:rsid w:val="34803E67"/>
    <w:rsid w:val="349D7283"/>
    <w:rsid w:val="34BA0620"/>
    <w:rsid w:val="34DB5A15"/>
    <w:rsid w:val="34FD5003"/>
    <w:rsid w:val="3548212A"/>
    <w:rsid w:val="35643571"/>
    <w:rsid w:val="357C62B5"/>
    <w:rsid w:val="35CE518C"/>
    <w:rsid w:val="35F86805"/>
    <w:rsid w:val="365B341B"/>
    <w:rsid w:val="372700E9"/>
    <w:rsid w:val="37317DA5"/>
    <w:rsid w:val="373A3DD3"/>
    <w:rsid w:val="37DF13F8"/>
    <w:rsid w:val="3847565A"/>
    <w:rsid w:val="38F03B70"/>
    <w:rsid w:val="390219D4"/>
    <w:rsid w:val="391C5105"/>
    <w:rsid w:val="3978243B"/>
    <w:rsid w:val="398540AD"/>
    <w:rsid w:val="3A6F335B"/>
    <w:rsid w:val="3A753FCE"/>
    <w:rsid w:val="3AAC4C08"/>
    <w:rsid w:val="3AFD77EB"/>
    <w:rsid w:val="3B820187"/>
    <w:rsid w:val="3C114B08"/>
    <w:rsid w:val="3C5B3BD0"/>
    <w:rsid w:val="3C9F1917"/>
    <w:rsid w:val="3D0D1240"/>
    <w:rsid w:val="3D8B6887"/>
    <w:rsid w:val="3DA57955"/>
    <w:rsid w:val="3DD13AA2"/>
    <w:rsid w:val="3EF6147B"/>
    <w:rsid w:val="3F821468"/>
    <w:rsid w:val="3FBC6A55"/>
    <w:rsid w:val="3FF43F6D"/>
    <w:rsid w:val="408D2458"/>
    <w:rsid w:val="409106A0"/>
    <w:rsid w:val="41095289"/>
    <w:rsid w:val="41AC493D"/>
    <w:rsid w:val="41B55072"/>
    <w:rsid w:val="41E8403F"/>
    <w:rsid w:val="423B1175"/>
    <w:rsid w:val="42421490"/>
    <w:rsid w:val="42502C65"/>
    <w:rsid w:val="426A4719"/>
    <w:rsid w:val="42DE0E5C"/>
    <w:rsid w:val="432B5CF4"/>
    <w:rsid w:val="43F321D0"/>
    <w:rsid w:val="443D3EAA"/>
    <w:rsid w:val="4496504E"/>
    <w:rsid w:val="450A6694"/>
    <w:rsid w:val="451E0C4A"/>
    <w:rsid w:val="453E1A3E"/>
    <w:rsid w:val="45DB2478"/>
    <w:rsid w:val="45DE69A7"/>
    <w:rsid w:val="45FA6B32"/>
    <w:rsid w:val="467F7E92"/>
    <w:rsid w:val="46816CB8"/>
    <w:rsid w:val="469B0D8F"/>
    <w:rsid w:val="46CB271B"/>
    <w:rsid w:val="472E671B"/>
    <w:rsid w:val="484D7141"/>
    <w:rsid w:val="48546869"/>
    <w:rsid w:val="48EA6755"/>
    <w:rsid w:val="4937719D"/>
    <w:rsid w:val="49CC3462"/>
    <w:rsid w:val="49DF27B1"/>
    <w:rsid w:val="4B125451"/>
    <w:rsid w:val="4B5C3B6C"/>
    <w:rsid w:val="4B695E76"/>
    <w:rsid w:val="4BB4461F"/>
    <w:rsid w:val="4BB8203B"/>
    <w:rsid w:val="4BC448BA"/>
    <w:rsid w:val="4C6C63E9"/>
    <w:rsid w:val="4CDA2656"/>
    <w:rsid w:val="4D3C3AA7"/>
    <w:rsid w:val="4DA9263E"/>
    <w:rsid w:val="4DB619BE"/>
    <w:rsid w:val="4E08748F"/>
    <w:rsid w:val="4E2440E5"/>
    <w:rsid w:val="4E2C3349"/>
    <w:rsid w:val="4E3165DF"/>
    <w:rsid w:val="4E341FC1"/>
    <w:rsid w:val="4E6A59B7"/>
    <w:rsid w:val="4E907A03"/>
    <w:rsid w:val="4EE26746"/>
    <w:rsid w:val="4F4F4B1F"/>
    <w:rsid w:val="4FBF072B"/>
    <w:rsid w:val="4FCD2D67"/>
    <w:rsid w:val="50032660"/>
    <w:rsid w:val="506F3CCE"/>
    <w:rsid w:val="507662A5"/>
    <w:rsid w:val="511775F9"/>
    <w:rsid w:val="51663C5B"/>
    <w:rsid w:val="518342F5"/>
    <w:rsid w:val="51AD2DDB"/>
    <w:rsid w:val="51CC0611"/>
    <w:rsid w:val="522D76F0"/>
    <w:rsid w:val="5242770C"/>
    <w:rsid w:val="525170F4"/>
    <w:rsid w:val="52C15B6C"/>
    <w:rsid w:val="52D74EEB"/>
    <w:rsid w:val="534D26E5"/>
    <w:rsid w:val="53956812"/>
    <w:rsid w:val="541879CE"/>
    <w:rsid w:val="54671306"/>
    <w:rsid w:val="546D1B4D"/>
    <w:rsid w:val="54811715"/>
    <w:rsid w:val="54892F51"/>
    <w:rsid w:val="548D36F2"/>
    <w:rsid w:val="55740241"/>
    <w:rsid w:val="55877111"/>
    <w:rsid w:val="55DB7853"/>
    <w:rsid w:val="562E6F65"/>
    <w:rsid w:val="569E08E0"/>
    <w:rsid w:val="56EF7490"/>
    <w:rsid w:val="56FB28F6"/>
    <w:rsid w:val="574C4712"/>
    <w:rsid w:val="58817F1F"/>
    <w:rsid w:val="59BA7FB8"/>
    <w:rsid w:val="59C46B4D"/>
    <w:rsid w:val="5A7646E3"/>
    <w:rsid w:val="5AD97070"/>
    <w:rsid w:val="5BE85085"/>
    <w:rsid w:val="5BEA541D"/>
    <w:rsid w:val="5BFC57EE"/>
    <w:rsid w:val="5C233C83"/>
    <w:rsid w:val="5C6E7E58"/>
    <w:rsid w:val="5C9C0175"/>
    <w:rsid w:val="5CC15D9E"/>
    <w:rsid w:val="5D076C22"/>
    <w:rsid w:val="5DC41E58"/>
    <w:rsid w:val="5EB0673D"/>
    <w:rsid w:val="5EC323EF"/>
    <w:rsid w:val="5ED66252"/>
    <w:rsid w:val="5F3A2EB6"/>
    <w:rsid w:val="5F7C4B04"/>
    <w:rsid w:val="5F897B43"/>
    <w:rsid w:val="5F9F370F"/>
    <w:rsid w:val="5FA14750"/>
    <w:rsid w:val="5FC1014D"/>
    <w:rsid w:val="602E1027"/>
    <w:rsid w:val="608D217F"/>
    <w:rsid w:val="613753C4"/>
    <w:rsid w:val="615C7888"/>
    <w:rsid w:val="61D53C8C"/>
    <w:rsid w:val="61F15FEC"/>
    <w:rsid w:val="622176FF"/>
    <w:rsid w:val="62500D83"/>
    <w:rsid w:val="62567EC1"/>
    <w:rsid w:val="628D778A"/>
    <w:rsid w:val="63393982"/>
    <w:rsid w:val="63544815"/>
    <w:rsid w:val="635A0924"/>
    <w:rsid w:val="63745630"/>
    <w:rsid w:val="63EF1F99"/>
    <w:rsid w:val="643D6F27"/>
    <w:rsid w:val="652B047F"/>
    <w:rsid w:val="65AB1521"/>
    <w:rsid w:val="664A0B9A"/>
    <w:rsid w:val="66852DF8"/>
    <w:rsid w:val="66973964"/>
    <w:rsid w:val="66A9647F"/>
    <w:rsid w:val="672361FB"/>
    <w:rsid w:val="67931EB4"/>
    <w:rsid w:val="67A133D2"/>
    <w:rsid w:val="67C75218"/>
    <w:rsid w:val="6818063C"/>
    <w:rsid w:val="68445986"/>
    <w:rsid w:val="68686D5A"/>
    <w:rsid w:val="68A122F9"/>
    <w:rsid w:val="68CA23E7"/>
    <w:rsid w:val="6955717B"/>
    <w:rsid w:val="698C6627"/>
    <w:rsid w:val="69EE3617"/>
    <w:rsid w:val="69EE45C1"/>
    <w:rsid w:val="6A615E82"/>
    <w:rsid w:val="6A79371C"/>
    <w:rsid w:val="6AA94BCC"/>
    <w:rsid w:val="6ABE2EAC"/>
    <w:rsid w:val="6ABF2377"/>
    <w:rsid w:val="6AE83909"/>
    <w:rsid w:val="6B1B3611"/>
    <w:rsid w:val="6B94276D"/>
    <w:rsid w:val="6C2568AB"/>
    <w:rsid w:val="6C3E6596"/>
    <w:rsid w:val="6D726FA5"/>
    <w:rsid w:val="6D9320FC"/>
    <w:rsid w:val="6E2A44F1"/>
    <w:rsid w:val="6ED637AD"/>
    <w:rsid w:val="6F7E69C3"/>
    <w:rsid w:val="6F9D408B"/>
    <w:rsid w:val="6FB57B79"/>
    <w:rsid w:val="6FF643BB"/>
    <w:rsid w:val="6FFF686F"/>
    <w:rsid w:val="70063DA2"/>
    <w:rsid w:val="70241EBF"/>
    <w:rsid w:val="702E0C72"/>
    <w:rsid w:val="706721C2"/>
    <w:rsid w:val="70D3540C"/>
    <w:rsid w:val="712E496A"/>
    <w:rsid w:val="71803BCB"/>
    <w:rsid w:val="71EF728E"/>
    <w:rsid w:val="72656349"/>
    <w:rsid w:val="72A63530"/>
    <w:rsid w:val="72CA2F41"/>
    <w:rsid w:val="72DA6EC5"/>
    <w:rsid w:val="734B07E2"/>
    <w:rsid w:val="73A20BA2"/>
    <w:rsid w:val="73BE4616"/>
    <w:rsid w:val="73F84D93"/>
    <w:rsid w:val="74084D61"/>
    <w:rsid w:val="742E2D96"/>
    <w:rsid w:val="753A139D"/>
    <w:rsid w:val="756D5725"/>
    <w:rsid w:val="759C3613"/>
    <w:rsid w:val="75C87DBF"/>
    <w:rsid w:val="75CB0696"/>
    <w:rsid w:val="76230265"/>
    <w:rsid w:val="763A1F75"/>
    <w:rsid w:val="764A2A43"/>
    <w:rsid w:val="766A6B07"/>
    <w:rsid w:val="766C32E2"/>
    <w:rsid w:val="766C566C"/>
    <w:rsid w:val="76870343"/>
    <w:rsid w:val="76870F65"/>
    <w:rsid w:val="76C02249"/>
    <w:rsid w:val="77015C7B"/>
    <w:rsid w:val="77073D29"/>
    <w:rsid w:val="770C1C47"/>
    <w:rsid w:val="774548E5"/>
    <w:rsid w:val="77474430"/>
    <w:rsid w:val="77781FB9"/>
    <w:rsid w:val="7871025C"/>
    <w:rsid w:val="78A57EA2"/>
    <w:rsid w:val="78D82EC2"/>
    <w:rsid w:val="78EE49A4"/>
    <w:rsid w:val="7947782B"/>
    <w:rsid w:val="797C2531"/>
    <w:rsid w:val="79932C71"/>
    <w:rsid w:val="79ED1B6D"/>
    <w:rsid w:val="7A4A0496"/>
    <w:rsid w:val="7AAD1492"/>
    <w:rsid w:val="7AC8348C"/>
    <w:rsid w:val="7AE13629"/>
    <w:rsid w:val="7B093137"/>
    <w:rsid w:val="7B0C3849"/>
    <w:rsid w:val="7B100821"/>
    <w:rsid w:val="7B3D2B57"/>
    <w:rsid w:val="7B416CDB"/>
    <w:rsid w:val="7B527439"/>
    <w:rsid w:val="7B6370A3"/>
    <w:rsid w:val="7BAE184F"/>
    <w:rsid w:val="7BC75596"/>
    <w:rsid w:val="7BDF15F9"/>
    <w:rsid w:val="7C252590"/>
    <w:rsid w:val="7CA92B9B"/>
    <w:rsid w:val="7CAB21A6"/>
    <w:rsid w:val="7CBE136F"/>
    <w:rsid w:val="7CBF0E2A"/>
    <w:rsid w:val="7D874B80"/>
    <w:rsid w:val="7D9E6978"/>
    <w:rsid w:val="7D9F63C1"/>
    <w:rsid w:val="7E6C623A"/>
    <w:rsid w:val="7E982CBF"/>
    <w:rsid w:val="7EB36DB8"/>
    <w:rsid w:val="7F097BA7"/>
    <w:rsid w:val="7F200DDA"/>
    <w:rsid w:val="7F2D1A5C"/>
    <w:rsid w:val="7FBB700E"/>
    <w:rsid w:val="7FE340A6"/>
    <w:rsid w:val="7F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A31E5"/>
  <w15:docId w15:val="{C7CBE2BB-BC72-AB4E-B30E-B836705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="120" w:after="0"/>
      <w:outlineLvl w:val="0"/>
    </w:pPr>
    <w:rPr>
      <w:rFonts w:ascii="微软雅黑" w:eastAsia="微软雅黑" w:hAnsi="微软雅黑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120" w:afterLines="50"/>
      <w:outlineLvl w:val="1"/>
    </w:pPr>
    <w:rPr>
      <w:rFonts w:ascii="微软雅黑" w:eastAsia="微软雅黑" w:hAnsi="微软雅黑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 w:bidi="ar-SA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3">
    <w:name w:val="Title"/>
    <w:basedOn w:val="a"/>
    <w:next w:val="a"/>
    <w:link w:val="af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="微软雅黑" w:hAnsiTheme="majorHAnsi" w:cstheme="majorBidi"/>
      <w:b/>
      <w:spacing w:val="5"/>
      <w:kern w:val="28"/>
      <w:sz w:val="32"/>
      <w:szCs w:val="52"/>
    </w:r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a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theme="majorBidi"/>
      <w:b/>
      <w:bCs/>
      <w:sz w:val="44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0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lang w:eastAsia="en-US" w:bidi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8"/>
      <w:lang w:eastAsia="en-US" w:bidi="en-US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customStyle="1" w:styleId="a9">
    <w:name w:val="文档结构图 字符"/>
    <w:basedOn w:val="a0"/>
    <w:link w:val="a8"/>
    <w:uiPriority w:val="99"/>
    <w:qFormat/>
    <w:rPr>
      <w:rFonts w:ascii="宋体" w:eastAsia="宋体"/>
      <w:kern w:val="0"/>
      <w:sz w:val="18"/>
      <w:szCs w:val="18"/>
      <w:lang w:eastAsia="en-US" w:bidi="en-US"/>
    </w:rPr>
  </w:style>
  <w:style w:type="character" w:customStyle="1" w:styleId="ab">
    <w:name w:val="批注框文本 字符"/>
    <w:basedOn w:val="a0"/>
    <w:link w:val="aa"/>
    <w:uiPriority w:val="99"/>
    <w:qFormat/>
    <w:rPr>
      <w:kern w:val="0"/>
      <w:sz w:val="18"/>
      <w:szCs w:val="18"/>
      <w:lang w:eastAsia="en-US" w:bidi="en-US"/>
    </w:rPr>
  </w:style>
  <w:style w:type="character" w:customStyle="1" w:styleId="ad">
    <w:name w:val="页脚 字符"/>
    <w:basedOn w:val="a0"/>
    <w:link w:val="ac"/>
    <w:uiPriority w:val="99"/>
    <w:qFormat/>
    <w:rPr>
      <w:kern w:val="0"/>
      <w:sz w:val="18"/>
      <w:szCs w:val="18"/>
      <w:lang w:eastAsia="en-US" w:bidi="en-US"/>
    </w:rPr>
  </w:style>
  <w:style w:type="character" w:customStyle="1" w:styleId="af">
    <w:name w:val="页眉 字符"/>
    <w:basedOn w:val="a0"/>
    <w:link w:val="ae"/>
    <w:qFormat/>
    <w:rPr>
      <w:kern w:val="0"/>
      <w:sz w:val="18"/>
      <w:szCs w:val="18"/>
      <w:lang w:eastAsia="en-US" w:bidi="en-US"/>
    </w:rPr>
  </w:style>
  <w:style w:type="character" w:customStyle="1" w:styleId="af1">
    <w:name w:val="副标题 字符"/>
    <w:basedOn w:val="a0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af4">
    <w:name w:val="标题 字符"/>
    <w:basedOn w:val="a0"/>
    <w:link w:val="af3"/>
    <w:uiPriority w:val="10"/>
    <w:qFormat/>
    <w:rPr>
      <w:rFonts w:asciiTheme="majorHAnsi" w:eastAsia="微软雅黑" w:hAnsiTheme="majorHAnsi" w:cstheme="majorBidi"/>
      <w:b/>
      <w:spacing w:val="5"/>
      <w:kern w:val="28"/>
      <w:sz w:val="32"/>
      <w:szCs w:val="52"/>
      <w:lang w:eastAsia="en-US" w:bidi="en-US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"/>
    <w:uiPriority w:val="29"/>
    <w:qFormat/>
    <w:rPr>
      <w:i/>
      <w:iCs/>
      <w:color w:val="000000" w:themeColor="text1"/>
    </w:rPr>
  </w:style>
  <w:style w:type="character" w:customStyle="1" w:styleId="Char">
    <w:name w:val="引用 Char"/>
    <w:basedOn w:val="a0"/>
    <w:link w:val="13"/>
    <w:uiPriority w:val="29"/>
    <w:qFormat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5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1a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0"/>
      <w:sz w:val="22"/>
      <w:lang w:eastAsia="en-US" w:bidi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0"/>
      <w:sz w:val="22"/>
      <w:lang w:eastAsia="en-US" w:bidi="en-US"/>
    </w:rPr>
  </w:style>
  <w:style w:type="character" w:customStyle="1" w:styleId="apple-converted-space">
    <w:name w:val="apple-converted-space"/>
    <w:basedOn w:val="a0"/>
  </w:style>
  <w:style w:type="character" w:customStyle="1" w:styleId="propname">
    <w:name w:val="propname"/>
    <w:basedOn w:val="a0"/>
  </w:style>
  <w:style w:type="character" w:customStyle="1" w:styleId="httpmethod">
    <w:name w:val="http_method"/>
    <w:basedOn w:val="a0"/>
    <w:rsid w:val="00DB6FCF"/>
  </w:style>
  <w:style w:type="character" w:customStyle="1" w:styleId="path">
    <w:name w:val="path"/>
    <w:basedOn w:val="a0"/>
    <w:rsid w:val="00DB6FCF"/>
  </w:style>
  <w:style w:type="character" w:customStyle="1" w:styleId="propdesc">
    <w:name w:val="propdesc"/>
    <w:basedOn w:val="a0"/>
    <w:rsid w:val="009F6730"/>
  </w:style>
  <w:style w:type="character" w:customStyle="1" w:styleId="propvals">
    <w:name w:val="propvals"/>
    <w:basedOn w:val="a0"/>
    <w:rsid w:val="009F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9.108.140.12:38082/swagger-ui.html" TargetMode="External"/><Relationship Id="rId18" Type="http://schemas.openxmlformats.org/officeDocument/2006/relationships/hyperlink" Target="http://39.108.140.12:38082/swagger-ui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:38082/swagger-ui.html" TargetMode="External"/><Relationship Id="rId17" Type="http://schemas.openxmlformats.org/officeDocument/2006/relationships/hyperlink" Target="http://39.108.140.12:38082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39.108.140.12:38082/swagger-u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8082/swagger-u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39.108.140.12:38082/swagger-ui.html" TargetMode="External"/><Relationship Id="rId10" Type="http://schemas.openxmlformats.org/officeDocument/2006/relationships/hyperlink" Target="http://localhost:38082/swagger-ui.html" TargetMode="External"/><Relationship Id="rId19" Type="http://schemas.openxmlformats.org/officeDocument/2006/relationships/hyperlink" Target="http://localhost:38082/swagger-ui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38082/swagger-ui.html" TargetMode="External"/><Relationship Id="rId14" Type="http://schemas.openxmlformats.org/officeDocument/2006/relationships/hyperlink" Target="http://39.108.140.12:38082/swagger-ui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B06C7-BBB1-9743-A876-3361997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92</Pages>
  <Words>5413</Words>
  <Characters>30860</Characters>
  <Application>Microsoft Office Word</Application>
  <DocSecurity>0</DocSecurity>
  <Lines>257</Lines>
  <Paragraphs>72</Paragraphs>
  <ScaleCrop>false</ScaleCrop>
  <Company>Hewlett-Packard</Company>
  <LinksUpToDate>false</LinksUpToDate>
  <CharactersWithSpaces>3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User</cp:lastModifiedBy>
  <cp:revision>1353</cp:revision>
  <dcterms:created xsi:type="dcterms:W3CDTF">2018-08-17T09:58:00Z</dcterms:created>
  <dcterms:modified xsi:type="dcterms:W3CDTF">2018-11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